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4" o:title="White marble" color2="#666" type="tile"/>
    </v:background>
  </w:background>
  <w:body>
    <w:p w14:paraId="71E2DF06" w14:textId="77777777" w:rsidR="00352871" w:rsidRPr="00135643" w:rsidRDefault="00352871" w:rsidP="00352871">
      <w:pPr>
        <w:jc w:val="center"/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</w:pPr>
      <w:proofErr w:type="spellStart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Campania</w:t>
      </w:r>
      <w:proofErr w:type="spellEnd"/>
    </w:p>
    <w:p w14:paraId="2792DCB9" w14:textId="777E5A2D" w:rsidR="00352871" w:rsidRPr="00135643" w:rsidRDefault="00352871" w:rsidP="00352871">
      <w:pPr>
        <w:jc w:val="center"/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</w:pPr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“</w:t>
      </w:r>
      <w:proofErr w:type="spellStart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ănătatea</w:t>
      </w:r>
      <w:proofErr w:type="spellEnd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proofErr w:type="spellStart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reproducerii</w:t>
      </w:r>
      <w:proofErr w:type="spellEnd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– tu </w:t>
      </w:r>
      <w:proofErr w:type="spellStart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decizi</w:t>
      </w:r>
      <w:proofErr w:type="spellEnd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ce e</w:t>
      </w:r>
      <w:r w:rsidR="007D48ED"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te</w:t>
      </w:r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mai bine </w:t>
      </w:r>
      <w:proofErr w:type="spellStart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pentru</w:t>
      </w:r>
      <w:proofErr w:type="spellEnd"/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tine!”</w:t>
      </w:r>
    </w:p>
    <w:p w14:paraId="482A5C47" w14:textId="77777777" w:rsidR="00352871" w:rsidRPr="00135643" w:rsidRDefault="00352871" w:rsidP="00352871">
      <w:pPr>
        <w:jc w:val="center"/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</w:pPr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FEBRUARIE 2021</w:t>
      </w:r>
    </w:p>
    <w:p w14:paraId="1C22FD0A" w14:textId="77777777" w:rsidR="00352871" w:rsidRDefault="00352871" w:rsidP="00352871"/>
    <w:p w14:paraId="05523C08" w14:textId="77777777" w:rsidR="00352871" w:rsidRDefault="00352871" w:rsidP="00352871">
      <w:pPr>
        <w:jc w:val="center"/>
        <w:rPr>
          <w:rFonts w:ascii="Berlin Sans FB Demi" w:hAnsi="Berlin Sans FB Demi"/>
          <w:b/>
          <w:color w:val="1F3864" w:themeColor="accent5" w:themeShade="80"/>
          <w:sz w:val="48"/>
          <w:szCs w:val="48"/>
        </w:rPr>
      </w:pPr>
    </w:p>
    <w:p w14:paraId="3ED5B8C0" w14:textId="77777777" w:rsidR="00372711" w:rsidRDefault="00372711" w:rsidP="00352871">
      <w:pPr>
        <w:jc w:val="center"/>
        <w:rPr>
          <w:rFonts w:ascii="Berlin Sans FB Demi" w:hAnsi="Berlin Sans FB Demi"/>
          <w:b/>
          <w:color w:val="1F3864" w:themeColor="accent5" w:themeShade="80"/>
          <w:sz w:val="48"/>
          <w:szCs w:val="48"/>
        </w:rPr>
      </w:pPr>
    </w:p>
    <w:p w14:paraId="281D8048" w14:textId="3166D2ED" w:rsidR="00372711" w:rsidRPr="003B5F6D" w:rsidRDefault="00135643" w:rsidP="00352871">
      <w:pPr>
        <w:jc w:val="center"/>
        <w:rPr>
          <w:rFonts w:ascii="Berlin Sans FB Demi" w:hAnsi="Berlin Sans FB Demi"/>
          <w:b/>
          <w:color w:val="1F3864" w:themeColor="accent5" w:themeShade="80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A4CCF" wp14:editId="2F145FE5">
                <wp:simplePos x="0" y="0"/>
                <wp:positionH relativeFrom="column">
                  <wp:posOffset>7659345</wp:posOffset>
                </wp:positionH>
                <wp:positionV relativeFrom="paragraph">
                  <wp:posOffset>51097</wp:posOffset>
                </wp:positionV>
                <wp:extent cx="3057525" cy="6627050"/>
                <wp:effectExtent l="38100" t="38100" r="47625" b="406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6270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D485E" w14:textId="3BD4F2E2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Fi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conștient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complicațiil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ce pot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apar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timpul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arcini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!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Adreseaz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-te 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mediculu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ac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ai:</w:t>
                            </w:r>
                          </w:p>
                          <w:p w14:paraId="1B3E027C" w14:textId="77777777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ângerăr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au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curger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vaginale.</w:t>
                            </w:r>
                          </w:p>
                          <w:p w14:paraId="34F21BB3" w14:textId="77777777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Inflamația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brusc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fețe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mâinilor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egetelor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.</w:t>
                            </w:r>
                          </w:p>
                          <w:p w14:paraId="471D74E6" w14:textId="77777777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urer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de cap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persistent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.</w:t>
                            </w:r>
                          </w:p>
                          <w:p w14:paraId="501A7159" w14:textId="77777777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Febr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frisoan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vărsătur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.</w:t>
                            </w:r>
                          </w:p>
                          <w:p w14:paraId="217B3C59" w14:textId="77777777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urer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abdomen.</w:t>
                            </w:r>
                          </w:p>
                          <w:p w14:paraId="0FC6F415" w14:textId="77777777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isconfort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urer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au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arsur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urinar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.</w:t>
                            </w:r>
                          </w:p>
                          <w:p w14:paraId="5E8E839F" w14:textId="77777777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Amețeal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veder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cețoșat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A4CCF" id="Rounded Rectangle 19" o:spid="_x0000_s1026" style="position:absolute;left:0;text-align:left;margin-left:603.1pt;margin-top:4pt;width:240.75pt;height:5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" fillcolor="#e7e6e6 [3214]" strokecolor="#ed7d31 [3205]" strokeweight="6pt">
                <v:stroke joinstyle="miter"/>
                <v:textbox>
                  <w:txbxContent>
                    <w:p w14:paraId="232D485E" w14:textId="3BD4F2E2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Fi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conștient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de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complicațiil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ce pot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apar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timpul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arcini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!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Adreseaz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-te 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mediculu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ac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ai:</w:t>
                      </w:r>
                    </w:p>
                    <w:p w14:paraId="1B3E027C" w14:textId="77777777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-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ângerăr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au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curger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vaginale.</w:t>
                      </w:r>
                    </w:p>
                    <w:p w14:paraId="34F21BB3" w14:textId="77777777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-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Inflamația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brusc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a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fețe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,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mâinilor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ș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egetelor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.</w:t>
                      </w:r>
                    </w:p>
                    <w:p w14:paraId="471D74E6" w14:textId="77777777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-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urer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de cap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persistent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.</w:t>
                      </w:r>
                    </w:p>
                    <w:p w14:paraId="501A7159" w14:textId="77777777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-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Febr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,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frisoan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,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vărsătur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.</w:t>
                      </w:r>
                    </w:p>
                    <w:p w14:paraId="217B3C59" w14:textId="77777777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-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urer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abdomen.</w:t>
                      </w:r>
                    </w:p>
                    <w:p w14:paraId="0FC6F415" w14:textId="77777777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-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isconfort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,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urer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au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arsur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la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urinar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.</w:t>
                      </w:r>
                    </w:p>
                    <w:p w14:paraId="5E8E839F" w14:textId="77777777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-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Amețeal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,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veder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cețoșat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A9947A" wp14:editId="3BAFA94F">
                <wp:simplePos x="0" y="0"/>
                <wp:positionH relativeFrom="column">
                  <wp:posOffset>332270</wp:posOffset>
                </wp:positionH>
                <wp:positionV relativeFrom="paragraph">
                  <wp:posOffset>3661196</wp:posOffset>
                </wp:positionV>
                <wp:extent cx="2466975" cy="2693224"/>
                <wp:effectExtent l="38100" t="38100" r="66675" b="501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693224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889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4B290" w14:textId="5FBBE540" w:rsidR="00D25B79" w:rsidRPr="00135643" w:rsidRDefault="00D25B79" w:rsidP="001356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Prezint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-te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p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urata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arcini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toat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controalel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periodic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recomandat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medic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!</w:t>
                            </w:r>
                          </w:p>
                          <w:p w14:paraId="2AC1DA1E" w14:textId="36EEBAF0" w:rsidR="00D25B79" w:rsidRPr="000F75F8" w:rsidRDefault="00D25B79" w:rsidP="007D48E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9947A" id="Rounded Rectangle 14" o:spid="_x0000_s1027" style="position:absolute;left:0;text-align:left;margin-left:26.15pt;margin-top:288.3pt;width:194.25pt;height:2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" fillcolor="#e7e6e6 [3214]" strokecolor="#ed7d31 [3205]" strokeweight="7pt">
                <v:stroke joinstyle="miter"/>
                <v:textbox>
                  <w:txbxContent>
                    <w:p w14:paraId="1E24B290" w14:textId="5FBBE540" w:rsidR="00D25B79" w:rsidRPr="00135643" w:rsidRDefault="00D25B79" w:rsidP="0013564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Prezint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-te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p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urata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arcini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la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toat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controalel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periodic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recomandat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de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medic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!</w:t>
                      </w:r>
                    </w:p>
                    <w:p w14:paraId="2AC1DA1E" w14:textId="36EEBAF0" w:rsidR="00D25B79" w:rsidRPr="000F75F8" w:rsidRDefault="00D25B79" w:rsidP="007D48ED">
                      <w:pPr>
                        <w:rPr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1B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1AA2A" wp14:editId="5706DA50">
                <wp:simplePos x="0" y="0"/>
                <wp:positionH relativeFrom="column">
                  <wp:posOffset>147955</wp:posOffset>
                </wp:positionH>
                <wp:positionV relativeFrom="paragraph">
                  <wp:posOffset>1021715</wp:posOffset>
                </wp:positionV>
                <wp:extent cx="2457450" cy="2428875"/>
                <wp:effectExtent l="38100" t="38100" r="38100" b="4762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2887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762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77FD8" w14:textId="38198C00" w:rsidR="00D25B79" w:rsidRPr="00135643" w:rsidRDefault="00D25B79" w:rsidP="00206C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O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arcin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ănătoas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epind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tarea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ănătăți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tale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c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inaint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de a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rămân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sărcinat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!</w:t>
                            </w:r>
                          </w:p>
                          <w:p w14:paraId="094057DE" w14:textId="77777777" w:rsidR="00D25B79" w:rsidRPr="00206CD8" w:rsidRDefault="00D25B79" w:rsidP="00206C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AA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8" type="#_x0000_t176" style="position:absolute;left:0;text-align:left;margin-left:11.65pt;margin-top:80.45pt;width:193.5pt;height:1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" fillcolor="#e7e6e6 [3214]" strokecolor="#ed7d31 [3205]" strokeweight="6pt">
                <v:textbox>
                  <w:txbxContent>
                    <w:p w14:paraId="20877FD8" w14:textId="38198C00" w:rsidR="00D25B79" w:rsidRPr="00135643" w:rsidRDefault="00D25B79" w:rsidP="00206CD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O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arcin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ănătoas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epind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de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tarea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ănătăți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tale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c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inaint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de a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rămân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sărcinat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!</w:t>
                      </w:r>
                    </w:p>
                    <w:p w14:paraId="094057DE" w14:textId="77777777" w:rsidR="00D25B79" w:rsidRPr="00206CD8" w:rsidRDefault="00D25B79" w:rsidP="00206C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0CB">
        <w:rPr>
          <w:noProof/>
          <w:lang w:eastAsia="en-US"/>
        </w:rPr>
        <w:drawing>
          <wp:inline distT="0" distB="0" distL="0" distR="0" wp14:anchorId="2D926C4B" wp14:editId="3CF20767">
            <wp:extent cx="3657600" cy="6677025"/>
            <wp:effectExtent l="0" t="0" r="0" b="9525"/>
            <wp:docPr id="9" name="Picture 9" descr="Before I met my changito ! | Desenhos de gravidas, Anunciando a gravidez,  Mamãe de primeira vi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fore I met my changito ! | Desenhos de gravidas, Anunciando a gravidez,  Mamãe de primeira viag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1E87" w14:textId="77777777" w:rsidR="00667E8F" w:rsidRDefault="00667E8F" w:rsidP="00667E8F">
      <w:pPr>
        <w:jc w:val="center"/>
      </w:pPr>
    </w:p>
    <w:p w14:paraId="3AD2E8C0" w14:textId="77777777" w:rsidR="00667E8F" w:rsidRDefault="003C5B68" w:rsidP="005C4354">
      <w:pPr>
        <w:tabs>
          <w:tab w:val="left" w:pos="1431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C4180" wp14:editId="2C12DA2E">
                <wp:simplePos x="0" y="0"/>
                <wp:positionH relativeFrom="column">
                  <wp:posOffset>7282180</wp:posOffset>
                </wp:positionH>
                <wp:positionV relativeFrom="paragraph">
                  <wp:posOffset>209550</wp:posOffset>
                </wp:positionV>
                <wp:extent cx="285750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C613" w14:textId="77777777" w:rsidR="00D25B79" w:rsidRPr="00667637" w:rsidRDefault="00D25B79" w:rsidP="003C5B68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67637"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6C41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573.4pt;margin-top:16.5pt;width:2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" filled="f" stroked="f">
                <v:textbox style="mso-fit-shape-to-text:t">
                  <w:txbxContent>
                    <w:p w14:paraId="78C8C613" w14:textId="77777777" w:rsidR="00D25B79" w:rsidRPr="00667637" w:rsidRDefault="00D25B79" w:rsidP="003C5B68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667637">
                        <w:rPr>
                          <w:b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5287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52DF6" wp14:editId="6A48CF6E">
                <wp:simplePos x="0" y="0"/>
                <wp:positionH relativeFrom="column">
                  <wp:posOffset>871855</wp:posOffset>
                </wp:positionH>
                <wp:positionV relativeFrom="paragraph">
                  <wp:posOffset>1127760</wp:posOffset>
                </wp:positionV>
                <wp:extent cx="3416300" cy="1257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0763" w14:textId="77777777" w:rsidR="00D25B79" w:rsidRDefault="00D25B79" w:rsidP="00352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2DF6" id="_x0000_s1030" type="#_x0000_t202" style="position:absolute;margin-left:68.65pt;margin-top:88.8pt;width:26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" filled="f" stroked="f">
                <v:textbox>
                  <w:txbxContent>
                    <w:p w14:paraId="15570763" w14:textId="77777777" w:rsidR="00D25B79" w:rsidRDefault="00D25B79" w:rsidP="003528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2871">
        <w:t xml:space="preserve">                                                                                                                                             </w:t>
      </w:r>
    </w:p>
    <w:p w14:paraId="4837E112" w14:textId="77777777" w:rsidR="00667E8F" w:rsidRDefault="00614CD0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6942B" wp14:editId="23137B4F">
                <wp:simplePos x="0" y="0"/>
                <wp:positionH relativeFrom="column">
                  <wp:posOffset>1490980</wp:posOffset>
                </wp:positionH>
                <wp:positionV relativeFrom="paragraph">
                  <wp:posOffset>33021</wp:posOffset>
                </wp:positionV>
                <wp:extent cx="8143875" cy="3124200"/>
                <wp:effectExtent l="38100" t="38100" r="47625" b="381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5" cy="31242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0EEF0" w14:textId="42EC89EA" w:rsidR="00D25B79" w:rsidRPr="00135643" w:rsidRDefault="00D25B79" w:rsidP="000378C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          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aint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de a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rămâne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sărcinată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timpul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arcinii</w:t>
                            </w:r>
                            <w:proofErr w:type="spellEnd"/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:</w:t>
                            </w:r>
                          </w:p>
                          <w:p w14:paraId="0773AC67" w14:textId="77777777" w:rsidR="00710120" w:rsidRPr="00135643" w:rsidRDefault="00710120" w:rsidP="000378C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58AB593C" w14:textId="27EB5790" w:rsidR="00D25B79" w:rsidRPr="00135643" w:rsidRDefault="00D25B79" w:rsidP="000378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Adoptă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ietă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ănătoasă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adecvată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!</w:t>
                            </w:r>
                          </w:p>
                          <w:p w14:paraId="408B29CA" w14:textId="339AF4C1" w:rsidR="00D25B79" w:rsidRPr="00135643" w:rsidRDefault="00D25B79" w:rsidP="000378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Renunță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complet la 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fumat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consumul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de alcool !</w:t>
                            </w:r>
                          </w:p>
                          <w:p w14:paraId="35CEFFCD" w14:textId="3F61B04C" w:rsidR="00D25B79" w:rsidRPr="00135643" w:rsidRDefault="00D25B79" w:rsidP="000378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Fii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activă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fizic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!</w:t>
                            </w:r>
                          </w:p>
                          <w:p w14:paraId="61383802" w14:textId="274BA5CF" w:rsidR="00D25B79" w:rsidRPr="00135643" w:rsidRDefault="00D25B79" w:rsidP="000378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Monitorizează-ți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onstant 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greutatea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corporală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!</w:t>
                            </w:r>
                          </w:p>
                          <w:p w14:paraId="44C98B14" w14:textId="0DF155F9" w:rsidR="00D25B79" w:rsidRPr="00135643" w:rsidRDefault="00D25B79" w:rsidP="000378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Consultă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-te 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periodic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cu me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icul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familie</w:t>
                            </w:r>
                            <w:proofErr w:type="spellEnd"/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 !</w:t>
                            </w:r>
                          </w:p>
                          <w:p w14:paraId="02E95CC1" w14:textId="77777777" w:rsidR="00D25B79" w:rsidRPr="00D25B79" w:rsidRDefault="00D25B79" w:rsidP="000378C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4D980D76" w14:textId="77777777" w:rsidR="00D25B79" w:rsidRPr="00D25B79" w:rsidRDefault="00D25B79" w:rsidP="007C1EB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6942B" id="Rounded Rectangle 15" o:spid="_x0000_s1031" style="position:absolute;left:0;text-align:left;margin-left:117.4pt;margin-top:2.6pt;width:641.25pt;height:2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" fillcolor="#e7e6e6 [3214]" strokecolor="#ed7d31 [3205]" strokeweight="6pt">
                <v:stroke joinstyle="miter"/>
                <v:textbox>
                  <w:txbxContent>
                    <w:p w14:paraId="4410EEF0" w14:textId="42EC89EA" w:rsidR="00D25B79" w:rsidRPr="00135643" w:rsidRDefault="00D25B79" w:rsidP="000378C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          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aint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de a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rămâne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sărcinată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ș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timpul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arcinii</w:t>
                      </w:r>
                      <w:proofErr w:type="spellEnd"/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:</w:t>
                      </w:r>
                    </w:p>
                    <w:p w14:paraId="0773AC67" w14:textId="77777777" w:rsidR="00710120" w:rsidRPr="00135643" w:rsidRDefault="00710120" w:rsidP="000378C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</w:p>
                    <w:p w14:paraId="58AB593C" w14:textId="27EB5790" w:rsidR="00D25B79" w:rsidRPr="00135643" w:rsidRDefault="00D25B79" w:rsidP="000378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Adoptă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o 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ietă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ănătoasă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și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adecvată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!</w:t>
                      </w:r>
                    </w:p>
                    <w:p w14:paraId="408B29CA" w14:textId="339AF4C1" w:rsidR="00D25B79" w:rsidRPr="00135643" w:rsidRDefault="00D25B79" w:rsidP="000378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Renunță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complet la 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fumat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și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la 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consumul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de alcool !</w:t>
                      </w:r>
                    </w:p>
                    <w:p w14:paraId="35CEFFCD" w14:textId="3F61B04C" w:rsidR="00D25B79" w:rsidRPr="00135643" w:rsidRDefault="00D25B79" w:rsidP="000378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Fii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activă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fizic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!</w:t>
                      </w:r>
                    </w:p>
                    <w:p w14:paraId="61383802" w14:textId="274BA5CF" w:rsidR="00D25B79" w:rsidRPr="00135643" w:rsidRDefault="00D25B79" w:rsidP="000378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>Monitorizează-ți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 xml:space="preserve"> constant 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>greutatea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>corporală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 xml:space="preserve"> !</w:t>
                      </w:r>
                    </w:p>
                    <w:p w14:paraId="44C98B14" w14:textId="0DF155F9" w:rsidR="00D25B79" w:rsidRPr="00135643" w:rsidRDefault="00D25B79" w:rsidP="000378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Consultă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-te 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periodic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cu me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icul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de </w:t>
                      </w:r>
                      <w:proofErr w:type="spellStart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familie</w:t>
                      </w:r>
                      <w:proofErr w:type="spellEnd"/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 !</w:t>
                      </w:r>
                    </w:p>
                    <w:p w14:paraId="02E95CC1" w14:textId="77777777" w:rsidR="00D25B79" w:rsidRPr="00D25B79" w:rsidRDefault="00D25B79" w:rsidP="000378C8">
                      <w:pPr>
                        <w:pStyle w:val="ListParagraph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</w:p>
                    <w:p w14:paraId="4D980D76" w14:textId="77777777" w:rsidR="00D25B79" w:rsidRPr="00D25B79" w:rsidRDefault="00D25B79" w:rsidP="007C1EB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2871">
        <w:t xml:space="preserve">                </w:t>
      </w:r>
    </w:p>
    <w:p w14:paraId="22C248C8" w14:textId="77777777" w:rsidR="00667E8F" w:rsidRDefault="00667E8F" w:rsidP="00667E8F">
      <w:pPr>
        <w:jc w:val="center"/>
      </w:pPr>
    </w:p>
    <w:p w14:paraId="126EE0F3" w14:textId="77777777" w:rsidR="00667E8F" w:rsidRDefault="00667E8F" w:rsidP="00667E8F">
      <w:pPr>
        <w:jc w:val="center"/>
      </w:pPr>
    </w:p>
    <w:p w14:paraId="42B877E9" w14:textId="77777777" w:rsidR="00667E8F" w:rsidRDefault="00667E8F" w:rsidP="00667E8F">
      <w:pPr>
        <w:jc w:val="center"/>
      </w:pPr>
    </w:p>
    <w:p w14:paraId="39DCF0E0" w14:textId="77777777" w:rsidR="00667E8F" w:rsidRDefault="00667E8F" w:rsidP="00667E8F">
      <w:pPr>
        <w:jc w:val="center"/>
      </w:pPr>
    </w:p>
    <w:p w14:paraId="6C1182EF" w14:textId="77777777" w:rsidR="00667E8F" w:rsidRDefault="00667E8F" w:rsidP="00667E8F">
      <w:pPr>
        <w:jc w:val="center"/>
      </w:pPr>
    </w:p>
    <w:p w14:paraId="76D9088D" w14:textId="77777777" w:rsidR="00667E8F" w:rsidRDefault="00667E8F" w:rsidP="00667E8F">
      <w:pPr>
        <w:jc w:val="center"/>
      </w:pPr>
    </w:p>
    <w:p w14:paraId="7F2A01A1" w14:textId="77777777" w:rsidR="00667E8F" w:rsidRDefault="00DB079F" w:rsidP="00667E8F">
      <w:pPr>
        <w:jc w:val="center"/>
      </w:pPr>
      <w:r w:rsidRPr="00F82839">
        <w:rPr>
          <w:rFonts w:ascii="Berlin Sans FB Demi" w:hAnsi="Berlin Sans FB Demi"/>
          <w:b/>
          <w:noProof/>
          <w:color w:val="2E74B5" w:themeColor="accent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6A8E0" wp14:editId="3D6E3D5F">
                <wp:simplePos x="0" y="0"/>
                <wp:positionH relativeFrom="column">
                  <wp:posOffset>3061970</wp:posOffset>
                </wp:positionH>
                <wp:positionV relativeFrom="paragraph">
                  <wp:posOffset>104140</wp:posOffset>
                </wp:positionV>
                <wp:extent cx="2374265" cy="1403985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8FB3" w14:textId="77777777" w:rsidR="00D25B79" w:rsidRDefault="00D25B79" w:rsidP="00DB079F">
                            <w:r w:rsidRPr="005478CF">
                              <w:rPr>
                                <w:rFonts w:ascii="Berlin Sans FB Demi" w:hAnsi="Berlin Sans FB Demi"/>
                                <w:b/>
                                <w:color w:val="2E74B5" w:themeColor="accent1" w:themeShade="BF"/>
                                <w:sz w:val="36"/>
                                <w:szCs w:val="36"/>
                                <w:lang w:val="fr-FR"/>
                              </w:rPr>
                              <w:t xml:space="preserve">MATERIAL DESTINAT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2E74B5" w:themeColor="accent1" w:themeShade="BF"/>
                                <w:sz w:val="36"/>
                                <w:szCs w:val="36"/>
                                <w:lang w:val="fr-FR"/>
                              </w:rPr>
                              <w:t>GRAVID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6A8E0" id="_x0000_s1032" type="#_x0000_t202" style="position:absolute;left:0;text-align:left;margin-left:241.1pt;margin-top:8.2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" stroked="f">
                <v:textbox style="mso-fit-shape-to-text:t">
                  <w:txbxContent>
                    <w:p w14:paraId="604D8FB3" w14:textId="77777777" w:rsidR="00D25B79" w:rsidRDefault="00D25B79" w:rsidP="00DB079F">
                      <w:r w:rsidRPr="005478CF">
                        <w:rPr>
                          <w:rFonts w:ascii="Berlin Sans FB Demi" w:hAnsi="Berlin Sans FB Demi"/>
                          <w:b/>
                          <w:color w:val="2E74B5" w:themeColor="accent1" w:themeShade="BF"/>
                          <w:sz w:val="36"/>
                          <w:szCs w:val="36"/>
                          <w:lang w:val="fr-FR"/>
                        </w:rPr>
                        <w:t xml:space="preserve">MATERIAL DESTINAT </w:t>
                      </w:r>
                      <w:r>
                        <w:rPr>
                          <w:rFonts w:ascii="Berlin Sans FB Demi" w:hAnsi="Berlin Sans FB Demi"/>
                          <w:b/>
                          <w:color w:val="2E74B5" w:themeColor="accent1" w:themeShade="BF"/>
                          <w:sz w:val="36"/>
                          <w:szCs w:val="36"/>
                          <w:lang w:val="fr-FR"/>
                        </w:rPr>
                        <w:t>GRAVIDELOR</w:t>
                      </w:r>
                    </w:p>
                  </w:txbxContent>
                </v:textbox>
              </v:shape>
            </w:pict>
          </mc:Fallback>
        </mc:AlternateContent>
      </w:r>
    </w:p>
    <w:p w14:paraId="098D79CC" w14:textId="77777777" w:rsidR="00667E8F" w:rsidRDefault="00667E8F" w:rsidP="00667E8F">
      <w:pPr>
        <w:jc w:val="center"/>
      </w:pPr>
    </w:p>
    <w:p w14:paraId="138647C7" w14:textId="77777777" w:rsidR="00667E8F" w:rsidRDefault="00667E8F" w:rsidP="00667E8F">
      <w:pPr>
        <w:jc w:val="center"/>
      </w:pPr>
    </w:p>
    <w:p w14:paraId="217C4768" w14:textId="77777777" w:rsidR="00667E8F" w:rsidRDefault="00667E8F" w:rsidP="00667E8F">
      <w:pPr>
        <w:jc w:val="center"/>
      </w:pPr>
    </w:p>
    <w:p w14:paraId="37CC1768" w14:textId="77777777" w:rsidR="00667E8F" w:rsidRDefault="00667E8F" w:rsidP="00667E8F">
      <w:pPr>
        <w:jc w:val="center"/>
      </w:pPr>
    </w:p>
    <w:p w14:paraId="2BAAB438" w14:textId="77777777" w:rsidR="00667E8F" w:rsidRDefault="00667E8F" w:rsidP="00667E8F">
      <w:pPr>
        <w:jc w:val="center"/>
      </w:pPr>
    </w:p>
    <w:p w14:paraId="4ED08E1A" w14:textId="77777777" w:rsidR="009A59F5" w:rsidRDefault="009A59F5" w:rsidP="009A59F5"/>
    <w:p w14:paraId="31E85968" w14:textId="77777777" w:rsidR="009A59F5" w:rsidRDefault="009A59F5" w:rsidP="009A59F5"/>
    <w:p w14:paraId="39BABC14" w14:textId="77777777" w:rsidR="009A59F5" w:rsidRDefault="009A59F5" w:rsidP="009A59F5"/>
    <w:p w14:paraId="4BCE282D" w14:textId="77777777" w:rsidR="005D1E6D" w:rsidRDefault="005D1E6D" w:rsidP="009A59F5"/>
    <w:p w14:paraId="3EE8292E" w14:textId="77777777" w:rsidR="005D1E6D" w:rsidRDefault="005D1E6D" w:rsidP="009A59F5"/>
    <w:p w14:paraId="6B809397" w14:textId="77777777" w:rsidR="005D1E6D" w:rsidRDefault="005D1E6D" w:rsidP="009A59F5"/>
    <w:p w14:paraId="3EAAE571" w14:textId="77777777" w:rsidR="005D1E6D" w:rsidRDefault="005D1E6D" w:rsidP="009A59F5"/>
    <w:p w14:paraId="3D30F4F2" w14:textId="77777777" w:rsidR="005D1E6D" w:rsidRDefault="005D1E6D" w:rsidP="009A59F5"/>
    <w:p w14:paraId="189B8FAC" w14:textId="77777777" w:rsidR="005D1E6D" w:rsidRDefault="005D1E6D" w:rsidP="009A59F5"/>
    <w:p w14:paraId="22E3877D" w14:textId="77777777" w:rsidR="005D1E6D" w:rsidRDefault="005D1E6D" w:rsidP="009A59F5"/>
    <w:p w14:paraId="0DD188C3" w14:textId="77777777" w:rsidR="005D1E6D" w:rsidRDefault="005D1E6D" w:rsidP="009A59F5"/>
    <w:p w14:paraId="3A786177" w14:textId="23253D82" w:rsidR="009A59F5" w:rsidRDefault="00352871" w:rsidP="009A59F5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8F0772" wp14:editId="49353DC7">
                <wp:simplePos x="0" y="0"/>
                <wp:positionH relativeFrom="column">
                  <wp:posOffset>4519930</wp:posOffset>
                </wp:positionH>
                <wp:positionV relativeFrom="page">
                  <wp:posOffset>14792325</wp:posOffset>
                </wp:positionV>
                <wp:extent cx="1138555" cy="3143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855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58AA2" w14:textId="77777777" w:rsidR="00D25B79" w:rsidRPr="00C75472" w:rsidRDefault="00D25B79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5472">
                              <w:rPr>
                                <w:shadow/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0772" id="Text Box 4" o:spid="_x0000_s1033" type="#_x0000_t202" style="position:absolute;margin-left:355.9pt;margin-top:1164.75pt;width:89.6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0A58AA2" w14:textId="77777777" w:rsidR="00D25B79" w:rsidRPr="00C75472" w:rsidRDefault="00D25B79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75472">
                        <w:rPr>
                          <w:shadow/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2096" behindDoc="1" locked="0" layoutInCell="1" allowOverlap="1" wp14:anchorId="6362CDD5" wp14:editId="1A8FD416">
            <wp:simplePos x="0" y="0"/>
            <wp:positionH relativeFrom="column">
              <wp:posOffset>227965</wp:posOffset>
            </wp:positionH>
            <wp:positionV relativeFrom="paragraph">
              <wp:posOffset>70485</wp:posOffset>
            </wp:positionV>
            <wp:extent cx="438150" cy="4425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FF267" w14:textId="66B57539" w:rsidR="009A59F5" w:rsidRDefault="00D25B79" w:rsidP="009A59F5">
      <w:r w:rsidRPr="00D25B79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4EFDC1" wp14:editId="1AC80CD6">
                <wp:simplePos x="0" y="0"/>
                <wp:positionH relativeFrom="column">
                  <wp:posOffset>7353853</wp:posOffset>
                </wp:positionH>
                <wp:positionV relativeFrom="paragraph">
                  <wp:posOffset>98180</wp:posOffset>
                </wp:positionV>
                <wp:extent cx="1057275" cy="315231"/>
                <wp:effectExtent l="19050" t="19050" r="0" b="8890"/>
                <wp:wrapNone/>
                <wp:docPr id="2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57275" cy="315231"/>
                          <a:chOff x="0" y="0"/>
                          <a:chExt cx="3260" cy="1866"/>
                        </a:xfrm>
                      </wpg:grpSpPr>
                      <wps:wsp>
                        <wps:cNvPr id="3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00" y="276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CB869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7" name="Freeform 662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1"/>
                                <a:gd name="T2" fmla="*/ 676 w 5005"/>
                                <a:gd name="T3" fmla="*/ 383 h 7801"/>
                                <a:gd name="T4" fmla="*/ 1687 w 5005"/>
                                <a:gd name="T5" fmla="*/ 68 h 7801"/>
                                <a:gd name="T6" fmla="*/ 2951 w 5005"/>
                                <a:gd name="T7" fmla="*/ 20 h 7801"/>
                                <a:gd name="T8" fmla="*/ 4002 w 5005"/>
                                <a:gd name="T9" fmla="*/ 215 h 7801"/>
                                <a:gd name="T10" fmla="*/ 4973 w 5005"/>
                                <a:gd name="T11" fmla="*/ 677 h 7801"/>
                                <a:gd name="T12" fmla="*/ 4957 w 5005"/>
                                <a:gd name="T13" fmla="*/ 1709 h 7801"/>
                                <a:gd name="T14" fmla="*/ 4512 w 5005"/>
                                <a:gd name="T15" fmla="*/ 1169 h 7801"/>
                                <a:gd name="T16" fmla="*/ 3556 w 5005"/>
                                <a:gd name="T17" fmla="*/ 942 h 7801"/>
                                <a:gd name="T18" fmla="*/ 2211 w 5005"/>
                                <a:gd name="T19" fmla="*/ 727 h 7801"/>
                                <a:gd name="T20" fmla="*/ 907 w 5005"/>
                                <a:gd name="T21" fmla="*/ 1031 h 7801"/>
                                <a:gd name="T22" fmla="*/ 875 w 5005"/>
                                <a:gd name="T23" fmla="*/ 1386 h 7801"/>
                                <a:gd name="T24" fmla="*/ 2251 w 5005"/>
                                <a:gd name="T25" fmla="*/ 1768 h 7801"/>
                                <a:gd name="T26" fmla="*/ 3596 w 5005"/>
                                <a:gd name="T27" fmla="*/ 2485 h 7801"/>
                                <a:gd name="T28" fmla="*/ 3835 w 5005"/>
                                <a:gd name="T29" fmla="*/ 3359 h 7801"/>
                                <a:gd name="T30" fmla="*/ 3541 w 5005"/>
                                <a:gd name="T31" fmla="*/ 3851 h 7801"/>
                                <a:gd name="T32" fmla="*/ 2801 w 5005"/>
                                <a:gd name="T33" fmla="*/ 4038 h 7801"/>
                                <a:gd name="T34" fmla="*/ 1853 w 5005"/>
                                <a:gd name="T35" fmla="*/ 4205 h 7801"/>
                                <a:gd name="T36" fmla="*/ 1344 w 5005"/>
                                <a:gd name="T37" fmla="*/ 4392 h 7801"/>
                                <a:gd name="T38" fmla="*/ 2132 w 5005"/>
                                <a:gd name="T39" fmla="*/ 4775 h 7801"/>
                                <a:gd name="T40" fmla="*/ 2705 w 5005"/>
                                <a:gd name="T41" fmla="*/ 5286 h 7801"/>
                                <a:gd name="T42" fmla="*/ 2753 w 5005"/>
                                <a:gd name="T43" fmla="*/ 5905 h 7801"/>
                                <a:gd name="T44" fmla="*/ 2617 w 5005"/>
                                <a:gd name="T45" fmla="*/ 6445 h 7801"/>
                                <a:gd name="T46" fmla="*/ 2522 w 5005"/>
                                <a:gd name="T47" fmla="*/ 6818 h 7801"/>
                                <a:gd name="T48" fmla="*/ 2609 w 5005"/>
                                <a:gd name="T49" fmla="*/ 7232 h 7801"/>
                                <a:gd name="T50" fmla="*/ 2427 w 5005"/>
                                <a:gd name="T51" fmla="*/ 7694 h 7801"/>
                                <a:gd name="T52" fmla="*/ 2379 w 5005"/>
                                <a:gd name="T53" fmla="*/ 7389 h 7801"/>
                                <a:gd name="T54" fmla="*/ 2251 w 5005"/>
                                <a:gd name="T55" fmla="*/ 6878 h 7801"/>
                                <a:gd name="T56" fmla="*/ 2267 w 5005"/>
                                <a:gd name="T57" fmla="*/ 6308 h 7801"/>
                                <a:gd name="T58" fmla="*/ 2506 w 5005"/>
                                <a:gd name="T59" fmla="*/ 5896 h 7801"/>
                                <a:gd name="T60" fmla="*/ 2259 w 5005"/>
                                <a:gd name="T61" fmla="*/ 5502 h 7801"/>
                                <a:gd name="T62" fmla="*/ 1639 w 5005"/>
                                <a:gd name="T63" fmla="*/ 5217 h 7801"/>
                                <a:gd name="T64" fmla="*/ 1042 w 5005"/>
                                <a:gd name="T65" fmla="*/ 4814 h 7801"/>
                                <a:gd name="T66" fmla="*/ 971 w 5005"/>
                                <a:gd name="T67" fmla="*/ 4303 h 7801"/>
                                <a:gd name="T68" fmla="*/ 1098 w 5005"/>
                                <a:gd name="T69" fmla="*/ 3802 h 7801"/>
                                <a:gd name="T70" fmla="*/ 1599 w 5005"/>
                                <a:gd name="T71" fmla="*/ 3546 h 7801"/>
                                <a:gd name="T72" fmla="*/ 2347 w 5005"/>
                                <a:gd name="T73" fmla="*/ 3409 h 7801"/>
                                <a:gd name="T74" fmla="*/ 3095 w 5005"/>
                                <a:gd name="T75" fmla="*/ 3291 h 7801"/>
                                <a:gd name="T76" fmla="*/ 3501 w 5005"/>
                                <a:gd name="T77" fmla="*/ 3134 h 7801"/>
                                <a:gd name="T78" fmla="*/ 3087 w 5005"/>
                                <a:gd name="T79" fmla="*/ 2829 h 7801"/>
                                <a:gd name="T80" fmla="*/ 2140 w 5005"/>
                                <a:gd name="T81" fmla="*/ 2446 h 7801"/>
                                <a:gd name="T82" fmla="*/ 1113 w 5005"/>
                                <a:gd name="T83" fmla="*/ 2161 h 7801"/>
                                <a:gd name="T84" fmla="*/ 231 w 5005"/>
                                <a:gd name="T85" fmla="*/ 1846 h 7801"/>
                                <a:gd name="T86" fmla="*/ 7 w 5005"/>
                                <a:gd name="T87" fmla="*/ 1444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F4D3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663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22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2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AAEC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64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2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48FD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665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13 w 202"/>
                                <a:gd name="T1" fmla="*/ 148 h 148"/>
                                <a:gd name="T2" fmla="*/ 0 w 202"/>
                                <a:gd name="T3" fmla="*/ 119 h 148"/>
                                <a:gd name="T4" fmla="*/ 191 w 202"/>
                                <a:gd name="T5" fmla="*/ 2 h 148"/>
                                <a:gd name="T6" fmla="*/ 192 w 202"/>
                                <a:gd name="T7" fmla="*/ 0 h 148"/>
                                <a:gd name="T8" fmla="*/ 202 w 202"/>
                                <a:gd name="T9" fmla="*/ 31 h 148"/>
                                <a:gd name="T10" fmla="*/ 13 w 202"/>
                                <a:gd name="T11" fmla="*/ 14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F018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66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8 h 138"/>
                                <a:gd name="T2" fmla="*/ 0 w 225"/>
                                <a:gd name="T3" fmla="*/ 107 h 138"/>
                                <a:gd name="T4" fmla="*/ 215 w 225"/>
                                <a:gd name="T5" fmla="*/ 0 h 138"/>
                                <a:gd name="T6" fmla="*/ 215 w 225"/>
                                <a:gd name="T7" fmla="*/ 0 h 138"/>
                                <a:gd name="T8" fmla="*/ 225 w 225"/>
                                <a:gd name="T9" fmla="*/ 31 h 138"/>
                                <a:gd name="T10" fmla="*/ 10 w 225"/>
                                <a:gd name="T11" fmla="*/ 138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2AD3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67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10 w 288"/>
                                <a:gd name="T1" fmla="*/ 160 h 160"/>
                                <a:gd name="T2" fmla="*/ 0 w 288"/>
                                <a:gd name="T3" fmla="*/ 129 h 160"/>
                                <a:gd name="T4" fmla="*/ 279 w 288"/>
                                <a:gd name="T5" fmla="*/ 1 h 160"/>
                                <a:gd name="T6" fmla="*/ 281 w 288"/>
                                <a:gd name="T7" fmla="*/ 0 h 160"/>
                                <a:gd name="T8" fmla="*/ 288 w 288"/>
                                <a:gd name="T9" fmla="*/ 32 h 160"/>
                                <a:gd name="T10" fmla="*/ 10 w 288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448E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668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1 w 387"/>
                                <a:gd name="T5" fmla="*/ 0 h 150"/>
                                <a:gd name="T6" fmla="*/ 382 w 387"/>
                                <a:gd name="T7" fmla="*/ 0 h 150"/>
                                <a:gd name="T8" fmla="*/ 387 w 387"/>
                                <a:gd name="T9" fmla="*/ 32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9723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669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5 w 355"/>
                                <a:gd name="T1" fmla="*/ 101 h 101"/>
                                <a:gd name="T2" fmla="*/ 0 w 355"/>
                                <a:gd name="T3" fmla="*/ 69 h 101"/>
                                <a:gd name="T4" fmla="*/ 351 w 355"/>
                                <a:gd name="T5" fmla="*/ 0 h 101"/>
                                <a:gd name="T6" fmla="*/ 351 w 355"/>
                                <a:gd name="T7" fmla="*/ 0 h 101"/>
                                <a:gd name="T8" fmla="*/ 355 w 355"/>
                                <a:gd name="T9" fmla="*/ 32 h 101"/>
                                <a:gd name="T10" fmla="*/ 5 w 355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576B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70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60 h 92"/>
                                <a:gd name="T4" fmla="*/ 406 w 408"/>
                                <a:gd name="T5" fmla="*/ 2 h 92"/>
                                <a:gd name="T6" fmla="*/ 407 w 408"/>
                                <a:gd name="T7" fmla="*/ 0 h 92"/>
                                <a:gd name="T8" fmla="*/ 408 w 408"/>
                                <a:gd name="T9" fmla="*/ 34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E9BF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71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8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D79D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72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18 h 52"/>
                                <a:gd name="T6" fmla="*/ 455 w 455"/>
                                <a:gd name="T7" fmla="*/ 18 h 52"/>
                                <a:gd name="T8" fmla="*/ 452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D390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73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34 h 72"/>
                                <a:gd name="T2" fmla="*/ 3 w 346"/>
                                <a:gd name="T3" fmla="*/ 0 h 72"/>
                                <a:gd name="T4" fmla="*/ 345 w 346"/>
                                <a:gd name="T5" fmla="*/ 40 h 72"/>
                                <a:gd name="T6" fmla="*/ 346 w 346"/>
                                <a:gd name="T7" fmla="*/ 40 h 72"/>
                                <a:gd name="T8" fmla="*/ 342 w 346"/>
                                <a:gd name="T9" fmla="*/ 72 h 72"/>
                                <a:gd name="T10" fmla="*/ 0 w 346"/>
                                <a:gd name="T11" fmla="*/ 3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7BF63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74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2 h 102"/>
                                <a:gd name="T2" fmla="*/ 4 w 370"/>
                                <a:gd name="T3" fmla="*/ 0 h 102"/>
                                <a:gd name="T4" fmla="*/ 370 w 370"/>
                                <a:gd name="T5" fmla="*/ 69 h 102"/>
                                <a:gd name="T6" fmla="*/ 370 w 370"/>
                                <a:gd name="T7" fmla="*/ 69 h 102"/>
                                <a:gd name="T8" fmla="*/ 365 w 370"/>
                                <a:gd name="T9" fmla="*/ 102 h 102"/>
                                <a:gd name="T10" fmla="*/ 0 w 370"/>
                                <a:gd name="T11" fmla="*/ 3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ACC0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75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3 h 120"/>
                                <a:gd name="T2" fmla="*/ 5 w 348"/>
                                <a:gd name="T3" fmla="*/ 0 h 120"/>
                                <a:gd name="T4" fmla="*/ 347 w 348"/>
                                <a:gd name="T5" fmla="*/ 88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3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4171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76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8 h 119"/>
                                <a:gd name="T8" fmla="*/ 269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E6292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77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31 h 179"/>
                                <a:gd name="T2" fmla="*/ 9 w 329"/>
                                <a:gd name="T3" fmla="*/ 0 h 179"/>
                                <a:gd name="T4" fmla="*/ 328 w 329"/>
                                <a:gd name="T5" fmla="*/ 148 h 179"/>
                                <a:gd name="T6" fmla="*/ 329 w 329"/>
                                <a:gd name="T7" fmla="*/ 149 h 179"/>
                                <a:gd name="T8" fmla="*/ 318 w 329"/>
                                <a:gd name="T9" fmla="*/ 179 h 179"/>
                                <a:gd name="T10" fmla="*/ 0 w 329"/>
                                <a:gd name="T11" fmla="*/ 31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2FDF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78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30 h 253"/>
                                <a:gd name="T2" fmla="*/ 11 w 395"/>
                                <a:gd name="T3" fmla="*/ 0 h 253"/>
                                <a:gd name="T4" fmla="*/ 392 w 395"/>
                                <a:gd name="T5" fmla="*/ 225 h 253"/>
                                <a:gd name="T6" fmla="*/ 395 w 395"/>
                                <a:gd name="T7" fmla="*/ 253 h 253"/>
                                <a:gd name="T8" fmla="*/ 363 w 395"/>
                                <a:gd name="T9" fmla="*/ 244 h 253"/>
                                <a:gd name="T10" fmla="*/ 0 w 395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2F889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679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368 w 400"/>
                                <a:gd name="T1" fmla="*/ 0 h 420"/>
                                <a:gd name="T2" fmla="*/ 400 w 400"/>
                                <a:gd name="T3" fmla="*/ 9 h 420"/>
                                <a:gd name="T4" fmla="*/ 29 w 400"/>
                                <a:gd name="T5" fmla="*/ 411 h 420"/>
                                <a:gd name="T6" fmla="*/ 0 w 400"/>
                                <a:gd name="T7" fmla="*/ 420 h 420"/>
                                <a:gd name="T8" fmla="*/ 1 w 400"/>
                                <a:gd name="T9" fmla="*/ 397 h 420"/>
                                <a:gd name="T10" fmla="*/ 368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EEC6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680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7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4D6E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681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4"/>
                                <a:gd name="T2" fmla="*/ 66 w 66"/>
                                <a:gd name="T3" fmla="*/ 15 h 64"/>
                                <a:gd name="T4" fmla="*/ 18 w 66"/>
                                <a:gd name="T5" fmla="*/ 64 h 64"/>
                                <a:gd name="T6" fmla="*/ 0 w 66"/>
                                <a:gd name="T7" fmla="*/ 62 h 64"/>
                                <a:gd name="T8" fmla="*/ 11 w 66"/>
                                <a:gd name="T9" fmla="*/ 28 h 64"/>
                                <a:gd name="T10" fmla="*/ 39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056B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682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7"/>
                                <a:gd name="T2" fmla="*/ 210 w 221"/>
                                <a:gd name="T3" fmla="*/ 307 h 307"/>
                                <a:gd name="T4" fmla="*/ 3 w 221"/>
                                <a:gd name="T5" fmla="*/ 22 h 307"/>
                                <a:gd name="T6" fmla="*/ 13 w 221"/>
                                <a:gd name="T7" fmla="*/ 11 h 307"/>
                                <a:gd name="T8" fmla="*/ 0 w 221"/>
                                <a:gd name="T9" fmla="*/ 16 h 307"/>
                                <a:gd name="T10" fmla="*/ 22 w 221"/>
                                <a:gd name="T11" fmla="*/ 0 h 307"/>
                                <a:gd name="T12" fmla="*/ 221 w 221"/>
                                <a:gd name="T13" fmla="*/ 273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1C65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683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3 h 134"/>
                                <a:gd name="T12" fmla="*/ 32 w 57"/>
                                <a:gd name="T13" fmla="*/ 129 h 134"/>
                                <a:gd name="T14" fmla="*/ 0 w 57"/>
                                <a:gd name="T15" fmla="*/ 10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BB9C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684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6 h 397"/>
                                <a:gd name="T2" fmla="*/ 278 w 288"/>
                                <a:gd name="T3" fmla="*/ 386 h 397"/>
                                <a:gd name="T4" fmla="*/ 269 w 288"/>
                                <a:gd name="T5" fmla="*/ 397 h 397"/>
                                <a:gd name="T6" fmla="*/ 8 w 288"/>
                                <a:gd name="T7" fmla="*/ 36 h 397"/>
                                <a:gd name="T8" fmla="*/ 0 w 288"/>
                                <a:gd name="T9" fmla="*/ 0 h 397"/>
                                <a:gd name="T10" fmla="*/ 18 w 288"/>
                                <a:gd name="T11" fmla="*/ 2 h 397"/>
                                <a:gd name="T12" fmla="*/ 288 w 288"/>
                                <a:gd name="T13" fmla="*/ 3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161D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685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125 w 133"/>
                                <a:gd name="T1" fmla="*/ 0 h 175"/>
                                <a:gd name="T2" fmla="*/ 133 w 133"/>
                                <a:gd name="T3" fmla="*/ 36 h 175"/>
                                <a:gd name="T4" fmla="*/ 15 w 133"/>
                                <a:gd name="T5" fmla="*/ 173 h 175"/>
                                <a:gd name="T6" fmla="*/ 0 w 133"/>
                                <a:gd name="T7" fmla="*/ 175 h 175"/>
                                <a:gd name="T8" fmla="*/ 3 w 133"/>
                                <a:gd name="T9" fmla="*/ 140 h 175"/>
                                <a:gd name="T10" fmla="*/ 125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937B1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686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1 h 236"/>
                                <a:gd name="T2" fmla="*/ 397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1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EE3B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687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8 h 199"/>
                                <a:gd name="T2" fmla="*/ 428 w 437"/>
                                <a:gd name="T3" fmla="*/ 199 h 199"/>
                                <a:gd name="T4" fmla="*/ 0 w 437"/>
                                <a:gd name="T5" fmla="*/ 31 h 199"/>
                                <a:gd name="T6" fmla="*/ 6 w 437"/>
                                <a:gd name="T7" fmla="*/ 0 h 199"/>
                                <a:gd name="T8" fmla="*/ 7 w 437"/>
                                <a:gd name="T9" fmla="*/ 0 h 199"/>
                                <a:gd name="T10" fmla="*/ 437 w 437"/>
                                <a:gd name="T11" fmla="*/ 168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E21D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688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466 w 466"/>
                                <a:gd name="T1" fmla="*/ 138 h 169"/>
                                <a:gd name="T2" fmla="*/ 460 w 466"/>
                                <a:gd name="T3" fmla="*/ 169 h 169"/>
                                <a:gd name="T4" fmla="*/ 0 w 466"/>
                                <a:gd name="T5" fmla="*/ 32 h 169"/>
                                <a:gd name="T6" fmla="*/ 4 w 466"/>
                                <a:gd name="T7" fmla="*/ 0 h 169"/>
                                <a:gd name="T8" fmla="*/ 5 w 466"/>
                                <a:gd name="T9" fmla="*/ 1 h 169"/>
                                <a:gd name="T10" fmla="*/ 466 w 466"/>
                                <a:gd name="T11" fmla="*/ 13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E56A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689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0"/>
                                <a:gd name="T2" fmla="*/ 389 w 393"/>
                                <a:gd name="T3" fmla="*/ 100 h 100"/>
                                <a:gd name="T4" fmla="*/ 0 w 393"/>
                                <a:gd name="T5" fmla="*/ 32 h 100"/>
                                <a:gd name="T6" fmla="*/ 2 w 393"/>
                                <a:gd name="T7" fmla="*/ 0 h 100"/>
                                <a:gd name="T8" fmla="*/ 3 w 393"/>
                                <a:gd name="T9" fmla="*/ 0 h 100"/>
                                <a:gd name="T10" fmla="*/ 393 w 393"/>
                                <a:gd name="T11" fmla="*/ 68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20AE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690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FBB65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691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39 h 72"/>
                                <a:gd name="T8" fmla="*/ 1 w 472"/>
                                <a:gd name="T9" fmla="*/ 38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17D4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692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1"/>
                                <a:gd name="T2" fmla="*/ 364 w 364"/>
                                <a:gd name="T3" fmla="*/ 33 h 111"/>
                                <a:gd name="T4" fmla="*/ 7 w 364"/>
                                <a:gd name="T5" fmla="*/ 111 h 111"/>
                                <a:gd name="T6" fmla="*/ 0 w 364"/>
                                <a:gd name="T7" fmla="*/ 80 h 111"/>
                                <a:gd name="T8" fmla="*/ 2 w 364"/>
                                <a:gd name="T9" fmla="*/ 78 h 111"/>
                                <a:gd name="T10" fmla="*/ 36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0FCE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693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5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DB8E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694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0E42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695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5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029D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696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24 h 123"/>
                                <a:gd name="T2" fmla="*/ 41 w 404"/>
                                <a:gd name="T3" fmla="*/ 0 h 123"/>
                                <a:gd name="T4" fmla="*/ 404 w 404"/>
                                <a:gd name="T5" fmla="*/ 90 h 123"/>
                                <a:gd name="T6" fmla="*/ 398 w 404"/>
                                <a:gd name="T7" fmla="*/ 123 h 123"/>
                                <a:gd name="T8" fmla="*/ 398 w 404"/>
                                <a:gd name="T9" fmla="*/ 123 h 123"/>
                                <a:gd name="T10" fmla="*/ 0 w 404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53AD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697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3 h 140"/>
                                <a:gd name="T2" fmla="*/ 6 w 467"/>
                                <a:gd name="T3" fmla="*/ 0 h 140"/>
                                <a:gd name="T4" fmla="*/ 467 w 467"/>
                                <a:gd name="T5" fmla="*/ 108 h 140"/>
                                <a:gd name="T6" fmla="*/ 467 w 467"/>
                                <a:gd name="T7" fmla="*/ 108 h 140"/>
                                <a:gd name="T8" fmla="*/ 462 w 467"/>
                                <a:gd name="T9" fmla="*/ 140 h 140"/>
                                <a:gd name="T10" fmla="*/ 0 w 467"/>
                                <a:gd name="T11" fmla="*/ 33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B549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698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32 h 150"/>
                                <a:gd name="T2" fmla="*/ 5 w 427"/>
                                <a:gd name="T3" fmla="*/ 0 h 150"/>
                                <a:gd name="T4" fmla="*/ 427 w 427"/>
                                <a:gd name="T5" fmla="*/ 118 h 150"/>
                                <a:gd name="T6" fmla="*/ 427 w 427"/>
                                <a:gd name="T7" fmla="*/ 118 h 150"/>
                                <a:gd name="T8" fmla="*/ 421 w 427"/>
                                <a:gd name="T9" fmla="*/ 150 h 150"/>
                                <a:gd name="T10" fmla="*/ 0 w 427"/>
                                <a:gd name="T11" fmla="*/ 32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546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699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89"/>
                                <a:gd name="T2" fmla="*/ 6 w 500"/>
                                <a:gd name="T3" fmla="*/ 0 h 189"/>
                                <a:gd name="T4" fmla="*/ 499 w 500"/>
                                <a:gd name="T5" fmla="*/ 157 h 189"/>
                                <a:gd name="T6" fmla="*/ 500 w 500"/>
                                <a:gd name="T7" fmla="*/ 157 h 189"/>
                                <a:gd name="T8" fmla="*/ 492 w 500"/>
                                <a:gd name="T9" fmla="*/ 189 h 189"/>
                                <a:gd name="T10" fmla="*/ 0 w 500"/>
                                <a:gd name="T11" fmla="*/ 32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FA2BA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700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32 h 248"/>
                                <a:gd name="T2" fmla="*/ 8 w 567"/>
                                <a:gd name="T3" fmla="*/ 0 h 248"/>
                                <a:gd name="T4" fmla="*/ 565 w 567"/>
                                <a:gd name="T5" fmla="*/ 217 h 248"/>
                                <a:gd name="T6" fmla="*/ 567 w 567"/>
                                <a:gd name="T7" fmla="*/ 217 h 248"/>
                                <a:gd name="T8" fmla="*/ 557 w 567"/>
                                <a:gd name="T9" fmla="*/ 248 h 248"/>
                                <a:gd name="T10" fmla="*/ 0 w 567"/>
                                <a:gd name="T11" fmla="*/ 32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6AFC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701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3FF8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702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28 h 312"/>
                                <a:gd name="T2" fmla="*/ 13 w 373"/>
                                <a:gd name="T3" fmla="*/ 0 h 312"/>
                                <a:gd name="T4" fmla="*/ 371 w 373"/>
                                <a:gd name="T5" fmla="*/ 285 h 312"/>
                                <a:gd name="T6" fmla="*/ 373 w 373"/>
                                <a:gd name="T7" fmla="*/ 287 h 312"/>
                                <a:gd name="T8" fmla="*/ 356 w 373"/>
                                <a:gd name="T9" fmla="*/ 312 h 312"/>
                                <a:gd name="T10" fmla="*/ 0 w 373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5BC4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703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7 w 268"/>
                                <a:gd name="T3" fmla="*/ 0 h 323"/>
                                <a:gd name="T4" fmla="*/ 264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718E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704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4"/>
                                <a:gd name="T2" fmla="*/ 26 w 26"/>
                                <a:gd name="T3" fmla="*/ 0 h 374"/>
                                <a:gd name="T4" fmla="*/ 26 w 26"/>
                                <a:gd name="T5" fmla="*/ 374 h 374"/>
                                <a:gd name="T6" fmla="*/ 26 w 26"/>
                                <a:gd name="T7" fmla="*/ 374 h 374"/>
                                <a:gd name="T8" fmla="*/ 0 w 26"/>
                                <a:gd name="T9" fmla="*/ 373 h 374"/>
                                <a:gd name="T10" fmla="*/ 0 w 26"/>
                                <a:gd name="T11" fmla="*/ 7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554E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705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9"/>
                                <a:gd name="T2" fmla="*/ 34 w 34"/>
                                <a:gd name="T3" fmla="*/ 1 h 199"/>
                                <a:gd name="T4" fmla="*/ 26 w 34"/>
                                <a:gd name="T5" fmla="*/ 198 h 199"/>
                                <a:gd name="T6" fmla="*/ 26 w 34"/>
                                <a:gd name="T7" fmla="*/ 199 h 199"/>
                                <a:gd name="T8" fmla="*/ 0 w 34"/>
                                <a:gd name="T9" fmla="*/ 195 h 199"/>
                                <a:gd name="T10" fmla="*/ 8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2FA3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706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9"/>
                                <a:gd name="T2" fmla="*/ 49 w 49"/>
                                <a:gd name="T3" fmla="*/ 4 h 269"/>
                                <a:gd name="T4" fmla="*/ 25 w 49"/>
                                <a:gd name="T5" fmla="*/ 259 h 269"/>
                                <a:gd name="T6" fmla="*/ 21 w 49"/>
                                <a:gd name="T7" fmla="*/ 269 h 269"/>
                                <a:gd name="T8" fmla="*/ 0 w 49"/>
                                <a:gd name="T9" fmla="*/ 249 h 269"/>
                                <a:gd name="T10" fmla="*/ 23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1B11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707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108 w 129"/>
                                <a:gd name="T1" fmla="*/ 0 h 150"/>
                                <a:gd name="T2" fmla="*/ 129 w 129"/>
                                <a:gd name="T3" fmla="*/ 20 h 150"/>
                                <a:gd name="T4" fmla="*/ 17 w 129"/>
                                <a:gd name="T5" fmla="*/ 149 h 150"/>
                                <a:gd name="T6" fmla="*/ 15 w 129"/>
                                <a:gd name="T7" fmla="*/ 150 h 150"/>
                                <a:gd name="T8" fmla="*/ 0 w 129"/>
                                <a:gd name="T9" fmla="*/ 123 h 150"/>
                                <a:gd name="T10" fmla="*/ 108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1740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708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156 w 171"/>
                                <a:gd name="T1" fmla="*/ 0 h 137"/>
                                <a:gd name="T2" fmla="*/ 171 w 171"/>
                                <a:gd name="T3" fmla="*/ 27 h 137"/>
                                <a:gd name="T4" fmla="*/ 12 w 171"/>
                                <a:gd name="T5" fmla="*/ 136 h 137"/>
                                <a:gd name="T6" fmla="*/ 9 w 171"/>
                                <a:gd name="T7" fmla="*/ 137 h 137"/>
                                <a:gd name="T8" fmla="*/ 0 w 171"/>
                                <a:gd name="T9" fmla="*/ 106 h 137"/>
                                <a:gd name="T10" fmla="*/ 156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E27E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709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189 w 198"/>
                                <a:gd name="T1" fmla="*/ 0 h 100"/>
                                <a:gd name="T2" fmla="*/ 198 w 198"/>
                                <a:gd name="T3" fmla="*/ 31 h 100"/>
                                <a:gd name="T4" fmla="*/ 7 w 198"/>
                                <a:gd name="T5" fmla="*/ 99 h 100"/>
                                <a:gd name="T6" fmla="*/ 6 w 198"/>
                                <a:gd name="T7" fmla="*/ 100 h 100"/>
                                <a:gd name="T8" fmla="*/ 0 w 198"/>
                                <a:gd name="T9" fmla="*/ 68 h 100"/>
                                <a:gd name="T10" fmla="*/ 189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36BC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710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1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43A21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711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2"/>
                                <a:gd name="T2" fmla="*/ 298 w 298"/>
                                <a:gd name="T3" fmla="*/ 33 h 82"/>
                                <a:gd name="T4" fmla="*/ 3 w 298"/>
                                <a:gd name="T5" fmla="*/ 82 h 82"/>
                                <a:gd name="T6" fmla="*/ 0 w 298"/>
                                <a:gd name="T7" fmla="*/ 50 h 82"/>
                                <a:gd name="T8" fmla="*/ 0 w 298"/>
                                <a:gd name="T9" fmla="*/ 50 h 82"/>
                                <a:gd name="T10" fmla="*/ 29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9D81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712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318 w 321"/>
                                <a:gd name="T1" fmla="*/ 0 h 92"/>
                                <a:gd name="T2" fmla="*/ 321 w 321"/>
                                <a:gd name="T3" fmla="*/ 32 h 92"/>
                                <a:gd name="T4" fmla="*/ 3 w 321"/>
                                <a:gd name="T5" fmla="*/ 92 h 92"/>
                                <a:gd name="T6" fmla="*/ 3 w 321"/>
                                <a:gd name="T7" fmla="*/ 92 h 92"/>
                                <a:gd name="T8" fmla="*/ 0 w 321"/>
                                <a:gd name="T9" fmla="*/ 58 h 92"/>
                                <a:gd name="T10" fmla="*/ 318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AAFF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713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320 w 323"/>
                                <a:gd name="T1" fmla="*/ 0 h 72"/>
                                <a:gd name="T2" fmla="*/ 323 w 323"/>
                                <a:gd name="T3" fmla="*/ 34 h 72"/>
                                <a:gd name="T4" fmla="*/ 5 w 323"/>
                                <a:gd name="T5" fmla="*/ 72 h 72"/>
                                <a:gd name="T6" fmla="*/ 0 w 323"/>
                                <a:gd name="T7" fmla="*/ 40 h 72"/>
                                <a:gd name="T8" fmla="*/ 1 w 323"/>
                                <a:gd name="T9" fmla="*/ 40 h 72"/>
                                <a:gd name="T10" fmla="*/ 320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D002E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714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310 w 315"/>
                                <a:gd name="T1" fmla="*/ 0 h 101"/>
                                <a:gd name="T2" fmla="*/ 315 w 315"/>
                                <a:gd name="T3" fmla="*/ 32 h 101"/>
                                <a:gd name="T4" fmla="*/ 5 w 315"/>
                                <a:gd name="T5" fmla="*/ 101 h 101"/>
                                <a:gd name="T6" fmla="*/ 0 w 315"/>
                                <a:gd name="T7" fmla="*/ 69 h 101"/>
                                <a:gd name="T8" fmla="*/ 0 w 315"/>
                                <a:gd name="T9" fmla="*/ 69 h 101"/>
                                <a:gd name="T10" fmla="*/ 310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4E49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715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0"/>
                                <a:gd name="T2" fmla="*/ 286 w 286"/>
                                <a:gd name="T3" fmla="*/ 32 h 100"/>
                                <a:gd name="T4" fmla="*/ 8 w 286"/>
                                <a:gd name="T5" fmla="*/ 100 h 100"/>
                                <a:gd name="T6" fmla="*/ 0 w 286"/>
                                <a:gd name="T7" fmla="*/ 69 h 100"/>
                                <a:gd name="T8" fmla="*/ 2 w 286"/>
                                <a:gd name="T9" fmla="*/ 68 h 100"/>
                                <a:gd name="T10" fmla="*/ 28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86EFF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716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161 w 169"/>
                                <a:gd name="T1" fmla="*/ 0 h 100"/>
                                <a:gd name="T2" fmla="*/ 169 w 169"/>
                                <a:gd name="T3" fmla="*/ 31 h 100"/>
                                <a:gd name="T4" fmla="*/ 12 w 169"/>
                                <a:gd name="T5" fmla="*/ 100 h 100"/>
                                <a:gd name="T6" fmla="*/ 0 w 169"/>
                                <a:gd name="T7" fmla="*/ 70 h 100"/>
                                <a:gd name="T8" fmla="*/ 3 w 169"/>
                                <a:gd name="T9" fmla="*/ 69 h 100"/>
                                <a:gd name="T10" fmla="*/ 161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F3ED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717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71 w 83"/>
                                <a:gd name="T1" fmla="*/ 0 h 79"/>
                                <a:gd name="T2" fmla="*/ 83 w 83"/>
                                <a:gd name="T3" fmla="*/ 30 h 79"/>
                                <a:gd name="T4" fmla="*/ 37 w 83"/>
                                <a:gd name="T5" fmla="*/ 62 h 79"/>
                                <a:gd name="T6" fmla="*/ 1 w 83"/>
                                <a:gd name="T7" fmla="*/ 79 h 79"/>
                                <a:gd name="T8" fmla="*/ 0 w 83"/>
                                <a:gd name="T9" fmla="*/ 49 h 79"/>
                                <a:gd name="T10" fmla="*/ 71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84E8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718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17 h 135"/>
                                <a:gd name="T2" fmla="*/ 36 w 240"/>
                                <a:gd name="T3" fmla="*/ 0 h 135"/>
                                <a:gd name="T4" fmla="*/ 240 w 240"/>
                                <a:gd name="T5" fmla="*/ 104 h 135"/>
                                <a:gd name="T6" fmla="*/ 231 w 240"/>
                                <a:gd name="T7" fmla="*/ 135 h 135"/>
                                <a:gd name="T8" fmla="*/ 231 w 240"/>
                                <a:gd name="T9" fmla="*/ 135 h 135"/>
                                <a:gd name="T10" fmla="*/ 0 w 240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0709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719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31 h 158"/>
                                <a:gd name="T2" fmla="*/ 9 w 304"/>
                                <a:gd name="T3" fmla="*/ 0 h 158"/>
                                <a:gd name="T4" fmla="*/ 304 w 304"/>
                                <a:gd name="T5" fmla="*/ 127 h 158"/>
                                <a:gd name="T6" fmla="*/ 304 w 304"/>
                                <a:gd name="T7" fmla="*/ 129 h 158"/>
                                <a:gd name="T8" fmla="*/ 294 w 304"/>
                                <a:gd name="T9" fmla="*/ 158 h 158"/>
                                <a:gd name="T10" fmla="*/ 0 w 304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7BC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720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9 h 167"/>
                                <a:gd name="T2" fmla="*/ 10 w 274"/>
                                <a:gd name="T3" fmla="*/ 0 h 167"/>
                                <a:gd name="T4" fmla="*/ 273 w 274"/>
                                <a:gd name="T5" fmla="*/ 137 h 167"/>
                                <a:gd name="T6" fmla="*/ 274 w 274"/>
                                <a:gd name="T7" fmla="*/ 137 h 167"/>
                                <a:gd name="T8" fmla="*/ 262 w 274"/>
                                <a:gd name="T9" fmla="*/ 167 h 167"/>
                                <a:gd name="T10" fmla="*/ 0 w 274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9A1B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721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30 h 196"/>
                                <a:gd name="T2" fmla="*/ 12 w 268"/>
                                <a:gd name="T3" fmla="*/ 0 h 196"/>
                                <a:gd name="T4" fmla="*/ 267 w 268"/>
                                <a:gd name="T5" fmla="*/ 167 h 196"/>
                                <a:gd name="T6" fmla="*/ 268 w 268"/>
                                <a:gd name="T7" fmla="*/ 168 h 196"/>
                                <a:gd name="T8" fmla="*/ 254 w 268"/>
                                <a:gd name="T9" fmla="*/ 196 h 196"/>
                                <a:gd name="T10" fmla="*/ 0 w 268"/>
                                <a:gd name="T11" fmla="*/ 30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B6CF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722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28 h 194"/>
                                <a:gd name="T2" fmla="*/ 14 w 215"/>
                                <a:gd name="T3" fmla="*/ 0 h 194"/>
                                <a:gd name="T4" fmla="*/ 213 w 215"/>
                                <a:gd name="T5" fmla="*/ 168 h 194"/>
                                <a:gd name="T6" fmla="*/ 215 w 215"/>
                                <a:gd name="T7" fmla="*/ 170 h 194"/>
                                <a:gd name="T8" fmla="*/ 196 w 215"/>
                                <a:gd name="T9" fmla="*/ 194 h 194"/>
                                <a:gd name="T10" fmla="*/ 0 w 215"/>
                                <a:gd name="T11" fmla="*/ 28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20B6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723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24 h 196"/>
                                <a:gd name="T2" fmla="*/ 19 w 142"/>
                                <a:gd name="T3" fmla="*/ 0 h 196"/>
                                <a:gd name="T4" fmla="*/ 140 w 142"/>
                                <a:gd name="T5" fmla="*/ 177 h 196"/>
                                <a:gd name="T6" fmla="*/ 142 w 142"/>
                                <a:gd name="T7" fmla="*/ 185 h 196"/>
                                <a:gd name="T8" fmla="*/ 117 w 142"/>
                                <a:gd name="T9" fmla="*/ 196 h 196"/>
                                <a:gd name="T10" fmla="*/ 0 w 142"/>
                                <a:gd name="T11" fmla="*/ 24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9297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724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5 h 251"/>
                                <a:gd name="T6" fmla="*/ 65 w 65"/>
                                <a:gd name="T7" fmla="*/ 247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8C1C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725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4 h 198"/>
                                <a:gd name="T2" fmla="*/ 26 w 34"/>
                                <a:gd name="T3" fmla="*/ 0 h 198"/>
                                <a:gd name="T4" fmla="*/ 34 w 34"/>
                                <a:gd name="T5" fmla="*/ 197 h 198"/>
                                <a:gd name="T6" fmla="*/ 34 w 34"/>
                                <a:gd name="T7" fmla="*/ 198 h 198"/>
                                <a:gd name="T8" fmla="*/ 8 w 34"/>
                                <a:gd name="T9" fmla="*/ 198 h 198"/>
                                <a:gd name="T10" fmla="*/ 0 w 34"/>
                                <a:gd name="T11" fmla="*/ 4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644C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726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6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CEE7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727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1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3B7F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728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1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20D5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729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4"/>
                                <a:gd name="T2" fmla="*/ 125 w 125"/>
                                <a:gd name="T3" fmla="*/ 16 h 184"/>
                                <a:gd name="T4" fmla="*/ 21 w 125"/>
                                <a:gd name="T5" fmla="*/ 183 h 184"/>
                                <a:gd name="T6" fmla="*/ 19 w 125"/>
                                <a:gd name="T7" fmla="*/ 184 h 184"/>
                                <a:gd name="T8" fmla="*/ 0 w 125"/>
                                <a:gd name="T9" fmla="*/ 162 h 184"/>
                                <a:gd name="T10" fmla="*/ 102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97A1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730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98 w 117"/>
                                <a:gd name="T1" fmla="*/ 0 h 138"/>
                                <a:gd name="T2" fmla="*/ 117 w 117"/>
                                <a:gd name="T3" fmla="*/ 22 h 138"/>
                                <a:gd name="T4" fmla="*/ 25 w 117"/>
                                <a:gd name="T5" fmla="*/ 138 h 138"/>
                                <a:gd name="T6" fmla="*/ 0 w 117"/>
                                <a:gd name="T7" fmla="*/ 124 h 138"/>
                                <a:gd name="T8" fmla="*/ 4 w 117"/>
                                <a:gd name="T9" fmla="*/ 118 h 138"/>
                                <a:gd name="T10" fmla="*/ 98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AD16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731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32 w 57"/>
                                <a:gd name="T1" fmla="*/ 0 h 137"/>
                                <a:gd name="T2" fmla="*/ 57 w 57"/>
                                <a:gd name="T3" fmla="*/ 14 h 137"/>
                                <a:gd name="T4" fmla="*/ 27 w 57"/>
                                <a:gd name="T5" fmla="*/ 133 h 137"/>
                                <a:gd name="T6" fmla="*/ 0 w 57"/>
                                <a:gd name="T7" fmla="*/ 137 h 137"/>
                                <a:gd name="T8" fmla="*/ 0 w 57"/>
                                <a:gd name="T9" fmla="*/ 128 h 137"/>
                                <a:gd name="T10" fmla="*/ 32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67EE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32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 h 136"/>
                                <a:gd name="T2" fmla="*/ 27 w 57"/>
                                <a:gd name="T3" fmla="*/ 0 h 136"/>
                                <a:gd name="T4" fmla="*/ 57 w 57"/>
                                <a:gd name="T5" fmla="*/ 121 h 136"/>
                                <a:gd name="T6" fmla="*/ 33 w 57"/>
                                <a:gd name="T7" fmla="*/ 136 h 136"/>
                                <a:gd name="T8" fmla="*/ 32 w 57"/>
                                <a:gd name="T9" fmla="*/ 132 h 136"/>
                                <a:gd name="T10" fmla="*/ 0 w 57"/>
                                <a:gd name="T11" fmla="*/ 4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A708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33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15 h 151"/>
                                <a:gd name="T2" fmla="*/ 24 w 88"/>
                                <a:gd name="T3" fmla="*/ 0 h 151"/>
                                <a:gd name="T4" fmla="*/ 87 w 88"/>
                                <a:gd name="T5" fmla="*/ 136 h 151"/>
                                <a:gd name="T6" fmla="*/ 88 w 88"/>
                                <a:gd name="T7" fmla="*/ 140 h 151"/>
                                <a:gd name="T8" fmla="*/ 63 w 88"/>
                                <a:gd name="T9" fmla="*/ 151 h 151"/>
                                <a:gd name="T10" fmla="*/ 0 w 88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B2DD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34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7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080A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5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5A6C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36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4 h 179"/>
                                <a:gd name="T8" fmla="*/ 0 w 95"/>
                                <a:gd name="T9" fmla="*/ 163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7263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37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5 h 161"/>
                                <a:gd name="T4" fmla="*/ 24 w 80"/>
                                <a:gd name="T5" fmla="*/ 161 h 161"/>
                                <a:gd name="T6" fmla="*/ 0 w 80"/>
                                <a:gd name="T7" fmla="*/ 148 h 161"/>
                                <a:gd name="T8" fmla="*/ 0 w 80"/>
                                <a:gd name="T9" fmla="*/ 148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5C04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38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3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69BD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39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6"/>
                                <a:gd name="T2" fmla="*/ 49 w 49"/>
                                <a:gd name="T3" fmla="*/ 10 h 116"/>
                                <a:gd name="T4" fmla="*/ 26 w 49"/>
                                <a:gd name="T5" fmla="*/ 116 h 116"/>
                                <a:gd name="T6" fmla="*/ 0 w 49"/>
                                <a:gd name="T7" fmla="*/ 114 h 116"/>
                                <a:gd name="T8" fmla="*/ 13 w 49"/>
                                <a:gd name="T9" fmla="*/ 112 h 116"/>
                                <a:gd name="T10" fmla="*/ 0 w 49"/>
                                <a:gd name="T11" fmla="*/ 107 h 116"/>
                                <a:gd name="T12" fmla="*/ 24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5C4C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40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8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D1DE2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41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7 h 230"/>
                                <a:gd name="T2" fmla="*/ 8 w 34"/>
                                <a:gd name="T3" fmla="*/ 230 h 230"/>
                                <a:gd name="T4" fmla="*/ 0 w 34"/>
                                <a:gd name="T5" fmla="*/ 4 h 230"/>
                                <a:gd name="T6" fmla="*/ 26 w 34"/>
                                <a:gd name="T7" fmla="*/ 0 h 230"/>
                                <a:gd name="T8" fmla="*/ 26 w 34"/>
                                <a:gd name="T9" fmla="*/ 2 h 230"/>
                                <a:gd name="T10" fmla="*/ 34 w 34"/>
                                <a:gd name="T11" fmla="*/ 227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0318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742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0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3 h 184"/>
                                <a:gd name="T10" fmla="*/ 42 w 42"/>
                                <a:gd name="T11" fmla="*/ 18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37AA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743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8 h 168"/>
                                <a:gd name="T2" fmla="*/ 48 w 74"/>
                                <a:gd name="T3" fmla="*/ 168 h 168"/>
                                <a:gd name="T4" fmla="*/ 0 w 74"/>
                                <a:gd name="T5" fmla="*/ 13 h 168"/>
                                <a:gd name="T6" fmla="*/ 26 w 74"/>
                                <a:gd name="T7" fmla="*/ 0 h 168"/>
                                <a:gd name="T8" fmla="*/ 26 w 74"/>
                                <a:gd name="T9" fmla="*/ 0 h 168"/>
                                <a:gd name="T10" fmla="*/ 74 w 74"/>
                                <a:gd name="T11" fmla="*/ 15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8705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744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4 h 187"/>
                                <a:gd name="T2" fmla="*/ 64 w 90"/>
                                <a:gd name="T3" fmla="*/ 187 h 187"/>
                                <a:gd name="T4" fmla="*/ 1 w 90"/>
                                <a:gd name="T5" fmla="*/ 10 h 187"/>
                                <a:gd name="T6" fmla="*/ 0 w 90"/>
                                <a:gd name="T7" fmla="*/ 5 h 187"/>
                                <a:gd name="T8" fmla="*/ 26 w 90"/>
                                <a:gd name="T9" fmla="*/ 0 h 187"/>
                                <a:gd name="T10" fmla="*/ 90 w 90"/>
                                <a:gd name="T11" fmla="*/ 17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4EC7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745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8"/>
                                <a:gd name="T2" fmla="*/ 16 w 42"/>
                                <a:gd name="T3" fmla="*/ 188 h 188"/>
                                <a:gd name="T4" fmla="*/ 0 w 42"/>
                                <a:gd name="T5" fmla="*/ 2 h 188"/>
                                <a:gd name="T6" fmla="*/ 0 w 42"/>
                                <a:gd name="T7" fmla="*/ 0 h 188"/>
                                <a:gd name="T8" fmla="*/ 26 w 42"/>
                                <a:gd name="T9" fmla="*/ 0 h 188"/>
                                <a:gd name="T10" fmla="*/ 42 w 42"/>
                                <a:gd name="T11" fmla="*/ 183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C78C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746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89 h 189"/>
                                <a:gd name="T2" fmla="*/ 0 w 34"/>
                                <a:gd name="T3" fmla="*/ 189 h 189"/>
                                <a:gd name="T4" fmla="*/ 8 w 34"/>
                                <a:gd name="T5" fmla="*/ 2 h 189"/>
                                <a:gd name="T6" fmla="*/ 8 w 34"/>
                                <a:gd name="T7" fmla="*/ 0 h 189"/>
                                <a:gd name="T8" fmla="*/ 34 w 34"/>
                                <a:gd name="T9" fmla="*/ 4 h 189"/>
                                <a:gd name="T10" fmla="*/ 26 w 34"/>
                                <a:gd name="T11" fmla="*/ 189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0F63E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747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0 h 204"/>
                                <a:gd name="T4" fmla="*/ 24 w 50"/>
                                <a:gd name="T5" fmla="*/ 3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1CF4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748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6 w 88"/>
                                <a:gd name="T7" fmla="*/ 0 h 192"/>
                                <a:gd name="T8" fmla="*/ 88 w 88"/>
                                <a:gd name="T9" fmla="*/ 18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E45D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749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158 h 158"/>
                                <a:gd name="T2" fmla="*/ 0 w 107"/>
                                <a:gd name="T3" fmla="*/ 140 h 158"/>
                                <a:gd name="T4" fmla="*/ 87 w 107"/>
                                <a:gd name="T5" fmla="*/ 2 h 158"/>
                                <a:gd name="T6" fmla="*/ 89 w 107"/>
                                <a:gd name="T7" fmla="*/ 0 h 158"/>
                                <a:gd name="T8" fmla="*/ 107 w 107"/>
                                <a:gd name="T9" fmla="*/ 23 h 158"/>
                                <a:gd name="T10" fmla="*/ 22 w 107"/>
                                <a:gd name="T11" fmla="*/ 158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2C59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750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18 w 109"/>
                                <a:gd name="T1" fmla="*/ 115 h 115"/>
                                <a:gd name="T2" fmla="*/ 0 w 109"/>
                                <a:gd name="T3" fmla="*/ 92 h 115"/>
                                <a:gd name="T4" fmla="*/ 82 w 109"/>
                                <a:gd name="T5" fmla="*/ 0 h 115"/>
                                <a:gd name="T6" fmla="*/ 109 w 109"/>
                                <a:gd name="T7" fmla="*/ 3 h 115"/>
                                <a:gd name="T8" fmla="*/ 105 w 109"/>
                                <a:gd name="T9" fmla="*/ 18 h 115"/>
                                <a:gd name="T10" fmla="*/ 18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45B7D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751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5 h 195"/>
                                <a:gd name="T2" fmla="*/ 30 w 57"/>
                                <a:gd name="T3" fmla="*/ 192 h 195"/>
                                <a:gd name="T4" fmla="*/ 0 w 57"/>
                                <a:gd name="T5" fmla="*/ 19 h 195"/>
                                <a:gd name="T6" fmla="*/ 22 w 57"/>
                                <a:gd name="T7" fmla="*/ 0 h 195"/>
                                <a:gd name="T8" fmla="*/ 25 w 57"/>
                                <a:gd name="T9" fmla="*/ 8 h 195"/>
                                <a:gd name="T10" fmla="*/ 57 w 57"/>
                                <a:gd name="T11" fmla="*/ 19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158B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752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1 h 160"/>
                                <a:gd name="T2" fmla="*/ 107 w 129"/>
                                <a:gd name="T3" fmla="*/ 160 h 160"/>
                                <a:gd name="T4" fmla="*/ 0 w 129"/>
                                <a:gd name="T5" fmla="*/ 27 h 160"/>
                                <a:gd name="T6" fmla="*/ 14 w 129"/>
                                <a:gd name="T7" fmla="*/ 0 h 160"/>
                                <a:gd name="T8" fmla="*/ 18 w 129"/>
                                <a:gd name="T9" fmla="*/ 3 h 160"/>
                                <a:gd name="T10" fmla="*/ 129 w 129"/>
                                <a:gd name="T11" fmla="*/ 141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8D903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753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9 h 96"/>
                                <a:gd name="T2" fmla="*/ 102 w 116"/>
                                <a:gd name="T3" fmla="*/ 96 h 96"/>
                                <a:gd name="T4" fmla="*/ 0 w 116"/>
                                <a:gd name="T5" fmla="*/ 30 h 96"/>
                                <a:gd name="T6" fmla="*/ 12 w 116"/>
                                <a:gd name="T7" fmla="*/ 0 h 96"/>
                                <a:gd name="T8" fmla="*/ 12 w 116"/>
                                <a:gd name="T9" fmla="*/ 1 h 96"/>
                                <a:gd name="T10" fmla="*/ 116 w 116"/>
                                <a:gd name="T11" fmla="*/ 69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31B1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754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9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C47B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755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78 h 109"/>
                                <a:gd name="T2" fmla="*/ 190 w 199"/>
                                <a:gd name="T3" fmla="*/ 109 h 109"/>
                                <a:gd name="T4" fmla="*/ 0 w 199"/>
                                <a:gd name="T5" fmla="*/ 31 h 109"/>
                                <a:gd name="T6" fmla="*/ 0 w 199"/>
                                <a:gd name="T7" fmla="*/ 31 h 109"/>
                                <a:gd name="T8" fmla="*/ 8 w 199"/>
                                <a:gd name="T9" fmla="*/ 0 h 109"/>
                                <a:gd name="T10" fmla="*/ 199 w 199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C871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756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0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E4C8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757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8 h 148"/>
                                <a:gd name="T2" fmla="*/ 248 w 258"/>
                                <a:gd name="T3" fmla="*/ 148 h 148"/>
                                <a:gd name="T4" fmla="*/ 1 w 258"/>
                                <a:gd name="T5" fmla="*/ 30 h 148"/>
                                <a:gd name="T6" fmla="*/ 0 w 258"/>
                                <a:gd name="T7" fmla="*/ 30 h 148"/>
                                <a:gd name="T8" fmla="*/ 12 w 258"/>
                                <a:gd name="T9" fmla="*/ 0 h 148"/>
                                <a:gd name="T10" fmla="*/ 258 w 258"/>
                                <a:gd name="T11" fmla="*/ 11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9AE8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758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6 h 146"/>
                                <a:gd name="T2" fmla="*/ 186 w 198"/>
                                <a:gd name="T3" fmla="*/ 146 h 146"/>
                                <a:gd name="T4" fmla="*/ 3 w 198"/>
                                <a:gd name="T5" fmla="*/ 27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6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1AC9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759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B1CE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760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2 h 148"/>
                                <a:gd name="T2" fmla="*/ 49 w 72"/>
                                <a:gd name="T3" fmla="*/ 148 h 148"/>
                                <a:gd name="T4" fmla="*/ 1 w 72"/>
                                <a:gd name="T5" fmla="*/ 10 h 148"/>
                                <a:gd name="T6" fmla="*/ 0 w 72"/>
                                <a:gd name="T7" fmla="*/ 4 h 148"/>
                                <a:gd name="T8" fmla="*/ 26 w 72"/>
                                <a:gd name="T9" fmla="*/ 0 h 148"/>
                                <a:gd name="T10" fmla="*/ 72 w 72"/>
                                <a:gd name="T11" fmla="*/ 132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F72A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761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4 h 178"/>
                                <a:gd name="T2" fmla="*/ 8 w 34"/>
                                <a:gd name="T3" fmla="*/ 178 h 178"/>
                                <a:gd name="T4" fmla="*/ 0 w 34"/>
                                <a:gd name="T5" fmla="*/ 2 h 178"/>
                                <a:gd name="T6" fmla="*/ 27 w 34"/>
                                <a:gd name="T7" fmla="*/ 0 h 178"/>
                                <a:gd name="T8" fmla="*/ 27 w 34"/>
                                <a:gd name="T9" fmla="*/ 0 h 178"/>
                                <a:gd name="T10" fmla="*/ 34 w 34"/>
                                <a:gd name="T11" fmla="*/ 17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9029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762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7 h 199"/>
                                <a:gd name="T2" fmla="*/ 16 w 43"/>
                                <a:gd name="T3" fmla="*/ 199 h 199"/>
                                <a:gd name="T4" fmla="*/ 0 w 43"/>
                                <a:gd name="T5" fmla="*/ 2 h 199"/>
                                <a:gd name="T6" fmla="*/ 0 w 43"/>
                                <a:gd name="T7" fmla="*/ 0 h 199"/>
                                <a:gd name="T8" fmla="*/ 27 w 43"/>
                                <a:gd name="T9" fmla="*/ 1 h 199"/>
                                <a:gd name="T10" fmla="*/ 43 w 43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4C50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763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50 h 150"/>
                                <a:gd name="T2" fmla="*/ 0 w 35"/>
                                <a:gd name="T3" fmla="*/ 149 h 150"/>
                                <a:gd name="T4" fmla="*/ 8 w 35"/>
                                <a:gd name="T5" fmla="*/ 1 h 150"/>
                                <a:gd name="T6" fmla="*/ 9 w 35"/>
                                <a:gd name="T7" fmla="*/ 0 h 150"/>
                                <a:gd name="T8" fmla="*/ 35 w 35"/>
                                <a:gd name="T9" fmla="*/ 5 h 150"/>
                                <a:gd name="T10" fmla="*/ 27 w 35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3E78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764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6 h 218"/>
                                <a:gd name="T6" fmla="*/ 34 w 57"/>
                                <a:gd name="T7" fmla="*/ 0 h 218"/>
                                <a:gd name="T8" fmla="*/ 57 w 57"/>
                                <a:gd name="T9" fmla="*/ 16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7FB62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765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8 h 168"/>
                                <a:gd name="T2" fmla="*/ 0 w 107"/>
                                <a:gd name="T3" fmla="*/ 152 h 168"/>
                                <a:gd name="T4" fmla="*/ 87 w 107"/>
                                <a:gd name="T5" fmla="*/ 5 h 168"/>
                                <a:gd name="T6" fmla="*/ 91 w 107"/>
                                <a:gd name="T7" fmla="*/ 0 h 168"/>
                                <a:gd name="T8" fmla="*/ 107 w 107"/>
                                <a:gd name="T9" fmla="*/ 26 h 168"/>
                                <a:gd name="T10" fmla="*/ 23 w 107"/>
                                <a:gd name="T11" fmla="*/ 16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05F87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766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5 h 135"/>
                                <a:gd name="T2" fmla="*/ 0 w 156"/>
                                <a:gd name="T3" fmla="*/ 109 h 135"/>
                                <a:gd name="T4" fmla="*/ 142 w 156"/>
                                <a:gd name="T5" fmla="*/ 1 h 135"/>
                                <a:gd name="T6" fmla="*/ 145 w 156"/>
                                <a:gd name="T7" fmla="*/ 0 h 135"/>
                                <a:gd name="T8" fmla="*/ 156 w 156"/>
                                <a:gd name="T9" fmla="*/ 30 h 135"/>
                                <a:gd name="T10" fmla="*/ 16 w 156"/>
                                <a:gd name="T11" fmla="*/ 135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4982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767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0 h 109"/>
                                <a:gd name="T6" fmla="*/ 160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4E3B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768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8 w 207"/>
                                <a:gd name="T1" fmla="*/ 101 h 101"/>
                                <a:gd name="T2" fmla="*/ 0 w 207"/>
                                <a:gd name="T3" fmla="*/ 70 h 101"/>
                                <a:gd name="T4" fmla="*/ 200 w 207"/>
                                <a:gd name="T5" fmla="*/ 0 h 101"/>
                                <a:gd name="T6" fmla="*/ 201 w 207"/>
                                <a:gd name="T7" fmla="*/ 0 h 101"/>
                                <a:gd name="T8" fmla="*/ 207 w 207"/>
                                <a:gd name="T9" fmla="*/ 33 h 101"/>
                                <a:gd name="T10" fmla="*/ 8 w 207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8B22B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769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6 w 235"/>
                                <a:gd name="T1" fmla="*/ 91 h 91"/>
                                <a:gd name="T2" fmla="*/ 0 w 235"/>
                                <a:gd name="T3" fmla="*/ 58 h 91"/>
                                <a:gd name="T4" fmla="*/ 230 w 235"/>
                                <a:gd name="T5" fmla="*/ 0 h 91"/>
                                <a:gd name="T6" fmla="*/ 231 w 235"/>
                                <a:gd name="T7" fmla="*/ 0 h 91"/>
                                <a:gd name="T8" fmla="*/ 235 w 235"/>
                                <a:gd name="T9" fmla="*/ 32 h 91"/>
                                <a:gd name="T10" fmla="*/ 6 w 235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DAEC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770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1 h 81"/>
                                <a:gd name="T2" fmla="*/ 0 w 266"/>
                                <a:gd name="T3" fmla="*/ 49 h 81"/>
                                <a:gd name="T4" fmla="*/ 262 w 266"/>
                                <a:gd name="T5" fmla="*/ 0 h 81"/>
                                <a:gd name="T6" fmla="*/ 263 w 266"/>
                                <a:gd name="T7" fmla="*/ 0 h 81"/>
                                <a:gd name="T8" fmla="*/ 266 w 266"/>
                                <a:gd name="T9" fmla="*/ 32 h 81"/>
                                <a:gd name="T10" fmla="*/ 4 w 266"/>
                                <a:gd name="T11" fmla="*/ 81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C09A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771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708E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772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2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34BE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773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0 h 70"/>
                                <a:gd name="T2" fmla="*/ 0 w 266"/>
                                <a:gd name="T3" fmla="*/ 38 h 70"/>
                                <a:gd name="T4" fmla="*/ 262 w 266"/>
                                <a:gd name="T5" fmla="*/ 0 h 70"/>
                                <a:gd name="T6" fmla="*/ 266 w 266"/>
                                <a:gd name="T7" fmla="*/ 32 h 70"/>
                                <a:gd name="T8" fmla="*/ 266 w 266"/>
                                <a:gd name="T9" fmla="*/ 32 h 70"/>
                                <a:gd name="T10" fmla="*/ 3 w 266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11FD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774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4 w 244"/>
                                <a:gd name="T1" fmla="*/ 72 h 72"/>
                                <a:gd name="T2" fmla="*/ 0 w 244"/>
                                <a:gd name="T3" fmla="*/ 40 h 72"/>
                                <a:gd name="T4" fmla="*/ 239 w 244"/>
                                <a:gd name="T5" fmla="*/ 0 h 72"/>
                                <a:gd name="T6" fmla="*/ 244 w 244"/>
                                <a:gd name="T7" fmla="*/ 32 h 72"/>
                                <a:gd name="T8" fmla="*/ 243 w 244"/>
                                <a:gd name="T9" fmla="*/ 32 h 72"/>
                                <a:gd name="T10" fmla="*/ 4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92B0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775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91 h 91"/>
                                <a:gd name="T2" fmla="*/ 0 w 196"/>
                                <a:gd name="T3" fmla="*/ 59 h 91"/>
                                <a:gd name="T4" fmla="*/ 189 w 196"/>
                                <a:gd name="T5" fmla="*/ 0 h 91"/>
                                <a:gd name="T6" fmla="*/ 190 w 196"/>
                                <a:gd name="T7" fmla="*/ 0 h 91"/>
                                <a:gd name="T8" fmla="*/ 196 w 196"/>
                                <a:gd name="T9" fmla="*/ 32 h 91"/>
                                <a:gd name="T10" fmla="*/ 5 w 19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D482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776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1 h 71"/>
                                <a:gd name="T2" fmla="*/ 0 w 171"/>
                                <a:gd name="T3" fmla="*/ 39 h 71"/>
                                <a:gd name="T4" fmla="*/ 156 w 171"/>
                                <a:gd name="T5" fmla="*/ 0 h 71"/>
                                <a:gd name="T6" fmla="*/ 171 w 171"/>
                                <a:gd name="T7" fmla="*/ 29 h 71"/>
                                <a:gd name="T8" fmla="*/ 165 w 171"/>
                                <a:gd name="T9" fmla="*/ 33 h 71"/>
                                <a:gd name="T10" fmla="*/ 6 w 171"/>
                                <a:gd name="T11" fmla="*/ 71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AB2A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777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4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0 w 72"/>
                                <a:gd name="T9" fmla="*/ 23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2917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778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7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B121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779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9 h 146"/>
                                <a:gd name="T2" fmla="*/ 165 w 180"/>
                                <a:gd name="T3" fmla="*/ 146 h 146"/>
                                <a:gd name="T4" fmla="*/ 0 w 180"/>
                                <a:gd name="T5" fmla="*/ 30 h 146"/>
                                <a:gd name="T6" fmla="*/ 11 w 180"/>
                                <a:gd name="T7" fmla="*/ 0 h 146"/>
                                <a:gd name="T8" fmla="*/ 12 w 180"/>
                                <a:gd name="T9" fmla="*/ 2 h 146"/>
                                <a:gd name="T10" fmla="*/ 180 w 180"/>
                                <a:gd name="T11" fmla="*/ 119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8780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780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7 h 137"/>
                                <a:gd name="T2" fmla="*/ 190 w 201"/>
                                <a:gd name="T3" fmla="*/ 137 h 137"/>
                                <a:gd name="T4" fmla="*/ 0 w 201"/>
                                <a:gd name="T5" fmla="*/ 29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7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0E10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781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8"/>
                                <a:gd name="T2" fmla="*/ 254 w 264"/>
                                <a:gd name="T3" fmla="*/ 148 h 148"/>
                                <a:gd name="T4" fmla="*/ 0 w 264"/>
                                <a:gd name="T5" fmla="*/ 31 h 148"/>
                                <a:gd name="T6" fmla="*/ 9 w 264"/>
                                <a:gd name="T7" fmla="*/ 0 h 148"/>
                                <a:gd name="T8" fmla="*/ 9 w 264"/>
                                <a:gd name="T9" fmla="*/ 0 h 148"/>
                                <a:gd name="T10" fmla="*/ 264 w 264"/>
                                <a:gd name="T11" fmla="*/ 119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A443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782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7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6D2F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783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37 h 168"/>
                                <a:gd name="T2" fmla="*/ 389 w 396"/>
                                <a:gd name="T3" fmla="*/ 168 h 168"/>
                                <a:gd name="T4" fmla="*/ 0 w 396"/>
                                <a:gd name="T5" fmla="*/ 31 h 168"/>
                                <a:gd name="T6" fmla="*/ 6 w 396"/>
                                <a:gd name="T7" fmla="*/ 0 h 168"/>
                                <a:gd name="T8" fmla="*/ 7 w 396"/>
                                <a:gd name="T9" fmla="*/ 0 h 168"/>
                                <a:gd name="T10" fmla="*/ 396 w 396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0312B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784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404 w 404"/>
                                <a:gd name="T1" fmla="*/ 119 h 150"/>
                                <a:gd name="T2" fmla="*/ 398 w 404"/>
                                <a:gd name="T3" fmla="*/ 150 h 150"/>
                                <a:gd name="T4" fmla="*/ 0 w 404"/>
                                <a:gd name="T5" fmla="*/ 32 h 150"/>
                                <a:gd name="T6" fmla="*/ 6 w 404"/>
                                <a:gd name="T7" fmla="*/ 0 h 150"/>
                                <a:gd name="T8" fmla="*/ 6 w 404"/>
                                <a:gd name="T9" fmla="*/ 0 h 150"/>
                                <a:gd name="T10" fmla="*/ 404 w 404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05FF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785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2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5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3539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786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332 w 332"/>
                                <a:gd name="T1" fmla="*/ 88 h 120"/>
                                <a:gd name="T2" fmla="*/ 327 w 332"/>
                                <a:gd name="T3" fmla="*/ 120 h 120"/>
                                <a:gd name="T4" fmla="*/ 1 w 332"/>
                                <a:gd name="T5" fmla="*/ 31 h 120"/>
                                <a:gd name="T6" fmla="*/ 0 w 332"/>
                                <a:gd name="T7" fmla="*/ 31 h 120"/>
                                <a:gd name="T8" fmla="*/ 6 w 332"/>
                                <a:gd name="T9" fmla="*/ 0 h 120"/>
                                <a:gd name="T10" fmla="*/ 332 w 332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AAA4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787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9 h 140"/>
                                <a:gd name="T2" fmla="*/ 350 w 356"/>
                                <a:gd name="T3" fmla="*/ 140 h 140"/>
                                <a:gd name="T4" fmla="*/ 0 w 356"/>
                                <a:gd name="T5" fmla="*/ 32 h 140"/>
                                <a:gd name="T6" fmla="*/ 0 w 356"/>
                                <a:gd name="T7" fmla="*/ 32 h 140"/>
                                <a:gd name="T8" fmla="*/ 7 w 356"/>
                                <a:gd name="T9" fmla="*/ 0 h 140"/>
                                <a:gd name="T10" fmla="*/ 356 w 356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20D3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788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1 w 327"/>
                                <a:gd name="T5" fmla="*/ 32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2325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789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29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56667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790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6 h 144"/>
                                <a:gd name="T2" fmla="*/ 156 w 169"/>
                                <a:gd name="T3" fmla="*/ 144 h 144"/>
                                <a:gd name="T4" fmla="*/ 4 w 169"/>
                                <a:gd name="T5" fmla="*/ 25 h 144"/>
                                <a:gd name="T6" fmla="*/ 0 w 169"/>
                                <a:gd name="T7" fmla="*/ 20 h 144"/>
                                <a:gd name="T8" fmla="*/ 20 w 169"/>
                                <a:gd name="T9" fmla="*/ 0 h 144"/>
                                <a:gd name="T10" fmla="*/ 169 w 169"/>
                                <a:gd name="T11" fmla="*/ 116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3362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791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02 h 122"/>
                                <a:gd name="T2" fmla="*/ 58 w 78"/>
                                <a:gd name="T3" fmla="*/ 122 h 122"/>
                                <a:gd name="T4" fmla="*/ 2 w 78"/>
                                <a:gd name="T5" fmla="*/ 15 h 122"/>
                                <a:gd name="T6" fmla="*/ 0 w 78"/>
                                <a:gd name="T7" fmla="*/ 7 h 122"/>
                                <a:gd name="T8" fmla="*/ 26 w 78"/>
                                <a:gd name="T9" fmla="*/ 0 h 122"/>
                                <a:gd name="T10" fmla="*/ 78 w 78"/>
                                <a:gd name="T11" fmla="*/ 102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288F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792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2 h 179"/>
                                <a:gd name="T2" fmla="*/ 16 w 42"/>
                                <a:gd name="T3" fmla="*/ 179 h 179"/>
                                <a:gd name="T4" fmla="*/ 0 w 42"/>
                                <a:gd name="T5" fmla="*/ 3 h 179"/>
                                <a:gd name="T6" fmla="*/ 0 w 42"/>
                                <a:gd name="T7" fmla="*/ 2 h 179"/>
                                <a:gd name="T8" fmla="*/ 27 w 42"/>
                                <a:gd name="T9" fmla="*/ 0 h 179"/>
                                <a:gd name="T10" fmla="*/ 42 w 42"/>
                                <a:gd name="T11" fmla="*/ 172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F235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793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8 h 160"/>
                                <a:gd name="T2" fmla="*/ 8 w 35"/>
                                <a:gd name="T3" fmla="*/ 160 h 160"/>
                                <a:gd name="T4" fmla="*/ 0 w 35"/>
                                <a:gd name="T5" fmla="*/ 3 h 160"/>
                                <a:gd name="T6" fmla="*/ 0 w 35"/>
                                <a:gd name="T7" fmla="*/ 0 h 160"/>
                                <a:gd name="T8" fmla="*/ 27 w 35"/>
                                <a:gd name="T9" fmla="*/ 1 h 160"/>
                                <a:gd name="T10" fmla="*/ 35 w 35"/>
                                <a:gd name="T11" fmla="*/ 15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7422E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794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6 h 186"/>
                                <a:gd name="T2" fmla="*/ 0 w 35"/>
                                <a:gd name="T3" fmla="*/ 185 h 186"/>
                                <a:gd name="T4" fmla="*/ 8 w 35"/>
                                <a:gd name="T5" fmla="*/ 0 h 186"/>
                                <a:gd name="T6" fmla="*/ 35 w 35"/>
                                <a:gd name="T7" fmla="*/ 1 h 186"/>
                                <a:gd name="T8" fmla="*/ 35 w 35"/>
                                <a:gd name="T9" fmla="*/ 1 h 186"/>
                                <a:gd name="T10" fmla="*/ 27 w 35"/>
                                <a:gd name="T11" fmla="*/ 186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CA92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795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258 h 258"/>
                                <a:gd name="T2" fmla="*/ 0 w 34"/>
                                <a:gd name="T3" fmla="*/ 257 h 258"/>
                                <a:gd name="T4" fmla="*/ 8 w 34"/>
                                <a:gd name="T5" fmla="*/ 11 h 258"/>
                                <a:gd name="T6" fmla="*/ 12 w 34"/>
                                <a:gd name="T7" fmla="*/ 0 h 258"/>
                                <a:gd name="T8" fmla="*/ 34 w 34"/>
                                <a:gd name="T9" fmla="*/ 19 h 258"/>
                                <a:gd name="T10" fmla="*/ 27 w 34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C890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796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2"/>
                                <a:gd name="T2" fmla="*/ 676 w 5005"/>
                                <a:gd name="T3" fmla="*/ 383 h 7802"/>
                                <a:gd name="T4" fmla="*/ 1687 w 5005"/>
                                <a:gd name="T5" fmla="*/ 68 h 7802"/>
                                <a:gd name="T6" fmla="*/ 2951 w 5005"/>
                                <a:gd name="T7" fmla="*/ 20 h 7802"/>
                                <a:gd name="T8" fmla="*/ 4002 w 5005"/>
                                <a:gd name="T9" fmla="*/ 216 h 7802"/>
                                <a:gd name="T10" fmla="*/ 4973 w 5005"/>
                                <a:gd name="T11" fmla="*/ 677 h 7802"/>
                                <a:gd name="T12" fmla="*/ 4957 w 5005"/>
                                <a:gd name="T13" fmla="*/ 1710 h 7802"/>
                                <a:gd name="T14" fmla="*/ 4512 w 5005"/>
                                <a:gd name="T15" fmla="*/ 1169 h 7802"/>
                                <a:gd name="T16" fmla="*/ 3557 w 5005"/>
                                <a:gd name="T17" fmla="*/ 944 h 7802"/>
                                <a:gd name="T18" fmla="*/ 2212 w 5005"/>
                                <a:gd name="T19" fmla="*/ 727 h 7802"/>
                                <a:gd name="T20" fmla="*/ 907 w 5005"/>
                                <a:gd name="T21" fmla="*/ 1032 h 7802"/>
                                <a:gd name="T22" fmla="*/ 875 w 5005"/>
                                <a:gd name="T23" fmla="*/ 1386 h 7802"/>
                                <a:gd name="T24" fmla="*/ 2251 w 5005"/>
                                <a:gd name="T25" fmla="*/ 1768 h 7802"/>
                                <a:gd name="T26" fmla="*/ 3596 w 5005"/>
                                <a:gd name="T27" fmla="*/ 2485 h 7802"/>
                                <a:gd name="T28" fmla="*/ 3835 w 5005"/>
                                <a:gd name="T29" fmla="*/ 3361 h 7802"/>
                                <a:gd name="T30" fmla="*/ 3541 w 5005"/>
                                <a:gd name="T31" fmla="*/ 3851 h 7802"/>
                                <a:gd name="T32" fmla="*/ 2801 w 5005"/>
                                <a:gd name="T33" fmla="*/ 4038 h 7802"/>
                                <a:gd name="T34" fmla="*/ 1853 w 5005"/>
                                <a:gd name="T35" fmla="*/ 4205 h 7802"/>
                                <a:gd name="T36" fmla="*/ 1345 w 5005"/>
                                <a:gd name="T37" fmla="*/ 4392 h 7802"/>
                                <a:gd name="T38" fmla="*/ 2132 w 5005"/>
                                <a:gd name="T39" fmla="*/ 4775 h 7802"/>
                                <a:gd name="T40" fmla="*/ 2706 w 5005"/>
                                <a:gd name="T41" fmla="*/ 5286 h 7802"/>
                                <a:gd name="T42" fmla="*/ 2753 w 5005"/>
                                <a:gd name="T43" fmla="*/ 5906 h 7802"/>
                                <a:gd name="T44" fmla="*/ 2617 w 5005"/>
                                <a:gd name="T45" fmla="*/ 6446 h 7802"/>
                                <a:gd name="T46" fmla="*/ 2522 w 5005"/>
                                <a:gd name="T47" fmla="*/ 6820 h 7802"/>
                                <a:gd name="T48" fmla="*/ 2609 w 5005"/>
                                <a:gd name="T49" fmla="*/ 7232 h 7802"/>
                                <a:gd name="T50" fmla="*/ 2427 w 5005"/>
                                <a:gd name="T51" fmla="*/ 7694 h 7802"/>
                                <a:gd name="T52" fmla="*/ 2379 w 5005"/>
                                <a:gd name="T53" fmla="*/ 7389 h 7802"/>
                                <a:gd name="T54" fmla="*/ 2251 w 5005"/>
                                <a:gd name="T55" fmla="*/ 6878 h 7802"/>
                                <a:gd name="T56" fmla="*/ 2267 w 5005"/>
                                <a:gd name="T57" fmla="*/ 6308 h 7802"/>
                                <a:gd name="T58" fmla="*/ 2506 w 5005"/>
                                <a:gd name="T59" fmla="*/ 5896 h 7802"/>
                                <a:gd name="T60" fmla="*/ 2259 w 5005"/>
                                <a:gd name="T61" fmla="*/ 5502 h 7802"/>
                                <a:gd name="T62" fmla="*/ 1639 w 5005"/>
                                <a:gd name="T63" fmla="*/ 5217 h 7802"/>
                                <a:gd name="T64" fmla="*/ 1042 w 5005"/>
                                <a:gd name="T65" fmla="*/ 4815 h 7802"/>
                                <a:gd name="T66" fmla="*/ 971 w 5005"/>
                                <a:gd name="T67" fmla="*/ 4303 h 7802"/>
                                <a:gd name="T68" fmla="*/ 1098 w 5005"/>
                                <a:gd name="T69" fmla="*/ 3803 h 7802"/>
                                <a:gd name="T70" fmla="*/ 1599 w 5005"/>
                                <a:gd name="T71" fmla="*/ 3547 h 7802"/>
                                <a:gd name="T72" fmla="*/ 2347 w 5005"/>
                                <a:gd name="T73" fmla="*/ 3409 h 7802"/>
                                <a:gd name="T74" fmla="*/ 3095 w 5005"/>
                                <a:gd name="T75" fmla="*/ 3292 h 7802"/>
                                <a:gd name="T76" fmla="*/ 3501 w 5005"/>
                                <a:gd name="T77" fmla="*/ 3134 h 7802"/>
                                <a:gd name="T78" fmla="*/ 3087 w 5005"/>
                                <a:gd name="T79" fmla="*/ 2830 h 7802"/>
                                <a:gd name="T80" fmla="*/ 2140 w 5005"/>
                                <a:gd name="T81" fmla="*/ 2447 h 7802"/>
                                <a:gd name="T82" fmla="*/ 1114 w 5005"/>
                                <a:gd name="T83" fmla="*/ 2162 h 7802"/>
                                <a:gd name="T84" fmla="*/ 231 w 5005"/>
                                <a:gd name="T85" fmla="*/ 1848 h 7802"/>
                                <a:gd name="T86" fmla="*/ 8 w 5005"/>
                                <a:gd name="T87" fmla="*/ 1444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46A7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797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23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3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278F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798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3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2B9B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799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12 w 201"/>
                                <a:gd name="T1" fmla="*/ 147 h 147"/>
                                <a:gd name="T2" fmla="*/ 0 w 201"/>
                                <a:gd name="T3" fmla="*/ 118 h 147"/>
                                <a:gd name="T4" fmla="*/ 190 w 201"/>
                                <a:gd name="T5" fmla="*/ 1 h 147"/>
                                <a:gd name="T6" fmla="*/ 191 w 201"/>
                                <a:gd name="T7" fmla="*/ 0 h 147"/>
                                <a:gd name="T8" fmla="*/ 201 w 201"/>
                                <a:gd name="T9" fmla="*/ 31 h 147"/>
                                <a:gd name="T10" fmla="*/ 12 w 201"/>
                                <a:gd name="T11" fmla="*/ 147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051F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800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9 h 139"/>
                                <a:gd name="T2" fmla="*/ 0 w 225"/>
                                <a:gd name="T3" fmla="*/ 108 h 139"/>
                                <a:gd name="T4" fmla="*/ 215 w 225"/>
                                <a:gd name="T5" fmla="*/ 0 h 139"/>
                                <a:gd name="T6" fmla="*/ 216 w 225"/>
                                <a:gd name="T7" fmla="*/ 0 h 139"/>
                                <a:gd name="T8" fmla="*/ 225 w 225"/>
                                <a:gd name="T9" fmla="*/ 31 h 139"/>
                                <a:gd name="T10" fmla="*/ 10 w 225"/>
                                <a:gd name="T11" fmla="*/ 139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50D3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801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9 w 287"/>
                                <a:gd name="T1" fmla="*/ 160 h 160"/>
                                <a:gd name="T2" fmla="*/ 0 w 287"/>
                                <a:gd name="T3" fmla="*/ 129 h 160"/>
                                <a:gd name="T4" fmla="*/ 278 w 287"/>
                                <a:gd name="T5" fmla="*/ 1 h 160"/>
                                <a:gd name="T6" fmla="*/ 280 w 287"/>
                                <a:gd name="T7" fmla="*/ 0 h 160"/>
                                <a:gd name="T8" fmla="*/ 287 w 287"/>
                                <a:gd name="T9" fmla="*/ 32 h 160"/>
                                <a:gd name="T10" fmla="*/ 9 w 287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9770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802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2 w 387"/>
                                <a:gd name="T5" fmla="*/ 0 h 150"/>
                                <a:gd name="T6" fmla="*/ 383 w 387"/>
                                <a:gd name="T7" fmla="*/ 0 h 150"/>
                                <a:gd name="T8" fmla="*/ 387 w 387"/>
                                <a:gd name="T9" fmla="*/ 33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089E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803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4 w 354"/>
                                <a:gd name="T1" fmla="*/ 102 h 102"/>
                                <a:gd name="T2" fmla="*/ 0 w 354"/>
                                <a:gd name="T3" fmla="*/ 69 h 102"/>
                                <a:gd name="T4" fmla="*/ 350 w 354"/>
                                <a:gd name="T5" fmla="*/ 0 h 102"/>
                                <a:gd name="T6" fmla="*/ 350 w 354"/>
                                <a:gd name="T7" fmla="*/ 0 h 102"/>
                                <a:gd name="T8" fmla="*/ 354 w 354"/>
                                <a:gd name="T9" fmla="*/ 34 h 102"/>
                                <a:gd name="T10" fmla="*/ 4 w 354"/>
                                <a:gd name="T11" fmla="*/ 10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A690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804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58 h 92"/>
                                <a:gd name="T4" fmla="*/ 406 w 408"/>
                                <a:gd name="T5" fmla="*/ 0 h 92"/>
                                <a:gd name="T6" fmla="*/ 407 w 408"/>
                                <a:gd name="T7" fmla="*/ 0 h 92"/>
                                <a:gd name="T8" fmla="*/ 408 w 408"/>
                                <a:gd name="T9" fmla="*/ 32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60C8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805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10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4173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806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20 h 52"/>
                                <a:gd name="T6" fmla="*/ 455 w 455"/>
                                <a:gd name="T7" fmla="*/ 20 h 52"/>
                                <a:gd name="T8" fmla="*/ 453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9AD7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807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32 h 72"/>
                                <a:gd name="T2" fmla="*/ 2 w 345"/>
                                <a:gd name="T3" fmla="*/ 0 h 72"/>
                                <a:gd name="T4" fmla="*/ 344 w 345"/>
                                <a:gd name="T5" fmla="*/ 38 h 72"/>
                                <a:gd name="T6" fmla="*/ 345 w 345"/>
                                <a:gd name="T7" fmla="*/ 38 h 72"/>
                                <a:gd name="T8" fmla="*/ 341 w 345"/>
                                <a:gd name="T9" fmla="*/ 72 h 72"/>
                                <a:gd name="T10" fmla="*/ 0 w 345"/>
                                <a:gd name="T11" fmla="*/ 3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9181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808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4 h 102"/>
                                <a:gd name="T2" fmla="*/ 4 w 370"/>
                                <a:gd name="T3" fmla="*/ 0 h 102"/>
                                <a:gd name="T4" fmla="*/ 370 w 370"/>
                                <a:gd name="T5" fmla="*/ 70 h 102"/>
                                <a:gd name="T6" fmla="*/ 370 w 370"/>
                                <a:gd name="T7" fmla="*/ 70 h 102"/>
                                <a:gd name="T8" fmla="*/ 365 w 370"/>
                                <a:gd name="T9" fmla="*/ 102 h 102"/>
                                <a:gd name="T10" fmla="*/ 0 w 370"/>
                                <a:gd name="T11" fmla="*/ 34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9E6E0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809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2 h 120"/>
                                <a:gd name="T2" fmla="*/ 5 w 348"/>
                                <a:gd name="T3" fmla="*/ 0 h 120"/>
                                <a:gd name="T4" fmla="*/ 348 w 348"/>
                                <a:gd name="T5" fmla="*/ 89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2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1D4C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810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9 h 119"/>
                                <a:gd name="T8" fmla="*/ 270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3F05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811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30 h 177"/>
                                <a:gd name="T2" fmla="*/ 8 w 328"/>
                                <a:gd name="T3" fmla="*/ 0 h 177"/>
                                <a:gd name="T4" fmla="*/ 327 w 328"/>
                                <a:gd name="T5" fmla="*/ 147 h 177"/>
                                <a:gd name="T6" fmla="*/ 328 w 328"/>
                                <a:gd name="T7" fmla="*/ 147 h 177"/>
                                <a:gd name="T8" fmla="*/ 317 w 328"/>
                                <a:gd name="T9" fmla="*/ 177 h 177"/>
                                <a:gd name="T10" fmla="*/ 0 w 328"/>
                                <a:gd name="T11" fmla="*/ 3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B1EE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812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0 h 253"/>
                                <a:gd name="T2" fmla="*/ 11 w 396"/>
                                <a:gd name="T3" fmla="*/ 0 h 253"/>
                                <a:gd name="T4" fmla="*/ 393 w 396"/>
                                <a:gd name="T5" fmla="*/ 226 h 253"/>
                                <a:gd name="T6" fmla="*/ 396 w 396"/>
                                <a:gd name="T7" fmla="*/ 253 h 253"/>
                                <a:gd name="T8" fmla="*/ 363 w 396"/>
                                <a:gd name="T9" fmla="*/ 245 h 253"/>
                                <a:gd name="T10" fmla="*/ 0 w 396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E8A4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813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368 w 401"/>
                                <a:gd name="T1" fmla="*/ 0 h 419"/>
                                <a:gd name="T2" fmla="*/ 401 w 401"/>
                                <a:gd name="T3" fmla="*/ 8 h 419"/>
                                <a:gd name="T4" fmla="*/ 29 w 401"/>
                                <a:gd name="T5" fmla="*/ 410 h 419"/>
                                <a:gd name="T6" fmla="*/ 0 w 401"/>
                                <a:gd name="T7" fmla="*/ 419 h 419"/>
                                <a:gd name="T8" fmla="*/ 1 w 401"/>
                                <a:gd name="T9" fmla="*/ 397 h 419"/>
                                <a:gd name="T10" fmla="*/ 368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4A1E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814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8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0CFB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815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5"/>
                                <a:gd name="T2" fmla="*/ 66 w 66"/>
                                <a:gd name="T3" fmla="*/ 15 h 65"/>
                                <a:gd name="T4" fmla="*/ 19 w 66"/>
                                <a:gd name="T5" fmla="*/ 65 h 65"/>
                                <a:gd name="T6" fmla="*/ 0 w 66"/>
                                <a:gd name="T7" fmla="*/ 62 h 65"/>
                                <a:gd name="T8" fmla="*/ 11 w 66"/>
                                <a:gd name="T9" fmla="*/ 29 h 65"/>
                                <a:gd name="T10" fmla="*/ 39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5C9B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816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6"/>
                                <a:gd name="T2" fmla="*/ 210 w 221"/>
                                <a:gd name="T3" fmla="*/ 306 h 306"/>
                                <a:gd name="T4" fmla="*/ 3 w 221"/>
                                <a:gd name="T5" fmla="*/ 21 h 306"/>
                                <a:gd name="T6" fmla="*/ 13 w 221"/>
                                <a:gd name="T7" fmla="*/ 10 h 306"/>
                                <a:gd name="T8" fmla="*/ 0 w 221"/>
                                <a:gd name="T9" fmla="*/ 16 h 306"/>
                                <a:gd name="T10" fmla="*/ 23 w 221"/>
                                <a:gd name="T11" fmla="*/ 0 h 306"/>
                                <a:gd name="T12" fmla="*/ 221 w 221"/>
                                <a:gd name="T13" fmla="*/ 273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0522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817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4 h 134"/>
                                <a:gd name="T12" fmla="*/ 32 w 57"/>
                                <a:gd name="T13" fmla="*/ 129 h 134"/>
                                <a:gd name="T14" fmla="*/ 0 w 57"/>
                                <a:gd name="T15" fmla="*/ 11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C76F1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818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5 h 396"/>
                                <a:gd name="T2" fmla="*/ 278 w 288"/>
                                <a:gd name="T3" fmla="*/ 386 h 396"/>
                                <a:gd name="T4" fmla="*/ 269 w 288"/>
                                <a:gd name="T5" fmla="*/ 396 h 396"/>
                                <a:gd name="T6" fmla="*/ 8 w 288"/>
                                <a:gd name="T7" fmla="*/ 36 h 396"/>
                                <a:gd name="T8" fmla="*/ 0 w 288"/>
                                <a:gd name="T9" fmla="*/ 0 h 396"/>
                                <a:gd name="T10" fmla="*/ 19 w 288"/>
                                <a:gd name="T11" fmla="*/ 1 h 396"/>
                                <a:gd name="T12" fmla="*/ 288 w 288"/>
                                <a:gd name="T13" fmla="*/ 3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C2B0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819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124 w 132"/>
                                <a:gd name="T1" fmla="*/ 0 h 174"/>
                                <a:gd name="T2" fmla="*/ 132 w 132"/>
                                <a:gd name="T3" fmla="*/ 36 h 174"/>
                                <a:gd name="T4" fmla="*/ 14 w 132"/>
                                <a:gd name="T5" fmla="*/ 172 h 174"/>
                                <a:gd name="T6" fmla="*/ 0 w 132"/>
                                <a:gd name="T7" fmla="*/ 174 h 174"/>
                                <a:gd name="T8" fmla="*/ 2 w 132"/>
                                <a:gd name="T9" fmla="*/ 141 h 174"/>
                                <a:gd name="T10" fmla="*/ 124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908A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820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3 h 236"/>
                                <a:gd name="T2" fmla="*/ 398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3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BCE6F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821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7 h 198"/>
                                <a:gd name="T2" fmla="*/ 428 w 437"/>
                                <a:gd name="T3" fmla="*/ 198 h 198"/>
                                <a:gd name="T4" fmla="*/ 0 w 437"/>
                                <a:gd name="T5" fmla="*/ 31 h 198"/>
                                <a:gd name="T6" fmla="*/ 7 w 437"/>
                                <a:gd name="T7" fmla="*/ 0 h 198"/>
                                <a:gd name="T8" fmla="*/ 7 w 437"/>
                                <a:gd name="T9" fmla="*/ 0 h 198"/>
                                <a:gd name="T10" fmla="*/ 437 w 437"/>
                                <a:gd name="T11" fmla="*/ 167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33A9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822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467 w 467"/>
                                <a:gd name="T1" fmla="*/ 139 h 170"/>
                                <a:gd name="T2" fmla="*/ 460 w 467"/>
                                <a:gd name="T3" fmla="*/ 170 h 170"/>
                                <a:gd name="T4" fmla="*/ 0 w 467"/>
                                <a:gd name="T5" fmla="*/ 33 h 170"/>
                                <a:gd name="T6" fmla="*/ 4 w 467"/>
                                <a:gd name="T7" fmla="*/ 0 h 170"/>
                                <a:gd name="T8" fmla="*/ 5 w 467"/>
                                <a:gd name="T9" fmla="*/ 1 h 170"/>
                                <a:gd name="T10" fmla="*/ 467 w 467"/>
                                <a:gd name="T11" fmla="*/ 139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0CC7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823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1"/>
                                <a:gd name="T2" fmla="*/ 389 w 393"/>
                                <a:gd name="T3" fmla="*/ 101 h 101"/>
                                <a:gd name="T4" fmla="*/ 0 w 393"/>
                                <a:gd name="T5" fmla="*/ 32 h 101"/>
                                <a:gd name="T6" fmla="*/ 2 w 393"/>
                                <a:gd name="T7" fmla="*/ 0 h 101"/>
                                <a:gd name="T8" fmla="*/ 3 w 393"/>
                                <a:gd name="T9" fmla="*/ 0 h 101"/>
                                <a:gd name="T10" fmla="*/ 393 w 393"/>
                                <a:gd name="T11" fmla="*/ 68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6FDC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824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DD29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825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40 h 72"/>
                                <a:gd name="T8" fmla="*/ 2 w 472"/>
                                <a:gd name="T9" fmla="*/ 40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C380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826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0"/>
                                <a:gd name="T2" fmla="*/ 364 w 364"/>
                                <a:gd name="T3" fmla="*/ 32 h 110"/>
                                <a:gd name="T4" fmla="*/ 7 w 364"/>
                                <a:gd name="T5" fmla="*/ 110 h 110"/>
                                <a:gd name="T6" fmla="*/ 0 w 364"/>
                                <a:gd name="T7" fmla="*/ 79 h 110"/>
                                <a:gd name="T8" fmla="*/ 2 w 364"/>
                                <a:gd name="T9" fmla="*/ 78 h 110"/>
                                <a:gd name="T10" fmla="*/ 36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85A2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827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6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145E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828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5857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829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4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1548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830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24 h 123"/>
                                <a:gd name="T2" fmla="*/ 40 w 403"/>
                                <a:gd name="T3" fmla="*/ 0 h 123"/>
                                <a:gd name="T4" fmla="*/ 403 w 403"/>
                                <a:gd name="T5" fmla="*/ 91 h 123"/>
                                <a:gd name="T6" fmla="*/ 398 w 403"/>
                                <a:gd name="T7" fmla="*/ 123 h 123"/>
                                <a:gd name="T8" fmla="*/ 398 w 403"/>
                                <a:gd name="T9" fmla="*/ 123 h 123"/>
                                <a:gd name="T10" fmla="*/ 0 w 403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934A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831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2 h 140"/>
                                <a:gd name="T2" fmla="*/ 5 w 468"/>
                                <a:gd name="T3" fmla="*/ 0 h 140"/>
                                <a:gd name="T4" fmla="*/ 467 w 468"/>
                                <a:gd name="T5" fmla="*/ 107 h 140"/>
                                <a:gd name="T6" fmla="*/ 468 w 468"/>
                                <a:gd name="T7" fmla="*/ 107 h 140"/>
                                <a:gd name="T8" fmla="*/ 462 w 468"/>
                                <a:gd name="T9" fmla="*/ 140 h 140"/>
                                <a:gd name="T10" fmla="*/ 0 w 468"/>
                                <a:gd name="T11" fmla="*/ 3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DB12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832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3 h 150"/>
                                <a:gd name="T2" fmla="*/ 6 w 428"/>
                                <a:gd name="T3" fmla="*/ 0 h 150"/>
                                <a:gd name="T4" fmla="*/ 427 w 428"/>
                                <a:gd name="T5" fmla="*/ 118 h 150"/>
                                <a:gd name="T6" fmla="*/ 428 w 428"/>
                                <a:gd name="T7" fmla="*/ 118 h 150"/>
                                <a:gd name="T8" fmla="*/ 421 w 428"/>
                                <a:gd name="T9" fmla="*/ 150 h 150"/>
                                <a:gd name="T10" fmla="*/ 0 w 428"/>
                                <a:gd name="T11" fmla="*/ 33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E6275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833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90"/>
                                <a:gd name="T2" fmla="*/ 7 w 500"/>
                                <a:gd name="T3" fmla="*/ 0 h 190"/>
                                <a:gd name="T4" fmla="*/ 500 w 500"/>
                                <a:gd name="T5" fmla="*/ 157 h 190"/>
                                <a:gd name="T6" fmla="*/ 500 w 500"/>
                                <a:gd name="T7" fmla="*/ 159 h 190"/>
                                <a:gd name="T8" fmla="*/ 493 w 500"/>
                                <a:gd name="T9" fmla="*/ 190 h 190"/>
                                <a:gd name="T10" fmla="*/ 0 w 500"/>
                                <a:gd name="T11" fmla="*/ 32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72334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834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31 h 246"/>
                                <a:gd name="T2" fmla="*/ 7 w 566"/>
                                <a:gd name="T3" fmla="*/ 0 h 246"/>
                                <a:gd name="T4" fmla="*/ 565 w 566"/>
                                <a:gd name="T5" fmla="*/ 215 h 246"/>
                                <a:gd name="T6" fmla="*/ 566 w 566"/>
                                <a:gd name="T7" fmla="*/ 215 h 246"/>
                                <a:gd name="T8" fmla="*/ 556 w 566"/>
                                <a:gd name="T9" fmla="*/ 246 h 246"/>
                                <a:gd name="T10" fmla="*/ 0 w 566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9886F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835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E236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836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28 h 312"/>
                                <a:gd name="T2" fmla="*/ 13 w 374"/>
                                <a:gd name="T3" fmla="*/ 0 h 312"/>
                                <a:gd name="T4" fmla="*/ 371 w 374"/>
                                <a:gd name="T5" fmla="*/ 285 h 312"/>
                                <a:gd name="T6" fmla="*/ 374 w 374"/>
                                <a:gd name="T7" fmla="*/ 287 h 312"/>
                                <a:gd name="T8" fmla="*/ 356 w 374"/>
                                <a:gd name="T9" fmla="*/ 312 h 312"/>
                                <a:gd name="T10" fmla="*/ 0 w 374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1DB4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837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8 w 268"/>
                                <a:gd name="T3" fmla="*/ 0 h 323"/>
                                <a:gd name="T4" fmla="*/ 265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E210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838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5"/>
                                <a:gd name="T2" fmla="*/ 26 w 26"/>
                                <a:gd name="T3" fmla="*/ 0 h 375"/>
                                <a:gd name="T4" fmla="*/ 26 w 26"/>
                                <a:gd name="T5" fmla="*/ 374 h 375"/>
                                <a:gd name="T6" fmla="*/ 26 w 26"/>
                                <a:gd name="T7" fmla="*/ 375 h 375"/>
                                <a:gd name="T8" fmla="*/ 0 w 26"/>
                                <a:gd name="T9" fmla="*/ 374 h 375"/>
                                <a:gd name="T10" fmla="*/ 0 w 26"/>
                                <a:gd name="T11" fmla="*/ 7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7008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839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8"/>
                                <a:gd name="T2" fmla="*/ 34 w 34"/>
                                <a:gd name="T3" fmla="*/ 1 h 198"/>
                                <a:gd name="T4" fmla="*/ 26 w 34"/>
                                <a:gd name="T5" fmla="*/ 197 h 198"/>
                                <a:gd name="T6" fmla="*/ 26 w 34"/>
                                <a:gd name="T7" fmla="*/ 198 h 198"/>
                                <a:gd name="T8" fmla="*/ 0 w 34"/>
                                <a:gd name="T9" fmla="*/ 196 h 198"/>
                                <a:gd name="T10" fmla="*/ 8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9DD1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840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8"/>
                                <a:gd name="T2" fmla="*/ 49 w 49"/>
                                <a:gd name="T3" fmla="*/ 2 h 268"/>
                                <a:gd name="T4" fmla="*/ 26 w 49"/>
                                <a:gd name="T5" fmla="*/ 257 h 268"/>
                                <a:gd name="T6" fmla="*/ 21 w 49"/>
                                <a:gd name="T7" fmla="*/ 268 h 268"/>
                                <a:gd name="T8" fmla="*/ 0 w 49"/>
                                <a:gd name="T9" fmla="*/ 249 h 268"/>
                                <a:gd name="T10" fmla="*/ 23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B99A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841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107 w 128"/>
                                <a:gd name="T1" fmla="*/ 0 h 149"/>
                                <a:gd name="T2" fmla="*/ 128 w 128"/>
                                <a:gd name="T3" fmla="*/ 19 h 149"/>
                                <a:gd name="T4" fmla="*/ 16 w 128"/>
                                <a:gd name="T5" fmla="*/ 147 h 149"/>
                                <a:gd name="T6" fmla="*/ 14 w 128"/>
                                <a:gd name="T7" fmla="*/ 149 h 149"/>
                                <a:gd name="T8" fmla="*/ 0 w 128"/>
                                <a:gd name="T9" fmla="*/ 121 h 149"/>
                                <a:gd name="T10" fmla="*/ 107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21FD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842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156 w 170"/>
                                <a:gd name="T1" fmla="*/ 0 h 137"/>
                                <a:gd name="T2" fmla="*/ 170 w 170"/>
                                <a:gd name="T3" fmla="*/ 28 h 137"/>
                                <a:gd name="T4" fmla="*/ 11 w 170"/>
                                <a:gd name="T5" fmla="*/ 136 h 137"/>
                                <a:gd name="T6" fmla="*/ 8 w 170"/>
                                <a:gd name="T7" fmla="*/ 137 h 137"/>
                                <a:gd name="T8" fmla="*/ 0 w 170"/>
                                <a:gd name="T9" fmla="*/ 106 h 137"/>
                                <a:gd name="T10" fmla="*/ 156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C9F5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843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190 w 198"/>
                                <a:gd name="T1" fmla="*/ 0 h 101"/>
                                <a:gd name="T2" fmla="*/ 198 w 198"/>
                                <a:gd name="T3" fmla="*/ 31 h 101"/>
                                <a:gd name="T4" fmla="*/ 7 w 198"/>
                                <a:gd name="T5" fmla="*/ 101 h 101"/>
                                <a:gd name="T6" fmla="*/ 6 w 198"/>
                                <a:gd name="T7" fmla="*/ 101 h 101"/>
                                <a:gd name="T8" fmla="*/ 0 w 198"/>
                                <a:gd name="T9" fmla="*/ 69 h 101"/>
                                <a:gd name="T10" fmla="*/ 190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F410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844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0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367B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845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1"/>
                                <a:gd name="T2" fmla="*/ 298 w 298"/>
                                <a:gd name="T3" fmla="*/ 33 h 81"/>
                                <a:gd name="T4" fmla="*/ 4 w 298"/>
                                <a:gd name="T5" fmla="*/ 81 h 81"/>
                                <a:gd name="T6" fmla="*/ 0 w 298"/>
                                <a:gd name="T7" fmla="*/ 49 h 81"/>
                                <a:gd name="T8" fmla="*/ 0 w 298"/>
                                <a:gd name="T9" fmla="*/ 49 h 81"/>
                                <a:gd name="T10" fmla="*/ 29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53E6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846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318 w 322"/>
                                <a:gd name="T1" fmla="*/ 0 h 92"/>
                                <a:gd name="T2" fmla="*/ 322 w 322"/>
                                <a:gd name="T3" fmla="*/ 32 h 92"/>
                                <a:gd name="T4" fmla="*/ 3 w 322"/>
                                <a:gd name="T5" fmla="*/ 92 h 92"/>
                                <a:gd name="T6" fmla="*/ 3 w 322"/>
                                <a:gd name="T7" fmla="*/ 92 h 92"/>
                                <a:gd name="T8" fmla="*/ 0 w 322"/>
                                <a:gd name="T9" fmla="*/ 60 h 92"/>
                                <a:gd name="T10" fmla="*/ 318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86A1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847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319 w 322"/>
                                <a:gd name="T1" fmla="*/ 0 h 71"/>
                                <a:gd name="T2" fmla="*/ 322 w 322"/>
                                <a:gd name="T3" fmla="*/ 32 h 71"/>
                                <a:gd name="T4" fmla="*/ 4 w 322"/>
                                <a:gd name="T5" fmla="*/ 71 h 71"/>
                                <a:gd name="T6" fmla="*/ 0 w 322"/>
                                <a:gd name="T7" fmla="*/ 38 h 71"/>
                                <a:gd name="T8" fmla="*/ 1 w 322"/>
                                <a:gd name="T9" fmla="*/ 38 h 71"/>
                                <a:gd name="T10" fmla="*/ 31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F514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848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311 w 315"/>
                                <a:gd name="T1" fmla="*/ 0 h 102"/>
                                <a:gd name="T2" fmla="*/ 315 w 315"/>
                                <a:gd name="T3" fmla="*/ 33 h 102"/>
                                <a:gd name="T4" fmla="*/ 5 w 315"/>
                                <a:gd name="T5" fmla="*/ 102 h 102"/>
                                <a:gd name="T6" fmla="*/ 0 w 315"/>
                                <a:gd name="T7" fmla="*/ 69 h 102"/>
                                <a:gd name="T8" fmla="*/ 0 w 315"/>
                                <a:gd name="T9" fmla="*/ 69 h 102"/>
                                <a:gd name="T10" fmla="*/ 311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70E7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849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1"/>
                                <a:gd name="T2" fmla="*/ 286 w 286"/>
                                <a:gd name="T3" fmla="*/ 33 h 101"/>
                                <a:gd name="T4" fmla="*/ 8 w 286"/>
                                <a:gd name="T5" fmla="*/ 101 h 101"/>
                                <a:gd name="T6" fmla="*/ 0 w 286"/>
                                <a:gd name="T7" fmla="*/ 70 h 101"/>
                                <a:gd name="T8" fmla="*/ 2 w 286"/>
                                <a:gd name="T9" fmla="*/ 70 h 101"/>
                                <a:gd name="T10" fmla="*/ 28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DC0B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850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160 w 168"/>
                                <a:gd name="T1" fmla="*/ 0 h 99"/>
                                <a:gd name="T2" fmla="*/ 168 w 168"/>
                                <a:gd name="T3" fmla="*/ 31 h 99"/>
                                <a:gd name="T4" fmla="*/ 12 w 168"/>
                                <a:gd name="T5" fmla="*/ 99 h 99"/>
                                <a:gd name="T6" fmla="*/ 0 w 168"/>
                                <a:gd name="T7" fmla="*/ 70 h 99"/>
                                <a:gd name="T8" fmla="*/ 2 w 168"/>
                                <a:gd name="T9" fmla="*/ 69 h 99"/>
                                <a:gd name="T10" fmla="*/ 16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18F5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851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78"/>
                                <a:gd name="T2" fmla="*/ 84 w 84"/>
                                <a:gd name="T3" fmla="*/ 29 h 78"/>
                                <a:gd name="T4" fmla="*/ 37 w 84"/>
                                <a:gd name="T5" fmla="*/ 61 h 78"/>
                                <a:gd name="T6" fmla="*/ 2 w 84"/>
                                <a:gd name="T7" fmla="*/ 78 h 78"/>
                                <a:gd name="T8" fmla="*/ 0 w 84"/>
                                <a:gd name="T9" fmla="*/ 49 h 78"/>
                                <a:gd name="T10" fmla="*/ 72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C535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852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17 h 135"/>
                                <a:gd name="T2" fmla="*/ 35 w 239"/>
                                <a:gd name="T3" fmla="*/ 0 h 135"/>
                                <a:gd name="T4" fmla="*/ 239 w 239"/>
                                <a:gd name="T5" fmla="*/ 105 h 135"/>
                                <a:gd name="T6" fmla="*/ 230 w 239"/>
                                <a:gd name="T7" fmla="*/ 135 h 135"/>
                                <a:gd name="T8" fmla="*/ 230 w 239"/>
                                <a:gd name="T9" fmla="*/ 135 h 135"/>
                                <a:gd name="T10" fmla="*/ 0 w 239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03BB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853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30 h 157"/>
                                <a:gd name="T2" fmla="*/ 9 w 305"/>
                                <a:gd name="T3" fmla="*/ 0 h 157"/>
                                <a:gd name="T4" fmla="*/ 304 w 305"/>
                                <a:gd name="T5" fmla="*/ 128 h 157"/>
                                <a:gd name="T6" fmla="*/ 305 w 305"/>
                                <a:gd name="T7" fmla="*/ 128 h 157"/>
                                <a:gd name="T8" fmla="*/ 295 w 305"/>
                                <a:gd name="T9" fmla="*/ 157 h 157"/>
                                <a:gd name="T10" fmla="*/ 0 w 305"/>
                                <a:gd name="T11" fmla="*/ 30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C01D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854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29 h 167"/>
                                <a:gd name="T2" fmla="*/ 10 w 273"/>
                                <a:gd name="T3" fmla="*/ 0 h 167"/>
                                <a:gd name="T4" fmla="*/ 272 w 273"/>
                                <a:gd name="T5" fmla="*/ 137 h 167"/>
                                <a:gd name="T6" fmla="*/ 273 w 273"/>
                                <a:gd name="T7" fmla="*/ 138 h 167"/>
                                <a:gd name="T8" fmla="*/ 262 w 273"/>
                                <a:gd name="T9" fmla="*/ 167 h 167"/>
                                <a:gd name="T10" fmla="*/ 0 w 273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25FF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855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9 h 195"/>
                                <a:gd name="T2" fmla="*/ 11 w 268"/>
                                <a:gd name="T3" fmla="*/ 0 h 195"/>
                                <a:gd name="T4" fmla="*/ 266 w 268"/>
                                <a:gd name="T5" fmla="*/ 166 h 195"/>
                                <a:gd name="T6" fmla="*/ 268 w 268"/>
                                <a:gd name="T7" fmla="*/ 168 h 195"/>
                                <a:gd name="T8" fmla="*/ 253 w 268"/>
                                <a:gd name="T9" fmla="*/ 195 h 195"/>
                                <a:gd name="T10" fmla="*/ 0 w 268"/>
                                <a:gd name="T11" fmla="*/ 2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4E0A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856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27 h 193"/>
                                <a:gd name="T2" fmla="*/ 15 w 216"/>
                                <a:gd name="T3" fmla="*/ 0 h 193"/>
                                <a:gd name="T4" fmla="*/ 213 w 216"/>
                                <a:gd name="T5" fmla="*/ 167 h 193"/>
                                <a:gd name="T6" fmla="*/ 216 w 216"/>
                                <a:gd name="T7" fmla="*/ 170 h 193"/>
                                <a:gd name="T8" fmla="*/ 197 w 216"/>
                                <a:gd name="T9" fmla="*/ 193 h 193"/>
                                <a:gd name="T10" fmla="*/ 0 w 216"/>
                                <a:gd name="T11" fmla="*/ 27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B814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857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3 h 195"/>
                                <a:gd name="T2" fmla="*/ 19 w 141"/>
                                <a:gd name="T3" fmla="*/ 0 h 195"/>
                                <a:gd name="T4" fmla="*/ 139 w 141"/>
                                <a:gd name="T5" fmla="*/ 176 h 195"/>
                                <a:gd name="T6" fmla="*/ 141 w 141"/>
                                <a:gd name="T7" fmla="*/ 184 h 195"/>
                                <a:gd name="T8" fmla="*/ 116 w 141"/>
                                <a:gd name="T9" fmla="*/ 195 h 195"/>
                                <a:gd name="T10" fmla="*/ 0 w 141"/>
                                <a:gd name="T11" fmla="*/ 23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CD77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858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6 h 251"/>
                                <a:gd name="T6" fmla="*/ 65 w 65"/>
                                <a:gd name="T7" fmla="*/ 249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DF7D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859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 h 197"/>
                                <a:gd name="T2" fmla="*/ 26 w 34"/>
                                <a:gd name="T3" fmla="*/ 0 h 197"/>
                                <a:gd name="T4" fmla="*/ 34 w 34"/>
                                <a:gd name="T5" fmla="*/ 195 h 197"/>
                                <a:gd name="T6" fmla="*/ 34 w 34"/>
                                <a:gd name="T7" fmla="*/ 197 h 197"/>
                                <a:gd name="T8" fmla="*/ 8 w 34"/>
                                <a:gd name="T9" fmla="*/ 197 h 197"/>
                                <a:gd name="T10" fmla="*/ 0 w 34"/>
                                <a:gd name="T11" fmla="*/ 2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6047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860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9424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861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2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2495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2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473" name="Freeform 462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2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99583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63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5"/>
                                <a:gd name="T2" fmla="*/ 125 w 125"/>
                                <a:gd name="T3" fmla="*/ 16 h 185"/>
                                <a:gd name="T4" fmla="*/ 21 w 125"/>
                                <a:gd name="T5" fmla="*/ 183 h 185"/>
                                <a:gd name="T6" fmla="*/ 20 w 125"/>
                                <a:gd name="T7" fmla="*/ 185 h 185"/>
                                <a:gd name="T8" fmla="*/ 0 w 125"/>
                                <a:gd name="T9" fmla="*/ 162 h 185"/>
                                <a:gd name="T10" fmla="*/ 102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E6402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64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98 w 118"/>
                                <a:gd name="T1" fmla="*/ 0 h 138"/>
                                <a:gd name="T2" fmla="*/ 118 w 118"/>
                                <a:gd name="T3" fmla="*/ 23 h 138"/>
                                <a:gd name="T4" fmla="*/ 25 w 118"/>
                                <a:gd name="T5" fmla="*/ 138 h 138"/>
                                <a:gd name="T6" fmla="*/ 0 w 118"/>
                                <a:gd name="T7" fmla="*/ 124 h 138"/>
                                <a:gd name="T8" fmla="*/ 4 w 118"/>
                                <a:gd name="T9" fmla="*/ 118 h 138"/>
                                <a:gd name="T10" fmla="*/ 98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A8D9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65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31 w 56"/>
                                <a:gd name="T1" fmla="*/ 0 h 138"/>
                                <a:gd name="T2" fmla="*/ 56 w 56"/>
                                <a:gd name="T3" fmla="*/ 14 h 138"/>
                                <a:gd name="T4" fmla="*/ 26 w 56"/>
                                <a:gd name="T5" fmla="*/ 133 h 138"/>
                                <a:gd name="T6" fmla="*/ 0 w 56"/>
                                <a:gd name="T7" fmla="*/ 138 h 138"/>
                                <a:gd name="T8" fmla="*/ 0 w 56"/>
                                <a:gd name="T9" fmla="*/ 129 h 138"/>
                                <a:gd name="T10" fmla="*/ 31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EDB11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66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5 h 136"/>
                                <a:gd name="T2" fmla="*/ 26 w 56"/>
                                <a:gd name="T3" fmla="*/ 0 h 136"/>
                                <a:gd name="T4" fmla="*/ 56 w 56"/>
                                <a:gd name="T5" fmla="*/ 121 h 136"/>
                                <a:gd name="T6" fmla="*/ 33 w 56"/>
                                <a:gd name="T7" fmla="*/ 136 h 136"/>
                                <a:gd name="T8" fmla="*/ 31 w 56"/>
                                <a:gd name="T9" fmla="*/ 133 h 136"/>
                                <a:gd name="T10" fmla="*/ 0 w 56"/>
                                <a:gd name="T11" fmla="*/ 5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A0D3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67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 h 151"/>
                                <a:gd name="T2" fmla="*/ 23 w 87"/>
                                <a:gd name="T3" fmla="*/ 0 h 151"/>
                                <a:gd name="T4" fmla="*/ 86 w 87"/>
                                <a:gd name="T5" fmla="*/ 136 h 151"/>
                                <a:gd name="T6" fmla="*/ 87 w 87"/>
                                <a:gd name="T7" fmla="*/ 140 h 151"/>
                                <a:gd name="T8" fmla="*/ 62 w 87"/>
                                <a:gd name="T9" fmla="*/ 151 h 151"/>
                                <a:gd name="T10" fmla="*/ 0 w 87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2CC4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68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8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ED39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69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9877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470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5 h 179"/>
                                <a:gd name="T8" fmla="*/ 0 w 95"/>
                                <a:gd name="T9" fmla="*/ 165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EFE0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471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4 h 161"/>
                                <a:gd name="T4" fmla="*/ 24 w 80"/>
                                <a:gd name="T5" fmla="*/ 161 h 161"/>
                                <a:gd name="T6" fmla="*/ 24 w 80"/>
                                <a:gd name="T7" fmla="*/ 161 h 161"/>
                                <a:gd name="T8" fmla="*/ 0 w 80"/>
                                <a:gd name="T9" fmla="*/ 147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64BC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72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4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8966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73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7"/>
                                <a:gd name="T2" fmla="*/ 49 w 49"/>
                                <a:gd name="T3" fmla="*/ 10 h 117"/>
                                <a:gd name="T4" fmla="*/ 26 w 49"/>
                                <a:gd name="T5" fmla="*/ 117 h 117"/>
                                <a:gd name="T6" fmla="*/ 0 w 49"/>
                                <a:gd name="T7" fmla="*/ 114 h 117"/>
                                <a:gd name="T8" fmla="*/ 13 w 49"/>
                                <a:gd name="T9" fmla="*/ 113 h 117"/>
                                <a:gd name="T10" fmla="*/ 0 w 49"/>
                                <a:gd name="T11" fmla="*/ 109 h 117"/>
                                <a:gd name="T12" fmla="*/ 24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D486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74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9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8A55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75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6 h 229"/>
                                <a:gd name="T2" fmla="*/ 8 w 34"/>
                                <a:gd name="T3" fmla="*/ 229 h 229"/>
                                <a:gd name="T4" fmla="*/ 0 w 34"/>
                                <a:gd name="T5" fmla="*/ 3 h 229"/>
                                <a:gd name="T6" fmla="*/ 26 w 34"/>
                                <a:gd name="T7" fmla="*/ 0 h 229"/>
                                <a:gd name="T8" fmla="*/ 26 w 34"/>
                                <a:gd name="T9" fmla="*/ 1 h 229"/>
                                <a:gd name="T10" fmla="*/ 34 w 34"/>
                                <a:gd name="T11" fmla="*/ 226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9E2D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76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1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5 h 184"/>
                                <a:gd name="T10" fmla="*/ 42 w 42"/>
                                <a:gd name="T11" fmla="*/ 181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B7EC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77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7 h 167"/>
                                <a:gd name="T2" fmla="*/ 48 w 74"/>
                                <a:gd name="T3" fmla="*/ 167 h 167"/>
                                <a:gd name="T4" fmla="*/ 0 w 74"/>
                                <a:gd name="T5" fmla="*/ 12 h 167"/>
                                <a:gd name="T6" fmla="*/ 26 w 74"/>
                                <a:gd name="T7" fmla="*/ 0 h 167"/>
                                <a:gd name="T8" fmla="*/ 26 w 74"/>
                                <a:gd name="T9" fmla="*/ 0 h 167"/>
                                <a:gd name="T10" fmla="*/ 74 w 74"/>
                                <a:gd name="T11" fmla="*/ 157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0148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78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5 h 187"/>
                                <a:gd name="T2" fmla="*/ 64 w 90"/>
                                <a:gd name="T3" fmla="*/ 187 h 187"/>
                                <a:gd name="T4" fmla="*/ 1 w 90"/>
                                <a:gd name="T5" fmla="*/ 11 h 187"/>
                                <a:gd name="T6" fmla="*/ 0 w 90"/>
                                <a:gd name="T7" fmla="*/ 6 h 187"/>
                                <a:gd name="T8" fmla="*/ 26 w 90"/>
                                <a:gd name="T9" fmla="*/ 0 h 187"/>
                                <a:gd name="T10" fmla="*/ 90 w 90"/>
                                <a:gd name="T11" fmla="*/ 17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303E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79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9"/>
                                <a:gd name="T2" fmla="*/ 16 w 42"/>
                                <a:gd name="T3" fmla="*/ 189 h 189"/>
                                <a:gd name="T4" fmla="*/ 0 w 42"/>
                                <a:gd name="T5" fmla="*/ 2 h 189"/>
                                <a:gd name="T6" fmla="*/ 0 w 42"/>
                                <a:gd name="T7" fmla="*/ 0 h 189"/>
                                <a:gd name="T8" fmla="*/ 27 w 42"/>
                                <a:gd name="T9" fmla="*/ 0 h 189"/>
                                <a:gd name="T10" fmla="*/ 42 w 42"/>
                                <a:gd name="T11" fmla="*/ 18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848A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80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188 h 188"/>
                                <a:gd name="T2" fmla="*/ 0 w 34"/>
                                <a:gd name="T3" fmla="*/ 188 h 188"/>
                                <a:gd name="T4" fmla="*/ 8 w 34"/>
                                <a:gd name="T5" fmla="*/ 1 h 188"/>
                                <a:gd name="T6" fmla="*/ 8 w 34"/>
                                <a:gd name="T7" fmla="*/ 0 h 188"/>
                                <a:gd name="T8" fmla="*/ 34 w 34"/>
                                <a:gd name="T9" fmla="*/ 3 h 188"/>
                                <a:gd name="T10" fmla="*/ 27 w 34"/>
                                <a:gd name="T11" fmla="*/ 188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709A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81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1 h 204"/>
                                <a:gd name="T4" fmla="*/ 24 w 50"/>
                                <a:gd name="T5" fmla="*/ 4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8702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82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5 w 88"/>
                                <a:gd name="T7" fmla="*/ 0 h 192"/>
                                <a:gd name="T8" fmla="*/ 88 w 88"/>
                                <a:gd name="T9" fmla="*/ 19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B5A8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483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23 w 109"/>
                                <a:gd name="T1" fmla="*/ 159 h 159"/>
                                <a:gd name="T2" fmla="*/ 0 w 109"/>
                                <a:gd name="T3" fmla="*/ 140 h 159"/>
                                <a:gd name="T4" fmla="*/ 88 w 109"/>
                                <a:gd name="T5" fmla="*/ 3 h 159"/>
                                <a:gd name="T6" fmla="*/ 90 w 109"/>
                                <a:gd name="T7" fmla="*/ 0 h 159"/>
                                <a:gd name="T8" fmla="*/ 109 w 109"/>
                                <a:gd name="T9" fmla="*/ 24 h 159"/>
                                <a:gd name="T10" fmla="*/ 23 w 109"/>
                                <a:gd name="T11" fmla="*/ 159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54C8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84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19 w 109"/>
                                <a:gd name="T1" fmla="*/ 115 h 115"/>
                                <a:gd name="T2" fmla="*/ 0 w 109"/>
                                <a:gd name="T3" fmla="*/ 91 h 115"/>
                                <a:gd name="T4" fmla="*/ 82 w 109"/>
                                <a:gd name="T5" fmla="*/ 0 h 115"/>
                                <a:gd name="T6" fmla="*/ 109 w 109"/>
                                <a:gd name="T7" fmla="*/ 2 h 115"/>
                                <a:gd name="T8" fmla="*/ 105 w 109"/>
                                <a:gd name="T9" fmla="*/ 18 h 115"/>
                                <a:gd name="T10" fmla="*/ 19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620E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85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4 h 194"/>
                                <a:gd name="T2" fmla="*/ 30 w 57"/>
                                <a:gd name="T3" fmla="*/ 192 h 194"/>
                                <a:gd name="T4" fmla="*/ 0 w 57"/>
                                <a:gd name="T5" fmla="*/ 19 h 194"/>
                                <a:gd name="T6" fmla="*/ 22 w 57"/>
                                <a:gd name="T7" fmla="*/ 0 h 194"/>
                                <a:gd name="T8" fmla="*/ 25 w 57"/>
                                <a:gd name="T9" fmla="*/ 7 h 194"/>
                                <a:gd name="T10" fmla="*/ 57 w 57"/>
                                <a:gd name="T11" fmla="*/ 194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115F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86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2 h 161"/>
                                <a:gd name="T2" fmla="*/ 107 w 129"/>
                                <a:gd name="T3" fmla="*/ 161 h 161"/>
                                <a:gd name="T4" fmla="*/ 0 w 129"/>
                                <a:gd name="T5" fmla="*/ 29 h 161"/>
                                <a:gd name="T6" fmla="*/ 15 w 129"/>
                                <a:gd name="T7" fmla="*/ 0 h 161"/>
                                <a:gd name="T8" fmla="*/ 18 w 129"/>
                                <a:gd name="T9" fmla="*/ 4 h 161"/>
                                <a:gd name="T10" fmla="*/ 129 w 129"/>
                                <a:gd name="T11" fmla="*/ 142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A0BA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87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9 h 98"/>
                                <a:gd name="T2" fmla="*/ 102 w 117"/>
                                <a:gd name="T3" fmla="*/ 98 h 98"/>
                                <a:gd name="T4" fmla="*/ 0 w 117"/>
                                <a:gd name="T5" fmla="*/ 30 h 98"/>
                                <a:gd name="T6" fmla="*/ 12 w 117"/>
                                <a:gd name="T7" fmla="*/ 0 h 98"/>
                                <a:gd name="T8" fmla="*/ 12 w 117"/>
                                <a:gd name="T9" fmla="*/ 1 h 98"/>
                                <a:gd name="T10" fmla="*/ 117 w 117"/>
                                <a:gd name="T11" fmla="*/ 69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9AF1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488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10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C741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89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78 h 109"/>
                                <a:gd name="T2" fmla="*/ 190 w 200"/>
                                <a:gd name="T3" fmla="*/ 109 h 109"/>
                                <a:gd name="T4" fmla="*/ 0 w 200"/>
                                <a:gd name="T5" fmla="*/ 31 h 109"/>
                                <a:gd name="T6" fmla="*/ 0 w 200"/>
                                <a:gd name="T7" fmla="*/ 31 h 109"/>
                                <a:gd name="T8" fmla="*/ 8 w 200"/>
                                <a:gd name="T9" fmla="*/ 0 h 109"/>
                                <a:gd name="T10" fmla="*/ 200 w 200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E98D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490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1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82F7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491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7 h 148"/>
                                <a:gd name="T2" fmla="*/ 248 w 258"/>
                                <a:gd name="T3" fmla="*/ 148 h 148"/>
                                <a:gd name="T4" fmla="*/ 1 w 258"/>
                                <a:gd name="T5" fmla="*/ 29 h 148"/>
                                <a:gd name="T6" fmla="*/ 0 w 258"/>
                                <a:gd name="T7" fmla="*/ 29 h 148"/>
                                <a:gd name="T8" fmla="*/ 12 w 258"/>
                                <a:gd name="T9" fmla="*/ 0 h 148"/>
                                <a:gd name="T10" fmla="*/ 258 w 258"/>
                                <a:gd name="T11" fmla="*/ 117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7DBC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492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7 h 146"/>
                                <a:gd name="T2" fmla="*/ 186 w 198"/>
                                <a:gd name="T3" fmla="*/ 146 h 146"/>
                                <a:gd name="T4" fmla="*/ 3 w 198"/>
                                <a:gd name="T5" fmla="*/ 29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7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5E11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93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0F16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494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1 h 147"/>
                                <a:gd name="T2" fmla="*/ 49 w 72"/>
                                <a:gd name="T3" fmla="*/ 147 h 147"/>
                                <a:gd name="T4" fmla="*/ 1 w 72"/>
                                <a:gd name="T5" fmla="*/ 9 h 147"/>
                                <a:gd name="T6" fmla="*/ 0 w 72"/>
                                <a:gd name="T7" fmla="*/ 4 h 147"/>
                                <a:gd name="T8" fmla="*/ 27 w 72"/>
                                <a:gd name="T9" fmla="*/ 0 h 147"/>
                                <a:gd name="T10" fmla="*/ 72 w 72"/>
                                <a:gd name="T11" fmla="*/ 131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012C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495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75 h 179"/>
                                <a:gd name="T2" fmla="*/ 8 w 35"/>
                                <a:gd name="T3" fmla="*/ 179 h 179"/>
                                <a:gd name="T4" fmla="*/ 0 w 35"/>
                                <a:gd name="T5" fmla="*/ 2 h 179"/>
                                <a:gd name="T6" fmla="*/ 27 w 35"/>
                                <a:gd name="T7" fmla="*/ 0 h 179"/>
                                <a:gd name="T8" fmla="*/ 27 w 35"/>
                                <a:gd name="T9" fmla="*/ 0 h 179"/>
                                <a:gd name="T10" fmla="*/ 35 w 35"/>
                                <a:gd name="T11" fmla="*/ 17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6387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496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97 h 199"/>
                                <a:gd name="T2" fmla="*/ 15 w 42"/>
                                <a:gd name="T3" fmla="*/ 199 h 199"/>
                                <a:gd name="T4" fmla="*/ 0 w 42"/>
                                <a:gd name="T5" fmla="*/ 4 h 199"/>
                                <a:gd name="T6" fmla="*/ 0 w 42"/>
                                <a:gd name="T7" fmla="*/ 0 h 199"/>
                                <a:gd name="T8" fmla="*/ 26 w 42"/>
                                <a:gd name="T9" fmla="*/ 1 h 199"/>
                                <a:gd name="T10" fmla="*/ 42 w 42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8343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497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50 h 150"/>
                                <a:gd name="T2" fmla="*/ 0 w 34"/>
                                <a:gd name="T3" fmla="*/ 149 h 150"/>
                                <a:gd name="T4" fmla="*/ 7 w 34"/>
                                <a:gd name="T5" fmla="*/ 2 h 150"/>
                                <a:gd name="T6" fmla="*/ 8 w 34"/>
                                <a:gd name="T7" fmla="*/ 0 h 150"/>
                                <a:gd name="T8" fmla="*/ 34 w 34"/>
                                <a:gd name="T9" fmla="*/ 5 h 150"/>
                                <a:gd name="T10" fmla="*/ 26 w 34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A135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498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7 h 218"/>
                                <a:gd name="T6" fmla="*/ 34 w 57"/>
                                <a:gd name="T7" fmla="*/ 0 h 218"/>
                                <a:gd name="T8" fmla="*/ 57 w 57"/>
                                <a:gd name="T9" fmla="*/ 17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74D6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499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9 h 169"/>
                                <a:gd name="T2" fmla="*/ 0 w 107"/>
                                <a:gd name="T3" fmla="*/ 152 h 169"/>
                                <a:gd name="T4" fmla="*/ 87 w 107"/>
                                <a:gd name="T5" fmla="*/ 5 h 169"/>
                                <a:gd name="T6" fmla="*/ 91 w 107"/>
                                <a:gd name="T7" fmla="*/ 0 h 169"/>
                                <a:gd name="T8" fmla="*/ 107 w 107"/>
                                <a:gd name="T9" fmla="*/ 27 h 169"/>
                                <a:gd name="T10" fmla="*/ 23 w 107"/>
                                <a:gd name="T11" fmla="*/ 169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3676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500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6 h 136"/>
                                <a:gd name="T2" fmla="*/ 0 w 156"/>
                                <a:gd name="T3" fmla="*/ 109 h 136"/>
                                <a:gd name="T4" fmla="*/ 143 w 156"/>
                                <a:gd name="T5" fmla="*/ 1 h 136"/>
                                <a:gd name="T6" fmla="*/ 145 w 156"/>
                                <a:gd name="T7" fmla="*/ 0 h 136"/>
                                <a:gd name="T8" fmla="*/ 156 w 156"/>
                                <a:gd name="T9" fmla="*/ 30 h 136"/>
                                <a:gd name="T10" fmla="*/ 16 w 156"/>
                                <a:gd name="T11" fmla="*/ 136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38E8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01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1 h 109"/>
                                <a:gd name="T6" fmla="*/ 161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9199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502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7 w 205"/>
                                <a:gd name="T1" fmla="*/ 100 h 100"/>
                                <a:gd name="T2" fmla="*/ 0 w 205"/>
                                <a:gd name="T3" fmla="*/ 69 h 100"/>
                                <a:gd name="T4" fmla="*/ 198 w 205"/>
                                <a:gd name="T5" fmla="*/ 1 h 100"/>
                                <a:gd name="T6" fmla="*/ 199 w 205"/>
                                <a:gd name="T7" fmla="*/ 0 h 100"/>
                                <a:gd name="T8" fmla="*/ 205 w 205"/>
                                <a:gd name="T9" fmla="*/ 32 h 100"/>
                                <a:gd name="T10" fmla="*/ 7 w 205"/>
                                <a:gd name="T11" fmla="*/ 10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ED0AC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503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6 w 236"/>
                                <a:gd name="T1" fmla="*/ 91 h 91"/>
                                <a:gd name="T2" fmla="*/ 0 w 236"/>
                                <a:gd name="T3" fmla="*/ 59 h 91"/>
                                <a:gd name="T4" fmla="*/ 231 w 236"/>
                                <a:gd name="T5" fmla="*/ 0 h 91"/>
                                <a:gd name="T6" fmla="*/ 232 w 236"/>
                                <a:gd name="T7" fmla="*/ 0 h 91"/>
                                <a:gd name="T8" fmla="*/ 236 w 236"/>
                                <a:gd name="T9" fmla="*/ 33 h 91"/>
                                <a:gd name="T10" fmla="*/ 6 w 23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251C3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04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2 h 82"/>
                                <a:gd name="T2" fmla="*/ 0 w 266"/>
                                <a:gd name="T3" fmla="*/ 49 h 82"/>
                                <a:gd name="T4" fmla="*/ 263 w 266"/>
                                <a:gd name="T5" fmla="*/ 0 h 82"/>
                                <a:gd name="T6" fmla="*/ 263 w 266"/>
                                <a:gd name="T7" fmla="*/ 0 h 82"/>
                                <a:gd name="T8" fmla="*/ 266 w 266"/>
                                <a:gd name="T9" fmla="*/ 32 h 82"/>
                                <a:gd name="T10" fmla="*/ 4 w 266"/>
                                <a:gd name="T11" fmla="*/ 82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4528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505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E201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06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4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7D76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07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2 h 72"/>
                                <a:gd name="T2" fmla="*/ 0 w 266"/>
                                <a:gd name="T3" fmla="*/ 38 h 72"/>
                                <a:gd name="T4" fmla="*/ 263 w 266"/>
                                <a:gd name="T5" fmla="*/ 0 h 72"/>
                                <a:gd name="T6" fmla="*/ 266 w 266"/>
                                <a:gd name="T7" fmla="*/ 32 h 72"/>
                                <a:gd name="T8" fmla="*/ 266 w 266"/>
                                <a:gd name="T9" fmla="*/ 32 h 72"/>
                                <a:gd name="T10" fmla="*/ 3 w 266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C07C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08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3 w 244"/>
                                <a:gd name="T1" fmla="*/ 72 h 72"/>
                                <a:gd name="T2" fmla="*/ 0 w 244"/>
                                <a:gd name="T3" fmla="*/ 40 h 72"/>
                                <a:gd name="T4" fmla="*/ 238 w 244"/>
                                <a:gd name="T5" fmla="*/ 0 h 72"/>
                                <a:gd name="T6" fmla="*/ 244 w 244"/>
                                <a:gd name="T7" fmla="*/ 33 h 72"/>
                                <a:gd name="T8" fmla="*/ 242 w 244"/>
                                <a:gd name="T9" fmla="*/ 33 h 72"/>
                                <a:gd name="T10" fmla="*/ 3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E4C7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09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6 w 196"/>
                                <a:gd name="T1" fmla="*/ 92 h 92"/>
                                <a:gd name="T2" fmla="*/ 0 w 196"/>
                                <a:gd name="T3" fmla="*/ 59 h 92"/>
                                <a:gd name="T4" fmla="*/ 190 w 196"/>
                                <a:gd name="T5" fmla="*/ 1 h 92"/>
                                <a:gd name="T6" fmla="*/ 190 w 196"/>
                                <a:gd name="T7" fmla="*/ 0 h 92"/>
                                <a:gd name="T8" fmla="*/ 196 w 196"/>
                                <a:gd name="T9" fmla="*/ 32 h 92"/>
                                <a:gd name="T10" fmla="*/ 6 w 196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6A42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10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0 h 70"/>
                                <a:gd name="T2" fmla="*/ 0 w 171"/>
                                <a:gd name="T3" fmla="*/ 38 h 70"/>
                                <a:gd name="T4" fmla="*/ 156 w 171"/>
                                <a:gd name="T5" fmla="*/ 0 h 70"/>
                                <a:gd name="T6" fmla="*/ 171 w 171"/>
                                <a:gd name="T7" fmla="*/ 28 h 70"/>
                                <a:gd name="T8" fmla="*/ 165 w 171"/>
                                <a:gd name="T9" fmla="*/ 32 h 70"/>
                                <a:gd name="T10" fmla="*/ 6 w 171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DF39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11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5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1 w 72"/>
                                <a:gd name="T9" fmla="*/ 24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5663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12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8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B018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13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8 h 146"/>
                                <a:gd name="T2" fmla="*/ 165 w 180"/>
                                <a:gd name="T3" fmla="*/ 146 h 146"/>
                                <a:gd name="T4" fmla="*/ 0 w 180"/>
                                <a:gd name="T5" fmla="*/ 29 h 146"/>
                                <a:gd name="T6" fmla="*/ 11 w 180"/>
                                <a:gd name="T7" fmla="*/ 0 h 146"/>
                                <a:gd name="T8" fmla="*/ 12 w 180"/>
                                <a:gd name="T9" fmla="*/ 1 h 146"/>
                                <a:gd name="T10" fmla="*/ 180 w 180"/>
                                <a:gd name="T11" fmla="*/ 118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CA85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14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8 h 137"/>
                                <a:gd name="T2" fmla="*/ 190 w 201"/>
                                <a:gd name="T3" fmla="*/ 137 h 137"/>
                                <a:gd name="T4" fmla="*/ 0 w 201"/>
                                <a:gd name="T5" fmla="*/ 30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8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846A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15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9"/>
                                <a:gd name="T2" fmla="*/ 254 w 264"/>
                                <a:gd name="T3" fmla="*/ 149 h 149"/>
                                <a:gd name="T4" fmla="*/ 0 w 264"/>
                                <a:gd name="T5" fmla="*/ 31 h 149"/>
                                <a:gd name="T6" fmla="*/ 9 w 264"/>
                                <a:gd name="T7" fmla="*/ 0 h 149"/>
                                <a:gd name="T8" fmla="*/ 9 w 264"/>
                                <a:gd name="T9" fmla="*/ 1 h 149"/>
                                <a:gd name="T10" fmla="*/ 264 w 264"/>
                                <a:gd name="T11" fmla="*/ 11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95528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16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8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D1F2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17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397 w 397"/>
                                <a:gd name="T1" fmla="*/ 137 h 168"/>
                                <a:gd name="T2" fmla="*/ 389 w 397"/>
                                <a:gd name="T3" fmla="*/ 168 h 168"/>
                                <a:gd name="T4" fmla="*/ 0 w 397"/>
                                <a:gd name="T5" fmla="*/ 31 h 168"/>
                                <a:gd name="T6" fmla="*/ 6 w 397"/>
                                <a:gd name="T7" fmla="*/ 0 h 168"/>
                                <a:gd name="T8" fmla="*/ 7 w 397"/>
                                <a:gd name="T9" fmla="*/ 0 h 168"/>
                                <a:gd name="T10" fmla="*/ 397 w 397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F442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18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403 w 403"/>
                                <a:gd name="T1" fmla="*/ 119 h 150"/>
                                <a:gd name="T2" fmla="*/ 397 w 403"/>
                                <a:gd name="T3" fmla="*/ 150 h 150"/>
                                <a:gd name="T4" fmla="*/ 0 w 403"/>
                                <a:gd name="T5" fmla="*/ 32 h 150"/>
                                <a:gd name="T6" fmla="*/ 5 w 403"/>
                                <a:gd name="T7" fmla="*/ 0 h 150"/>
                                <a:gd name="T8" fmla="*/ 5 w 403"/>
                                <a:gd name="T9" fmla="*/ 1 h 150"/>
                                <a:gd name="T10" fmla="*/ 403 w 403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B569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19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3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6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A12C5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20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333 w 333"/>
                                <a:gd name="T1" fmla="*/ 88 h 120"/>
                                <a:gd name="T2" fmla="*/ 327 w 333"/>
                                <a:gd name="T3" fmla="*/ 120 h 120"/>
                                <a:gd name="T4" fmla="*/ 1 w 333"/>
                                <a:gd name="T5" fmla="*/ 31 h 120"/>
                                <a:gd name="T6" fmla="*/ 0 w 333"/>
                                <a:gd name="T7" fmla="*/ 31 h 120"/>
                                <a:gd name="T8" fmla="*/ 7 w 333"/>
                                <a:gd name="T9" fmla="*/ 0 h 120"/>
                                <a:gd name="T10" fmla="*/ 333 w 333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FF10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21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09 h 140"/>
                                <a:gd name="T2" fmla="*/ 350 w 357"/>
                                <a:gd name="T3" fmla="*/ 140 h 140"/>
                                <a:gd name="T4" fmla="*/ 0 w 357"/>
                                <a:gd name="T5" fmla="*/ 32 h 140"/>
                                <a:gd name="T6" fmla="*/ 0 w 357"/>
                                <a:gd name="T7" fmla="*/ 32 h 140"/>
                                <a:gd name="T8" fmla="*/ 7 w 357"/>
                                <a:gd name="T9" fmla="*/ 0 h 140"/>
                                <a:gd name="T10" fmla="*/ 357 w 357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6330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22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2 w 327"/>
                                <a:gd name="T5" fmla="*/ 33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1215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23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30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FA40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24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5 h 143"/>
                                <a:gd name="T2" fmla="*/ 156 w 169"/>
                                <a:gd name="T3" fmla="*/ 143 h 143"/>
                                <a:gd name="T4" fmla="*/ 4 w 169"/>
                                <a:gd name="T5" fmla="*/ 26 h 143"/>
                                <a:gd name="T6" fmla="*/ 0 w 169"/>
                                <a:gd name="T7" fmla="*/ 19 h 143"/>
                                <a:gd name="T8" fmla="*/ 21 w 169"/>
                                <a:gd name="T9" fmla="*/ 0 h 143"/>
                                <a:gd name="T10" fmla="*/ 169 w 169"/>
                                <a:gd name="T11" fmla="*/ 115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2F59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25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02 h 121"/>
                                <a:gd name="T2" fmla="*/ 58 w 79"/>
                                <a:gd name="T3" fmla="*/ 121 h 121"/>
                                <a:gd name="T4" fmla="*/ 2 w 79"/>
                                <a:gd name="T5" fmla="*/ 14 h 121"/>
                                <a:gd name="T6" fmla="*/ 0 w 79"/>
                                <a:gd name="T7" fmla="*/ 8 h 121"/>
                                <a:gd name="T8" fmla="*/ 26 w 79"/>
                                <a:gd name="T9" fmla="*/ 0 h 121"/>
                                <a:gd name="T10" fmla="*/ 79 w 79"/>
                                <a:gd name="T11" fmla="*/ 102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7A03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26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3 h 181"/>
                                <a:gd name="T2" fmla="*/ 16 w 42"/>
                                <a:gd name="T3" fmla="*/ 181 h 181"/>
                                <a:gd name="T4" fmla="*/ 0 w 42"/>
                                <a:gd name="T5" fmla="*/ 3 h 181"/>
                                <a:gd name="T6" fmla="*/ 0 w 42"/>
                                <a:gd name="T7" fmla="*/ 2 h 181"/>
                                <a:gd name="T8" fmla="*/ 27 w 42"/>
                                <a:gd name="T9" fmla="*/ 0 h 181"/>
                                <a:gd name="T10" fmla="*/ 42 w 42"/>
                                <a:gd name="T11" fmla="*/ 173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7E41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27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6 h 158"/>
                                <a:gd name="T2" fmla="*/ 8 w 35"/>
                                <a:gd name="T3" fmla="*/ 158 h 158"/>
                                <a:gd name="T4" fmla="*/ 0 w 35"/>
                                <a:gd name="T5" fmla="*/ 1 h 158"/>
                                <a:gd name="T6" fmla="*/ 0 w 35"/>
                                <a:gd name="T7" fmla="*/ 0 h 158"/>
                                <a:gd name="T8" fmla="*/ 27 w 35"/>
                                <a:gd name="T9" fmla="*/ 0 h 158"/>
                                <a:gd name="T10" fmla="*/ 35 w 35"/>
                                <a:gd name="T11" fmla="*/ 15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A89A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28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7 h 187"/>
                                <a:gd name="T2" fmla="*/ 0 w 35"/>
                                <a:gd name="T3" fmla="*/ 187 h 187"/>
                                <a:gd name="T4" fmla="*/ 8 w 35"/>
                                <a:gd name="T5" fmla="*/ 0 h 187"/>
                                <a:gd name="T6" fmla="*/ 35 w 35"/>
                                <a:gd name="T7" fmla="*/ 1 h 187"/>
                                <a:gd name="T8" fmla="*/ 35 w 35"/>
                                <a:gd name="T9" fmla="*/ 1 h 187"/>
                                <a:gd name="T10" fmla="*/ 27 w 35"/>
                                <a:gd name="T11" fmla="*/ 187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6958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29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258 h 258"/>
                                <a:gd name="T2" fmla="*/ 0 w 35"/>
                                <a:gd name="T3" fmla="*/ 257 h 258"/>
                                <a:gd name="T4" fmla="*/ 8 w 35"/>
                                <a:gd name="T5" fmla="*/ 12 h 258"/>
                                <a:gd name="T6" fmla="*/ 12 w 35"/>
                                <a:gd name="T7" fmla="*/ 0 h 258"/>
                                <a:gd name="T8" fmla="*/ 35 w 35"/>
                                <a:gd name="T9" fmla="*/ 19 h 258"/>
                                <a:gd name="T10" fmla="*/ 27 w 35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1B0D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30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105 w 190"/>
                                <a:gd name="T1" fmla="*/ 0 h 223"/>
                                <a:gd name="T2" fmla="*/ 123 w 190"/>
                                <a:gd name="T3" fmla="*/ 5 h 223"/>
                                <a:gd name="T4" fmla="*/ 140 w 190"/>
                                <a:gd name="T5" fmla="*/ 14 h 223"/>
                                <a:gd name="T6" fmla="*/ 155 w 190"/>
                                <a:gd name="T7" fmla="*/ 26 h 223"/>
                                <a:gd name="T8" fmla="*/ 168 w 190"/>
                                <a:gd name="T9" fmla="*/ 41 h 223"/>
                                <a:gd name="T10" fmla="*/ 178 w 190"/>
                                <a:gd name="T11" fmla="*/ 59 h 223"/>
                                <a:gd name="T12" fmla="*/ 186 w 190"/>
                                <a:gd name="T13" fmla="*/ 78 h 223"/>
                                <a:gd name="T14" fmla="*/ 189 w 190"/>
                                <a:gd name="T15" fmla="*/ 101 h 223"/>
                                <a:gd name="T16" fmla="*/ 189 w 190"/>
                                <a:gd name="T17" fmla="*/ 123 h 223"/>
                                <a:gd name="T18" fmla="*/ 186 w 190"/>
                                <a:gd name="T19" fmla="*/ 145 h 223"/>
                                <a:gd name="T20" fmla="*/ 178 w 190"/>
                                <a:gd name="T21" fmla="*/ 165 h 223"/>
                                <a:gd name="T22" fmla="*/ 168 w 190"/>
                                <a:gd name="T23" fmla="*/ 184 h 223"/>
                                <a:gd name="T24" fmla="*/ 155 w 190"/>
                                <a:gd name="T25" fmla="*/ 199 h 223"/>
                                <a:gd name="T26" fmla="*/ 140 w 190"/>
                                <a:gd name="T27" fmla="*/ 210 h 223"/>
                                <a:gd name="T28" fmla="*/ 123 w 190"/>
                                <a:gd name="T29" fmla="*/ 218 h 223"/>
                                <a:gd name="T30" fmla="*/ 105 w 190"/>
                                <a:gd name="T31" fmla="*/ 223 h 223"/>
                                <a:gd name="T32" fmla="*/ 86 w 190"/>
                                <a:gd name="T33" fmla="*/ 223 h 223"/>
                                <a:gd name="T34" fmla="*/ 67 w 190"/>
                                <a:gd name="T35" fmla="*/ 218 h 223"/>
                                <a:gd name="T36" fmla="*/ 50 w 190"/>
                                <a:gd name="T37" fmla="*/ 210 h 223"/>
                                <a:gd name="T38" fmla="*/ 35 w 190"/>
                                <a:gd name="T39" fmla="*/ 199 h 223"/>
                                <a:gd name="T40" fmla="*/ 21 w 190"/>
                                <a:gd name="T41" fmla="*/ 184 h 223"/>
                                <a:gd name="T42" fmla="*/ 11 w 190"/>
                                <a:gd name="T43" fmla="*/ 165 h 223"/>
                                <a:gd name="T44" fmla="*/ 4 w 190"/>
                                <a:gd name="T45" fmla="*/ 145 h 223"/>
                                <a:gd name="T46" fmla="*/ 0 w 190"/>
                                <a:gd name="T47" fmla="*/ 123 h 223"/>
                                <a:gd name="T48" fmla="*/ 0 w 190"/>
                                <a:gd name="T49" fmla="*/ 101 h 223"/>
                                <a:gd name="T50" fmla="*/ 4 w 190"/>
                                <a:gd name="T51" fmla="*/ 78 h 223"/>
                                <a:gd name="T52" fmla="*/ 11 w 190"/>
                                <a:gd name="T53" fmla="*/ 59 h 223"/>
                                <a:gd name="T54" fmla="*/ 21 w 190"/>
                                <a:gd name="T55" fmla="*/ 41 h 223"/>
                                <a:gd name="T56" fmla="*/ 35 w 190"/>
                                <a:gd name="T57" fmla="*/ 26 h 223"/>
                                <a:gd name="T58" fmla="*/ 50 w 190"/>
                                <a:gd name="T59" fmla="*/ 14 h 223"/>
                                <a:gd name="T60" fmla="*/ 67 w 190"/>
                                <a:gd name="T61" fmla="*/ 5 h 223"/>
                                <a:gd name="T62" fmla="*/ 86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5048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31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4 h 35"/>
                                <a:gd name="T2" fmla="*/ 2 w 13"/>
                                <a:gd name="T3" fmla="*/ 0 h 35"/>
                                <a:gd name="T4" fmla="*/ 13 w 13"/>
                                <a:gd name="T5" fmla="*/ 3 h 35"/>
                                <a:gd name="T6" fmla="*/ 8 w 13"/>
                                <a:gd name="T7" fmla="*/ 35 h 35"/>
                                <a:gd name="T8" fmla="*/ 0 w 13"/>
                                <a:gd name="T9" fmla="*/ 3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D32A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32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2 h 34"/>
                                <a:gd name="T2" fmla="*/ 5 w 15"/>
                                <a:gd name="T3" fmla="*/ 0 h 34"/>
                                <a:gd name="T4" fmla="*/ 15 w 15"/>
                                <a:gd name="T5" fmla="*/ 2 h 34"/>
                                <a:gd name="T6" fmla="*/ 8 w 15"/>
                                <a:gd name="T7" fmla="*/ 34 h 34"/>
                                <a:gd name="T8" fmla="*/ 0 w 15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FF39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33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2 h 35"/>
                                <a:gd name="T2" fmla="*/ 7 w 17"/>
                                <a:gd name="T3" fmla="*/ 0 h 35"/>
                                <a:gd name="T4" fmla="*/ 17 w 17"/>
                                <a:gd name="T5" fmla="*/ 5 h 35"/>
                                <a:gd name="T6" fmla="*/ 7 w 17"/>
                                <a:gd name="T7" fmla="*/ 35 h 35"/>
                                <a:gd name="T8" fmla="*/ 0 w 17"/>
                                <a:gd name="T9" fmla="*/ 32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1054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34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0 h 35"/>
                                <a:gd name="T2" fmla="*/ 10 w 20"/>
                                <a:gd name="T3" fmla="*/ 0 h 35"/>
                                <a:gd name="T4" fmla="*/ 20 w 20"/>
                                <a:gd name="T5" fmla="*/ 5 h 35"/>
                                <a:gd name="T6" fmla="*/ 7 w 20"/>
                                <a:gd name="T7" fmla="*/ 35 h 35"/>
                                <a:gd name="T8" fmla="*/ 0 w 20"/>
                                <a:gd name="T9" fmla="*/ 3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B95F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35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0 h 34"/>
                                <a:gd name="T2" fmla="*/ 13 w 21"/>
                                <a:gd name="T3" fmla="*/ 0 h 34"/>
                                <a:gd name="T4" fmla="*/ 21 w 21"/>
                                <a:gd name="T5" fmla="*/ 6 h 34"/>
                                <a:gd name="T6" fmla="*/ 7 w 21"/>
                                <a:gd name="T7" fmla="*/ 34 h 34"/>
                                <a:gd name="T8" fmla="*/ 0 w 21"/>
                                <a:gd name="T9" fmla="*/ 3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ADB4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36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8 h 34"/>
                                <a:gd name="T2" fmla="*/ 14 w 23"/>
                                <a:gd name="T3" fmla="*/ 0 h 34"/>
                                <a:gd name="T4" fmla="*/ 23 w 23"/>
                                <a:gd name="T5" fmla="*/ 8 h 34"/>
                                <a:gd name="T6" fmla="*/ 6 w 23"/>
                                <a:gd name="T7" fmla="*/ 34 h 34"/>
                                <a:gd name="T8" fmla="*/ 0 w 23"/>
                                <a:gd name="T9" fmla="*/ 28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F20F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37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 h 32"/>
                                <a:gd name="T2" fmla="*/ 17 w 24"/>
                                <a:gd name="T3" fmla="*/ 0 h 32"/>
                                <a:gd name="T4" fmla="*/ 24 w 24"/>
                                <a:gd name="T5" fmla="*/ 8 h 32"/>
                                <a:gd name="T6" fmla="*/ 6 w 24"/>
                                <a:gd name="T7" fmla="*/ 32 h 32"/>
                                <a:gd name="T8" fmla="*/ 0 w 24"/>
                                <a:gd name="T9" fmla="*/ 2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9967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38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4 h 30"/>
                                <a:gd name="T2" fmla="*/ 18 w 25"/>
                                <a:gd name="T3" fmla="*/ 0 h 30"/>
                                <a:gd name="T4" fmla="*/ 25 w 25"/>
                                <a:gd name="T5" fmla="*/ 9 h 30"/>
                                <a:gd name="T6" fmla="*/ 5 w 25"/>
                                <a:gd name="T7" fmla="*/ 30 h 30"/>
                                <a:gd name="T8" fmla="*/ 0 w 25"/>
                                <a:gd name="T9" fmla="*/ 24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D31E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39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1 h 29"/>
                                <a:gd name="T2" fmla="*/ 20 w 27"/>
                                <a:gd name="T3" fmla="*/ 0 h 29"/>
                                <a:gd name="T4" fmla="*/ 27 w 27"/>
                                <a:gd name="T5" fmla="*/ 10 h 29"/>
                                <a:gd name="T6" fmla="*/ 5 w 27"/>
                                <a:gd name="T7" fmla="*/ 29 h 29"/>
                                <a:gd name="T8" fmla="*/ 0 w 27"/>
                                <a:gd name="T9" fmla="*/ 2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DB4AE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40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9 h 27"/>
                                <a:gd name="T2" fmla="*/ 22 w 27"/>
                                <a:gd name="T3" fmla="*/ 0 h 27"/>
                                <a:gd name="T4" fmla="*/ 27 w 27"/>
                                <a:gd name="T5" fmla="*/ 11 h 27"/>
                                <a:gd name="T6" fmla="*/ 4 w 27"/>
                                <a:gd name="T7" fmla="*/ 27 h 27"/>
                                <a:gd name="T8" fmla="*/ 0 w 27"/>
                                <a:gd name="T9" fmla="*/ 19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0698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41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23 w 28"/>
                                <a:gd name="T3" fmla="*/ 0 h 24"/>
                                <a:gd name="T4" fmla="*/ 28 w 28"/>
                                <a:gd name="T5" fmla="*/ 11 h 24"/>
                                <a:gd name="T6" fmla="*/ 3 w 28"/>
                                <a:gd name="T7" fmla="*/ 24 h 24"/>
                                <a:gd name="T8" fmla="*/ 0 w 28"/>
                                <a:gd name="T9" fmla="*/ 16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7F78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42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 h 21"/>
                                <a:gd name="T2" fmla="*/ 25 w 28"/>
                                <a:gd name="T3" fmla="*/ 0 h 21"/>
                                <a:gd name="T4" fmla="*/ 28 w 28"/>
                                <a:gd name="T5" fmla="*/ 11 h 21"/>
                                <a:gd name="T6" fmla="*/ 3 w 28"/>
                                <a:gd name="T7" fmla="*/ 21 h 21"/>
                                <a:gd name="T8" fmla="*/ 0 w 28"/>
                                <a:gd name="T9" fmla="*/ 1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62A9A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43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 h 20"/>
                                <a:gd name="T2" fmla="*/ 25 w 28"/>
                                <a:gd name="T3" fmla="*/ 0 h 20"/>
                                <a:gd name="T4" fmla="*/ 28 w 28"/>
                                <a:gd name="T5" fmla="*/ 13 h 20"/>
                                <a:gd name="T6" fmla="*/ 2 w 28"/>
                                <a:gd name="T7" fmla="*/ 20 h 20"/>
                                <a:gd name="T8" fmla="*/ 0 w 28"/>
                                <a:gd name="T9" fmla="*/ 1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A930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44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 h 16"/>
                                <a:gd name="T2" fmla="*/ 26 w 28"/>
                                <a:gd name="T3" fmla="*/ 0 h 16"/>
                                <a:gd name="T4" fmla="*/ 28 w 28"/>
                                <a:gd name="T5" fmla="*/ 13 h 16"/>
                                <a:gd name="T6" fmla="*/ 1 w 28"/>
                                <a:gd name="T7" fmla="*/ 16 h 16"/>
                                <a:gd name="T8" fmla="*/ 0 w 28"/>
                                <a:gd name="T9" fmla="*/ 7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E39C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45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1 w 27"/>
                                <a:gd name="T7" fmla="*/ 13 h 13"/>
                                <a:gd name="T8" fmla="*/ 0 w 27"/>
                                <a:gd name="T9" fmla="*/ 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6F669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46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0 w 27"/>
                                <a:gd name="T7" fmla="*/ 10 h 13"/>
                                <a:gd name="T8" fmla="*/ 1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0DEF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47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6"/>
                                <a:gd name="T2" fmla="*/ 28 w 28"/>
                                <a:gd name="T3" fmla="*/ 3 h 16"/>
                                <a:gd name="T4" fmla="*/ 26 w 28"/>
                                <a:gd name="T5" fmla="*/ 16 h 16"/>
                                <a:gd name="T6" fmla="*/ 0 w 28"/>
                                <a:gd name="T7" fmla="*/ 10 h 16"/>
                                <a:gd name="T8" fmla="*/ 1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DABE4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48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0 h 18"/>
                                <a:gd name="T2" fmla="*/ 28 w 28"/>
                                <a:gd name="T3" fmla="*/ 6 h 18"/>
                                <a:gd name="T4" fmla="*/ 25 w 28"/>
                                <a:gd name="T5" fmla="*/ 18 h 18"/>
                                <a:gd name="T6" fmla="*/ 0 w 28"/>
                                <a:gd name="T7" fmla="*/ 8 h 18"/>
                                <a:gd name="T8" fmla="*/ 2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5C0D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49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3"/>
                                <a:gd name="T2" fmla="*/ 28 w 28"/>
                                <a:gd name="T3" fmla="*/ 10 h 23"/>
                                <a:gd name="T4" fmla="*/ 25 w 28"/>
                                <a:gd name="T5" fmla="*/ 23 h 23"/>
                                <a:gd name="T6" fmla="*/ 0 w 28"/>
                                <a:gd name="T7" fmla="*/ 9 h 23"/>
                                <a:gd name="T8" fmla="*/ 3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9DF9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50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5"/>
                                <a:gd name="T2" fmla="*/ 28 w 28"/>
                                <a:gd name="T3" fmla="*/ 14 h 25"/>
                                <a:gd name="T4" fmla="*/ 23 w 28"/>
                                <a:gd name="T5" fmla="*/ 25 h 25"/>
                                <a:gd name="T6" fmla="*/ 0 w 28"/>
                                <a:gd name="T7" fmla="*/ 9 h 25"/>
                                <a:gd name="T8" fmla="*/ 3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4C2E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51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0 h 26"/>
                                <a:gd name="T2" fmla="*/ 27 w 27"/>
                                <a:gd name="T3" fmla="*/ 16 h 26"/>
                                <a:gd name="T4" fmla="*/ 22 w 27"/>
                                <a:gd name="T5" fmla="*/ 26 h 26"/>
                                <a:gd name="T6" fmla="*/ 0 w 27"/>
                                <a:gd name="T7" fmla="*/ 7 h 26"/>
                                <a:gd name="T8" fmla="*/ 4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29E0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52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0 h 29"/>
                                <a:gd name="T2" fmla="*/ 27 w 27"/>
                                <a:gd name="T3" fmla="*/ 19 h 29"/>
                                <a:gd name="T4" fmla="*/ 20 w 27"/>
                                <a:gd name="T5" fmla="*/ 29 h 29"/>
                                <a:gd name="T6" fmla="*/ 0 w 27"/>
                                <a:gd name="T7" fmla="*/ 8 h 29"/>
                                <a:gd name="T8" fmla="*/ 5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3061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53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29"/>
                                <a:gd name="T2" fmla="*/ 25 w 25"/>
                                <a:gd name="T3" fmla="*/ 21 h 29"/>
                                <a:gd name="T4" fmla="*/ 18 w 25"/>
                                <a:gd name="T5" fmla="*/ 29 h 29"/>
                                <a:gd name="T6" fmla="*/ 0 w 25"/>
                                <a:gd name="T7" fmla="*/ 6 h 29"/>
                                <a:gd name="T8" fmla="*/ 5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325B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554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0 h 32"/>
                                <a:gd name="T2" fmla="*/ 24 w 24"/>
                                <a:gd name="T3" fmla="*/ 23 h 32"/>
                                <a:gd name="T4" fmla="*/ 17 w 24"/>
                                <a:gd name="T5" fmla="*/ 32 h 32"/>
                                <a:gd name="T6" fmla="*/ 0 w 24"/>
                                <a:gd name="T7" fmla="*/ 6 h 32"/>
                                <a:gd name="T8" fmla="*/ 6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BD35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555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0 h 33"/>
                                <a:gd name="T2" fmla="*/ 23 w 23"/>
                                <a:gd name="T3" fmla="*/ 26 h 33"/>
                                <a:gd name="T4" fmla="*/ 14 w 23"/>
                                <a:gd name="T5" fmla="*/ 33 h 33"/>
                                <a:gd name="T6" fmla="*/ 0 w 23"/>
                                <a:gd name="T7" fmla="*/ 6 h 33"/>
                                <a:gd name="T8" fmla="*/ 6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4418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556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0 h 34"/>
                                <a:gd name="T2" fmla="*/ 21 w 21"/>
                                <a:gd name="T3" fmla="*/ 27 h 34"/>
                                <a:gd name="T4" fmla="*/ 13 w 21"/>
                                <a:gd name="T5" fmla="*/ 34 h 34"/>
                                <a:gd name="T6" fmla="*/ 0 w 21"/>
                                <a:gd name="T7" fmla="*/ 5 h 34"/>
                                <a:gd name="T8" fmla="*/ 7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5C37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557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0 h 35"/>
                                <a:gd name="T2" fmla="*/ 20 w 20"/>
                                <a:gd name="T3" fmla="*/ 29 h 35"/>
                                <a:gd name="T4" fmla="*/ 10 w 20"/>
                                <a:gd name="T5" fmla="*/ 35 h 35"/>
                                <a:gd name="T6" fmla="*/ 0 w 20"/>
                                <a:gd name="T7" fmla="*/ 4 h 35"/>
                                <a:gd name="T8" fmla="*/ 7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C4F9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558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34"/>
                                <a:gd name="T2" fmla="*/ 17 w 17"/>
                                <a:gd name="T3" fmla="*/ 31 h 34"/>
                                <a:gd name="T4" fmla="*/ 7 w 17"/>
                                <a:gd name="T5" fmla="*/ 34 h 34"/>
                                <a:gd name="T6" fmla="*/ 0 w 17"/>
                                <a:gd name="T7" fmla="*/ 3 h 34"/>
                                <a:gd name="T8" fmla="*/ 7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752C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559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0 h 35"/>
                                <a:gd name="T2" fmla="*/ 15 w 15"/>
                                <a:gd name="T3" fmla="*/ 31 h 35"/>
                                <a:gd name="T4" fmla="*/ 5 w 15"/>
                                <a:gd name="T5" fmla="*/ 35 h 35"/>
                                <a:gd name="T6" fmla="*/ 0 w 15"/>
                                <a:gd name="T7" fmla="*/ 3 h 35"/>
                                <a:gd name="T8" fmla="*/ 8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C77B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560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33"/>
                                <a:gd name="T2" fmla="*/ 13 w 13"/>
                                <a:gd name="T3" fmla="*/ 32 h 33"/>
                                <a:gd name="T4" fmla="*/ 2 w 13"/>
                                <a:gd name="T5" fmla="*/ 33 h 33"/>
                                <a:gd name="T6" fmla="*/ 0 w 13"/>
                                <a:gd name="T7" fmla="*/ 1 h 33"/>
                                <a:gd name="T8" fmla="*/ 8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6266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61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34"/>
                                <a:gd name="T2" fmla="*/ 11 w 11"/>
                                <a:gd name="T3" fmla="*/ 32 h 34"/>
                                <a:gd name="T4" fmla="*/ 0 w 11"/>
                                <a:gd name="T5" fmla="*/ 34 h 34"/>
                                <a:gd name="T6" fmla="*/ 0 w 11"/>
                                <a:gd name="T7" fmla="*/ 0 h 34"/>
                                <a:gd name="T8" fmla="*/ 9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AD24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62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4"/>
                                <a:gd name="T2" fmla="*/ 11 w 11"/>
                                <a:gd name="T3" fmla="*/ 34 h 34"/>
                                <a:gd name="T4" fmla="*/ 0 w 11"/>
                                <a:gd name="T5" fmla="*/ 32 h 34"/>
                                <a:gd name="T6" fmla="*/ 3 w 11"/>
                                <a:gd name="T7" fmla="*/ 0 h 34"/>
                                <a:gd name="T8" fmla="*/ 11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4AB6C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563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 h 33"/>
                                <a:gd name="T2" fmla="*/ 10 w 13"/>
                                <a:gd name="T3" fmla="*/ 33 h 33"/>
                                <a:gd name="T4" fmla="*/ 0 w 13"/>
                                <a:gd name="T5" fmla="*/ 32 h 33"/>
                                <a:gd name="T6" fmla="*/ 5 w 13"/>
                                <a:gd name="T7" fmla="*/ 0 h 33"/>
                                <a:gd name="T8" fmla="*/ 13 w 13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6A2B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564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35"/>
                                <a:gd name="T2" fmla="*/ 10 w 15"/>
                                <a:gd name="T3" fmla="*/ 35 h 35"/>
                                <a:gd name="T4" fmla="*/ 0 w 15"/>
                                <a:gd name="T5" fmla="*/ 31 h 35"/>
                                <a:gd name="T6" fmla="*/ 7 w 15"/>
                                <a:gd name="T7" fmla="*/ 0 h 35"/>
                                <a:gd name="T8" fmla="*/ 15 w 15"/>
                                <a:gd name="T9" fmla="*/ 3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076E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565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 h 34"/>
                                <a:gd name="T2" fmla="*/ 10 w 17"/>
                                <a:gd name="T3" fmla="*/ 34 h 34"/>
                                <a:gd name="T4" fmla="*/ 0 w 17"/>
                                <a:gd name="T5" fmla="*/ 31 h 34"/>
                                <a:gd name="T6" fmla="*/ 10 w 17"/>
                                <a:gd name="T7" fmla="*/ 0 h 34"/>
                                <a:gd name="T8" fmla="*/ 17 w 17"/>
                                <a:gd name="T9" fmla="*/ 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ED4F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566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35"/>
                                <a:gd name="T2" fmla="*/ 10 w 20"/>
                                <a:gd name="T3" fmla="*/ 35 h 35"/>
                                <a:gd name="T4" fmla="*/ 0 w 20"/>
                                <a:gd name="T5" fmla="*/ 29 h 35"/>
                                <a:gd name="T6" fmla="*/ 12 w 20"/>
                                <a:gd name="T7" fmla="*/ 0 h 35"/>
                                <a:gd name="T8" fmla="*/ 20 w 20"/>
                                <a:gd name="T9" fmla="*/ 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0635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67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34"/>
                                <a:gd name="T2" fmla="*/ 9 w 21"/>
                                <a:gd name="T3" fmla="*/ 34 h 34"/>
                                <a:gd name="T4" fmla="*/ 0 w 21"/>
                                <a:gd name="T5" fmla="*/ 27 h 34"/>
                                <a:gd name="T6" fmla="*/ 15 w 21"/>
                                <a:gd name="T7" fmla="*/ 0 h 34"/>
                                <a:gd name="T8" fmla="*/ 21 w 21"/>
                                <a:gd name="T9" fmla="*/ 5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D290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68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33"/>
                                <a:gd name="T2" fmla="*/ 9 w 24"/>
                                <a:gd name="T3" fmla="*/ 33 h 33"/>
                                <a:gd name="T4" fmla="*/ 0 w 24"/>
                                <a:gd name="T5" fmla="*/ 26 h 33"/>
                                <a:gd name="T6" fmla="*/ 17 w 24"/>
                                <a:gd name="T7" fmla="*/ 0 h 33"/>
                                <a:gd name="T8" fmla="*/ 24 w 24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FA61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69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6 h 32"/>
                                <a:gd name="T2" fmla="*/ 8 w 25"/>
                                <a:gd name="T3" fmla="*/ 32 h 32"/>
                                <a:gd name="T4" fmla="*/ 0 w 25"/>
                                <a:gd name="T5" fmla="*/ 23 h 32"/>
                                <a:gd name="T6" fmla="*/ 20 w 25"/>
                                <a:gd name="T7" fmla="*/ 0 h 32"/>
                                <a:gd name="T8" fmla="*/ 2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B6D0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70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6 h 29"/>
                                <a:gd name="T2" fmla="*/ 7 w 27"/>
                                <a:gd name="T3" fmla="*/ 29 h 29"/>
                                <a:gd name="T4" fmla="*/ 0 w 27"/>
                                <a:gd name="T5" fmla="*/ 21 h 29"/>
                                <a:gd name="T6" fmla="*/ 21 w 27"/>
                                <a:gd name="T7" fmla="*/ 0 h 29"/>
                                <a:gd name="T8" fmla="*/ 27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C200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71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8 h 29"/>
                                <a:gd name="T2" fmla="*/ 6 w 27"/>
                                <a:gd name="T3" fmla="*/ 29 h 29"/>
                                <a:gd name="T4" fmla="*/ 0 w 27"/>
                                <a:gd name="T5" fmla="*/ 19 h 29"/>
                                <a:gd name="T6" fmla="*/ 23 w 27"/>
                                <a:gd name="T7" fmla="*/ 0 h 29"/>
                                <a:gd name="T8" fmla="*/ 27 w 27"/>
                                <a:gd name="T9" fmla="*/ 8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DD74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72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26"/>
                                <a:gd name="T2" fmla="*/ 5 w 28"/>
                                <a:gd name="T3" fmla="*/ 26 h 26"/>
                                <a:gd name="T4" fmla="*/ 0 w 28"/>
                                <a:gd name="T5" fmla="*/ 16 h 26"/>
                                <a:gd name="T6" fmla="*/ 23 w 28"/>
                                <a:gd name="T7" fmla="*/ 0 h 26"/>
                                <a:gd name="T8" fmla="*/ 28 w 28"/>
                                <a:gd name="T9" fmla="*/ 7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F135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573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5"/>
                                <a:gd name="T2" fmla="*/ 5 w 28"/>
                                <a:gd name="T3" fmla="*/ 25 h 25"/>
                                <a:gd name="T4" fmla="*/ 0 w 28"/>
                                <a:gd name="T5" fmla="*/ 14 h 25"/>
                                <a:gd name="T6" fmla="*/ 24 w 28"/>
                                <a:gd name="T7" fmla="*/ 0 h 25"/>
                                <a:gd name="T8" fmla="*/ 28 w 28"/>
                                <a:gd name="T9" fmla="*/ 9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C803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574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3"/>
                                <a:gd name="T2" fmla="*/ 4 w 28"/>
                                <a:gd name="T3" fmla="*/ 23 h 23"/>
                                <a:gd name="T4" fmla="*/ 0 w 28"/>
                                <a:gd name="T5" fmla="*/ 10 h 23"/>
                                <a:gd name="T6" fmla="*/ 26 w 28"/>
                                <a:gd name="T7" fmla="*/ 0 h 23"/>
                                <a:gd name="T8" fmla="*/ 28 w 28"/>
                                <a:gd name="T9" fmla="*/ 9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2CD0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575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18"/>
                                <a:gd name="T2" fmla="*/ 2 w 28"/>
                                <a:gd name="T3" fmla="*/ 18 h 18"/>
                                <a:gd name="T4" fmla="*/ 0 w 28"/>
                                <a:gd name="T5" fmla="*/ 6 h 18"/>
                                <a:gd name="T6" fmla="*/ 26 w 28"/>
                                <a:gd name="T7" fmla="*/ 0 h 18"/>
                                <a:gd name="T8" fmla="*/ 28 w 28"/>
                                <a:gd name="T9" fmla="*/ 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80C6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76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16"/>
                                <a:gd name="T2" fmla="*/ 2 w 28"/>
                                <a:gd name="T3" fmla="*/ 16 h 16"/>
                                <a:gd name="T4" fmla="*/ 0 w 28"/>
                                <a:gd name="T5" fmla="*/ 3 h 16"/>
                                <a:gd name="T6" fmla="*/ 26 w 28"/>
                                <a:gd name="T7" fmla="*/ 0 h 16"/>
                                <a:gd name="T8" fmla="*/ 28 w 28"/>
                                <a:gd name="T9" fmla="*/ 1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67D1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77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0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0 h 13"/>
                                <a:gd name="T8" fmla="*/ 26 w 26"/>
                                <a:gd name="T9" fmla="*/ 1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2208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78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3 h 13"/>
                                <a:gd name="T8" fmla="*/ 26 w 26"/>
                                <a:gd name="T9" fmla="*/ 1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B1637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79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16 h 16"/>
                                <a:gd name="T2" fmla="*/ 0 w 28"/>
                                <a:gd name="T3" fmla="*/ 13 h 16"/>
                                <a:gd name="T4" fmla="*/ 2 w 28"/>
                                <a:gd name="T5" fmla="*/ 0 h 16"/>
                                <a:gd name="T6" fmla="*/ 28 w 28"/>
                                <a:gd name="T7" fmla="*/ 7 h 16"/>
                                <a:gd name="T8" fmla="*/ 26 w 28"/>
                                <a:gd name="T9" fmla="*/ 16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5B93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80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0 h 20"/>
                                <a:gd name="T2" fmla="*/ 0 w 28"/>
                                <a:gd name="T3" fmla="*/ 13 h 20"/>
                                <a:gd name="T4" fmla="*/ 2 w 28"/>
                                <a:gd name="T5" fmla="*/ 0 h 20"/>
                                <a:gd name="T6" fmla="*/ 28 w 28"/>
                                <a:gd name="T7" fmla="*/ 10 h 20"/>
                                <a:gd name="T8" fmla="*/ 26 w 28"/>
                                <a:gd name="T9" fmla="*/ 2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1CF1C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81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1 h 21"/>
                                <a:gd name="T2" fmla="*/ 0 w 28"/>
                                <a:gd name="T3" fmla="*/ 11 h 21"/>
                                <a:gd name="T4" fmla="*/ 4 w 28"/>
                                <a:gd name="T5" fmla="*/ 0 h 21"/>
                                <a:gd name="T6" fmla="*/ 28 w 28"/>
                                <a:gd name="T7" fmla="*/ 13 h 21"/>
                                <a:gd name="T8" fmla="*/ 26 w 28"/>
                                <a:gd name="T9" fmla="*/ 21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6815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82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4 h 24"/>
                                <a:gd name="T2" fmla="*/ 0 w 28"/>
                                <a:gd name="T3" fmla="*/ 11 h 24"/>
                                <a:gd name="T4" fmla="*/ 5 w 28"/>
                                <a:gd name="T5" fmla="*/ 0 h 24"/>
                                <a:gd name="T6" fmla="*/ 28 w 28"/>
                                <a:gd name="T7" fmla="*/ 16 h 24"/>
                                <a:gd name="T8" fmla="*/ 24 w 28"/>
                                <a:gd name="T9" fmla="*/ 24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F1BC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83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23 w 28"/>
                                <a:gd name="T1" fmla="*/ 27 h 27"/>
                                <a:gd name="T2" fmla="*/ 0 w 28"/>
                                <a:gd name="T3" fmla="*/ 11 h 27"/>
                                <a:gd name="T4" fmla="*/ 5 w 28"/>
                                <a:gd name="T5" fmla="*/ 0 h 27"/>
                                <a:gd name="T6" fmla="*/ 28 w 28"/>
                                <a:gd name="T7" fmla="*/ 19 h 27"/>
                                <a:gd name="T8" fmla="*/ 23 w 28"/>
                                <a:gd name="T9" fmla="*/ 27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3FBB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84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23 w 27"/>
                                <a:gd name="T1" fmla="*/ 29 h 29"/>
                                <a:gd name="T2" fmla="*/ 0 w 27"/>
                                <a:gd name="T3" fmla="*/ 10 h 29"/>
                                <a:gd name="T4" fmla="*/ 6 w 27"/>
                                <a:gd name="T5" fmla="*/ 0 h 29"/>
                                <a:gd name="T6" fmla="*/ 27 w 27"/>
                                <a:gd name="T7" fmla="*/ 21 h 29"/>
                                <a:gd name="T8" fmla="*/ 23 w 27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560A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85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21 w 27"/>
                                <a:gd name="T1" fmla="*/ 30 h 30"/>
                                <a:gd name="T2" fmla="*/ 0 w 27"/>
                                <a:gd name="T3" fmla="*/ 9 h 30"/>
                                <a:gd name="T4" fmla="*/ 7 w 27"/>
                                <a:gd name="T5" fmla="*/ 0 h 30"/>
                                <a:gd name="T6" fmla="*/ 27 w 27"/>
                                <a:gd name="T7" fmla="*/ 24 h 30"/>
                                <a:gd name="T8" fmla="*/ 21 w 27"/>
                                <a:gd name="T9" fmla="*/ 30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F1A8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86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32 h 32"/>
                                <a:gd name="T2" fmla="*/ 0 w 25"/>
                                <a:gd name="T3" fmla="*/ 8 h 32"/>
                                <a:gd name="T4" fmla="*/ 8 w 25"/>
                                <a:gd name="T5" fmla="*/ 0 h 32"/>
                                <a:gd name="T6" fmla="*/ 25 w 25"/>
                                <a:gd name="T7" fmla="*/ 26 h 32"/>
                                <a:gd name="T8" fmla="*/ 20 w 25"/>
                                <a:gd name="T9" fmla="*/ 3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1B82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87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17 w 24"/>
                                <a:gd name="T1" fmla="*/ 34 h 34"/>
                                <a:gd name="T2" fmla="*/ 0 w 24"/>
                                <a:gd name="T3" fmla="*/ 8 h 34"/>
                                <a:gd name="T4" fmla="*/ 9 w 24"/>
                                <a:gd name="T5" fmla="*/ 0 h 34"/>
                                <a:gd name="T6" fmla="*/ 24 w 24"/>
                                <a:gd name="T7" fmla="*/ 28 h 34"/>
                                <a:gd name="T8" fmla="*/ 17 w 2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65EF5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88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15 w 21"/>
                                <a:gd name="T1" fmla="*/ 34 h 34"/>
                                <a:gd name="T2" fmla="*/ 0 w 21"/>
                                <a:gd name="T3" fmla="*/ 6 h 34"/>
                                <a:gd name="T4" fmla="*/ 9 w 21"/>
                                <a:gd name="T5" fmla="*/ 0 h 34"/>
                                <a:gd name="T6" fmla="*/ 21 w 21"/>
                                <a:gd name="T7" fmla="*/ 30 h 34"/>
                                <a:gd name="T8" fmla="*/ 15 w 2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33F4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589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35 h 35"/>
                                <a:gd name="T2" fmla="*/ 0 w 20"/>
                                <a:gd name="T3" fmla="*/ 5 h 35"/>
                                <a:gd name="T4" fmla="*/ 10 w 20"/>
                                <a:gd name="T5" fmla="*/ 0 h 35"/>
                                <a:gd name="T6" fmla="*/ 20 w 20"/>
                                <a:gd name="T7" fmla="*/ 30 h 35"/>
                                <a:gd name="T8" fmla="*/ 12 w 20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0095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590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35 h 35"/>
                                <a:gd name="T2" fmla="*/ 0 w 17"/>
                                <a:gd name="T3" fmla="*/ 5 h 35"/>
                                <a:gd name="T4" fmla="*/ 10 w 17"/>
                                <a:gd name="T5" fmla="*/ 0 h 35"/>
                                <a:gd name="T6" fmla="*/ 17 w 17"/>
                                <a:gd name="T7" fmla="*/ 32 h 35"/>
                                <a:gd name="T8" fmla="*/ 10 w 17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0B61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591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4 h 34"/>
                                <a:gd name="T2" fmla="*/ 0 w 15"/>
                                <a:gd name="T3" fmla="*/ 2 h 34"/>
                                <a:gd name="T4" fmla="*/ 10 w 15"/>
                                <a:gd name="T5" fmla="*/ 0 h 34"/>
                                <a:gd name="T6" fmla="*/ 15 w 15"/>
                                <a:gd name="T7" fmla="*/ 32 h 34"/>
                                <a:gd name="T8" fmla="*/ 7 w 15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A7F4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592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35 h 35"/>
                                <a:gd name="T2" fmla="*/ 0 w 13"/>
                                <a:gd name="T3" fmla="*/ 3 h 35"/>
                                <a:gd name="T4" fmla="*/ 10 w 13"/>
                                <a:gd name="T5" fmla="*/ 0 h 35"/>
                                <a:gd name="T6" fmla="*/ 13 w 13"/>
                                <a:gd name="T7" fmla="*/ 34 h 35"/>
                                <a:gd name="T8" fmla="*/ 5 w 13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1163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593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34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11 w 11"/>
                                <a:gd name="T7" fmla="*/ 32 h 34"/>
                                <a:gd name="T8" fmla="*/ 3 w 1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B5DE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594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2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9 w 11"/>
                                <a:gd name="T7" fmla="*/ 34 h 34"/>
                                <a:gd name="T8" fmla="*/ 0 w 11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595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39 w 78"/>
                                <a:gd name="T1" fmla="*/ 0 h 86"/>
                                <a:gd name="T2" fmla="*/ 47 w 78"/>
                                <a:gd name="T3" fmla="*/ 2 h 86"/>
                                <a:gd name="T4" fmla="*/ 54 w 78"/>
                                <a:gd name="T5" fmla="*/ 4 h 86"/>
                                <a:gd name="T6" fmla="*/ 61 w 78"/>
                                <a:gd name="T7" fmla="*/ 8 h 86"/>
                                <a:gd name="T8" fmla="*/ 66 w 78"/>
                                <a:gd name="T9" fmla="*/ 13 h 86"/>
                                <a:gd name="T10" fmla="*/ 71 w 78"/>
                                <a:gd name="T11" fmla="*/ 19 h 86"/>
                                <a:gd name="T12" fmla="*/ 75 w 78"/>
                                <a:gd name="T13" fmla="*/ 26 h 86"/>
                                <a:gd name="T14" fmla="*/ 77 w 78"/>
                                <a:gd name="T15" fmla="*/ 34 h 86"/>
                                <a:gd name="T16" fmla="*/ 78 w 78"/>
                                <a:gd name="T17" fmla="*/ 42 h 86"/>
                                <a:gd name="T18" fmla="*/ 77 w 78"/>
                                <a:gd name="T19" fmla="*/ 51 h 86"/>
                                <a:gd name="T20" fmla="*/ 75 w 78"/>
                                <a:gd name="T21" fmla="*/ 60 h 86"/>
                                <a:gd name="T22" fmla="*/ 71 w 78"/>
                                <a:gd name="T23" fmla="*/ 67 h 86"/>
                                <a:gd name="T24" fmla="*/ 66 w 78"/>
                                <a:gd name="T25" fmla="*/ 73 h 86"/>
                                <a:gd name="T26" fmla="*/ 61 w 78"/>
                                <a:gd name="T27" fmla="*/ 78 h 86"/>
                                <a:gd name="T28" fmla="*/ 54 w 78"/>
                                <a:gd name="T29" fmla="*/ 82 h 86"/>
                                <a:gd name="T30" fmla="*/ 47 w 78"/>
                                <a:gd name="T31" fmla="*/ 85 h 86"/>
                                <a:gd name="T32" fmla="*/ 39 w 78"/>
                                <a:gd name="T33" fmla="*/ 86 h 86"/>
                                <a:gd name="T34" fmla="*/ 31 w 78"/>
                                <a:gd name="T35" fmla="*/ 85 h 86"/>
                                <a:gd name="T36" fmla="*/ 24 w 78"/>
                                <a:gd name="T37" fmla="*/ 82 h 86"/>
                                <a:gd name="T38" fmla="*/ 17 w 78"/>
                                <a:gd name="T39" fmla="*/ 78 h 86"/>
                                <a:gd name="T40" fmla="*/ 12 w 78"/>
                                <a:gd name="T41" fmla="*/ 73 h 86"/>
                                <a:gd name="T42" fmla="*/ 7 w 78"/>
                                <a:gd name="T43" fmla="*/ 67 h 86"/>
                                <a:gd name="T44" fmla="*/ 3 w 78"/>
                                <a:gd name="T45" fmla="*/ 60 h 86"/>
                                <a:gd name="T46" fmla="*/ 1 w 78"/>
                                <a:gd name="T47" fmla="*/ 51 h 86"/>
                                <a:gd name="T48" fmla="*/ 0 w 78"/>
                                <a:gd name="T49" fmla="*/ 42 h 86"/>
                                <a:gd name="T50" fmla="*/ 1 w 78"/>
                                <a:gd name="T51" fmla="*/ 34 h 86"/>
                                <a:gd name="T52" fmla="*/ 3 w 78"/>
                                <a:gd name="T53" fmla="*/ 26 h 86"/>
                                <a:gd name="T54" fmla="*/ 7 w 78"/>
                                <a:gd name="T55" fmla="*/ 19 h 86"/>
                                <a:gd name="T56" fmla="*/ 12 w 78"/>
                                <a:gd name="T57" fmla="*/ 13 h 86"/>
                                <a:gd name="T58" fmla="*/ 17 w 78"/>
                                <a:gd name="T59" fmla="*/ 8 h 86"/>
                                <a:gd name="T60" fmla="*/ 24 w 78"/>
                                <a:gd name="T61" fmla="*/ 4 h 86"/>
                                <a:gd name="T62" fmla="*/ 31 w 78"/>
                                <a:gd name="T63" fmla="*/ 2 h 86"/>
                                <a:gd name="T64" fmla="*/ 39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248D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596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 h 34"/>
                                <a:gd name="T2" fmla="*/ 5 w 15"/>
                                <a:gd name="T3" fmla="*/ 0 h 34"/>
                                <a:gd name="T4" fmla="*/ 15 w 15"/>
                                <a:gd name="T5" fmla="*/ 3 h 34"/>
                                <a:gd name="T6" fmla="*/ 5 w 15"/>
                                <a:gd name="T7" fmla="*/ 34 h 34"/>
                                <a:gd name="T8" fmla="*/ 0 w 15"/>
                                <a:gd name="T9" fmla="*/ 3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EB270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597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1 h 33"/>
                                <a:gd name="T2" fmla="*/ 10 w 18"/>
                                <a:gd name="T3" fmla="*/ 0 h 33"/>
                                <a:gd name="T4" fmla="*/ 18 w 18"/>
                                <a:gd name="T5" fmla="*/ 6 h 33"/>
                                <a:gd name="T6" fmla="*/ 5 w 18"/>
                                <a:gd name="T7" fmla="*/ 33 h 33"/>
                                <a:gd name="T8" fmla="*/ 0 w 18"/>
                                <a:gd name="T9" fmla="*/ 3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2021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598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7 h 31"/>
                                <a:gd name="T2" fmla="*/ 13 w 21"/>
                                <a:gd name="T3" fmla="*/ 0 h 31"/>
                                <a:gd name="T4" fmla="*/ 21 w 21"/>
                                <a:gd name="T5" fmla="*/ 6 h 31"/>
                                <a:gd name="T6" fmla="*/ 3 w 21"/>
                                <a:gd name="T7" fmla="*/ 31 h 31"/>
                                <a:gd name="T8" fmla="*/ 0 w 21"/>
                                <a:gd name="T9" fmla="*/ 27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61F1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599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29"/>
                                <a:gd name="T2" fmla="*/ 18 w 25"/>
                                <a:gd name="T3" fmla="*/ 0 h 29"/>
                                <a:gd name="T4" fmla="*/ 25 w 25"/>
                                <a:gd name="T5" fmla="*/ 9 h 29"/>
                                <a:gd name="T6" fmla="*/ 3 w 25"/>
                                <a:gd name="T7" fmla="*/ 29 h 29"/>
                                <a:gd name="T8" fmla="*/ 0 w 25"/>
                                <a:gd name="T9" fmla="*/ 2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3A95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600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0 h 25"/>
                                <a:gd name="T2" fmla="*/ 22 w 27"/>
                                <a:gd name="T3" fmla="*/ 0 h 25"/>
                                <a:gd name="T4" fmla="*/ 27 w 27"/>
                                <a:gd name="T5" fmla="*/ 10 h 25"/>
                                <a:gd name="T6" fmla="*/ 3 w 27"/>
                                <a:gd name="T7" fmla="*/ 25 h 25"/>
                                <a:gd name="T8" fmla="*/ 0 w 27"/>
                                <a:gd name="T9" fmla="*/ 2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A224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601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5 h 18"/>
                                <a:gd name="T2" fmla="*/ 24 w 27"/>
                                <a:gd name="T3" fmla="*/ 0 h 18"/>
                                <a:gd name="T4" fmla="*/ 27 w 27"/>
                                <a:gd name="T5" fmla="*/ 12 h 18"/>
                                <a:gd name="T6" fmla="*/ 1 w 27"/>
                                <a:gd name="T7" fmla="*/ 18 h 18"/>
                                <a:gd name="T8" fmla="*/ 0 w 27"/>
                                <a:gd name="T9" fmla="*/ 15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489E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02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 h 11"/>
                                <a:gd name="T2" fmla="*/ 26 w 27"/>
                                <a:gd name="T3" fmla="*/ 0 h 11"/>
                                <a:gd name="T4" fmla="*/ 27 w 27"/>
                                <a:gd name="T5" fmla="*/ 11 h 11"/>
                                <a:gd name="T6" fmla="*/ 0 w 27"/>
                                <a:gd name="T7" fmla="*/ 11 h 11"/>
                                <a:gd name="T8" fmla="*/ 0 w 27"/>
                                <a:gd name="T9" fmla="*/ 6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3B75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03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27 w 27"/>
                                <a:gd name="T3" fmla="*/ 0 h 13"/>
                                <a:gd name="T4" fmla="*/ 26 w 27"/>
                                <a:gd name="T5" fmla="*/ 13 h 13"/>
                                <a:gd name="T6" fmla="*/ 0 w 27"/>
                                <a:gd name="T7" fmla="*/ 5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A1D9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04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9"/>
                                <a:gd name="T2" fmla="*/ 27 w 27"/>
                                <a:gd name="T3" fmla="*/ 8 h 19"/>
                                <a:gd name="T4" fmla="*/ 24 w 27"/>
                                <a:gd name="T5" fmla="*/ 19 h 19"/>
                                <a:gd name="T6" fmla="*/ 0 w 27"/>
                                <a:gd name="T7" fmla="*/ 5 h 19"/>
                                <a:gd name="T8" fmla="*/ 1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310EE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05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3 w 27"/>
                                <a:gd name="T1" fmla="*/ 0 h 25"/>
                                <a:gd name="T2" fmla="*/ 27 w 27"/>
                                <a:gd name="T3" fmla="*/ 14 h 25"/>
                                <a:gd name="T4" fmla="*/ 22 w 27"/>
                                <a:gd name="T5" fmla="*/ 25 h 25"/>
                                <a:gd name="T6" fmla="*/ 0 w 27"/>
                                <a:gd name="T7" fmla="*/ 5 h 25"/>
                                <a:gd name="T8" fmla="*/ 3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82BE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06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29"/>
                                <a:gd name="T2" fmla="*/ 25 w 25"/>
                                <a:gd name="T3" fmla="*/ 20 h 29"/>
                                <a:gd name="T4" fmla="*/ 18 w 25"/>
                                <a:gd name="T5" fmla="*/ 29 h 29"/>
                                <a:gd name="T6" fmla="*/ 0 w 25"/>
                                <a:gd name="T7" fmla="*/ 4 h 29"/>
                                <a:gd name="T8" fmla="*/ 3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5440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07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3 w 21"/>
                                <a:gd name="T1" fmla="*/ 0 h 31"/>
                                <a:gd name="T2" fmla="*/ 21 w 21"/>
                                <a:gd name="T3" fmla="*/ 25 h 31"/>
                                <a:gd name="T4" fmla="*/ 13 w 21"/>
                                <a:gd name="T5" fmla="*/ 31 h 31"/>
                                <a:gd name="T6" fmla="*/ 0 w 21"/>
                                <a:gd name="T7" fmla="*/ 4 h 31"/>
                                <a:gd name="T8" fmla="*/ 3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0E3A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08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32"/>
                                <a:gd name="T2" fmla="*/ 18 w 18"/>
                                <a:gd name="T3" fmla="*/ 27 h 32"/>
                                <a:gd name="T4" fmla="*/ 10 w 18"/>
                                <a:gd name="T5" fmla="*/ 32 h 32"/>
                                <a:gd name="T6" fmla="*/ 0 w 18"/>
                                <a:gd name="T7" fmla="*/ 2 h 32"/>
                                <a:gd name="T8" fmla="*/ 5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E573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09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0 h 34"/>
                                <a:gd name="T2" fmla="*/ 15 w 15"/>
                                <a:gd name="T3" fmla="*/ 30 h 34"/>
                                <a:gd name="T4" fmla="*/ 5 w 15"/>
                                <a:gd name="T5" fmla="*/ 34 h 34"/>
                                <a:gd name="T6" fmla="*/ 0 w 15"/>
                                <a:gd name="T7" fmla="*/ 1 h 34"/>
                                <a:gd name="T8" fmla="*/ 5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C235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10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34"/>
                                <a:gd name="T2" fmla="*/ 10 w 10"/>
                                <a:gd name="T3" fmla="*/ 33 h 34"/>
                                <a:gd name="T4" fmla="*/ 0 w 10"/>
                                <a:gd name="T5" fmla="*/ 34 h 34"/>
                                <a:gd name="T6" fmla="*/ 0 w 10"/>
                                <a:gd name="T7" fmla="*/ 2 h 34"/>
                                <a:gd name="T8" fmla="*/ 5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2BFF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11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 h 34"/>
                                <a:gd name="T2" fmla="*/ 10 w 10"/>
                                <a:gd name="T3" fmla="*/ 34 h 34"/>
                                <a:gd name="T4" fmla="*/ 0 w 10"/>
                                <a:gd name="T5" fmla="*/ 33 h 34"/>
                                <a:gd name="T6" fmla="*/ 4 w 10"/>
                                <a:gd name="T7" fmla="*/ 0 h 34"/>
                                <a:gd name="T8" fmla="*/ 10 w 10"/>
                                <a:gd name="T9" fmla="*/ 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3F37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12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 h 34"/>
                                <a:gd name="T2" fmla="*/ 10 w 14"/>
                                <a:gd name="T3" fmla="*/ 34 h 34"/>
                                <a:gd name="T4" fmla="*/ 0 w 14"/>
                                <a:gd name="T5" fmla="*/ 30 h 34"/>
                                <a:gd name="T6" fmla="*/ 10 w 14"/>
                                <a:gd name="T7" fmla="*/ 0 h 34"/>
                                <a:gd name="T8" fmla="*/ 14 w 14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4226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13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 h 32"/>
                                <a:gd name="T2" fmla="*/ 9 w 19"/>
                                <a:gd name="T3" fmla="*/ 32 h 32"/>
                                <a:gd name="T4" fmla="*/ 0 w 19"/>
                                <a:gd name="T5" fmla="*/ 27 h 32"/>
                                <a:gd name="T6" fmla="*/ 14 w 19"/>
                                <a:gd name="T7" fmla="*/ 0 h 32"/>
                                <a:gd name="T8" fmla="*/ 19 w 19"/>
                                <a:gd name="T9" fmla="*/ 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7177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14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31"/>
                                <a:gd name="T2" fmla="*/ 7 w 21"/>
                                <a:gd name="T3" fmla="*/ 31 h 31"/>
                                <a:gd name="T4" fmla="*/ 0 w 21"/>
                                <a:gd name="T5" fmla="*/ 25 h 31"/>
                                <a:gd name="T6" fmla="*/ 17 w 21"/>
                                <a:gd name="T7" fmla="*/ 0 h 31"/>
                                <a:gd name="T8" fmla="*/ 21 w 21"/>
                                <a:gd name="T9" fmla="*/ 4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CE7F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15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9"/>
                                <a:gd name="T2" fmla="*/ 7 w 24"/>
                                <a:gd name="T3" fmla="*/ 29 h 29"/>
                                <a:gd name="T4" fmla="*/ 0 w 24"/>
                                <a:gd name="T5" fmla="*/ 20 h 29"/>
                                <a:gd name="T6" fmla="*/ 21 w 24"/>
                                <a:gd name="T7" fmla="*/ 0 h 29"/>
                                <a:gd name="T8" fmla="*/ 24 w 24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FB90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16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5"/>
                                <a:gd name="T2" fmla="*/ 5 w 26"/>
                                <a:gd name="T3" fmla="*/ 25 h 25"/>
                                <a:gd name="T4" fmla="*/ 0 w 26"/>
                                <a:gd name="T5" fmla="*/ 14 h 25"/>
                                <a:gd name="T6" fmla="*/ 24 w 26"/>
                                <a:gd name="T7" fmla="*/ 0 h 25"/>
                                <a:gd name="T8" fmla="*/ 2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0493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17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9"/>
                                <a:gd name="T2" fmla="*/ 3 w 27"/>
                                <a:gd name="T3" fmla="*/ 19 h 19"/>
                                <a:gd name="T4" fmla="*/ 0 w 27"/>
                                <a:gd name="T5" fmla="*/ 8 h 19"/>
                                <a:gd name="T6" fmla="*/ 26 w 27"/>
                                <a:gd name="T7" fmla="*/ 0 h 19"/>
                                <a:gd name="T8" fmla="*/ 27 w 27"/>
                                <a:gd name="T9" fmla="*/ 5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A15B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18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3"/>
                                <a:gd name="T2" fmla="*/ 1 w 27"/>
                                <a:gd name="T3" fmla="*/ 13 h 13"/>
                                <a:gd name="T4" fmla="*/ 0 w 27"/>
                                <a:gd name="T5" fmla="*/ 0 h 13"/>
                                <a:gd name="T6" fmla="*/ 26 w 27"/>
                                <a:gd name="T7" fmla="*/ 0 h 13"/>
                                <a:gd name="T8" fmla="*/ 27 w 27"/>
                                <a:gd name="T9" fmla="*/ 5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A261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19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1 h 11"/>
                                <a:gd name="T2" fmla="*/ 0 w 27"/>
                                <a:gd name="T3" fmla="*/ 11 h 11"/>
                                <a:gd name="T4" fmla="*/ 1 w 27"/>
                                <a:gd name="T5" fmla="*/ 0 h 11"/>
                                <a:gd name="T6" fmla="*/ 27 w 27"/>
                                <a:gd name="T7" fmla="*/ 6 h 11"/>
                                <a:gd name="T8" fmla="*/ 26 w 27"/>
                                <a:gd name="T9" fmla="*/ 1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1B66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620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8 h 18"/>
                                <a:gd name="T2" fmla="*/ 0 w 27"/>
                                <a:gd name="T3" fmla="*/ 12 h 18"/>
                                <a:gd name="T4" fmla="*/ 3 w 27"/>
                                <a:gd name="T5" fmla="*/ 0 h 18"/>
                                <a:gd name="T6" fmla="*/ 27 w 27"/>
                                <a:gd name="T7" fmla="*/ 15 h 18"/>
                                <a:gd name="T8" fmla="*/ 26 w 27"/>
                                <a:gd name="T9" fmla="*/ 1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96D4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621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5 h 25"/>
                                <a:gd name="T2" fmla="*/ 0 w 26"/>
                                <a:gd name="T3" fmla="*/ 10 h 25"/>
                                <a:gd name="T4" fmla="*/ 5 w 26"/>
                                <a:gd name="T5" fmla="*/ 0 h 25"/>
                                <a:gd name="T6" fmla="*/ 26 w 26"/>
                                <a:gd name="T7" fmla="*/ 20 h 25"/>
                                <a:gd name="T8" fmla="*/ 24 w 26"/>
                                <a:gd name="T9" fmla="*/ 2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3B9F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622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21 w 24"/>
                                <a:gd name="T1" fmla="*/ 29 h 29"/>
                                <a:gd name="T2" fmla="*/ 0 w 24"/>
                                <a:gd name="T3" fmla="*/ 9 h 29"/>
                                <a:gd name="T4" fmla="*/ 7 w 24"/>
                                <a:gd name="T5" fmla="*/ 0 h 29"/>
                                <a:gd name="T6" fmla="*/ 24 w 24"/>
                                <a:gd name="T7" fmla="*/ 25 h 29"/>
                                <a:gd name="T8" fmla="*/ 21 w 24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EDA6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623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31 h 31"/>
                                <a:gd name="T2" fmla="*/ 0 w 21"/>
                                <a:gd name="T3" fmla="*/ 6 h 31"/>
                                <a:gd name="T4" fmla="*/ 7 w 21"/>
                                <a:gd name="T5" fmla="*/ 0 h 31"/>
                                <a:gd name="T6" fmla="*/ 21 w 21"/>
                                <a:gd name="T7" fmla="*/ 27 h 31"/>
                                <a:gd name="T8" fmla="*/ 17 w 21"/>
                                <a:gd name="T9" fmla="*/ 3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0F95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624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33 h 33"/>
                                <a:gd name="T2" fmla="*/ 0 w 19"/>
                                <a:gd name="T3" fmla="*/ 6 h 33"/>
                                <a:gd name="T4" fmla="*/ 9 w 19"/>
                                <a:gd name="T5" fmla="*/ 0 h 33"/>
                                <a:gd name="T6" fmla="*/ 19 w 19"/>
                                <a:gd name="T7" fmla="*/ 31 h 33"/>
                                <a:gd name="T8" fmla="*/ 14 w 19"/>
                                <a:gd name="T9" fmla="*/ 33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A25FE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25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34 h 34"/>
                                <a:gd name="T2" fmla="*/ 0 w 14"/>
                                <a:gd name="T3" fmla="*/ 3 h 34"/>
                                <a:gd name="T4" fmla="*/ 10 w 14"/>
                                <a:gd name="T5" fmla="*/ 0 h 34"/>
                                <a:gd name="T6" fmla="*/ 14 w 14"/>
                                <a:gd name="T7" fmla="*/ 33 h 34"/>
                                <a:gd name="T8" fmla="*/ 10 w 1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5AF6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626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4 w 10"/>
                                <a:gd name="T1" fmla="*/ 34 h 34"/>
                                <a:gd name="T2" fmla="*/ 0 w 10"/>
                                <a:gd name="T3" fmla="*/ 1 h 34"/>
                                <a:gd name="T4" fmla="*/ 10 w 10"/>
                                <a:gd name="T5" fmla="*/ 0 h 34"/>
                                <a:gd name="T6" fmla="*/ 10 w 10"/>
                                <a:gd name="T7" fmla="*/ 32 h 34"/>
                                <a:gd name="T8" fmla="*/ 4 w 10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B485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627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32 h 34"/>
                                <a:gd name="T2" fmla="*/ 0 w 10"/>
                                <a:gd name="T3" fmla="*/ 0 h 34"/>
                                <a:gd name="T4" fmla="*/ 10 w 10"/>
                                <a:gd name="T5" fmla="*/ 1 h 34"/>
                                <a:gd name="T6" fmla="*/ 5 w 10"/>
                                <a:gd name="T7" fmla="*/ 34 h 34"/>
                                <a:gd name="T8" fmla="*/ 0 w 10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8010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28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1400 w 1401"/>
                                <a:gd name="T1" fmla="*/ 1808 h 1808"/>
                                <a:gd name="T2" fmla="*/ 0 w 1401"/>
                                <a:gd name="T3" fmla="*/ 1808 h 1808"/>
                                <a:gd name="T4" fmla="*/ 0 w 1401"/>
                                <a:gd name="T5" fmla="*/ 0 h 1808"/>
                                <a:gd name="T6" fmla="*/ 541 w 1401"/>
                                <a:gd name="T7" fmla="*/ 0 h 1808"/>
                                <a:gd name="T8" fmla="*/ 541 w 1401"/>
                                <a:gd name="T9" fmla="*/ 1143 h 1808"/>
                                <a:gd name="T10" fmla="*/ 1401 w 1401"/>
                                <a:gd name="T11" fmla="*/ 1143 h 1808"/>
                                <a:gd name="T12" fmla="*/ 1400 w 1401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70B9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29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809 h 1822"/>
                                <a:gd name="T2" fmla="*/ 0 w 23"/>
                                <a:gd name="T3" fmla="*/ 1822 h 1822"/>
                                <a:gd name="T4" fmla="*/ 0 w 23"/>
                                <a:gd name="T5" fmla="*/ 14 h 1822"/>
                                <a:gd name="T6" fmla="*/ 1 w 23"/>
                                <a:gd name="T7" fmla="*/ 9 h 1822"/>
                                <a:gd name="T8" fmla="*/ 3 w 23"/>
                                <a:gd name="T9" fmla="*/ 5 h 1822"/>
                                <a:gd name="T10" fmla="*/ 7 w 23"/>
                                <a:gd name="T11" fmla="*/ 2 h 1822"/>
                                <a:gd name="T12" fmla="*/ 11 w 23"/>
                                <a:gd name="T13" fmla="*/ 0 h 1822"/>
                                <a:gd name="T14" fmla="*/ 23 w 23"/>
                                <a:gd name="T15" fmla="*/ 28 h 1822"/>
                                <a:gd name="T16" fmla="*/ 23 w 23"/>
                                <a:gd name="T17" fmla="*/ 1809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E8BC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30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12 w 552"/>
                                <a:gd name="T1" fmla="*/ 28 h 28"/>
                                <a:gd name="T2" fmla="*/ 0 w 552"/>
                                <a:gd name="T3" fmla="*/ 0 h 28"/>
                                <a:gd name="T4" fmla="*/ 541 w 552"/>
                                <a:gd name="T5" fmla="*/ 0 h 28"/>
                                <a:gd name="T6" fmla="*/ 545 w 552"/>
                                <a:gd name="T7" fmla="*/ 2 h 28"/>
                                <a:gd name="T8" fmla="*/ 549 w 552"/>
                                <a:gd name="T9" fmla="*/ 5 h 28"/>
                                <a:gd name="T10" fmla="*/ 551 w 552"/>
                                <a:gd name="T11" fmla="*/ 9 h 28"/>
                                <a:gd name="T12" fmla="*/ 552 w 552"/>
                                <a:gd name="T13" fmla="*/ 14 h 28"/>
                                <a:gd name="T14" fmla="*/ 530 w 552"/>
                                <a:gd name="T15" fmla="*/ 28 h 28"/>
                                <a:gd name="T16" fmla="*/ 12 w 552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51D8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31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4 h 1157"/>
                                <a:gd name="T2" fmla="*/ 22 w 22"/>
                                <a:gd name="T3" fmla="*/ 0 h 1157"/>
                                <a:gd name="T4" fmla="*/ 22 w 22"/>
                                <a:gd name="T5" fmla="*/ 1129 h 1157"/>
                                <a:gd name="T6" fmla="*/ 11 w 22"/>
                                <a:gd name="T7" fmla="*/ 1157 h 1157"/>
                                <a:gd name="T8" fmla="*/ 7 w 22"/>
                                <a:gd name="T9" fmla="*/ 1155 h 1157"/>
                                <a:gd name="T10" fmla="*/ 4 w 22"/>
                                <a:gd name="T11" fmla="*/ 1153 h 1157"/>
                                <a:gd name="T12" fmla="*/ 1 w 22"/>
                                <a:gd name="T13" fmla="*/ 1148 h 1157"/>
                                <a:gd name="T14" fmla="*/ 0 w 22"/>
                                <a:gd name="T15" fmla="*/ 1143 h 1157"/>
                                <a:gd name="T16" fmla="*/ 0 w 22"/>
                                <a:gd name="T17" fmla="*/ 14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168C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32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8 h 28"/>
                                <a:gd name="T2" fmla="*/ 11 w 871"/>
                                <a:gd name="T3" fmla="*/ 0 h 28"/>
                                <a:gd name="T4" fmla="*/ 860 w 871"/>
                                <a:gd name="T5" fmla="*/ 0 h 28"/>
                                <a:gd name="T6" fmla="*/ 865 w 871"/>
                                <a:gd name="T7" fmla="*/ 2 h 28"/>
                                <a:gd name="T8" fmla="*/ 868 w 871"/>
                                <a:gd name="T9" fmla="*/ 4 h 28"/>
                                <a:gd name="T10" fmla="*/ 870 w 871"/>
                                <a:gd name="T11" fmla="*/ 9 h 28"/>
                                <a:gd name="T12" fmla="*/ 871 w 871"/>
                                <a:gd name="T13" fmla="*/ 14 h 28"/>
                                <a:gd name="T14" fmla="*/ 850 w 871"/>
                                <a:gd name="T15" fmla="*/ 28 h 28"/>
                                <a:gd name="T16" fmla="*/ 0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F4F88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33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4 h 679"/>
                                <a:gd name="T2" fmla="*/ 23 w 23"/>
                                <a:gd name="T3" fmla="*/ 0 h 679"/>
                                <a:gd name="T4" fmla="*/ 21 w 23"/>
                                <a:gd name="T5" fmla="*/ 665 h 679"/>
                                <a:gd name="T6" fmla="*/ 20 w 23"/>
                                <a:gd name="T7" fmla="*/ 671 h 679"/>
                                <a:gd name="T8" fmla="*/ 18 w 23"/>
                                <a:gd name="T9" fmla="*/ 675 h 679"/>
                                <a:gd name="T10" fmla="*/ 15 w 23"/>
                                <a:gd name="T11" fmla="*/ 677 h 679"/>
                                <a:gd name="T12" fmla="*/ 11 w 23"/>
                                <a:gd name="T13" fmla="*/ 679 h 679"/>
                                <a:gd name="T14" fmla="*/ 0 w 23"/>
                                <a:gd name="T15" fmla="*/ 652 h 679"/>
                                <a:gd name="T16" fmla="*/ 2 w 23"/>
                                <a:gd name="T17" fmla="*/ 14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5FD38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34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1400 w 1411"/>
                                <a:gd name="T1" fmla="*/ 0 h 27"/>
                                <a:gd name="T2" fmla="*/ 1411 w 1411"/>
                                <a:gd name="T3" fmla="*/ 27 h 27"/>
                                <a:gd name="T4" fmla="*/ 11 w 1411"/>
                                <a:gd name="T5" fmla="*/ 27 h 27"/>
                                <a:gd name="T6" fmla="*/ 7 w 1411"/>
                                <a:gd name="T7" fmla="*/ 25 h 27"/>
                                <a:gd name="T8" fmla="*/ 3 w 1411"/>
                                <a:gd name="T9" fmla="*/ 23 h 27"/>
                                <a:gd name="T10" fmla="*/ 1 w 1411"/>
                                <a:gd name="T11" fmla="*/ 19 h 27"/>
                                <a:gd name="T12" fmla="*/ 0 w 1411"/>
                                <a:gd name="T13" fmla="*/ 13 h 27"/>
                                <a:gd name="T14" fmla="*/ 23 w 1411"/>
                                <a:gd name="T15" fmla="*/ 0 h 27"/>
                                <a:gd name="T16" fmla="*/ 140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B7F0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35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3 h 1800"/>
                                <a:gd name="T2" fmla="*/ 0 w 1417"/>
                                <a:gd name="T3" fmla="*/ 0 h 1800"/>
                                <a:gd name="T4" fmla="*/ 0 w 1417"/>
                                <a:gd name="T5" fmla="*/ 1800 h 1800"/>
                                <a:gd name="T6" fmla="*/ 545 w 1417"/>
                                <a:gd name="T7" fmla="*/ 1800 h 1800"/>
                                <a:gd name="T8" fmla="*/ 545 w 1417"/>
                                <a:gd name="T9" fmla="*/ 658 h 1800"/>
                                <a:gd name="T10" fmla="*/ 1417 w 1417"/>
                                <a:gd name="T11" fmla="*/ 655 h 1800"/>
                                <a:gd name="T12" fmla="*/ 1417 w 1417"/>
                                <a:gd name="T13" fmla="*/ 3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3F75C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36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21 w 21"/>
                                <a:gd name="T3" fmla="*/ 12 h 1814"/>
                                <a:gd name="T4" fmla="*/ 21 w 21"/>
                                <a:gd name="T5" fmla="*/ 1788 h 1814"/>
                                <a:gd name="T6" fmla="*/ 10 w 21"/>
                                <a:gd name="T7" fmla="*/ 1814 h 1814"/>
                                <a:gd name="T8" fmla="*/ 6 w 21"/>
                                <a:gd name="T9" fmla="*/ 1812 h 1814"/>
                                <a:gd name="T10" fmla="*/ 3 w 21"/>
                                <a:gd name="T11" fmla="*/ 1810 h 1814"/>
                                <a:gd name="T12" fmla="*/ 0 w 21"/>
                                <a:gd name="T13" fmla="*/ 1806 h 1814"/>
                                <a:gd name="T14" fmla="*/ 0 w 21"/>
                                <a:gd name="T15" fmla="*/ 180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CA015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37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26 h 26"/>
                                <a:gd name="T2" fmla="*/ 11 w 556"/>
                                <a:gd name="T3" fmla="*/ 0 h 26"/>
                                <a:gd name="T4" fmla="*/ 534 w 556"/>
                                <a:gd name="T5" fmla="*/ 0 h 26"/>
                                <a:gd name="T6" fmla="*/ 556 w 556"/>
                                <a:gd name="T7" fmla="*/ 12 h 26"/>
                                <a:gd name="T8" fmla="*/ 555 w 556"/>
                                <a:gd name="T9" fmla="*/ 18 h 26"/>
                                <a:gd name="T10" fmla="*/ 553 w 556"/>
                                <a:gd name="T11" fmla="*/ 22 h 26"/>
                                <a:gd name="T12" fmla="*/ 549 w 556"/>
                                <a:gd name="T13" fmla="*/ 24 h 26"/>
                                <a:gd name="T14" fmla="*/ 545 w 556"/>
                                <a:gd name="T15" fmla="*/ 26 h 26"/>
                                <a:gd name="T16" fmla="*/ 0 w 556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2E9E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38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155 h 1155"/>
                                <a:gd name="T2" fmla="*/ 0 w 22"/>
                                <a:gd name="T3" fmla="*/ 1143 h 1155"/>
                                <a:gd name="T4" fmla="*/ 0 w 22"/>
                                <a:gd name="T5" fmla="*/ 13 h 1155"/>
                                <a:gd name="T6" fmla="*/ 1 w 22"/>
                                <a:gd name="T7" fmla="*/ 7 h 1155"/>
                                <a:gd name="T8" fmla="*/ 4 w 22"/>
                                <a:gd name="T9" fmla="*/ 3 h 1155"/>
                                <a:gd name="T10" fmla="*/ 7 w 22"/>
                                <a:gd name="T11" fmla="*/ 1 h 1155"/>
                                <a:gd name="T12" fmla="*/ 11 w 22"/>
                                <a:gd name="T13" fmla="*/ 0 h 1155"/>
                                <a:gd name="T14" fmla="*/ 22 w 22"/>
                                <a:gd name="T15" fmla="*/ 26 h 1155"/>
                                <a:gd name="T16" fmla="*/ 22 w 22"/>
                                <a:gd name="T17" fmla="*/ 1155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D4109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39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11 w 883"/>
                                <a:gd name="T1" fmla="*/ 29 h 29"/>
                                <a:gd name="T2" fmla="*/ 0 w 883"/>
                                <a:gd name="T3" fmla="*/ 3 h 29"/>
                                <a:gd name="T4" fmla="*/ 861 w 883"/>
                                <a:gd name="T5" fmla="*/ 0 h 29"/>
                                <a:gd name="T6" fmla="*/ 883 w 883"/>
                                <a:gd name="T7" fmla="*/ 13 h 29"/>
                                <a:gd name="T8" fmla="*/ 882 w 883"/>
                                <a:gd name="T9" fmla="*/ 18 h 29"/>
                                <a:gd name="T10" fmla="*/ 880 w 883"/>
                                <a:gd name="T11" fmla="*/ 23 h 29"/>
                                <a:gd name="T12" fmla="*/ 876 w 883"/>
                                <a:gd name="T13" fmla="*/ 25 h 29"/>
                                <a:gd name="T14" fmla="*/ 872 w 883"/>
                                <a:gd name="T15" fmla="*/ 26 h 29"/>
                                <a:gd name="T16" fmla="*/ 11 w 883"/>
                                <a:gd name="T17" fmla="*/ 29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E11C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40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664 h 664"/>
                                <a:gd name="T2" fmla="*/ 0 w 22"/>
                                <a:gd name="T3" fmla="*/ 651 h 664"/>
                                <a:gd name="T4" fmla="*/ 0 w 22"/>
                                <a:gd name="T5" fmla="*/ 26 h 664"/>
                                <a:gd name="T6" fmla="*/ 11 w 22"/>
                                <a:gd name="T7" fmla="*/ 0 h 664"/>
                                <a:gd name="T8" fmla="*/ 15 w 22"/>
                                <a:gd name="T9" fmla="*/ 1 h 664"/>
                                <a:gd name="T10" fmla="*/ 19 w 22"/>
                                <a:gd name="T11" fmla="*/ 4 h 664"/>
                                <a:gd name="T12" fmla="*/ 21 w 22"/>
                                <a:gd name="T13" fmla="*/ 7 h 664"/>
                                <a:gd name="T14" fmla="*/ 22 w 22"/>
                                <a:gd name="T15" fmla="*/ 12 h 664"/>
                                <a:gd name="T16" fmla="*/ 22 w 22"/>
                                <a:gd name="T17" fmla="*/ 664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5375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41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1427 w 1427"/>
                                <a:gd name="T1" fmla="*/ 5 h 31"/>
                                <a:gd name="T2" fmla="*/ 1416 w 1427"/>
                                <a:gd name="T3" fmla="*/ 31 h 31"/>
                                <a:gd name="T4" fmla="*/ 21 w 1427"/>
                                <a:gd name="T5" fmla="*/ 26 h 31"/>
                                <a:gd name="T6" fmla="*/ 0 w 1427"/>
                                <a:gd name="T7" fmla="*/ 14 h 31"/>
                                <a:gd name="T8" fmla="*/ 0 w 1427"/>
                                <a:gd name="T9" fmla="*/ 9 h 31"/>
                                <a:gd name="T10" fmla="*/ 3 w 1427"/>
                                <a:gd name="T11" fmla="*/ 4 h 31"/>
                                <a:gd name="T12" fmla="*/ 6 w 1427"/>
                                <a:gd name="T13" fmla="*/ 1 h 31"/>
                                <a:gd name="T14" fmla="*/ 10 w 1427"/>
                                <a:gd name="T15" fmla="*/ 0 h 31"/>
                                <a:gd name="T16" fmla="*/ 1427 w 1427"/>
                                <a:gd name="T17" fmla="*/ 5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A4E8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42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2 w 1419"/>
                                <a:gd name="T1" fmla="*/ 1808 h 1808"/>
                                <a:gd name="T2" fmla="*/ 0 w 1419"/>
                                <a:gd name="T3" fmla="*/ 1143 h 1808"/>
                                <a:gd name="T4" fmla="*/ 860 w 1419"/>
                                <a:gd name="T5" fmla="*/ 1143 h 1808"/>
                                <a:gd name="T6" fmla="*/ 860 w 1419"/>
                                <a:gd name="T7" fmla="*/ 0 h 1808"/>
                                <a:gd name="T8" fmla="*/ 1419 w 1419"/>
                                <a:gd name="T9" fmla="*/ 2 h 1808"/>
                                <a:gd name="T10" fmla="*/ 1419 w 1419"/>
                                <a:gd name="T11" fmla="*/ 1808 h 1808"/>
                                <a:gd name="T12" fmla="*/ 2 w 1419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52A4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43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11 w 871"/>
                                <a:gd name="T1" fmla="*/ 28 h 28"/>
                                <a:gd name="T2" fmla="*/ 0 w 871"/>
                                <a:gd name="T3" fmla="*/ 0 h 28"/>
                                <a:gd name="T4" fmla="*/ 850 w 871"/>
                                <a:gd name="T5" fmla="*/ 0 h 28"/>
                                <a:gd name="T6" fmla="*/ 871 w 871"/>
                                <a:gd name="T7" fmla="*/ 14 h 28"/>
                                <a:gd name="T8" fmla="*/ 870 w 871"/>
                                <a:gd name="T9" fmla="*/ 19 h 28"/>
                                <a:gd name="T10" fmla="*/ 868 w 871"/>
                                <a:gd name="T11" fmla="*/ 24 h 28"/>
                                <a:gd name="T12" fmla="*/ 865 w 871"/>
                                <a:gd name="T13" fmla="*/ 26 h 28"/>
                                <a:gd name="T14" fmla="*/ 860 w 871"/>
                                <a:gd name="T15" fmla="*/ 28 h 28"/>
                                <a:gd name="T16" fmla="*/ 11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B48AC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644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57 h 1157"/>
                                <a:gd name="T2" fmla="*/ 0 w 21"/>
                                <a:gd name="T3" fmla="*/ 1143 h 1157"/>
                                <a:gd name="T4" fmla="*/ 0 w 21"/>
                                <a:gd name="T5" fmla="*/ 14 h 1157"/>
                                <a:gd name="T6" fmla="*/ 1 w 21"/>
                                <a:gd name="T7" fmla="*/ 9 h 1157"/>
                                <a:gd name="T8" fmla="*/ 3 w 21"/>
                                <a:gd name="T9" fmla="*/ 5 h 1157"/>
                                <a:gd name="T10" fmla="*/ 6 w 21"/>
                                <a:gd name="T11" fmla="*/ 2 h 1157"/>
                                <a:gd name="T12" fmla="*/ 10 w 21"/>
                                <a:gd name="T13" fmla="*/ 0 h 1157"/>
                                <a:gd name="T14" fmla="*/ 21 w 21"/>
                                <a:gd name="T15" fmla="*/ 28 h 1157"/>
                                <a:gd name="T16" fmla="*/ 21 w 21"/>
                                <a:gd name="T17" fmla="*/ 1157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20070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645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11 w 569"/>
                                <a:gd name="T1" fmla="*/ 28 h 30"/>
                                <a:gd name="T2" fmla="*/ 0 w 569"/>
                                <a:gd name="T3" fmla="*/ 0 h 30"/>
                                <a:gd name="T4" fmla="*/ 559 w 569"/>
                                <a:gd name="T5" fmla="*/ 3 h 30"/>
                                <a:gd name="T6" fmla="*/ 563 w 569"/>
                                <a:gd name="T7" fmla="*/ 4 h 30"/>
                                <a:gd name="T8" fmla="*/ 566 w 569"/>
                                <a:gd name="T9" fmla="*/ 7 h 30"/>
                                <a:gd name="T10" fmla="*/ 569 w 569"/>
                                <a:gd name="T11" fmla="*/ 11 h 30"/>
                                <a:gd name="T12" fmla="*/ 569 w 569"/>
                                <a:gd name="T13" fmla="*/ 16 h 30"/>
                                <a:gd name="T14" fmla="*/ 548 w 569"/>
                                <a:gd name="T15" fmla="*/ 30 h 30"/>
                                <a:gd name="T16" fmla="*/ 11 w 569"/>
                                <a:gd name="T17" fmla="*/ 28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733C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46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820"/>
                                <a:gd name="T2" fmla="*/ 21 w 21"/>
                                <a:gd name="T3" fmla="*/ 0 h 1820"/>
                                <a:gd name="T4" fmla="*/ 21 w 21"/>
                                <a:gd name="T5" fmla="*/ 1806 h 1820"/>
                                <a:gd name="T6" fmla="*/ 21 w 21"/>
                                <a:gd name="T7" fmla="*/ 1812 h 1820"/>
                                <a:gd name="T8" fmla="*/ 18 w 21"/>
                                <a:gd name="T9" fmla="*/ 1816 h 1820"/>
                                <a:gd name="T10" fmla="*/ 15 w 21"/>
                                <a:gd name="T11" fmla="*/ 1818 h 1820"/>
                                <a:gd name="T12" fmla="*/ 11 w 21"/>
                                <a:gd name="T13" fmla="*/ 1820 h 1820"/>
                                <a:gd name="T14" fmla="*/ 0 w 21"/>
                                <a:gd name="T15" fmla="*/ 1793 h 1820"/>
                                <a:gd name="T16" fmla="*/ 0 w 21"/>
                                <a:gd name="T17" fmla="*/ 14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99CE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647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1417 w 1428"/>
                                <a:gd name="T1" fmla="*/ 0 h 27"/>
                                <a:gd name="T2" fmla="*/ 1428 w 1428"/>
                                <a:gd name="T3" fmla="*/ 27 h 27"/>
                                <a:gd name="T4" fmla="*/ 11 w 1428"/>
                                <a:gd name="T5" fmla="*/ 27 h 27"/>
                                <a:gd name="T6" fmla="*/ 7 w 1428"/>
                                <a:gd name="T7" fmla="*/ 25 h 27"/>
                                <a:gd name="T8" fmla="*/ 3 w 1428"/>
                                <a:gd name="T9" fmla="*/ 23 h 27"/>
                                <a:gd name="T10" fmla="*/ 1 w 1428"/>
                                <a:gd name="T11" fmla="*/ 19 h 27"/>
                                <a:gd name="T12" fmla="*/ 0 w 1428"/>
                                <a:gd name="T13" fmla="*/ 13 h 27"/>
                                <a:gd name="T14" fmla="*/ 22 w 1428"/>
                                <a:gd name="T15" fmla="*/ 0 h 27"/>
                                <a:gd name="T16" fmla="*/ 1417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0AE7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648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666 h 679"/>
                                <a:gd name="T2" fmla="*/ 1 w 23"/>
                                <a:gd name="T3" fmla="*/ 679 h 679"/>
                                <a:gd name="T4" fmla="*/ 0 w 23"/>
                                <a:gd name="T5" fmla="*/ 14 h 679"/>
                                <a:gd name="T6" fmla="*/ 0 w 23"/>
                                <a:gd name="T7" fmla="*/ 9 h 679"/>
                                <a:gd name="T8" fmla="*/ 3 w 23"/>
                                <a:gd name="T9" fmla="*/ 4 h 679"/>
                                <a:gd name="T10" fmla="*/ 6 w 23"/>
                                <a:gd name="T11" fmla="*/ 2 h 679"/>
                                <a:gd name="T12" fmla="*/ 10 w 23"/>
                                <a:gd name="T13" fmla="*/ 0 h 679"/>
                                <a:gd name="T14" fmla="*/ 21 w 23"/>
                                <a:gd name="T15" fmla="*/ 28 h 679"/>
                                <a:gd name="T16" fmla="*/ 23 w 23"/>
                                <a:gd name="T17" fmla="*/ 666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04931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649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1800 h 1800"/>
                                <a:gd name="T2" fmla="*/ 860 w 1417"/>
                                <a:gd name="T3" fmla="*/ 1800 h 1800"/>
                                <a:gd name="T4" fmla="*/ 860 w 1417"/>
                                <a:gd name="T5" fmla="*/ 658 h 1800"/>
                                <a:gd name="T6" fmla="*/ 0 w 1417"/>
                                <a:gd name="T7" fmla="*/ 658 h 1800"/>
                                <a:gd name="T8" fmla="*/ 2 w 1417"/>
                                <a:gd name="T9" fmla="*/ 2 h 1800"/>
                                <a:gd name="T10" fmla="*/ 1417 w 1417"/>
                                <a:gd name="T11" fmla="*/ 0 h 1800"/>
                                <a:gd name="T12" fmla="*/ 1417 w 1417"/>
                                <a:gd name="T13" fmla="*/ 180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B3A3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650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43 h 1155"/>
                                <a:gd name="T2" fmla="*/ 0 w 21"/>
                                <a:gd name="T3" fmla="*/ 1155 h 1155"/>
                                <a:gd name="T4" fmla="*/ 0 w 21"/>
                                <a:gd name="T5" fmla="*/ 26 h 1155"/>
                                <a:gd name="T6" fmla="*/ 10 w 21"/>
                                <a:gd name="T7" fmla="*/ 0 h 1155"/>
                                <a:gd name="T8" fmla="*/ 15 w 21"/>
                                <a:gd name="T9" fmla="*/ 1 h 1155"/>
                                <a:gd name="T10" fmla="*/ 18 w 21"/>
                                <a:gd name="T11" fmla="*/ 3 h 1155"/>
                                <a:gd name="T12" fmla="*/ 20 w 21"/>
                                <a:gd name="T13" fmla="*/ 7 h 1155"/>
                                <a:gd name="T14" fmla="*/ 21 w 21"/>
                                <a:gd name="T15" fmla="*/ 13 h 1155"/>
                                <a:gd name="T16" fmla="*/ 21 w 21"/>
                                <a:gd name="T17" fmla="*/ 1143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FDE5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651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870 w 870"/>
                                <a:gd name="T1" fmla="*/ 0 h 26"/>
                                <a:gd name="T2" fmla="*/ 860 w 870"/>
                                <a:gd name="T3" fmla="*/ 26 h 26"/>
                                <a:gd name="T4" fmla="*/ 10 w 870"/>
                                <a:gd name="T5" fmla="*/ 26 h 26"/>
                                <a:gd name="T6" fmla="*/ 6 w 870"/>
                                <a:gd name="T7" fmla="*/ 25 h 26"/>
                                <a:gd name="T8" fmla="*/ 3 w 870"/>
                                <a:gd name="T9" fmla="*/ 22 h 26"/>
                                <a:gd name="T10" fmla="*/ 0 w 870"/>
                                <a:gd name="T11" fmla="*/ 18 h 26"/>
                                <a:gd name="T12" fmla="*/ 0 w 870"/>
                                <a:gd name="T13" fmla="*/ 13 h 26"/>
                                <a:gd name="T14" fmla="*/ 21 w 870"/>
                                <a:gd name="T15" fmla="*/ 0 h 26"/>
                                <a:gd name="T16" fmla="*/ 870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F5F7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652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21 w 23"/>
                                <a:gd name="T1" fmla="*/ 657 h 670"/>
                                <a:gd name="T2" fmla="*/ 0 w 23"/>
                                <a:gd name="T3" fmla="*/ 670 h 670"/>
                                <a:gd name="T4" fmla="*/ 1 w 23"/>
                                <a:gd name="T5" fmla="*/ 13 h 670"/>
                                <a:gd name="T6" fmla="*/ 2 w 23"/>
                                <a:gd name="T7" fmla="*/ 8 h 670"/>
                                <a:gd name="T8" fmla="*/ 4 w 23"/>
                                <a:gd name="T9" fmla="*/ 4 h 670"/>
                                <a:gd name="T10" fmla="*/ 8 w 23"/>
                                <a:gd name="T11" fmla="*/ 2 h 670"/>
                                <a:gd name="T12" fmla="*/ 12 w 23"/>
                                <a:gd name="T13" fmla="*/ 0 h 670"/>
                                <a:gd name="T14" fmla="*/ 23 w 23"/>
                                <a:gd name="T15" fmla="*/ 26 h 670"/>
                                <a:gd name="T16" fmla="*/ 21 w 23"/>
                                <a:gd name="T17" fmla="*/ 657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47FB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653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11 w 1426"/>
                                <a:gd name="T1" fmla="*/ 28 h 28"/>
                                <a:gd name="T2" fmla="*/ 0 w 1426"/>
                                <a:gd name="T3" fmla="*/ 2 h 28"/>
                                <a:gd name="T4" fmla="*/ 1415 w 1426"/>
                                <a:gd name="T5" fmla="*/ 0 h 28"/>
                                <a:gd name="T6" fmla="*/ 1419 w 1426"/>
                                <a:gd name="T7" fmla="*/ 1 h 28"/>
                                <a:gd name="T8" fmla="*/ 1422 w 1426"/>
                                <a:gd name="T9" fmla="*/ 4 h 28"/>
                                <a:gd name="T10" fmla="*/ 1425 w 1426"/>
                                <a:gd name="T11" fmla="*/ 9 h 28"/>
                                <a:gd name="T12" fmla="*/ 1426 w 1426"/>
                                <a:gd name="T13" fmla="*/ 14 h 28"/>
                                <a:gd name="T14" fmla="*/ 1404 w 1426"/>
                                <a:gd name="T15" fmla="*/ 26 h 28"/>
                                <a:gd name="T16" fmla="*/ 11 w 1426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A710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654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2 h 1814"/>
                                <a:gd name="T2" fmla="*/ 22 w 22"/>
                                <a:gd name="T3" fmla="*/ 0 h 1814"/>
                                <a:gd name="T4" fmla="*/ 22 w 22"/>
                                <a:gd name="T5" fmla="*/ 1800 h 1814"/>
                                <a:gd name="T6" fmla="*/ 21 w 22"/>
                                <a:gd name="T7" fmla="*/ 1806 h 1814"/>
                                <a:gd name="T8" fmla="*/ 18 w 22"/>
                                <a:gd name="T9" fmla="*/ 1810 h 1814"/>
                                <a:gd name="T10" fmla="*/ 15 w 22"/>
                                <a:gd name="T11" fmla="*/ 1812 h 1814"/>
                                <a:gd name="T12" fmla="*/ 11 w 22"/>
                                <a:gd name="T13" fmla="*/ 1814 h 1814"/>
                                <a:gd name="T14" fmla="*/ 0 w 22"/>
                                <a:gd name="T15" fmla="*/ 1788 h 1814"/>
                                <a:gd name="T16" fmla="*/ 0 w 22"/>
                                <a:gd name="T17" fmla="*/ 1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A2C0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655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556 w 567"/>
                                <a:gd name="T1" fmla="*/ 0 h 26"/>
                                <a:gd name="T2" fmla="*/ 567 w 567"/>
                                <a:gd name="T3" fmla="*/ 26 h 26"/>
                                <a:gd name="T4" fmla="*/ 10 w 567"/>
                                <a:gd name="T5" fmla="*/ 26 h 26"/>
                                <a:gd name="T6" fmla="*/ 6 w 567"/>
                                <a:gd name="T7" fmla="*/ 24 h 26"/>
                                <a:gd name="T8" fmla="*/ 3 w 567"/>
                                <a:gd name="T9" fmla="*/ 22 h 26"/>
                                <a:gd name="T10" fmla="*/ 1 w 567"/>
                                <a:gd name="T11" fmla="*/ 18 h 26"/>
                                <a:gd name="T12" fmla="*/ 0 w 567"/>
                                <a:gd name="T13" fmla="*/ 12 h 26"/>
                                <a:gd name="T14" fmla="*/ 21 w 567"/>
                                <a:gd name="T15" fmla="*/ 0 h 26"/>
                                <a:gd name="T16" fmla="*/ 556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85AEF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656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1399 w 1401"/>
                                <a:gd name="T1" fmla="*/ 1809 h 1809"/>
                                <a:gd name="T2" fmla="*/ 0 w 1401"/>
                                <a:gd name="T3" fmla="*/ 1809 h 1809"/>
                                <a:gd name="T4" fmla="*/ 0 w 1401"/>
                                <a:gd name="T5" fmla="*/ 0 h 1809"/>
                                <a:gd name="T6" fmla="*/ 541 w 1401"/>
                                <a:gd name="T7" fmla="*/ 0 h 1809"/>
                                <a:gd name="T8" fmla="*/ 541 w 1401"/>
                                <a:gd name="T9" fmla="*/ 1143 h 1809"/>
                                <a:gd name="T10" fmla="*/ 1401 w 1401"/>
                                <a:gd name="T11" fmla="*/ 1143 h 1809"/>
                                <a:gd name="T12" fmla="*/ 1399 w 1401"/>
                                <a:gd name="T13" fmla="*/ 1809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8FAC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657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808 h 1822"/>
                                <a:gd name="T2" fmla="*/ 0 w 22"/>
                                <a:gd name="T3" fmla="*/ 1822 h 1822"/>
                                <a:gd name="T4" fmla="*/ 0 w 22"/>
                                <a:gd name="T5" fmla="*/ 13 h 1822"/>
                                <a:gd name="T6" fmla="*/ 1 w 22"/>
                                <a:gd name="T7" fmla="*/ 8 h 1822"/>
                                <a:gd name="T8" fmla="*/ 3 w 22"/>
                                <a:gd name="T9" fmla="*/ 4 h 1822"/>
                                <a:gd name="T10" fmla="*/ 7 w 22"/>
                                <a:gd name="T11" fmla="*/ 0 h 1822"/>
                                <a:gd name="T12" fmla="*/ 11 w 22"/>
                                <a:gd name="T13" fmla="*/ 0 h 1822"/>
                                <a:gd name="T14" fmla="*/ 22 w 22"/>
                                <a:gd name="T15" fmla="*/ 26 h 1822"/>
                                <a:gd name="T16" fmla="*/ 22 w 22"/>
                                <a:gd name="T17" fmla="*/ 1808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6755D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658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11 w 552"/>
                                <a:gd name="T1" fmla="*/ 26 h 26"/>
                                <a:gd name="T2" fmla="*/ 0 w 552"/>
                                <a:gd name="T3" fmla="*/ 0 h 26"/>
                                <a:gd name="T4" fmla="*/ 541 w 552"/>
                                <a:gd name="T5" fmla="*/ 0 h 26"/>
                                <a:gd name="T6" fmla="*/ 545 w 552"/>
                                <a:gd name="T7" fmla="*/ 0 h 26"/>
                                <a:gd name="T8" fmla="*/ 549 w 552"/>
                                <a:gd name="T9" fmla="*/ 4 h 26"/>
                                <a:gd name="T10" fmla="*/ 551 w 552"/>
                                <a:gd name="T11" fmla="*/ 8 h 26"/>
                                <a:gd name="T12" fmla="*/ 552 w 552"/>
                                <a:gd name="T13" fmla="*/ 13 h 26"/>
                                <a:gd name="T14" fmla="*/ 530 w 552"/>
                                <a:gd name="T15" fmla="*/ 26 h 26"/>
                                <a:gd name="T16" fmla="*/ 11 w 552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3292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659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3 h 1156"/>
                                <a:gd name="T2" fmla="*/ 22 w 22"/>
                                <a:gd name="T3" fmla="*/ 0 h 1156"/>
                                <a:gd name="T4" fmla="*/ 22 w 22"/>
                                <a:gd name="T5" fmla="*/ 1129 h 1156"/>
                                <a:gd name="T6" fmla="*/ 11 w 22"/>
                                <a:gd name="T7" fmla="*/ 1156 h 1156"/>
                                <a:gd name="T8" fmla="*/ 7 w 22"/>
                                <a:gd name="T9" fmla="*/ 1155 h 1156"/>
                                <a:gd name="T10" fmla="*/ 4 w 22"/>
                                <a:gd name="T11" fmla="*/ 1153 h 1156"/>
                                <a:gd name="T12" fmla="*/ 1 w 22"/>
                                <a:gd name="T13" fmla="*/ 1148 h 1156"/>
                                <a:gd name="T14" fmla="*/ 0 w 22"/>
                                <a:gd name="T15" fmla="*/ 1143 h 1156"/>
                                <a:gd name="T16" fmla="*/ 0 w 22"/>
                                <a:gd name="T17" fmla="*/ 1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BCF9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60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7 h 27"/>
                                <a:gd name="T2" fmla="*/ 11 w 871"/>
                                <a:gd name="T3" fmla="*/ 0 h 27"/>
                                <a:gd name="T4" fmla="*/ 860 w 871"/>
                                <a:gd name="T5" fmla="*/ 0 h 27"/>
                                <a:gd name="T6" fmla="*/ 864 w 871"/>
                                <a:gd name="T7" fmla="*/ 1 h 27"/>
                                <a:gd name="T8" fmla="*/ 868 w 871"/>
                                <a:gd name="T9" fmla="*/ 5 h 27"/>
                                <a:gd name="T10" fmla="*/ 870 w 871"/>
                                <a:gd name="T11" fmla="*/ 9 h 27"/>
                                <a:gd name="T12" fmla="*/ 871 w 871"/>
                                <a:gd name="T13" fmla="*/ 14 h 27"/>
                                <a:gd name="T14" fmla="*/ 850 w 871"/>
                                <a:gd name="T15" fmla="*/ 27 h 27"/>
                                <a:gd name="T16" fmla="*/ 0 w 871"/>
                                <a:gd name="T17" fmla="*/ 27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EEED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61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3 h 678"/>
                                <a:gd name="T2" fmla="*/ 23 w 23"/>
                                <a:gd name="T3" fmla="*/ 0 h 678"/>
                                <a:gd name="T4" fmla="*/ 21 w 23"/>
                                <a:gd name="T5" fmla="*/ 666 h 678"/>
                                <a:gd name="T6" fmla="*/ 20 w 23"/>
                                <a:gd name="T7" fmla="*/ 671 h 678"/>
                                <a:gd name="T8" fmla="*/ 18 w 23"/>
                                <a:gd name="T9" fmla="*/ 674 h 678"/>
                                <a:gd name="T10" fmla="*/ 15 w 23"/>
                                <a:gd name="T11" fmla="*/ 677 h 678"/>
                                <a:gd name="T12" fmla="*/ 10 w 23"/>
                                <a:gd name="T13" fmla="*/ 678 h 678"/>
                                <a:gd name="T14" fmla="*/ 0 w 23"/>
                                <a:gd name="T15" fmla="*/ 652 h 678"/>
                                <a:gd name="T16" fmla="*/ 2 w 23"/>
                                <a:gd name="T17" fmla="*/ 1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E6CC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3" name="Freeform 440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1400 w 1410"/>
                              <a:gd name="T1" fmla="*/ 0 h 26"/>
                              <a:gd name="T2" fmla="*/ 1410 w 1410"/>
                              <a:gd name="T3" fmla="*/ 26 h 26"/>
                              <a:gd name="T4" fmla="*/ 11 w 1410"/>
                              <a:gd name="T5" fmla="*/ 26 h 26"/>
                              <a:gd name="T6" fmla="*/ 7 w 1410"/>
                              <a:gd name="T7" fmla="*/ 25 h 26"/>
                              <a:gd name="T8" fmla="*/ 3 w 1410"/>
                              <a:gd name="T9" fmla="*/ 22 h 26"/>
                              <a:gd name="T10" fmla="*/ 1 w 1410"/>
                              <a:gd name="T11" fmla="*/ 19 h 26"/>
                              <a:gd name="T12" fmla="*/ 0 w 1410"/>
                              <a:gd name="T13" fmla="*/ 14 h 26"/>
                              <a:gd name="T14" fmla="*/ 22 w 1410"/>
                              <a:gd name="T15" fmla="*/ 0 h 26"/>
                              <a:gd name="T16" fmla="*/ 140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95FD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441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4 h 1802"/>
                              <a:gd name="T2" fmla="*/ 0 w 1417"/>
                              <a:gd name="T3" fmla="*/ 0 h 1802"/>
                              <a:gd name="T4" fmla="*/ 0 w 1417"/>
                              <a:gd name="T5" fmla="*/ 1802 h 1802"/>
                              <a:gd name="T6" fmla="*/ 545 w 1417"/>
                              <a:gd name="T7" fmla="*/ 1802 h 1802"/>
                              <a:gd name="T8" fmla="*/ 545 w 1417"/>
                              <a:gd name="T9" fmla="*/ 659 h 1802"/>
                              <a:gd name="T10" fmla="*/ 1417 w 1417"/>
                              <a:gd name="T11" fmla="*/ 655 h 1802"/>
                              <a:gd name="T12" fmla="*/ 1417 w 1417"/>
                              <a:gd name="T13" fmla="*/ 4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0F744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442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21 w 21"/>
                              <a:gd name="T3" fmla="*/ 13 h 1814"/>
                              <a:gd name="T4" fmla="*/ 21 w 21"/>
                              <a:gd name="T5" fmla="*/ 1788 h 1814"/>
                              <a:gd name="T6" fmla="*/ 10 w 21"/>
                              <a:gd name="T7" fmla="*/ 1814 h 1814"/>
                              <a:gd name="T8" fmla="*/ 6 w 21"/>
                              <a:gd name="T9" fmla="*/ 1813 h 1814"/>
                              <a:gd name="T10" fmla="*/ 3 w 21"/>
                              <a:gd name="T11" fmla="*/ 1811 h 1814"/>
                              <a:gd name="T12" fmla="*/ 0 w 21"/>
                              <a:gd name="T13" fmla="*/ 1807 h 1814"/>
                              <a:gd name="T14" fmla="*/ 0 w 21"/>
                              <a:gd name="T15" fmla="*/ 1802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C7E9E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443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26 h 26"/>
                              <a:gd name="T2" fmla="*/ 11 w 556"/>
                              <a:gd name="T3" fmla="*/ 0 h 26"/>
                              <a:gd name="T4" fmla="*/ 534 w 556"/>
                              <a:gd name="T5" fmla="*/ 0 h 26"/>
                              <a:gd name="T6" fmla="*/ 556 w 556"/>
                              <a:gd name="T7" fmla="*/ 14 h 26"/>
                              <a:gd name="T8" fmla="*/ 555 w 556"/>
                              <a:gd name="T9" fmla="*/ 19 h 26"/>
                              <a:gd name="T10" fmla="*/ 553 w 556"/>
                              <a:gd name="T11" fmla="*/ 23 h 26"/>
                              <a:gd name="T12" fmla="*/ 549 w 556"/>
                              <a:gd name="T13" fmla="*/ 25 h 26"/>
                              <a:gd name="T14" fmla="*/ 545 w 556"/>
                              <a:gd name="T15" fmla="*/ 26 h 26"/>
                              <a:gd name="T16" fmla="*/ 0 w 556"/>
                              <a:gd name="T17" fmla="*/ 26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D217A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444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22 w 22"/>
                              <a:gd name="T1" fmla="*/ 1157 h 1157"/>
                              <a:gd name="T2" fmla="*/ 0 w 22"/>
                              <a:gd name="T3" fmla="*/ 1143 h 1157"/>
                              <a:gd name="T4" fmla="*/ 0 w 22"/>
                              <a:gd name="T5" fmla="*/ 14 h 1157"/>
                              <a:gd name="T6" fmla="*/ 1 w 22"/>
                              <a:gd name="T7" fmla="*/ 9 h 1157"/>
                              <a:gd name="T8" fmla="*/ 4 w 22"/>
                              <a:gd name="T9" fmla="*/ 4 h 1157"/>
                              <a:gd name="T10" fmla="*/ 7 w 22"/>
                              <a:gd name="T11" fmla="*/ 2 h 1157"/>
                              <a:gd name="T12" fmla="*/ 11 w 22"/>
                              <a:gd name="T13" fmla="*/ 0 h 1157"/>
                              <a:gd name="T14" fmla="*/ 22 w 22"/>
                              <a:gd name="T15" fmla="*/ 26 h 1157"/>
                              <a:gd name="T16" fmla="*/ 22 w 22"/>
                              <a:gd name="T17" fmla="*/ 1157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93C8E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445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11 w 883"/>
                              <a:gd name="T1" fmla="*/ 28 h 28"/>
                              <a:gd name="T2" fmla="*/ 0 w 883"/>
                              <a:gd name="T3" fmla="*/ 2 h 28"/>
                              <a:gd name="T4" fmla="*/ 861 w 883"/>
                              <a:gd name="T5" fmla="*/ 0 h 28"/>
                              <a:gd name="T6" fmla="*/ 883 w 883"/>
                              <a:gd name="T7" fmla="*/ 12 h 28"/>
                              <a:gd name="T8" fmla="*/ 882 w 883"/>
                              <a:gd name="T9" fmla="*/ 17 h 28"/>
                              <a:gd name="T10" fmla="*/ 879 w 883"/>
                              <a:gd name="T11" fmla="*/ 22 h 28"/>
                              <a:gd name="T12" fmla="*/ 876 w 883"/>
                              <a:gd name="T13" fmla="*/ 25 h 28"/>
                              <a:gd name="T14" fmla="*/ 872 w 883"/>
                              <a:gd name="T15" fmla="*/ 26 h 28"/>
                              <a:gd name="T16" fmla="*/ 11 w 883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8965D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446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22 w 22"/>
                              <a:gd name="T1" fmla="*/ 663 h 663"/>
                              <a:gd name="T2" fmla="*/ 0 w 22"/>
                              <a:gd name="T3" fmla="*/ 651 h 663"/>
                              <a:gd name="T4" fmla="*/ 0 w 22"/>
                              <a:gd name="T5" fmla="*/ 26 h 663"/>
                              <a:gd name="T6" fmla="*/ 11 w 22"/>
                              <a:gd name="T7" fmla="*/ 0 h 663"/>
                              <a:gd name="T8" fmla="*/ 15 w 22"/>
                              <a:gd name="T9" fmla="*/ 1 h 663"/>
                              <a:gd name="T10" fmla="*/ 18 w 22"/>
                              <a:gd name="T11" fmla="*/ 3 h 663"/>
                              <a:gd name="T12" fmla="*/ 21 w 22"/>
                              <a:gd name="T13" fmla="*/ 7 h 663"/>
                              <a:gd name="T14" fmla="*/ 22 w 22"/>
                              <a:gd name="T15" fmla="*/ 12 h 663"/>
                              <a:gd name="T16" fmla="*/ 22 w 22"/>
                              <a:gd name="T17" fmla="*/ 663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F8881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447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1427 w 1427"/>
                              <a:gd name="T1" fmla="*/ 5 h 31"/>
                              <a:gd name="T2" fmla="*/ 1416 w 1427"/>
                              <a:gd name="T3" fmla="*/ 31 h 31"/>
                              <a:gd name="T4" fmla="*/ 21 w 1427"/>
                              <a:gd name="T5" fmla="*/ 26 h 31"/>
                              <a:gd name="T6" fmla="*/ 0 w 1427"/>
                              <a:gd name="T7" fmla="*/ 13 h 31"/>
                              <a:gd name="T8" fmla="*/ 0 w 1427"/>
                              <a:gd name="T9" fmla="*/ 8 h 31"/>
                              <a:gd name="T10" fmla="*/ 3 w 1427"/>
                              <a:gd name="T11" fmla="*/ 3 h 31"/>
                              <a:gd name="T12" fmla="*/ 6 w 1427"/>
                              <a:gd name="T13" fmla="*/ 1 h 31"/>
                              <a:gd name="T14" fmla="*/ 10 w 1427"/>
                              <a:gd name="T15" fmla="*/ 0 h 31"/>
                              <a:gd name="T16" fmla="*/ 1427 w 1427"/>
                              <a:gd name="T17" fmla="*/ 5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0E67F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448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2 w 1418"/>
                              <a:gd name="T1" fmla="*/ 1809 h 1809"/>
                              <a:gd name="T2" fmla="*/ 0 w 1418"/>
                              <a:gd name="T3" fmla="*/ 1143 h 1809"/>
                              <a:gd name="T4" fmla="*/ 860 w 1418"/>
                              <a:gd name="T5" fmla="*/ 1143 h 1809"/>
                              <a:gd name="T6" fmla="*/ 860 w 1418"/>
                              <a:gd name="T7" fmla="*/ 0 h 1809"/>
                              <a:gd name="T8" fmla="*/ 1418 w 1418"/>
                              <a:gd name="T9" fmla="*/ 2 h 1809"/>
                              <a:gd name="T10" fmla="*/ 1418 w 1418"/>
                              <a:gd name="T11" fmla="*/ 1809 h 1809"/>
                              <a:gd name="T12" fmla="*/ 2 w 1418"/>
                              <a:gd name="T13" fmla="*/ 1809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67519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449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11 w 871"/>
                              <a:gd name="T1" fmla="*/ 27 h 27"/>
                              <a:gd name="T2" fmla="*/ 0 w 871"/>
                              <a:gd name="T3" fmla="*/ 0 h 27"/>
                              <a:gd name="T4" fmla="*/ 850 w 871"/>
                              <a:gd name="T5" fmla="*/ 0 h 27"/>
                              <a:gd name="T6" fmla="*/ 871 w 871"/>
                              <a:gd name="T7" fmla="*/ 14 h 27"/>
                              <a:gd name="T8" fmla="*/ 870 w 871"/>
                              <a:gd name="T9" fmla="*/ 19 h 27"/>
                              <a:gd name="T10" fmla="*/ 868 w 871"/>
                              <a:gd name="T11" fmla="*/ 24 h 27"/>
                              <a:gd name="T12" fmla="*/ 864 w 871"/>
                              <a:gd name="T13" fmla="*/ 26 h 27"/>
                              <a:gd name="T14" fmla="*/ 860 w 871"/>
                              <a:gd name="T15" fmla="*/ 27 h 27"/>
                              <a:gd name="T16" fmla="*/ 11 w 871"/>
                              <a:gd name="T17" fmla="*/ 27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5B356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450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56 h 1156"/>
                              <a:gd name="T2" fmla="*/ 0 w 21"/>
                              <a:gd name="T3" fmla="*/ 1142 h 1156"/>
                              <a:gd name="T4" fmla="*/ 0 w 21"/>
                              <a:gd name="T5" fmla="*/ 13 h 1156"/>
                              <a:gd name="T6" fmla="*/ 1 w 21"/>
                              <a:gd name="T7" fmla="*/ 8 h 1156"/>
                              <a:gd name="T8" fmla="*/ 3 w 21"/>
                              <a:gd name="T9" fmla="*/ 4 h 1156"/>
                              <a:gd name="T10" fmla="*/ 6 w 21"/>
                              <a:gd name="T11" fmla="*/ 0 h 1156"/>
                              <a:gd name="T12" fmla="*/ 10 w 21"/>
                              <a:gd name="T13" fmla="*/ 0 h 1156"/>
                              <a:gd name="T14" fmla="*/ 21 w 21"/>
                              <a:gd name="T15" fmla="*/ 26 h 1156"/>
                              <a:gd name="T16" fmla="*/ 21 w 21"/>
                              <a:gd name="T17" fmla="*/ 1156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E77FA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451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11 w 569"/>
                              <a:gd name="T1" fmla="*/ 26 h 29"/>
                              <a:gd name="T2" fmla="*/ 0 w 569"/>
                              <a:gd name="T3" fmla="*/ 0 h 29"/>
                              <a:gd name="T4" fmla="*/ 558 w 569"/>
                              <a:gd name="T5" fmla="*/ 1 h 29"/>
                              <a:gd name="T6" fmla="*/ 563 w 569"/>
                              <a:gd name="T7" fmla="*/ 3 h 29"/>
                              <a:gd name="T8" fmla="*/ 566 w 569"/>
                              <a:gd name="T9" fmla="*/ 6 h 29"/>
                              <a:gd name="T10" fmla="*/ 568 w 569"/>
                              <a:gd name="T11" fmla="*/ 10 h 29"/>
                              <a:gd name="T12" fmla="*/ 569 w 569"/>
                              <a:gd name="T13" fmla="*/ 15 h 29"/>
                              <a:gd name="T14" fmla="*/ 547 w 569"/>
                              <a:gd name="T15" fmla="*/ 29 h 29"/>
                              <a:gd name="T16" fmla="*/ 11 w 569"/>
                              <a:gd name="T17" fmla="*/ 26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AC423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452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1819"/>
                              <a:gd name="T2" fmla="*/ 22 w 22"/>
                              <a:gd name="T3" fmla="*/ 0 h 1819"/>
                              <a:gd name="T4" fmla="*/ 22 w 22"/>
                              <a:gd name="T5" fmla="*/ 1807 h 1819"/>
                              <a:gd name="T6" fmla="*/ 21 w 22"/>
                              <a:gd name="T7" fmla="*/ 1812 h 1819"/>
                              <a:gd name="T8" fmla="*/ 19 w 22"/>
                              <a:gd name="T9" fmla="*/ 1815 h 1819"/>
                              <a:gd name="T10" fmla="*/ 16 w 22"/>
                              <a:gd name="T11" fmla="*/ 1818 h 1819"/>
                              <a:gd name="T12" fmla="*/ 11 w 22"/>
                              <a:gd name="T13" fmla="*/ 1819 h 1819"/>
                              <a:gd name="T14" fmla="*/ 0 w 22"/>
                              <a:gd name="T15" fmla="*/ 1793 h 1819"/>
                              <a:gd name="T16" fmla="*/ 0 w 22"/>
                              <a:gd name="T17" fmla="*/ 14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A4B9E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453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1416 w 1427"/>
                              <a:gd name="T1" fmla="*/ 0 h 26"/>
                              <a:gd name="T2" fmla="*/ 1427 w 1427"/>
                              <a:gd name="T3" fmla="*/ 26 h 26"/>
                              <a:gd name="T4" fmla="*/ 11 w 1427"/>
                              <a:gd name="T5" fmla="*/ 26 h 26"/>
                              <a:gd name="T6" fmla="*/ 7 w 1427"/>
                              <a:gd name="T7" fmla="*/ 25 h 26"/>
                              <a:gd name="T8" fmla="*/ 3 w 1427"/>
                              <a:gd name="T9" fmla="*/ 22 h 26"/>
                              <a:gd name="T10" fmla="*/ 1 w 1427"/>
                              <a:gd name="T11" fmla="*/ 19 h 26"/>
                              <a:gd name="T12" fmla="*/ 0 w 1427"/>
                              <a:gd name="T13" fmla="*/ 14 h 26"/>
                              <a:gd name="T14" fmla="*/ 22 w 1427"/>
                              <a:gd name="T15" fmla="*/ 0 h 26"/>
                              <a:gd name="T16" fmla="*/ 1416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38BAB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454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24 w 24"/>
                              <a:gd name="T1" fmla="*/ 666 h 680"/>
                              <a:gd name="T2" fmla="*/ 2 w 24"/>
                              <a:gd name="T3" fmla="*/ 680 h 680"/>
                              <a:gd name="T4" fmla="*/ 0 w 24"/>
                              <a:gd name="T5" fmla="*/ 14 h 680"/>
                              <a:gd name="T6" fmla="*/ 1 w 24"/>
                              <a:gd name="T7" fmla="*/ 9 h 680"/>
                              <a:gd name="T8" fmla="*/ 4 w 24"/>
                              <a:gd name="T9" fmla="*/ 5 h 680"/>
                              <a:gd name="T10" fmla="*/ 7 w 24"/>
                              <a:gd name="T11" fmla="*/ 1 h 680"/>
                              <a:gd name="T12" fmla="*/ 11 w 24"/>
                              <a:gd name="T13" fmla="*/ 0 h 680"/>
                              <a:gd name="T14" fmla="*/ 22 w 24"/>
                              <a:gd name="T15" fmla="*/ 27 h 680"/>
                              <a:gd name="T16" fmla="*/ 24 w 24"/>
                              <a:gd name="T17" fmla="*/ 666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64458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455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1416 w 1416"/>
                              <a:gd name="T1" fmla="*/ 1802 h 1802"/>
                              <a:gd name="T2" fmla="*/ 860 w 1416"/>
                              <a:gd name="T3" fmla="*/ 1802 h 1802"/>
                              <a:gd name="T4" fmla="*/ 860 w 1416"/>
                              <a:gd name="T5" fmla="*/ 659 h 1802"/>
                              <a:gd name="T6" fmla="*/ 0 w 1416"/>
                              <a:gd name="T7" fmla="*/ 659 h 1802"/>
                              <a:gd name="T8" fmla="*/ 2 w 1416"/>
                              <a:gd name="T9" fmla="*/ 3 h 1802"/>
                              <a:gd name="T10" fmla="*/ 1416 w 1416"/>
                              <a:gd name="T11" fmla="*/ 0 h 1802"/>
                              <a:gd name="T12" fmla="*/ 1416 w 1416"/>
                              <a:gd name="T13" fmla="*/ 1802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CC84C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456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43 h 1157"/>
                              <a:gd name="T2" fmla="*/ 0 w 21"/>
                              <a:gd name="T3" fmla="*/ 1157 h 1157"/>
                              <a:gd name="T4" fmla="*/ 0 w 21"/>
                              <a:gd name="T5" fmla="*/ 26 h 1157"/>
                              <a:gd name="T6" fmla="*/ 10 w 21"/>
                              <a:gd name="T7" fmla="*/ 0 h 1157"/>
                              <a:gd name="T8" fmla="*/ 14 w 21"/>
                              <a:gd name="T9" fmla="*/ 2 h 1157"/>
                              <a:gd name="T10" fmla="*/ 18 w 21"/>
                              <a:gd name="T11" fmla="*/ 4 h 1157"/>
                              <a:gd name="T12" fmla="*/ 20 w 21"/>
                              <a:gd name="T13" fmla="*/ 9 h 1157"/>
                              <a:gd name="T14" fmla="*/ 21 w 21"/>
                              <a:gd name="T15" fmla="*/ 14 h 1157"/>
                              <a:gd name="T16" fmla="*/ 21 w 21"/>
                              <a:gd name="T17" fmla="*/ 1143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2AF63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457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871 w 871"/>
                              <a:gd name="T1" fmla="*/ 0 h 26"/>
                              <a:gd name="T2" fmla="*/ 861 w 871"/>
                              <a:gd name="T3" fmla="*/ 26 h 26"/>
                              <a:gd name="T4" fmla="*/ 11 w 871"/>
                              <a:gd name="T5" fmla="*/ 26 h 26"/>
                              <a:gd name="T6" fmla="*/ 7 w 871"/>
                              <a:gd name="T7" fmla="*/ 26 h 26"/>
                              <a:gd name="T8" fmla="*/ 4 w 871"/>
                              <a:gd name="T9" fmla="*/ 23 h 26"/>
                              <a:gd name="T10" fmla="*/ 1 w 871"/>
                              <a:gd name="T11" fmla="*/ 19 h 26"/>
                              <a:gd name="T12" fmla="*/ 0 w 871"/>
                              <a:gd name="T13" fmla="*/ 14 h 26"/>
                              <a:gd name="T14" fmla="*/ 22 w 871"/>
                              <a:gd name="T15" fmla="*/ 0 h 26"/>
                              <a:gd name="T16" fmla="*/ 871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E643C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458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22 w 24"/>
                              <a:gd name="T1" fmla="*/ 656 h 670"/>
                              <a:gd name="T2" fmla="*/ 0 w 24"/>
                              <a:gd name="T3" fmla="*/ 670 h 670"/>
                              <a:gd name="T4" fmla="*/ 2 w 24"/>
                              <a:gd name="T5" fmla="*/ 14 h 670"/>
                              <a:gd name="T6" fmla="*/ 3 w 24"/>
                              <a:gd name="T7" fmla="*/ 8 h 670"/>
                              <a:gd name="T8" fmla="*/ 5 w 24"/>
                              <a:gd name="T9" fmla="*/ 4 h 670"/>
                              <a:gd name="T10" fmla="*/ 9 w 24"/>
                              <a:gd name="T11" fmla="*/ 1 h 670"/>
                              <a:gd name="T12" fmla="*/ 13 w 24"/>
                              <a:gd name="T13" fmla="*/ 0 h 670"/>
                              <a:gd name="T14" fmla="*/ 24 w 24"/>
                              <a:gd name="T15" fmla="*/ 26 h 670"/>
                              <a:gd name="T16" fmla="*/ 22 w 24"/>
                              <a:gd name="T17" fmla="*/ 656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551D1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459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11 w 1425"/>
                              <a:gd name="T1" fmla="*/ 28 h 28"/>
                              <a:gd name="T2" fmla="*/ 0 w 1425"/>
                              <a:gd name="T3" fmla="*/ 2 h 28"/>
                              <a:gd name="T4" fmla="*/ 1414 w 1425"/>
                              <a:gd name="T5" fmla="*/ 0 h 28"/>
                              <a:gd name="T6" fmla="*/ 1419 w 1425"/>
                              <a:gd name="T7" fmla="*/ 1 h 28"/>
                              <a:gd name="T8" fmla="*/ 1422 w 1425"/>
                              <a:gd name="T9" fmla="*/ 3 h 28"/>
                              <a:gd name="T10" fmla="*/ 1425 w 1425"/>
                              <a:gd name="T11" fmla="*/ 8 h 28"/>
                              <a:gd name="T12" fmla="*/ 1425 w 1425"/>
                              <a:gd name="T13" fmla="*/ 13 h 28"/>
                              <a:gd name="T14" fmla="*/ 1403 w 1425"/>
                              <a:gd name="T15" fmla="*/ 26 h 28"/>
                              <a:gd name="T16" fmla="*/ 11 w 1425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A42CD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460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13 h 1814"/>
                              <a:gd name="T2" fmla="*/ 22 w 22"/>
                              <a:gd name="T3" fmla="*/ 0 h 1814"/>
                              <a:gd name="T4" fmla="*/ 22 w 22"/>
                              <a:gd name="T5" fmla="*/ 1802 h 1814"/>
                              <a:gd name="T6" fmla="*/ 22 w 22"/>
                              <a:gd name="T7" fmla="*/ 1807 h 1814"/>
                              <a:gd name="T8" fmla="*/ 19 w 22"/>
                              <a:gd name="T9" fmla="*/ 1811 h 1814"/>
                              <a:gd name="T10" fmla="*/ 16 w 22"/>
                              <a:gd name="T11" fmla="*/ 1813 h 1814"/>
                              <a:gd name="T12" fmla="*/ 11 w 22"/>
                              <a:gd name="T13" fmla="*/ 1814 h 1814"/>
                              <a:gd name="T14" fmla="*/ 0 w 22"/>
                              <a:gd name="T15" fmla="*/ 1788 h 1814"/>
                              <a:gd name="T16" fmla="*/ 0 w 22"/>
                              <a:gd name="T17" fmla="*/ 1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04950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461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555 w 566"/>
                              <a:gd name="T1" fmla="*/ 0 h 26"/>
                              <a:gd name="T2" fmla="*/ 566 w 566"/>
                              <a:gd name="T3" fmla="*/ 26 h 26"/>
                              <a:gd name="T4" fmla="*/ 10 w 566"/>
                              <a:gd name="T5" fmla="*/ 26 h 26"/>
                              <a:gd name="T6" fmla="*/ 6 w 566"/>
                              <a:gd name="T7" fmla="*/ 25 h 26"/>
                              <a:gd name="T8" fmla="*/ 3 w 566"/>
                              <a:gd name="T9" fmla="*/ 23 h 26"/>
                              <a:gd name="T10" fmla="*/ 1 w 566"/>
                              <a:gd name="T11" fmla="*/ 19 h 26"/>
                              <a:gd name="T12" fmla="*/ 0 w 566"/>
                              <a:gd name="T13" fmla="*/ 14 h 26"/>
                              <a:gd name="T14" fmla="*/ 21 w 566"/>
                              <a:gd name="T15" fmla="*/ 0 h 26"/>
                              <a:gd name="T16" fmla="*/ 555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AEB64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EFDC1" id="Group 436" o:spid="_x0000_s1034" style="position:absolute;margin-left:579.05pt;margin-top:7.75pt;width:83.25pt;height:24.8pt;z-index:251654144;mso-width-relative:margin" coordsize="32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">
                <v:rect id="AutoShape 9" o:spid="_x0000_s1035" style="position:absolute;left:2000;top:276;width:126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11ACB869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group id="Group 5" o:spid="_x0000_s1036" style="position:absolute;width:1257;height:1590;rotation:217308fd" coordsize="125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">
                  <v:shape id="Freeform 662" o:spid="_x0000_s1037" style="position:absolute;left:4;top:29;width:1251;height:1560;visibility:visible;mso-wrap-style:square;v-text-anchor:top" coordsize="5005,7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    <v:textbox>
                      <w:txbxContent>
                        <w:p w14:paraId="59AF4D3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3" o:spid="_x0000_s1038" style="position:absolute;left:5;top:172;width:30;height:29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" adj="-11796480,,5400" path="m22,149l,130,103,3,106,r15,26l22,149xe" fillcolor="black" stroked="f">
                    <v:stroke joinstyle="round"/>
                    <v:formulas/>
                    <v:path arrowok="t" o:connecttype="custom" o:connectlocs="5,29;0,25;26,1;26,0;30,5;5,29" o:connectangles="0,0,0,0,0,0" textboxrect="0,0,121,149"/>
                    <v:textbox>
                      <w:txbxContent>
                        <w:p w14:paraId="477AAEC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4" o:spid="_x0000_s1039" style="position:absolute;left:32;top:148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" adj="-11796480,,5400" path="m15,145l,119,151,2,152,r13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14:paraId="4F148FD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5" o:spid="_x0000_s1040" style="position:absolute;left:69;top:124;width:51;height:30;visibility:visible;mso-wrap-style:square;v-text-anchor:top" coordsize="20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" adj="-11796480,,5400" path="m13,148l,119,191,2,192,r10,31l13,148xe" fillcolor="black" stroked="f">
                    <v:stroke joinstyle="round"/>
                    <v:formulas/>
                    <v:path arrowok="t" o:connecttype="custom" o:connectlocs="3,30;0,24;48,0;48,0;51,6;3,30" o:connectangles="0,0,0,0,0,0" textboxrect="0,0,202,148"/>
                    <v:textbox>
                      <w:txbxContent>
                        <w:p w14:paraId="459F018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6" o:spid="_x0000_s1041" style="position:absolute;left:118;top:103;width:56;height:27;visibility:visible;mso-wrap-style:square;v-text-anchor:top" coordsize="225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" adj="-11796480,,5400" path="m10,138l,107,215,r10,31l10,138xe" fillcolor="black" stroked="f">
                    <v:stroke joinstyle="round"/>
                    <v:formulas/>
                    <v:path arrowok="t" o:connecttype="custom" o:connectlocs="2,27;0,21;54,0;54,0;56,6;2,27" o:connectangles="0,0,0,0,0,0" textboxrect="0,0,225,138"/>
                    <v:textbox>
                      <w:txbxContent>
                        <w:p w14:paraId="2A52AD3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7" o:spid="_x0000_s1042" style="position:absolute;left:171;top:77;width:72;height:32;visibility:visible;mso-wrap-style:square;v-text-anchor:top" coordsize="288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" adj="-11796480,,5400" path="m10,160l,129,279,1,281,r7,32l10,160xe" fillcolor="black" stroked="f">
                    <v:stroke joinstyle="round"/>
                    <v:formulas/>
                    <v:path arrowok="t" o:connecttype="custom" o:connectlocs="3,32;0,26;70,0;70,0;72,6;3,32" o:connectangles="0,0,0,0,0,0" textboxrect="0,0,288,160"/>
                    <v:textbox>
                      <w:txbxContent>
                        <w:p w14:paraId="51C448E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8" o:spid="_x0000_s1043" style="position:absolute;left:241;top:53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" adj="-11796480,,5400" path="m7,150l,118,381,r1,l387,32,7,150xe" fillcolor="black" stroked="f">
                    <v:stroke joinstyle="round"/>
                    <v:formulas/>
                    <v:path arrowok="t" o:connecttype="custom" o:connectlocs="2,30;0,24;95,0;96,0;97,6;2,30" o:connectangles="0,0,0,0,0,0" textboxrect="0,0,387,150"/>
                    <v:textbox>
                      <w:txbxContent>
                        <w:p w14:paraId="5799723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9" o:spid="_x0000_s1044" style="position:absolute;left:337;top:39;width:89;height:21;visibility:visible;mso-wrap-style:square;v-text-anchor:top" coordsize="35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" adj="-11796480,,5400" path="m5,101l,69,351,r4,32l5,101xe" fillcolor="black" stroked="f">
                    <v:stroke joinstyle="round"/>
                    <v:formulas/>
                    <v:path arrowok="t" o:connecttype="custom" o:connectlocs="1,21;0,14;88,0;88,0;89,7;1,21" o:connectangles="0,0,0,0,0,0" textboxrect="0,0,355,101"/>
                    <v:textbox>
                      <w:txbxContent>
                        <w:p w14:paraId="308576B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0" o:spid="_x0000_s1045" style="position:absolute;left:425;top:27;width:102;height:19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" adj="-11796480,,5400" path="m4,92l,60,406,2,407,r1,34l4,92xe" fillcolor="black" stroked="f">
                    <v:stroke joinstyle="round"/>
                    <v:formulas/>
                    <v:path arrowok="t" o:connecttype="custom" o:connectlocs="1,19;0,12;102,0;102,0;102,7;1,19" o:connectangles="0,0,0,0,0,0" textboxrect="0,0,408,92"/>
                    <v:textbox>
                      <w:txbxContent>
                        <w:p w14:paraId="410E9BF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1" o:spid="_x0000_s1046" style="position:absolute;left:526;top:26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" adj="-11796480,,5400" path="m1,42l,8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14:paraId="63FD79D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2" o:spid="_x0000_s1047" style="position:absolute;left:628;top:26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" adj="-11796480,,5400" path="m,32l1,,454,18r1,l452,52,,32xe" fillcolor="black" stroked="f">
                    <v:stroke joinstyle="round"/>
                    <v:formulas/>
                    <v:path arrowok="t" o:connecttype="custom" o:connectlocs="0,6;0,0;114,3;114,3;113,10;0,6" o:connectangles="0,0,0,0,0,0" textboxrect="0,0,455,52"/>
                    <v:textbox>
                      <w:txbxContent>
                        <w:p w14:paraId="0C3D390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3" o:spid="_x0000_s1048" style="position:absolute;left:741;top:29;width:87;height:15;visibility:visible;mso-wrap-style:square;v-text-anchor:top" coordsize="34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" adj="-11796480,,5400" path="m,34l3,,345,40r1,l342,72,,34xe" fillcolor="black" stroked="f">
                    <v:stroke joinstyle="round"/>
                    <v:formulas/>
                    <v:path arrowok="t" o:connecttype="custom" o:connectlocs="0,7;1,0;87,8;87,8;86,15;0,7" o:connectangles="0,0,0,0,0,0" textboxrect="0,0,346,72"/>
                    <v:textbox>
                      <w:txbxContent>
                        <w:p w14:paraId="417BF63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4" o:spid="_x0000_s1049" style="position:absolute;left:827;top:37;width:92;height:21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" adj="-11796480,,5400" path="m,32l4,,370,69r-5,33l,32xe" fillcolor="black" stroked="f">
                    <v:stroke joinstyle="round"/>
                    <v:formulas/>
                    <v:path arrowok="t" o:connecttype="custom" o:connectlocs="0,7;1,0;92,14;92,14;91,21;0,7" o:connectangles="0,0,0,0,0,0" textboxrect="0,0,370,102"/>
                    <v:textbox>
                      <w:txbxContent>
                        <w:p w14:paraId="0C1ACC0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5" o:spid="_x0000_s1050" style="position:absolute;left:918;top:51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" adj="-11796480,,5400" path="m,33l5,,347,88r1,1l342,120,,33xe" fillcolor="black" stroked="f">
                    <v:stroke joinstyle="round"/>
                    <v:formulas/>
                    <v:path arrowok="t" o:connecttype="custom" o:connectlocs="0,7;1,0;87,18;87,18;86,24;0,7" o:connectangles="0,0,0,0,0,0" textboxrect="0,0,348,120"/>
                    <v:textbox>
                      <w:txbxContent>
                        <w:p w14:paraId="4E14171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6" o:spid="_x0000_s1051" style="position:absolute;left:1003;top:69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" adj="-11796480,,5400" path="m,31l6,,277,88r1,l269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14:paraId="17E6292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7" o:spid="_x0000_s1052" style="position:absolute;left:1070;top:87;width:83;height:35;visibility:visible;mso-wrap-style:square;v-text-anchor:top" coordsize="329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" adj="-11796480,,5400" path="m,31l9,,328,148r1,1l318,179,,31xe" fillcolor="black" stroked="f">
                    <v:stroke joinstyle="round"/>
                    <v:formulas/>
                    <v:path arrowok="t" o:connecttype="custom" o:connectlocs="0,6;2,0;83,29;83,29;80,35;0,6" o:connectangles="0,0,0,0,0,0" textboxrect="0,0,329,179"/>
                    <v:textbox>
                      <w:txbxContent>
                        <w:p w14:paraId="1412FDF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8" o:spid="_x0000_s1053" style="position:absolute;left:1150;top:116;width:99;height:51;visibility:visible;mso-wrap-style:square;v-text-anchor:top" coordsize="395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" adj="-11796480,,5400" path="m,30l11,,392,225r3,28l363,244,,30xe" fillcolor="black" stroked="f">
                    <v:stroke joinstyle="round"/>
                    <v:formulas/>
                    <v:path arrowok="t" o:connecttype="custom" o:connectlocs="0,6;3,0;98,45;99,51;91,49;0,6" o:connectangles="0,0,0,0,0,0" textboxrect="0,0,395,253"/>
                    <v:textbox>
                      <w:txbxContent>
                        <w:p w14:paraId="112F889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9" o:spid="_x0000_s1054" style="position:absolute;left:1149;top:165;width:100;height:84;visibility:visible;mso-wrap-style:square;v-text-anchor:top" coordsize="400,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" adj="-11796480,,5400" path="m368,r32,9l29,411,,420,1,397,368,xe" fillcolor="black" stroked="f">
                    <v:stroke joinstyle="round"/>
                    <v:formulas/>
                    <v:path arrowok="t" o:connecttype="custom" o:connectlocs="92,0;100,2;7,82;0,84;0,79;92,0" o:connectangles="0,0,0,0,0,0" textboxrect="0,0,400,420"/>
                    <v:textbox>
                      <w:txbxContent>
                        <w:p w14:paraId="1AAEEC6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0" o:spid="_x0000_s1055" style="position:absolute;left:1149;top:247;width:108;height:117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" adj="-11796480,,5400" path="m,9l29,,433,557r-1,24l405,566,,9xe" fillcolor="black" stroked="f">
                    <v:stroke joinstyle="round"/>
                    <v:formulas/>
                    <v:path arrowok="t" o:connecttype="custom" o:connectlocs="0,2;7,0;108,112;108,117;101,114;0,2" o:connectangles="0,0,0,0,0,0" textboxrect="0,0,433,581"/>
                    <v:textbox>
                      <w:txbxContent>
                        <w:p w14:paraId="3594D6E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1" o:spid="_x0000_s1056" style="position:absolute;left:1240;top:361;width:17;height:12;visibility:visible;mso-wrap-style:square;v-text-anchor:top" coordsize="66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" adj="-11796480,,5400" path="m39,l66,15,18,64,,62,11,28,39,xe" fillcolor="black" stroked="f">
                    <v:stroke joinstyle="round"/>
                    <v:formulas/>
                    <v:path arrowok="t" o:connecttype="custom" o:connectlocs="10,0;17,3;5,12;0,12;3,5;10,0" o:connectangles="0,0,0,0,0,0" textboxrect="0,0,66,64"/>
                    <v:textbox>
                      <w:txbxContent>
                        <w:p w14:paraId="1B1056B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2" o:spid="_x0000_s1057" style="position:absolute;left:1188;top:312;width:55;height:61;visibility:visible;mso-wrap-style:square;v-text-anchor:top" coordsize="221,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" adj="-11796480,,5400" path="m221,273r-11,34l3,22,13,11,,16,22,,221,273xe" fillcolor="black" stroked="f">
                    <v:stroke joinstyle="round"/>
                    <v:formulas/>
                    <v:path arrowok="t" o:connecttype="custom" o:connectlocs="55,54;52,61;1,4;3,2;0,3;5,0;55,54" o:connectangles="0,0,0,0,0,0,0" textboxrect="0,0,221,307"/>
                    <v:textbox>
                      <w:txbxContent>
                        <w:p w14:paraId="5171C65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3" o:spid="_x0000_s1058" style="position:absolute;left:1188;top:313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" adj="-11796480,,5400" path="m,10l13,5,25,,57,118,35,134r9,-11l32,129,,10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14:paraId="14CBB9C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4" o:spid="_x0000_s1059" style="position:absolute;left:1129;top:260;width:72;height:80;visibility:visible;mso-wrap-style:square;v-text-anchor:top" coordsize="288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" adj="-11796480,,5400" path="m288,376r-10,10l269,397,8,36,,,18,2,288,376xe" fillcolor="black" stroked="f">
                    <v:stroke joinstyle="round"/>
                    <v:formulas/>
                    <v:path arrowok="t" o:connecttype="custom" o:connectlocs="72,76;70,78;67,80;2,7;0,0;5,0;72,76" o:connectangles="0,0,0,0,0,0,0" textboxrect="0,0,288,397"/>
                    <v:textbox>
                      <w:txbxContent>
                        <w:p w14:paraId="6B3161D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5" o:spid="_x0000_s1060" style="position:absolute;left:1098;top:260;width:33;height:35;visibility:visible;mso-wrap-style:square;v-text-anchor:top" coordsize="133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" adj="-11796480,,5400" path="m125,r8,36l15,173,,175,3,140,125,xe" fillcolor="black" stroked="f">
                    <v:stroke joinstyle="round"/>
                    <v:formulas/>
                    <v:path arrowok="t" o:connecttype="custom" o:connectlocs="31,0;33,7;4,35;0,35;1,28;31,0" o:connectangles="0,0,0,0,0,0" textboxrect="0,0,133,175"/>
                    <v:textbox>
                      <w:txbxContent>
                        <w:p w14:paraId="21937B1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6" o:spid="_x0000_s1061" style="position:absolute;left:999;top:248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" adj="-11796480,,5400" path="m400,201r-3,35l,31,9,r1,l400,201xe" fillcolor="black" stroked="f">
                    <v:stroke joinstyle="round"/>
                    <v:formulas/>
                    <v:path arrowok="t" o:connecttype="custom" o:connectlocs="100,40;99,47;0,6;2,0;3,0;100,40" o:connectangles="0,0,0,0,0,0" textboxrect="0,0,400,236"/>
                    <v:textbox>
                      <w:txbxContent>
                        <w:p w14:paraId="3D1EE3B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7" o:spid="_x0000_s1062" style="position:absolute;left:892;top:214;width:109;height:40;visibility:visible;mso-wrap-style:square;v-text-anchor:top" coordsize="437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" adj="-11796480,,5400" path="m437,168r-9,31l,31,6,,7,,437,168xe" fillcolor="black" stroked="f">
                    <v:stroke joinstyle="round"/>
                    <v:formulas/>
                    <v:path arrowok="t" o:connecttype="custom" o:connectlocs="109,34;107,40;0,6;1,0;2,0;109,34" o:connectangles="0,0,0,0,0,0" textboxrect="0,0,437,199"/>
                    <v:textbox>
                      <w:txbxContent>
                        <w:p w14:paraId="20BE21D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8" o:spid="_x0000_s1063" style="position:absolute;left:777;top:187;width:116;height:34;visibility:visible;mso-wrap-style:square;v-text-anchor:top" coordsize="466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" adj="-11796480,,5400" path="m466,138r-6,31l,32,4,,5,1,466,138xe" fillcolor="black" stroked="f">
                    <v:stroke joinstyle="round"/>
                    <v:formulas/>
                    <v:path arrowok="t" o:connecttype="custom" o:connectlocs="116,28;115,34;0,6;1,0;1,0;116,28" o:connectangles="0,0,0,0,0,0" textboxrect="0,0,466,169"/>
                    <v:textbox>
                      <w:txbxContent>
                        <w:p w14:paraId="788E56A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9" o:spid="_x0000_s1064" style="position:absolute;left:679;top:173;width:99;height:20;visibility:visible;mso-wrap-style:square;v-text-anchor:top" coordsize="39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" adj="-11796480,,5400" path="m393,68r-4,32l,32,2,,3,,393,68xe" fillcolor="black" stroked="f">
                    <v:stroke joinstyle="round"/>
                    <v:formulas/>
                    <v:path arrowok="t" o:connecttype="custom" o:connectlocs="99,14;98,20;0,6;1,0;1,0;99,14" o:connectangles="0,0,0,0,0,0" textboxrect="0,0,393,100"/>
                    <v:textbox>
                      <w:txbxContent>
                        <w:p w14:paraId="58320AE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0" o:spid="_x0000_s1065" style="position:absolute;left:556;top:171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14:paraId="14FBB65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1" o:spid="_x0000_s1066" style="position:absolute;left:438;top:171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" adj="-11796480,,5400" path="m471,r1,32l4,72,,39,1,38,471,xe" fillcolor="black" stroked="f">
                    <v:stroke joinstyle="round"/>
                    <v:formulas/>
                    <v:path arrowok="t" o:connecttype="custom" o:connectlocs="119,0;119,7;1,15;0,8;0,8;119,0" o:connectangles="0,0,0,0,0,0" textboxrect="0,0,472,72"/>
                    <v:textbox>
                      <w:txbxContent>
                        <w:p w14:paraId="3B217D4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2" o:spid="_x0000_s1067" style="position:absolute;left:348;top:179;width:91;height:22;visibility:visible;mso-wrap-style:square;v-text-anchor:top" coordsize="364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" adj="-11796480,,5400" path="m360,r4,33l7,111,,80,2,78,360,xe" fillcolor="black" stroked="f">
                    <v:stroke joinstyle="round"/>
                    <v:formulas/>
                    <v:path arrowok="t" o:connecttype="custom" o:connectlocs="90,0;91,7;2,22;0,16;1,15;90,0" o:connectangles="0,0,0,0,0,0" textboxrect="0,0,364,111"/>
                    <v:textbox>
                      <w:txbxContent>
                        <w:p w14:paraId="6A50FCE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3" o:spid="_x0000_s1068" style="position:absolute;left:229;top:195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" adj="-11796480,,5400" path="m478,r7,31l10,216,,187r1,-2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14:paraId="51ADB8E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4" o:spid="_x0000_s1069" style="position:absolute;left:163;top:232;width:68;height:34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4;0,28;0,28;66,0" o:connectangles="0,0,0,0,0,0" textboxrect="0,0,274,167"/>
                    <v:textbox>
                      <w:txbxContent>
                        <w:p w14:paraId="0C10E42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5" o:spid="_x0000_s1070" style="position:absolute;left:121;top:260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" adj="-11796480,,5400" path="m168,r12,29l45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14:paraId="18A029D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6" o:spid="_x0000_s1071" style="position:absolute;left:122;top:285;width:101;height:24;visibility:visible;mso-wrap-style:square;v-text-anchor:top" coordsize="404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" adj="-11796480,,5400" path="m,24l41,,404,90r-6,33l,24xe" fillcolor="black" stroked="f">
                    <v:stroke joinstyle="round"/>
                    <v:formulas/>
                    <v:path arrowok="t" o:connecttype="custom" o:connectlocs="0,5;10,0;101,18;100,24;100,24;0,5" o:connectangles="0,0,0,0,0,0" textboxrect="0,0,404,123"/>
                    <v:textbox>
                      <w:txbxContent>
                        <w:p w14:paraId="2E953AD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7" o:spid="_x0000_s1072" style="position:absolute;left:222;top:303;width:116;height:28;visibility:visible;mso-wrap-style:square;v-text-anchor:top" coordsize="46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" adj="-11796480,,5400" path="m,33l6,,467,108r-5,32l,33xe" fillcolor="black" stroked="f">
                    <v:stroke joinstyle="round"/>
                    <v:formulas/>
                    <v:path arrowok="t" o:connecttype="custom" o:connectlocs="0,7;1,0;116,22;116,22;115,28;0,7" o:connectangles="0,0,0,0,0,0" textboxrect="0,0,467,140"/>
                    <v:textbox>
                      <w:txbxContent>
                        <w:p w14:paraId="087B549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8" o:spid="_x0000_s1073" style="position:absolute;left:337;top:324;width:107;height:30;visibility:visible;mso-wrap-style:square;v-text-anchor:top" coordsize="42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" adj="-11796480,,5400" path="m,32l5,,427,118r-6,32l,32xe" fillcolor="black" stroked="f">
                    <v:stroke joinstyle="round"/>
                    <v:formulas/>
                    <v:path arrowok="t" o:connecttype="custom" o:connectlocs="0,6;1,0;107,24;107,24;105,30;0,6" o:connectangles="0,0,0,0,0,0" textboxrect="0,0,427,150"/>
                    <v:textbox>
                      <w:txbxContent>
                        <w:p w14:paraId="1B9B546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9" o:spid="_x0000_s1074" style="position:absolute;left:442;top:348;width:125;height:38;visibility:visible;mso-wrap-style:square;v-text-anchor:top" coordsize="500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" adj="-11796480,,5400" path="m,32l6,,499,157r1,l492,189,,32xe" fillcolor="black" stroked="f">
                    <v:stroke joinstyle="round"/>
                    <v:formulas/>
                    <v:path arrowok="t" o:connecttype="custom" o:connectlocs="0,6;2,0;125,32;125,32;123,38;0,6" o:connectangles="0,0,0,0,0,0" textboxrect="0,0,500,189"/>
                    <v:textbox>
                      <w:txbxContent>
                        <w:p w14:paraId="00FA2BA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0" o:spid="_x0000_s1075" style="position:absolute;left:565;top:379;width:142;height:50;visibility:visible;mso-wrap-style:square;v-text-anchor:top" coordsize="567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" adj="-11796480,,5400" path="m,32l8,,565,217r2,l557,248,,32xe" fillcolor="black" stroked="f">
                    <v:stroke joinstyle="round"/>
                    <v:formulas/>
                    <v:path arrowok="t" o:connecttype="custom" o:connectlocs="0,6;2,0;141,44;142,44;139,50;0,6" o:connectangles="0,0,0,0,0,0" textboxrect="0,0,567,248"/>
                    <v:textbox>
                      <w:txbxContent>
                        <w:p w14:paraId="43A6AFC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1" o:spid="_x0000_s1076" style="position:absolute;left:704;top:423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14:paraId="3113FF8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2" o:spid="_x0000_s1077" style="position:absolute;left:812;top:466;width:93;height:63;visibility:visible;mso-wrap-style:square;v-text-anchor:top" coordsize="37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" adj="-11796480,,5400" path="m,28l13,,371,285r2,2l356,312,,28xe" fillcolor="black" stroked="f">
                    <v:stroke joinstyle="round"/>
                    <v:formulas/>
                    <v:path arrowok="t" o:connecttype="custom" o:connectlocs="0,6;3,0;93,58;93,58;89,63;0,6" o:connectangles="0,0,0,0,0,0" textboxrect="0,0,373,312"/>
                    <v:textbox>
                      <w:txbxContent>
                        <w:p w14:paraId="00D5BC4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3" o:spid="_x0000_s1078" style="position:absolute;left:901;top:524;width:66;height:64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" adj="-11796480,,5400" path="m,25l17,,264,305r4,11l242,323,,25xe" fillcolor="black" stroked="f">
                    <v:stroke joinstyle="round"/>
                    <v:formulas/>
                    <v:path arrowok="t" o:connecttype="custom" o:connectlocs="0,5;4,0;65,60;66,63;60,64;0,5" o:connectangles="0,0,0,0,0,0" textboxrect="0,0,268,323"/>
                    <v:textbox>
                      <w:txbxContent>
                        <w:p w14:paraId="430718E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4" o:spid="_x0000_s1079" style="position:absolute;left:961;top:587;width:6;height:75;visibility:visible;mso-wrap-style:square;v-text-anchor:top" coordsize="26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" adj="-11796480,,5400" path="m,7l26,r,374l,373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4"/>
                    <v:textbox>
                      <w:txbxContent>
                        <w:p w14:paraId="616554E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5" o:spid="_x0000_s1080" style="position:absolute;left:959;top:662;width:8;height:39;visibility:visible;mso-wrap-style:square;v-text-anchor:top" coordsize="34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" adj="-11796480,,5400" path="m8,l34,1,26,198r,1l,195,8,xe" fillcolor="black" stroked="f">
                    <v:stroke joinstyle="round"/>
                    <v:formulas/>
                    <v:path arrowok="t" o:connecttype="custom" o:connectlocs="2,0;8,0;6,39;6,39;0,38;2,0" o:connectangles="0,0,0,0,0,0" textboxrect="0,0,34,199"/>
                    <v:textbox>
                      <w:txbxContent>
                        <w:p w14:paraId="6E22FA3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6" o:spid="_x0000_s1081" style="position:absolute;left:953;top:701;width:12;height:53;visibility:visible;mso-wrap-style:square;v-text-anchor:top" coordsize="49,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" adj="-11796480,,5400" path="m23,l49,4,25,259r-4,10l,249,23,xe" fillcolor="black" stroked="f">
                    <v:stroke joinstyle="round"/>
                    <v:formulas/>
                    <v:path arrowok="t" o:connecttype="custom" o:connectlocs="6,0;12,1;6,51;5,53;0,49;6,0" o:connectangles="0,0,0,0,0,0" textboxrect="0,0,49,269"/>
                    <v:textbox>
                      <w:txbxContent>
                        <w:p w14:paraId="6D71B11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7" o:spid="_x0000_s1082" style="position:absolute;left:926;top:750;width:32;height:30;visibility:visible;mso-wrap-style:square;v-text-anchor:top" coordsize="12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" adj="-11796480,,5400" path="m108,r21,20l17,149r-2,1l,123,108,xe" fillcolor="black" stroked="f">
                    <v:stroke joinstyle="round"/>
                    <v:formulas/>
                    <v:path arrowok="t" o:connecttype="custom" o:connectlocs="27,0;32,4;4,30;4,30;0,25;27,0" o:connectangles="0,0,0,0,0,0" textboxrect="0,0,129,150"/>
                    <v:textbox>
                      <w:txbxContent>
                        <w:p w14:paraId="49B1740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8" o:spid="_x0000_s1083" style="position:absolute;left:887;top:775;width:43;height:27;visibility:visible;mso-wrap-style:square;v-text-anchor:top" coordsize="17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" adj="-11796480,,5400" path="m156,r15,27l12,136r-3,1l,106,156,xe" fillcolor="black" stroked="f">
                    <v:stroke joinstyle="round"/>
                    <v:formulas/>
                    <v:path arrowok="t" o:connecttype="custom" o:connectlocs="39,0;43,5;3,27;2,27;0,21;39,0" o:connectangles="0,0,0,0,0,0" textboxrect="0,0,171,137"/>
                    <v:textbox>
                      <w:txbxContent>
                        <w:p w14:paraId="02DE27E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9" o:spid="_x0000_s1084" style="position:absolute;left:840;top:796;width:49;height:20;visibility:visible;mso-wrap-style:square;v-text-anchor:top" coordsize="198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" adj="-11796480,,5400" path="m189,r9,31l7,99r-1,1l,68,189,xe" fillcolor="black" stroked="f">
                    <v:stroke joinstyle="round"/>
                    <v:formulas/>
                    <v:path arrowok="t" o:connecttype="custom" o:connectlocs="47,0;49,6;2,20;1,20;0,14;47,0" o:connectangles="0,0,0,0,0,0" textboxrect="0,0,198,100"/>
                    <v:textbox>
                      <w:txbxContent>
                        <w:p w14:paraId="7DE36BC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0" o:spid="_x0000_s1085" style="position:absolute;left:777;top:810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" adj="-11796480,,5400" path="m253,r6,32l5,101r-1,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14:paraId="6243A21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1" o:spid="_x0000_s1086" style="position:absolute;left:703;top:823;width:75;height:17;visibility:visible;mso-wrap-style:square;v-text-anchor:top" coordsize="298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" adj="-11796480,,5400" path="m294,r4,33l3,82,,50,294,xe" fillcolor="black" stroked="f">
                    <v:stroke joinstyle="round"/>
                    <v:formulas/>
                    <v:path arrowok="t" o:connecttype="custom" o:connectlocs="74,0;75,7;1,17;0,10;0,10;74,0" o:connectangles="0,0,0,0,0,0" textboxrect="0,0,298,82"/>
                    <v:textbox>
                      <w:txbxContent>
                        <w:p w14:paraId="7399D81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2" o:spid="_x0000_s1087" style="position:absolute;left:624;top:833;width:80;height:19;visibility:visible;mso-wrap-style:square;v-text-anchor:top" coordsize="321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" adj="-11796480,,5400" path="m318,r3,32l3,92,,58,318,xe" fillcolor="black" stroked="f">
                    <v:stroke joinstyle="round"/>
                    <v:formulas/>
                    <v:path arrowok="t" o:connecttype="custom" o:connectlocs="79,0;80,7;1,19;1,19;0,12;79,0" o:connectangles="0,0,0,0,0,0" textboxrect="0,0,321,92"/>
                    <v:textbox>
                      <w:txbxContent>
                        <w:p w14:paraId="70BAAFF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3" o:spid="_x0000_s1088" style="position:absolute;left:544;top:845;width:80;height:14;visibility:visible;mso-wrap-style:square;v-text-anchor:top" coordsize="323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" adj="-11796480,,5400" path="m320,r3,34l5,72,,40r1,l320,xe" fillcolor="black" stroked="f">
                    <v:stroke joinstyle="round"/>
                    <v:formulas/>
                    <v:path arrowok="t" o:connecttype="custom" o:connectlocs="79,0;80,7;1,14;0,8;0,8;79,0" o:connectangles="0,0,0,0,0,0" textboxrect="0,0,323,72"/>
                    <v:textbox>
                      <w:txbxContent>
                        <w:p w14:paraId="30D002E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4" o:spid="_x0000_s1089" style="position:absolute;left:466;top:853;width:79;height:20;visibility:visible;mso-wrap-style:square;v-text-anchor:top" coordsize="31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" adj="-11796480,,5400" path="m310,r5,32l5,101,,69,310,xe" fillcolor="black" stroked="f">
                    <v:stroke joinstyle="round"/>
                    <v:formulas/>
                    <v:path arrowok="t" o:connecttype="custom" o:connectlocs="78,0;79,6;1,20;0,14;0,14;78,0" o:connectangles="0,0,0,0,0,0" textboxrect="0,0,315,101"/>
                    <v:textbox>
                      <w:txbxContent>
                        <w:p w14:paraId="0984E49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5" o:spid="_x0000_s1090" style="position:absolute;left:396;top:867;width:72;height:20;visibility:visible;mso-wrap-style:square;v-text-anchor:top" coordsize="286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" adj="-11796480,,5400" path="m281,r5,32l8,100,,69,2,68,281,xe" fillcolor="black" stroked="f">
                    <v:stroke joinstyle="round"/>
                    <v:formulas/>
                    <v:path arrowok="t" o:connecttype="custom" o:connectlocs="71,0;72,6;2,20;0,14;1,14;71,0" o:connectangles="0,0,0,0,0,0" textboxrect="0,0,286,100"/>
                    <v:textbox>
                      <w:txbxContent>
                        <w:p w14:paraId="5C86EFF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6" o:spid="_x0000_s1091" style="position:absolute;left:356;top:881;width:42;height:20;visibility:visible;mso-wrap-style:square;v-text-anchor:top" coordsize="169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" adj="-11796480,,5400" path="m161,r8,31l12,100,,70,3,69,161,xe" fillcolor="black" stroked="f">
                    <v:stroke joinstyle="round"/>
                    <v:formulas/>
                    <v:path arrowok="t" o:connecttype="custom" o:connectlocs="40,0;42,6;3,20;0,14;1,14;40,0" o:connectangles="0,0,0,0,0,0" textboxrect="0,0,169,100"/>
                    <v:textbox>
                      <w:txbxContent>
                        <w:p w14:paraId="1A1F3ED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7" o:spid="_x0000_s1092" style="position:absolute;left:338;top:895;width:21;height:15;visibility:visible;mso-wrap-style:square;v-text-anchor:top" coordsize="83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" adj="-11796480,,5400" path="m71,l83,30,37,62,1,79,,49,71,xe" fillcolor="black" stroked="f">
                    <v:stroke joinstyle="round"/>
                    <v:formulas/>
                    <v:path arrowok="t" o:connecttype="custom" o:connectlocs="18,0;21,6;9,12;0,15;0,9;18,0" o:connectangles="0,0,0,0,0,0" textboxrect="0,0,83,79"/>
                    <v:textbox>
                      <w:txbxContent>
                        <w:p w14:paraId="21E84E8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8" o:spid="_x0000_s1093" style="position:absolute;left:338;top:907;width:60;height:27;visibility:visible;mso-wrap-style:square;v-text-anchor:top" coordsize="240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" adj="-11796480,,5400" path="m,17l36,,240,104r-9,31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40,135"/>
                    <v:textbox>
                      <w:txbxContent>
                        <w:p w14:paraId="50D0709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9" o:spid="_x0000_s1094" style="position:absolute;left:396;top:928;width:76;height:31;visibility:visible;mso-wrap-style:square;v-text-anchor:top" coordsize="30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" adj="-11796480,,5400" path="m,31l9,,304,127r,2l294,158,,31xe" fillcolor="black" stroked="f">
                    <v:stroke joinstyle="round"/>
                    <v:formulas/>
                    <v:path arrowok="t" o:connecttype="custom" o:connectlocs="0,6;2,0;76,25;76,25;74,31;0,6" o:connectangles="0,0,0,0,0,0" textboxrect="0,0,304,158"/>
                    <v:textbox>
                      <w:txbxContent>
                        <w:p w14:paraId="198E7BC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0" o:spid="_x0000_s1095" style="position:absolute;left:470;top:954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" adj="-11796480,,5400" path="m,29l10,,273,137r1,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4,167"/>
                    <v:textbox>
                      <w:txbxContent>
                        <w:p w14:paraId="49E9A1B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1" o:spid="_x0000_s1096" style="position:absolute;left:535;top:981;width:67;height:39;visibility:visible;mso-wrap-style:square;v-text-anchor:top" coordsize="268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" adj="-11796480,,5400" path="m,30l12,,267,167r1,1l254,196,,30xe" fillcolor="black" stroked="f">
                    <v:stroke joinstyle="round"/>
                    <v:formulas/>
                    <v:path arrowok="t" o:connecttype="custom" o:connectlocs="0,6;3,0;67,33;67,33;64,39;0,6" o:connectangles="0,0,0,0,0,0" textboxrect="0,0,268,196"/>
                    <v:textbox>
                      <w:txbxContent>
                        <w:p w14:paraId="1F3B6CF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2" o:spid="_x0000_s1097" style="position:absolute;left:598;top:1015;width:54;height:38;visibility:visible;mso-wrap-style:square;v-text-anchor:top" coordsize="215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" adj="-11796480,,5400" path="m,28l14,,213,168r2,2l196,194,,28xe" fillcolor="black" stroked="f">
                    <v:stroke joinstyle="round"/>
                    <v:formulas/>
                    <v:path arrowok="t" o:connecttype="custom" o:connectlocs="0,5;4,0;53,33;54,33;49,38;0,5" o:connectangles="0,0,0,0,0,0" textboxrect="0,0,215,194"/>
                    <v:textbox>
                      <w:txbxContent>
                        <w:p w14:paraId="37020B6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3" o:spid="_x0000_s1098" style="position:absolute;left:648;top:1049;width:35;height:39;visibility:visible;mso-wrap-style:square;v-text-anchor:top" coordsize="142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" adj="-11796480,,5400" path="m,24l19,,140,177r2,8l117,196,,24xe" fillcolor="black" stroked="f">
                    <v:stroke joinstyle="round"/>
                    <v:formulas/>
                    <v:path arrowok="t" o:connecttype="custom" o:connectlocs="0,5;5,0;35,35;35,37;29,39;0,5" o:connectangles="0,0,0,0,0,0" textboxrect="0,0,142,196"/>
                    <v:textbox>
                      <w:txbxContent>
                        <w:p w14:paraId="6439297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4" o:spid="_x0000_s1099" style="position:absolute;left:677;top:1086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" adj="-11796480,,5400" path="m,11l25,,65,245r,2l39,251,,11xe" fillcolor="black" stroked="f">
                    <v:stroke joinstyle="round"/>
                    <v:formulas/>
                    <v:path arrowok="t" o:connecttype="custom" o:connectlocs="0,2;6,0;16,49;16,49;10,50;0,2" o:connectangles="0,0,0,0,0,0" textboxrect="0,0,65,251"/>
                    <v:textbox>
                      <w:txbxContent>
                        <w:p w14:paraId="0CC8C1C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5" o:spid="_x0000_s1100" style="position:absolute;left:686;top:1135;width:9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" adj="-11796480,,5400" path="m,4l26,r8,197l34,198r-26,l,4xe" fillcolor="black" stroked="f">
                    <v:stroke joinstyle="round"/>
                    <v:formulas/>
                    <v:path arrowok="t" o:connecttype="custom" o:connectlocs="0,1;7,0;9,40;9,40;2,40;0,1" o:connectangles="0,0,0,0,0,0" textboxrect="0,0,34,198"/>
                    <v:textbox>
                      <w:txbxContent>
                        <w:p w14:paraId="013644C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6" o:spid="_x0000_s1101" style="position:absolute;left:688;top:1175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" adj="-11796480,,5400" path="m,l26,r,177l,176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14:paraId="16DCEE7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7" o:spid="_x0000_s1102" style="position:absolute;left:686;top:1210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" adj="-11796480,,5400" path="m8,l34,1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14:paraId="1FF3B7F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8" o:spid="_x0000_s1103" style="position:absolute;left:681;top:1253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" adj="-11796480,,5400" path="m23,l49,5,25,161r-2,7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14:paraId="7A020D5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9" o:spid="_x0000_s1104" style="position:absolute;left:655;top:1283;width:31;height:37;visibility:visible;mso-wrap-style:square;v-text-anchor:top" coordsize="125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" adj="-11796480,,5400" path="m102,r23,16l21,183r-2,1l,162,102,xe" fillcolor="black" stroked="f">
                    <v:stroke joinstyle="round"/>
                    <v:formulas/>
                    <v:path arrowok="t" o:connecttype="custom" o:connectlocs="25,0;31,3;5,37;5,37;0,33;25,0" o:connectangles="0,0,0,0,0,0" textboxrect="0,0,125,184"/>
                    <v:textbox>
                      <w:txbxContent>
                        <w:p w14:paraId="73B97A1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0" o:spid="_x0000_s1105" style="position:absolute;left:631;top:1316;width:29;height:27;visibility:visible;mso-wrap-style:square;v-text-anchor:top" coordsize="117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" adj="-11796480,,5400" path="m98,r19,22l25,138,,124r4,-6l98,xe" fillcolor="black" stroked="f">
                    <v:stroke joinstyle="round"/>
                    <v:formulas/>
                    <v:path arrowok="t" o:connecttype="custom" o:connectlocs="24,0;29,4;6,27;0,24;1,23;24,0" o:connectangles="0,0,0,0,0,0" textboxrect="0,0,117,138"/>
                    <v:textbox>
                      <w:txbxContent>
                        <w:p w14:paraId="439AD16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1" o:spid="_x0000_s1106" style="position:absolute;left:623;top:1341;width:14;height:27;visibility:visible;mso-wrap-style:square;v-text-anchor:top" coordsize="57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" adj="-11796480,,5400" path="m32,l57,14,27,133,,137r,-9l32,xe" fillcolor="black" stroked="f">
                    <v:stroke joinstyle="round"/>
                    <v:formulas/>
                    <v:path arrowok="t" o:connecttype="custom" o:connectlocs="8,0;14,3;7,26;0,27;0,25;8,0" o:connectangles="0,0,0,0,0,0" textboxrect="0,0,57,137"/>
                    <v:textbox>
                      <w:txbxContent>
                        <w:p w14:paraId="6AF67EE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2" o:spid="_x0000_s1107" style="position:absolute;left:623;top:1367;width:14;height:27;visibility:visible;mso-wrap-style:square;v-text-anchor:top" coordsize="57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" adj="-11796480,,5400" path="m,4l27,,57,121,33,136r-1,-4l,4xe" fillcolor="black" stroked="f">
                    <v:stroke joinstyle="round"/>
                    <v:formulas/>
                    <v:path arrowok="t" o:connecttype="custom" o:connectlocs="0,1;7,0;14,24;8,27;8,26;0,1" o:connectangles="0,0,0,0,0,0" textboxrect="0,0,57,136"/>
                    <v:textbox>
                      <w:txbxContent>
                        <w:p w14:paraId="2BCA708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3" o:spid="_x0000_s1108" style="position:absolute;left:631;top:1391;width:22;height:31;visibility:visible;mso-wrap-style:square;v-text-anchor:top" coordsize="88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" adj="-11796480,,5400" path="m,15l24,,87,136r1,4l63,151,,15xe" fillcolor="black" stroked="f">
                    <v:stroke joinstyle="round"/>
                    <v:formulas/>
                    <v:path arrowok="t" o:connecttype="custom" o:connectlocs="0,3;6,0;22,28;22,29;16,31;0,3" o:connectangles="0,0,0,0,0,0" textboxrect="0,0,88,151"/>
                    <v:textbox>
                      <w:txbxContent>
                        <w:p w14:paraId="2BEB2DD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4" o:spid="_x0000_s1109" style="position:absolute;left:647;top:1419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" adj="-11796480,,5400" path="m,11l25,,57,127r,7l31,134,,11xe" fillcolor="black" stroked="f">
                    <v:stroke joinstyle="round"/>
                    <v:formulas/>
                    <v:path arrowok="t" o:connecttype="custom" o:connectlocs="0,2;6,0;14,26;14,27;8,27;0,2" o:connectangles="0,0,0,0,0,0" textboxrect="0,0,57,134"/>
                    <v:textbox>
                      <w:txbxContent>
                        <w:p w14:paraId="05A080A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5" o:spid="_x0000_s1110" style="position:absolute;left:653;top:1446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14:paraId="6AF5A6C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6" o:spid="_x0000_s1111" style="position:absolute;left:635;top:1474;width:24;height:36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" adj="-11796480,,5400" path="m70,l95,12,24,179,,164r,-1l70,xe" fillcolor="black" stroked="f">
                    <v:stroke joinstyle="round"/>
                    <v:formulas/>
                    <v:path arrowok="t" o:connecttype="custom" o:connectlocs="18,0;24,2;6,36;0,33;0,33;18,0" o:connectangles="0,0,0,0,0,0" textboxrect="0,0,95,179"/>
                    <v:textbox>
                      <w:txbxContent>
                        <w:p w14:paraId="6017263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7" o:spid="_x0000_s1112" style="position:absolute;left:621;top:1507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" adj="-11796480,,5400" path="m56,l80,15,24,161,,148,56,xe" fillcolor="black" stroked="f">
                    <v:stroke joinstyle="round"/>
                    <v:formulas/>
                    <v:path arrowok="t" o:connecttype="custom" o:connectlocs="14,0;20,3;6,32;0,29;0,29;14,0" o:connectangles="0,0,0,0,0,0" textboxrect="0,0,80,161"/>
                    <v:textbox>
                      <w:txbxContent>
                        <w:p w14:paraId="7075C04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8" o:spid="_x0000_s1113" style="position:absolute;left:607;top:1537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" adj="-11796480,,5400" path="m56,l80,13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14:paraId="6DB69BD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9" o:spid="_x0000_s1114" style="position:absolute;left:601;top:1567;width:12;height:23;visibility:visible;mso-wrap-style:square;v-text-anchor:top" coordsize="4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" adj="-11796480,,5400" path="m24,l49,10,26,116,,114r13,-2l,107,24,xe" fillcolor="black" stroked="f">
                    <v:stroke joinstyle="round"/>
                    <v:formulas/>
                    <v:path arrowok="t" o:connecttype="custom" o:connectlocs="6,0;12,2;6,23;0,23;3,22;0,21;6,0" o:connectangles="0,0,0,0,0,0,0" textboxrect="0,0,49,116"/>
                    <v:textbox>
                      <w:txbxContent>
                        <w:p w14:paraId="3E05C4C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0" o:spid="_x0000_s1115" style="position:absolute;left:597;top:1552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" adj="-11796480,,5400" path="m42,187r-13,1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14:paraId="2CD1DE2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1" o:spid="_x0000_s1116" style="position:absolute;left:595;top:1506;width:8;height:46;visibility:visible;mso-wrap-style:square;v-text-anchor:top" coordsize="34,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" adj="-11796480,,5400" path="m34,227l8,230,,4,26,r,2l34,227xe" fillcolor="black" stroked="f">
                    <v:stroke joinstyle="round"/>
                    <v:formulas/>
                    <v:path arrowok="t" o:connecttype="custom" o:connectlocs="8,45;2,46;0,1;6,0;6,0;8,45" o:connectangles="0,0,0,0,0,0" textboxrect="0,0,34,230"/>
                    <v:textbox>
                      <w:txbxContent>
                        <w:p w14:paraId="51B0318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2" o:spid="_x0000_s1117" style="position:absolute;left:591;top:1470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" adj="-11796480,,5400" path="m42,180r-26,4l,10,26,r,3l42,180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14:paraId="3AB37AA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3" o:spid="_x0000_s1118" style="position:absolute;left:579;top:1439;width:18;height:33;visibility:visible;mso-wrap-style:square;v-text-anchor:top" coordsize="74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" adj="-11796480,,5400" path="m74,158l48,168,,13,26,,74,158xe" fillcolor="black" stroked="f">
                    <v:stroke joinstyle="round"/>
                    <v:formulas/>
                    <v:path arrowok="t" o:connecttype="custom" o:connectlocs="18,31;12,33;0,3;6,0;6,0;18,31" o:connectangles="0,0,0,0,0,0" textboxrect="0,0,74,168"/>
                    <v:textbox>
                      <w:txbxContent>
                        <w:p w14:paraId="5708705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4" o:spid="_x0000_s1119" style="position:absolute;left:563;top:1404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" adj="-11796480,,5400" path="m90,174l64,187,1,10,,5,26,,90,174xe" fillcolor="black" stroked="f">
                    <v:stroke joinstyle="round"/>
                    <v:formulas/>
                    <v:path arrowok="t" o:connecttype="custom" o:connectlocs="22,34;16,37;0,2;0,1;6,0;22,34" o:connectangles="0,0,0,0,0,0" textboxrect="0,0,90,187"/>
                    <v:textbox>
                      <w:txbxContent>
                        <w:p w14:paraId="6354EC7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5" o:spid="_x0000_s1120" style="position:absolute;left:559;top:1367;width:11;height:38;visibility:visible;mso-wrap-style:square;v-text-anchor:top" coordsize="42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" adj="-11796480,,5400" path="m42,183r-26,5l,2,,,26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8"/>
                    <v:textbox>
                      <w:txbxContent>
                        <w:p w14:paraId="71AC78C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6" o:spid="_x0000_s1121" style="position:absolute;left:559;top:1329;width:9;height:38;visibility:visible;mso-wrap-style:square;v-text-anchor:top" coordsize="3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" adj="-11796480,,5400" path="m26,189l,189,8,2,8,,34,4,26,189xe" fillcolor="black" stroked="f">
                    <v:stroke joinstyle="round"/>
                    <v:formulas/>
                    <v:path arrowok="t" o:connecttype="custom" o:connectlocs="7,38;0,38;2,0;2,0;9,1;7,38" o:connectangles="0,0,0,0,0,0" textboxrect="0,0,34,189"/>
                    <v:textbox>
                      <w:txbxContent>
                        <w:p w14:paraId="180F63E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7" o:spid="_x0000_s1122" style="position:absolute;left:561;top:1289;width:13;height:41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" adj="-11796480,,5400" path="m26,204l,200,24,3,25,,50,11,26,204xe" fillcolor="black" stroked="f">
                    <v:stroke joinstyle="round"/>
                    <v:formulas/>
                    <v:path arrowok="t" o:connecttype="custom" o:connectlocs="7,41;0,40;6,1;7,0;13,2;7,41" o:connectangles="0,0,0,0,0,0" textboxrect="0,0,50,204"/>
                    <v:textbox>
                      <w:txbxContent>
                        <w:p w14:paraId="39A1CF4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8" o:spid="_x0000_s1123" style="position:absolute;left:567;top:1253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" adj="-11796480,,5400" path="m25,192l,181,64,4,66,,88,18,25,192xe" fillcolor="black" stroked="f">
                    <v:stroke joinstyle="round"/>
                    <v:formulas/>
                    <v:path arrowok="t" o:connecttype="custom" o:connectlocs="6,39;0,37;16,1;17,0;22,4;6,39" o:connectangles="0,0,0,0,0,0" textboxrect="0,0,88,192"/>
                    <v:textbox>
                      <w:txbxContent>
                        <w:p w14:paraId="200E45D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9" o:spid="_x0000_s1124" style="position:absolute;left:584;top:1225;width:26;height:32;visibility:visible;mso-wrap-style:square;v-text-anchor:top" coordsize="107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" adj="-11796480,,5400" path="m22,158l,140,87,2,89,r18,23l22,158xe" fillcolor="black" stroked="f">
                    <v:stroke joinstyle="round"/>
                    <v:formulas/>
                    <v:path arrowok="t" o:connecttype="custom" o:connectlocs="5,32;0,28;21,0;22,0;26,5;5,32" o:connectangles="0,0,0,0,0,0" textboxrect="0,0,107,158"/>
                    <v:textbox>
                      <w:txbxContent>
                        <w:p w14:paraId="5852C59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0" o:spid="_x0000_s1125" style="position:absolute;left:606;top:1207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" adj="-11796480,,5400" path="m18,115l,92,82,r27,3l105,18,18,115xe" fillcolor="black" stroked="f">
                    <v:stroke joinstyle="round"/>
                    <v:formulas/>
                    <v:path arrowok="t" o:connecttype="custom" o:connectlocs="4,23;0,18;20,0;27,1;26,4;4,23" o:connectangles="0,0,0,0,0,0" textboxrect="0,0,109,115"/>
                    <v:textbox>
                      <w:txbxContent>
                        <w:p w14:paraId="0F45B7D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1" o:spid="_x0000_s1126" style="position:absolute;left:619;top:1168;width:14;height:39;visibility:visible;mso-wrap-style:square;v-text-anchor:top" coordsize="57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" adj="-11796480,,5400" path="m57,195l30,192,,19,22,r3,8l57,195xe" fillcolor="black" stroked="f">
                    <v:stroke joinstyle="round"/>
                    <v:formulas/>
                    <v:path arrowok="t" o:connecttype="custom" o:connectlocs="14,39;7,38;0,4;5,0;6,2;14,39" o:connectangles="0,0,0,0,0,0" textboxrect="0,0,57,195"/>
                    <v:textbox>
                      <w:txbxContent>
                        <w:p w14:paraId="425158B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2" o:spid="_x0000_s1127" style="position:absolute;left:592;top:1140;width:32;height:32;visibility:visible;mso-wrap-style:square;v-text-anchor:top" coordsize="129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" adj="-11796480,,5400" path="m129,141r-22,19l,27,14,r4,3l129,141xe" fillcolor="black" stroked="f">
                    <v:stroke joinstyle="round"/>
                    <v:formulas/>
                    <v:path arrowok="t" o:connecttype="custom" o:connectlocs="32,28;27,32;0,5;3,0;4,1;32,28" o:connectangles="0,0,0,0,0,0" textboxrect="0,0,129,160"/>
                    <v:textbox>
                      <w:txbxContent>
                        <w:p w14:paraId="168D903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3" o:spid="_x0000_s1128" style="position:absolute;left:567;top:1126;width:29;height:20;visibility:visible;mso-wrap-style:square;v-text-anchor:top" coordsize="11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" adj="-11796480,,5400" path="m116,69l102,96,,30,12,r,1l116,69xe" fillcolor="black" stroked="f">
                    <v:stroke joinstyle="round"/>
                    <v:formulas/>
                    <v:path arrowok="t" o:connecttype="custom" o:connectlocs="29,14;26,20;0,6;3,0;3,0;29,14" o:connectangles="0,0,0,0,0,0" textboxrect="0,0,116,96"/>
                    <v:textbox>
                      <w:txbxContent>
                        <w:p w14:paraId="24F31B1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4" o:spid="_x0000_s1129" style="position:absolute;left:529;top:1109;width:41;height:23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" adj="-11796480,,5400" path="m162,89r-12,30l,31,9,r2,1l162,89xe" fillcolor="black" stroked="f">
                    <v:stroke joinstyle="round"/>
                    <v:formulas/>
                    <v:path arrowok="t" o:connecttype="custom" o:connectlocs="41,17;38,23;0,6;2,0;3,0;41,17" o:connectangles="0,0,0,0,0,0" textboxrect="0,0,162,119"/>
                    <v:textbox>
                      <w:txbxContent>
                        <w:p w14:paraId="138C47B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5" o:spid="_x0000_s1130" style="position:absolute;left:482;top:1093;width:49;height:22;visibility:visible;mso-wrap-style:square;v-text-anchor:top" coordsize="199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" adj="-11796480,,5400" path="m199,78r-9,31l,31,8,,199,78xe" fillcolor="black" stroked="f">
                    <v:stroke joinstyle="round"/>
                    <v:formulas/>
                    <v:path arrowok="t" o:connecttype="custom" o:connectlocs="49,16;47,22;0,6;0,6;2,0;49,16" o:connectangles="0,0,0,0,0,0" textboxrect="0,0,199,109"/>
                    <v:textbox>
                      <w:txbxContent>
                        <w:p w14:paraId="373C871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6" o:spid="_x0000_s1131" style="position:absolute;left:412;top:1069;width:72;height:30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" adj="-11796480,,5400" path="m287,118r-8,31l1,31,,30,10,,287,118xe" fillcolor="black" stroked="f">
                    <v:stroke joinstyle="round"/>
                    <v:formulas/>
                    <v:path arrowok="t" o:connecttype="custom" o:connectlocs="72,24;70,30;0,6;0,6;3,0;72,24" o:connectangles="0,0,0,0,0,0" textboxrect="0,0,287,149"/>
                    <v:textbox>
                      <w:txbxContent>
                        <w:p w14:paraId="7B6E4C8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7" o:spid="_x0000_s1132" style="position:absolute;left:350;top:1046;width:64;height:29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" adj="-11796480,,5400" path="m258,118r-10,30l1,30,,30,12,,258,118xe" fillcolor="black" stroked="f">
                    <v:stroke joinstyle="round"/>
                    <v:formulas/>
                    <v:path arrowok="t" o:connecttype="custom" o:connectlocs="64,23;62,29;0,6;0,6;3,0;64,23" o:connectangles="0,0,0,0,0,0" textboxrect="0,0,258,148"/>
                    <v:textbox>
                      <w:txbxContent>
                        <w:p w14:paraId="4579AE8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8" o:spid="_x0000_s1133" style="position:absolute;left:304;top:1023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" adj="-11796480,,5400" path="m198,116r-12,30l3,27,,26,16,,198,116xe" fillcolor="black" stroked="f">
                    <v:stroke joinstyle="round"/>
                    <v:formulas/>
                    <v:path arrowok="t" o:connecttype="custom" o:connectlocs="49,23;46,29;1,5;0,5;4,0;49,23" o:connectangles="0,0,0,0,0,0" textboxrect="0,0,198,146"/>
                    <v:textbox>
                      <w:txbxContent>
                        <w:p w14:paraId="4011AC9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9" o:spid="_x0000_s1134" style="position:absolute;left:261;top:990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14:paraId="76DB1CE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0" o:spid="_x0000_s1135" style="position:absolute;left:249;top:964;width:18;height:29;visibility:visible;mso-wrap-style:square;v-text-anchor:top" coordsize="7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" adj="-11796480,,5400" path="m72,132l49,148,1,10,,4,26,,72,132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8"/>
                    <v:textbox>
                      <w:txbxContent>
                        <w:p w14:paraId="5B9F72A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1" o:spid="_x0000_s1136" style="position:absolute;left:247;top:929;width:8;height:35;visibility:visible;mso-wrap-style:square;v-text-anchor:top" coordsize="34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" adj="-11796480,,5400" path="m34,174l8,178,,2,27,r7,174xe" fillcolor="black" stroked="f">
                    <v:stroke joinstyle="round"/>
                    <v:formulas/>
                    <v:path arrowok="t" o:connecttype="custom" o:connectlocs="8,34;2,35;0,0;6,0;6,0;8,34" o:connectangles="0,0,0,0,0,0" textboxrect="0,0,34,178"/>
                    <v:textbox>
                      <w:txbxContent>
                        <w:p w14:paraId="26A9029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2" o:spid="_x0000_s1137" style="position:absolute;left:243;top:889;width:10;height:40;visibility:visible;mso-wrap-style:square;v-text-anchor:top" coordsize="4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" adj="-11796480,,5400" path="m43,197r-27,2l,2,,,27,1,43,197xe" fillcolor="black" stroked="f">
                    <v:stroke joinstyle="round"/>
                    <v:formulas/>
                    <v:path arrowok="t" o:connecttype="custom" o:connectlocs="10,40;4,40;0,0;0,0;6,0;10,40" o:connectangles="0,0,0,0,0,0" textboxrect="0,0,43,199"/>
                    <v:textbox>
                      <w:txbxContent>
                        <w:p w14:paraId="6534C50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3" o:spid="_x0000_s1138" style="position:absolute;left:243;top:860;width:8;height:30;visibility:visible;mso-wrap-style:square;v-text-anchor:top" coordsize="35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" adj="-11796480,,5400" path="m27,150l,149,8,1,9,,35,5,27,150xe" fillcolor="black" stroked="f">
                    <v:stroke joinstyle="round"/>
                    <v:formulas/>
                    <v:path arrowok="t" o:connecttype="custom" o:connectlocs="6,30;0,30;2,0;2,0;8,1;6,30" o:connectangles="0,0,0,0,0,0" textboxrect="0,0,35,150"/>
                    <v:textbox>
                      <w:txbxContent>
                        <w:p w14:paraId="5A13E78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4" o:spid="_x0000_s1139" style="position:absolute;left:245;top:817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" adj="-11796480,,5400" path="m26,218l,213,31,6,34,,57,16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14:paraId="4F7FB62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5" o:spid="_x0000_s1140" style="position:absolute;left:253;top:787;width:27;height:33;visibility:visible;mso-wrap-style:square;v-text-anchor:top" coordsize="10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" adj="-11796480,,5400" path="m23,168l,152,87,5,91,r16,26l23,168xe" fillcolor="black" stroked="f">
                    <v:stroke joinstyle="round"/>
                    <v:formulas/>
                    <v:path arrowok="t" o:connecttype="custom" o:connectlocs="6,33;0,30;22,1;23,0;27,5;6,33" o:connectangles="0,0,0,0,0,0" textboxrect="0,0,107,168"/>
                    <v:textbox>
                      <w:txbxContent>
                        <w:p w14:paraId="1C05F87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6" o:spid="_x0000_s1141" style="position:absolute;left:276;top:765;width:39;height:27;visibility:visible;mso-wrap-style:square;v-text-anchor:top" coordsize="156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" adj="-11796480,,5400" path="m16,135l,109,142,1,145,r11,30l16,135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5"/>
                    <v:textbox>
                      <w:txbxContent>
                        <w:p w14:paraId="1FA4982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7" o:spid="_x0000_s1142" style="position:absolute;left:312;top:749;width:42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" adj="-11796480,,5400" path="m11,109l,79,159,r1,l168,31,11,109xe" fillcolor="black" stroked="f">
                    <v:stroke joinstyle="round"/>
                    <v:formulas/>
                    <v:path arrowok="t" o:connecttype="custom" o:connectlocs="3,22;0,16;40,0;40,0;42,6;3,22" o:connectangles="0,0,0,0,0,0" textboxrect="0,0,168,109"/>
                    <v:textbox>
                      <w:txbxContent>
                        <w:p w14:paraId="5FA4E3B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8" o:spid="_x0000_s1143" style="position:absolute;left:352;top:735;width:52;height:20;visibility:visible;mso-wrap-style:square;v-text-anchor:top" coordsize="207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" adj="-11796480,,5400" path="m8,101l,70,200,r1,l207,33,8,101xe" fillcolor="black" stroked="f">
                    <v:stroke joinstyle="round"/>
                    <v:formulas/>
                    <v:path arrowok="t" o:connecttype="custom" o:connectlocs="2,20;0,14;50,0;50,0;52,7;2,20" o:connectangles="0,0,0,0,0,0" textboxrect="0,0,207,101"/>
                    <v:textbox>
                      <w:txbxContent>
                        <w:p w14:paraId="218B22B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9" o:spid="_x0000_s1144" style="position:absolute;left:403;top:723;width:59;height:19;visibility:visible;mso-wrap-style:square;v-text-anchor:top" coordsize="235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" adj="-11796480,,5400" path="m6,91l,58,230,r1,l235,32,6,91xe" fillcolor="black" stroked="f">
                    <v:stroke joinstyle="round"/>
                    <v:formulas/>
                    <v:path arrowok="t" o:connecttype="custom" o:connectlocs="2,19;0,12;58,0;58,0;59,7;2,19" o:connectangles="0,0,0,0,0,0" textboxrect="0,0,235,91"/>
                    <v:textbox>
                      <w:txbxContent>
                        <w:p w14:paraId="6BADAEC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0" o:spid="_x0000_s1145" style="position:absolute;left:461;top:714;width:66;height:16;visibility:visible;mso-wrap-style:square;v-text-anchor:top" coordsize="266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" adj="-11796480,,5400" path="m4,81l,49,262,r1,l266,32,4,81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1"/>
                    <v:textbox>
                      <w:txbxContent>
                        <w:p w14:paraId="441C09A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1" o:spid="_x0000_s1146" style="position:absolute;left:526;top:708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14:paraId="56B708E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2" o:spid="_x0000_s1147" style="position:absolute;left:590;top:700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" adj="-11796480,,5400" path="m3,72l,40,246,r3,32l3,72xe" fillcolor="black" stroked="f">
                    <v:stroke joinstyle="round"/>
                    <v:formulas/>
                    <v:path arrowok="t" o:connecttype="custom" o:connectlocs="1,14;0,8;61,0;61,0;62,6;1,14" o:connectangles="0,0,0,0,0,0" textboxrect="0,0,249,72"/>
                    <v:textbox>
                      <w:txbxContent>
                        <w:p w14:paraId="1E434BE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3" o:spid="_x0000_s1148" style="position:absolute;left:652;top:692;width:66;height:14;visibility:visible;mso-wrap-style:square;v-text-anchor:top" coordsize="266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" adj="-11796480,,5400" path="m3,70l,38,262,r4,32l3,70xe" fillcolor="black" stroked="f">
                    <v:stroke joinstyle="round"/>
                    <v:formulas/>
                    <v:path arrowok="t" o:connecttype="custom" o:connectlocs="1,14;0,8;65,0;66,6;66,6;1,14" o:connectangles="0,0,0,0,0,0" textboxrect="0,0,266,70"/>
                    <v:textbox>
                      <w:txbxContent>
                        <w:p w14:paraId="0ED11FD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4" o:spid="_x0000_s1149" style="position:absolute;left:717;top:684;width:61;height:14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" adj="-11796480,,5400" path="m4,72l,40,239,r5,32l243,32,4,72xe" fillcolor="black" stroked="f">
                    <v:stroke joinstyle="round"/>
                    <v:formulas/>
                    <v:path arrowok="t" o:connecttype="custom" o:connectlocs="1,14;0,8;60,0;61,6;61,6;1,14" o:connectangles="0,0,0,0,0,0" textboxrect="0,0,244,72"/>
                    <v:textbox>
                      <w:txbxContent>
                        <w:p w14:paraId="64192B0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5" o:spid="_x0000_s1150" style="position:absolute;left:777;top:672;width:49;height:18;visibility:visible;mso-wrap-style:square;v-text-anchor:top" coordsize="19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" adj="-11796480,,5400" path="m5,91l,59,189,r1,l196,32,5,91xe" fillcolor="black" stroked="f">
                    <v:stroke joinstyle="round"/>
                    <v:formulas/>
                    <v:path arrowok="t" o:connecttype="custom" o:connectlocs="1,18;0,12;47,0;48,0;49,6;1,18" o:connectangles="0,0,0,0,0,0" textboxrect="0,0,196,91"/>
                    <v:textbox>
                      <w:txbxContent>
                        <w:p w14:paraId="65CD482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6" o:spid="_x0000_s1151" style="position:absolute;left:824;top:664;width:43;height:15;visibility:visible;mso-wrap-style:square;v-text-anchor:top" coordsize="171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" adj="-11796480,,5400" path="m6,71l,39,156,r15,29l165,33,6,71xe" fillcolor="black" stroked="f">
                    <v:stroke joinstyle="round"/>
                    <v:formulas/>
                    <v:path arrowok="t" o:connecttype="custom" o:connectlocs="2,15;0,8;39,0;43,6;41,7;2,15" o:connectangles="0,0,0,0,0,0" textboxrect="0,0,171,71"/>
                    <v:textbox>
                      <w:txbxContent>
                        <w:p w14:paraId="604AB2A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7" o:spid="_x0000_s1152" style="position:absolute;left:863;top:654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" adj="-11796480,,5400" path="m15,83l,54,43,10,72,,70,23,15,83xe" fillcolor="black" stroked="f">
                    <v:stroke joinstyle="round"/>
                    <v:formulas/>
                    <v:path arrowok="t" o:connecttype="custom" o:connectlocs="4,16;0,10;11,2;18,0;18,4;4,16" o:connectangles="0,0,0,0,0,0" textboxrect="0,0,72,83"/>
                    <v:textbox>
                      <w:txbxContent>
                        <w:p w14:paraId="03A2917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8" o:spid="_x0000_s1153" style="position:absolute;left:863;top:637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" adj="-11796480,,5400" path="m74,82l45,92,,27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14:paraId="010B121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9" o:spid="_x0000_s1154" style="position:absolute;left:822;top:613;width:44;height:30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" adj="-11796480,,5400" path="m180,119r-15,27l,30,11,r1,2l180,119xe" fillcolor="black" stroked="f">
                    <v:stroke joinstyle="round"/>
                    <v:formulas/>
                    <v:path arrowok="t" o:connecttype="custom" o:connectlocs="44,24;40,30;0,6;3,0;3,0;44,24" o:connectangles="0,0,0,0,0,0" textboxrect="0,0,180,146"/>
                    <v:textbox>
                      <w:txbxContent>
                        <w:p w14:paraId="2A98780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0" o:spid="_x0000_s1155" style="position:absolute;left:774;top:592;width:50;height:27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" adj="-11796480,,5400" path="m201,107r-11,30l,29,10,r1,l201,107xe" fillcolor="black" stroked="f">
                    <v:stroke joinstyle="round"/>
                    <v:formulas/>
                    <v:path arrowok="t" o:connecttype="custom" o:connectlocs="50,21;47,27;0,6;2,0;3,0;50,21" o:connectangles="0,0,0,0,0,0" textboxrect="0,0,201,137"/>
                    <v:textbox>
                      <w:txbxContent>
                        <w:p w14:paraId="6A30E10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1" o:spid="_x0000_s1156" style="position:absolute;left:710;top:568;width:66;height:30;visibility:visible;mso-wrap-style:square;v-text-anchor:top" coordsize="264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" adj="-11796480,,5400" path="m264,119r-10,29l,31,9,,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8"/>
                    <v:textbox>
                      <w:txbxContent>
                        <w:p w14:paraId="088A443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2" o:spid="_x0000_s1157" style="position:absolute;left:635;top:543;width:78;height:31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" adj="-11796480,,5400" path="m311,128r-9,31l,31,7,,8,,311,128xe" fillcolor="black" stroked="f">
                    <v:stroke joinstyle="round"/>
                    <v:formulas/>
                    <v:path arrowok="t" o:connecttype="custom" o:connectlocs="78,25;76,31;0,6;2,0;2,0;78,25" o:connectangles="0,0,0,0,0,0" textboxrect="0,0,311,159"/>
                    <v:textbox>
                      <w:txbxContent>
                        <w:p w14:paraId="1196D2F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3" o:spid="_x0000_s1158" style="position:absolute;left:538;top:515;width:99;height:34;visibility:visible;mso-wrap-style:square;v-text-anchor:top" coordsize="396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" adj="-11796480,,5400" path="m396,137r-7,31l,31,6,,7,,396,137xe" fillcolor="black" stroked="f">
                    <v:stroke joinstyle="round"/>
                    <v:formulas/>
                    <v:path arrowok="t" o:connecttype="custom" o:connectlocs="99,28;97,34;0,6;2,0;2,0;99,28" o:connectangles="0,0,0,0,0,0" textboxrect="0,0,396,168"/>
                    <v:textbox>
                      <w:txbxContent>
                        <w:p w14:paraId="0E0312B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4" o:spid="_x0000_s1159" style="position:absolute;left:438;top:491;width:101;height:30;visibility:visible;mso-wrap-style:square;v-text-anchor:top" coordsize="40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" adj="-11796480,,5400" path="m404,119r-6,31l,32,6,,404,119xe" fillcolor="black" stroked="f">
                    <v:stroke joinstyle="round"/>
                    <v:formulas/>
                    <v:path arrowok="t" o:connecttype="custom" o:connectlocs="101,24;100,30;0,6;2,0;2,0;101,24" o:connectangles="0,0,0,0,0,0" textboxrect="0,0,404,150"/>
                    <v:textbox>
                      <w:txbxContent>
                        <w:p w14:paraId="2C605FF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5" o:spid="_x0000_s1160" style="position:absolute;left:363;top:476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" adj="-11796480,,5400" path="m308,78r-6,32l,32,5,,308,78xe" fillcolor="black" stroked="f">
                    <v:stroke joinstyle="round"/>
                    <v:formulas/>
                    <v:path arrowok="t" o:connecttype="custom" o:connectlocs="77,16;76,22;0,6;0,6;1,0;77,16" o:connectangles="0,0,0,0,0,0" textboxrect="0,0,308,110"/>
                    <v:textbox>
                      <w:txbxContent>
                        <w:p w14:paraId="1553539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6" o:spid="_x0000_s1161" style="position:absolute;left:281;top:458;width:83;height:24;visibility:visible;mso-wrap-style:square;v-text-anchor:top" coordsize="332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" adj="-11796480,,5400" path="m332,88r-5,32l1,31,,31,6,,332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2,120"/>
                    <v:textbox>
                      <w:txbxContent>
                        <w:p w14:paraId="133AAA4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7" o:spid="_x0000_s1162" style="position:absolute;left:194;top:436;width:89;height:28;visibility:visible;mso-wrap-style:square;v-text-anchor:top" coordsize="356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" adj="-11796480,,5400" path="m356,109r-6,31l,32,7,,356,109xe" fillcolor="black" stroked="f">
                    <v:stroke joinstyle="round"/>
                    <v:formulas/>
                    <v:path arrowok="t" o:connecttype="custom" o:connectlocs="89,22;88,28;0,6;0,6;2,0;89,22" o:connectangles="0,0,0,0,0,0" textboxrect="0,0,356,140"/>
                    <v:textbox>
                      <w:txbxContent>
                        <w:p w14:paraId="31D20D3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8" o:spid="_x0000_s1163" style="position:absolute;left:114;top:415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" adj="-11796480,,5400" path="m327,108r-7,32l1,32,,31,9,,327,108xe" fillcolor="black" stroked="f">
                    <v:stroke joinstyle="round"/>
                    <v:formulas/>
                    <v:path arrowok="t" o:connecttype="custom" o:connectlocs="81,22;79,28;0,6;0,6;2,0;81,22" o:connectangles="0,0,0,0,0,0" textboxrect="0,0,327,140"/>
                    <v:textbox>
                      <w:txbxContent>
                        <w:p w14:paraId="0652325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9" o:spid="_x0000_s1164" style="position:absolute;left:59;top:396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" adj="-11796480,,5400" path="m225,96r-9,31l2,29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14:paraId="5456667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0" o:spid="_x0000_s1165" style="position:absolute;left:21;top:372;width:42;height:29;visibility:visible;mso-wrap-style:square;v-text-anchor:top" coordsize="169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" adj="-11796480,,5400" path="m169,116r-13,28l4,25,,20,20,,169,116xe" fillcolor="black" stroked="f">
                    <v:stroke joinstyle="round"/>
                    <v:formulas/>
                    <v:path arrowok="t" o:connecttype="custom" o:connectlocs="42,23;39,29;1,5;0,4;5,0;42,23" o:connectangles="0,0,0,0,0,0" textboxrect="0,0,169,144"/>
                    <v:textbox>
                      <w:txbxContent>
                        <w:p w14:paraId="3EE3362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1" o:spid="_x0000_s1166" style="position:absolute;left:6;top:352;width:20;height:24;visibility:visible;mso-wrap-style:square;v-text-anchor:top" coordsize="7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" adj="-11796480,,5400" path="m78,102l58,122,2,15,,7,26,,78,102xe" fillcolor="black" stroked="f">
                    <v:stroke joinstyle="round"/>
                    <v:formulas/>
                    <v:path arrowok="t" o:connecttype="custom" o:connectlocs="20,20;15,24;1,3;0,1;7,0;20,20" o:connectangles="0,0,0,0,0,0" textboxrect="0,0,78,122"/>
                    <v:textbox>
                      <w:txbxContent>
                        <w:p w14:paraId="347288F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2" o:spid="_x0000_s1167" style="position:absolute;left:2;top:318;width:11;height:35;visibility:visible;mso-wrap-style:square;v-text-anchor:top" coordsize="42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" adj="-11796480,,5400" path="m42,172r-26,7l,3,,2,27,,42,172xe" fillcolor="black" stroked="f">
                    <v:stroke joinstyle="round"/>
                    <v:formulas/>
                    <v:path arrowok="t" o:connecttype="custom" o:connectlocs="11,34;4,35;0,1;0,0;7,0;11,34" o:connectangles="0,0,0,0,0,0" textboxrect="0,0,42,179"/>
                    <v:textbox>
                      <w:txbxContent>
                        <w:p w14:paraId="254F235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3" o:spid="_x0000_s1168" style="position:absolute;top:286;width:9;height:32;visibility:visible;mso-wrap-style:square;v-text-anchor:top" coordsize="35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" adj="-11796480,,5400" path="m35,158l8,160,,3,,,27,1r8,157xe" fillcolor="black" stroked="f">
                    <v:stroke joinstyle="round"/>
                    <v:formulas/>
                    <v:path arrowok="t" o:connecttype="custom" o:connectlocs="9,32;2,32;0,1;0,0;7,0;9,32" o:connectangles="0,0,0,0,0,0" textboxrect="0,0,35,160"/>
                    <v:textbox>
                      <w:txbxContent>
                        <w:p w14:paraId="2A7422E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4" o:spid="_x0000_s1169" style="position:absolute;top:249;width:9;height:37;visibility:visible;mso-wrap-style:square;v-text-anchor:top" coordsize="35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" adj="-11796480,,5400" path="m27,186l,185,8,,35,1,27,186xe" fillcolor="black" stroked="f">
                    <v:stroke joinstyle="round"/>
                    <v:formulas/>
                    <v:path arrowok="t" o:connecttype="custom" o:connectlocs="7,37;0,37;2,0;9,0;9,0;7,37" o:connectangles="0,0,0,0,0,0" textboxrect="0,0,35,186"/>
                    <v:textbox>
                      <w:txbxContent>
                        <w:p w14:paraId="597CA92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5" o:spid="_x0000_s1170" style="position:absolute;left:2;top:198;width:9;height:51;visibility:visible;mso-wrap-style:square;v-text-anchor:top" coordsize="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" adj="-11796480,,5400" path="m27,258l,257,8,11,12,,34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4,258"/>
                    <v:textbox>
                      <w:txbxContent>
                        <w:p w14:paraId="1E1C890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6" o:spid="_x0000_s1171" style="position:absolute;left:1;top:3;width:1251;height:1561;visibility:visible;mso-wrap-style:square;v-text-anchor:top" coordsize="5005,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    <v:textbox>
                      <w:txbxContent>
                        <w:p w14:paraId="70846A7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7" o:spid="_x0000_s1172" style="position:absolute;left:2;top:146;width:30;height:30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" adj="-11796480,,5400" path="m23,149l,130,103,3,106,r15,26l23,149xe" fillcolor="black" stroked="f">
                    <v:stroke joinstyle="round"/>
                    <v:formulas/>
                    <v:path arrowok="t" o:connecttype="custom" o:connectlocs="6,30;0,26;26,1;26,0;30,5;6,30" o:connectangles="0,0,0,0,0,0" textboxrect="0,0,121,149"/>
                    <v:textbox>
                      <w:txbxContent>
                        <w:p w14:paraId="40A278F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8" o:spid="_x0000_s1173" style="position:absolute;left:29;top:122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" adj="-11796480,,5400" path="m15,145l,119,151,2,153,r12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14:paraId="7892B9B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9" o:spid="_x0000_s1174" style="position:absolute;left:67;top:98;width:50;height:30;visibility:visible;mso-wrap-style:square;v-text-anchor:top" coordsize="201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" adj="-11796480,,5400" path="m12,147l,118,190,1,191,r10,31l12,147xe" fillcolor="black" stroked="f">
                    <v:stroke joinstyle="round"/>
                    <v:formulas/>
                    <v:path arrowok="t" o:connecttype="custom" o:connectlocs="3,30;0,24;47,0;48,0;50,6;3,30" o:connectangles="0,0,0,0,0,0" textboxrect="0,0,201,147"/>
                    <v:textbox>
                      <w:txbxContent>
                        <w:p w14:paraId="63D051F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0" o:spid="_x0000_s1175" style="position:absolute;left:115;top:77;width:56;height:28;visibility:visible;mso-wrap-style:square;v-text-anchor:top" coordsize="225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" adj="-11796480,,5400" path="m10,139l,108,215,r1,l225,31,10,139xe" fillcolor="black" stroked="f">
                    <v:stroke joinstyle="round"/>
                    <v:formulas/>
                    <v:path arrowok="t" o:connecttype="custom" o:connectlocs="2,28;0,22;54,0;54,0;56,6;2,28" o:connectangles="0,0,0,0,0,0" textboxrect="0,0,225,139"/>
                    <v:textbox>
                      <w:txbxContent>
                        <w:p w14:paraId="0AF50D3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1" o:spid="_x0000_s1176" style="position:absolute;left:168;top:51;width:72;height:32;visibility:visible;mso-wrap-style:square;v-text-anchor:top" coordsize="287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" adj="-11796480,,5400" path="m9,160l,129,278,1,280,r7,32l9,160xe" fillcolor="black" stroked="f">
                    <v:stroke joinstyle="round"/>
                    <v:formulas/>
                    <v:path arrowok="t" o:connecttype="custom" o:connectlocs="2,32;0,26;70,0;70,0;72,6;2,32" o:connectangles="0,0,0,0,0,0" textboxrect="0,0,287,160"/>
                    <v:textbox>
                      <w:txbxContent>
                        <w:p w14:paraId="6749770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2" o:spid="_x0000_s1177" style="position:absolute;left:238;top:27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" adj="-11796480,,5400" path="m7,150l,118,382,r1,l387,33,7,150xe" fillcolor="black" stroked="f">
                    <v:stroke joinstyle="round"/>
                    <v:formulas/>
                    <v:path arrowok="t" o:connecttype="custom" o:connectlocs="2,30;0,24;96,0;96,0;97,7;2,30" o:connectangles="0,0,0,0,0,0" textboxrect="0,0,387,150"/>
                    <v:textbox>
                      <w:txbxContent>
                        <w:p w14:paraId="27F089E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3" o:spid="_x0000_s1178" style="position:absolute;left:334;top:14;width:89;height:20;visibility:visible;mso-wrap-style:square;v-text-anchor:top" coordsize="354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" adj="-11796480,,5400" path="m4,102l,69,350,r4,34l4,102xe" fillcolor="black" stroked="f">
                    <v:stroke joinstyle="round"/>
                    <v:formulas/>
                    <v:path arrowok="t" o:connecttype="custom" o:connectlocs="1,20;0,14;88,0;88,0;89,7;1,20" o:connectangles="0,0,0,0,0,0" textboxrect="0,0,354,102"/>
                    <v:textbox>
                      <w:txbxContent>
                        <w:p w14:paraId="0E5A690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4" o:spid="_x0000_s1179" style="position:absolute;left:422;top:2;width:102;height:18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" adj="-11796480,,5400" path="m4,92l,58,406,r1,l408,32,4,92xe" fillcolor="black" stroked="f">
                    <v:stroke joinstyle="round"/>
                    <v:formulas/>
                    <v:path arrowok="t" o:connecttype="custom" o:connectlocs="1,18;0,11;102,0;102,0;102,6;1,18" o:connectangles="0,0,0,0,0,0" textboxrect="0,0,408,92"/>
                    <v:textbox>
                      <w:txbxContent>
                        <w:p w14:paraId="38660C8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5" o:spid="_x0000_s1180" style="position:absolute;left:523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" adj="-11796480,,5400" path="m1,42l,10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14:paraId="72E4173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6" o:spid="_x0000_s1181" style="position:absolute;left:625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" adj="-11796480,,5400" path="m,32l1,,454,20r1,l453,52,,32xe" fillcolor="black" stroked="f">
                    <v:stroke joinstyle="round"/>
                    <v:formulas/>
                    <v:path arrowok="t" o:connecttype="custom" o:connectlocs="0,6;0,0;114,4;114,4;113,10;0,6" o:connectangles="0,0,0,0,0,0" textboxrect="0,0,455,52"/>
                    <v:textbox>
                      <w:txbxContent>
                        <w:p w14:paraId="7839AD7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7" o:spid="_x0000_s1182" style="position:absolute;left:738;top:4;width:87;height:14;visibility:visible;mso-wrap-style:square;v-text-anchor:top" coordsize="345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" adj="-11796480,,5400" path="m,32l2,,344,38r1,l341,72,,32xe" fillcolor="black" stroked="f">
                    <v:stroke joinstyle="round"/>
                    <v:formulas/>
                    <v:path arrowok="t" o:connecttype="custom" o:connectlocs="0,6;1,0;87,7;87,7;86,14;0,6" o:connectangles="0,0,0,0,0,0" textboxrect="0,0,345,72"/>
                    <v:textbox>
                      <w:txbxContent>
                        <w:p w14:paraId="1A49181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8" o:spid="_x0000_s1183" style="position:absolute;left:824;top:12;width:92;height:20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" adj="-11796480,,5400" path="m,34l4,,370,70r-5,32l,34xe" fillcolor="black" stroked="f">
                    <v:stroke joinstyle="round"/>
                    <v:formulas/>
                    <v:path arrowok="t" o:connecttype="custom" o:connectlocs="0,7;1,0;92,14;92,14;91,20;0,7" o:connectangles="0,0,0,0,0,0" textboxrect="0,0,370,102"/>
                    <v:textbox>
                      <w:txbxContent>
                        <w:p w14:paraId="679E6E0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9" o:spid="_x0000_s1184" style="position:absolute;left:915;top:26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" adj="-11796480,,5400" path="m,32l5,,348,89r-6,31l,32xe" fillcolor="black" stroked="f">
                    <v:stroke joinstyle="round"/>
                    <v:formulas/>
                    <v:path arrowok="t" o:connecttype="custom" o:connectlocs="0,6;1,0;87,18;87,18;86,24;0,6" o:connectangles="0,0,0,0,0,0" textboxrect="0,0,348,120"/>
                    <v:textbox>
                      <w:txbxContent>
                        <w:p w14:paraId="5921D4C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0" o:spid="_x0000_s1185" style="position:absolute;left:1000;top:43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" adj="-11796480,,5400" path="m,31l6,,277,88r1,1l270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14:paraId="5803F05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1" o:spid="_x0000_s1186" style="position:absolute;left:1068;top:61;width:82;height:36;visibility:visible;mso-wrap-style:square;v-text-anchor:top" coordsize="328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" adj="-11796480,,5400" path="m,30l8,,327,147r1,l317,177,,30xe" fillcolor="black" stroked="f">
                    <v:stroke joinstyle="round"/>
                    <v:formulas/>
                    <v:path arrowok="t" o:connecttype="custom" o:connectlocs="0,6;2,0;82,30;82,30;79,36;0,6" o:connectangles="0,0,0,0,0,0" textboxrect="0,0,328,177"/>
                    <v:textbox>
                      <w:txbxContent>
                        <w:p w14:paraId="53EB1EE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2" o:spid="_x0000_s1187" style="position:absolute;left:1147;top:91;width:99;height:50;visibility:visible;mso-wrap-style:square;v-text-anchor:top" coordsize="396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" adj="-11796480,,5400" path="m,30l11,,393,226r3,27l363,245,,30xe" fillcolor="black" stroked="f">
                    <v:stroke joinstyle="round"/>
                    <v:formulas/>
                    <v:path arrowok="t" o:connecttype="custom" o:connectlocs="0,6;3,0;98,45;99,50;91,48;0,6" o:connectangles="0,0,0,0,0,0" textboxrect="0,0,396,253"/>
                    <v:textbox>
                      <w:txbxContent>
                        <w:p w14:paraId="72BE8A4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3" o:spid="_x0000_s1188" style="position:absolute;left:1146;top:140;width:100;height:83;visibility:visible;mso-wrap-style:square;v-text-anchor:top" coordsize="401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" adj="-11796480,,5400" path="m368,r33,8l29,410,,419,1,397,368,xe" fillcolor="black" stroked="f">
                    <v:stroke joinstyle="round"/>
                    <v:formulas/>
                    <v:path arrowok="t" o:connecttype="custom" o:connectlocs="92,0;100,2;7,81;0,83;0,79;92,0" o:connectangles="0,0,0,0,0,0" textboxrect="0,0,401,419"/>
                    <v:textbox>
                      <w:txbxContent>
                        <w:p w14:paraId="06D4A1E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4" o:spid="_x0000_s1189" style="position:absolute;left:1146;top:222;width:108;height:116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" adj="-11796480,,5400" path="m,9l29,,433,558r-1,23l405,566,,9xe" fillcolor="black" stroked="f">
                    <v:stroke joinstyle="round"/>
                    <v:formulas/>
                    <v:path arrowok="t" o:connecttype="custom" o:connectlocs="0,2;7,0;108,111;108,116;101,113;0,2" o:connectangles="0,0,0,0,0,0" textboxrect="0,0,433,581"/>
                    <v:textbox>
                      <w:txbxContent>
                        <w:p w14:paraId="0000CFB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5" o:spid="_x0000_s1190" style="position:absolute;left:1237;top:335;width:17;height:13;visibility:visible;mso-wrap-style:square;v-text-anchor:top" coordsize="66,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" adj="-11796480,,5400" path="m39,l66,15,19,65,,62,11,29,39,xe" fillcolor="black" stroked="f">
                    <v:stroke joinstyle="round"/>
                    <v:formulas/>
                    <v:path arrowok="t" o:connecttype="custom" o:connectlocs="10,0;17,3;5,13;0,12;3,6;10,0" o:connectangles="0,0,0,0,0,0" textboxrect="0,0,66,65"/>
                    <v:textbox>
                      <w:txbxContent>
                        <w:p w14:paraId="7045C9B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6" o:spid="_x0000_s1191" style="position:absolute;left:1185;top:286;width:55;height:61;visibility:visible;mso-wrap-style:square;v-text-anchor:top" coordsize="221,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" adj="-11796480,,5400" path="m221,273r-11,33l3,21,13,10,,16,23,,221,273xe" fillcolor="black" stroked="f">
                    <v:stroke joinstyle="round"/>
                    <v:formulas/>
                    <v:path arrowok="t" o:connecttype="custom" o:connectlocs="55,54;52,61;1,4;3,2;0,3;6,0;55,54" o:connectangles="0,0,0,0,0,0,0" textboxrect="0,0,221,306"/>
                    <v:textbox>
                      <w:txbxContent>
                        <w:p w14:paraId="1440522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7" o:spid="_x0000_s1192" style="position:absolute;left:1185;top:287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" adj="-11796480,,5400" path="m,11l13,5,25,,57,118,35,134r9,-10l32,129,,11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14:paraId="23C76F1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8" o:spid="_x0000_s1193" style="position:absolute;left:1126;top:235;width:72;height:79;visibility:visible;mso-wrap-style:square;v-text-anchor:top" coordsize="28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" adj="-11796480,,5400" path="m288,375r-10,11l269,396,8,36,,,19,1,288,375xe" fillcolor="black" stroked="f">
                    <v:stroke joinstyle="round"/>
                    <v:formulas/>
                    <v:path arrowok="t" o:connecttype="custom" o:connectlocs="72,75;70,77;67,79;2,7;0,0;5,0;72,75" o:connectangles="0,0,0,0,0,0,0" textboxrect="0,0,288,396"/>
                    <v:textbox>
                      <w:txbxContent>
                        <w:p w14:paraId="090C2B0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9" o:spid="_x0000_s1194" style="position:absolute;left:1095;top:235;width:33;height:34;visibility:visible;mso-wrap-style:square;v-text-anchor:top" coordsize="13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" adj="-11796480,,5400" path="m124,r8,36l14,172,,174,2,141,124,xe" fillcolor="black" stroked="f">
                    <v:stroke joinstyle="round"/>
                    <v:formulas/>
                    <v:path arrowok="t" o:connecttype="custom" o:connectlocs="31,0;33,7;4,34;0,34;1,28;31,0" o:connectangles="0,0,0,0,0,0" textboxrect="0,0,132,174"/>
                    <v:textbox>
                      <w:txbxContent>
                        <w:p w14:paraId="41A908A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0" o:spid="_x0000_s1195" style="position:absolute;left:996;top:222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" adj="-11796480,,5400" path="m400,203r-2,33l,31,9,r1,l400,203xe" fillcolor="black" stroked="f">
                    <v:stroke joinstyle="round"/>
                    <v:formulas/>
                    <v:path arrowok="t" o:connecttype="custom" o:connectlocs="100,40;100,47;0,6;2,0;3,0;100,40" o:connectangles="0,0,0,0,0,0" textboxrect="0,0,400,236"/>
                    <v:textbox>
                      <w:txbxContent>
                        <w:p w14:paraId="52BCE6F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1" o:spid="_x0000_s1196" style="position:absolute;left:889;top:189;width:109;height:39;visibility:visible;mso-wrap-style:square;v-text-anchor:top" coordsize="437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" adj="-11796480,,5400" path="m437,167r-9,31l,31,7,,437,167xe" fillcolor="black" stroked="f">
                    <v:stroke joinstyle="round"/>
                    <v:formulas/>
                    <v:path arrowok="t" o:connecttype="custom" o:connectlocs="109,33;107,39;0,6;2,0;2,0;109,33" o:connectangles="0,0,0,0,0,0" textboxrect="0,0,437,198"/>
                    <v:textbox>
                      <w:txbxContent>
                        <w:p w14:paraId="17A33A9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2" o:spid="_x0000_s1197" style="position:absolute;left:774;top:161;width:116;height:34;visibility:visible;mso-wrap-style:square;v-text-anchor:top" coordsize="467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" adj="-11796480,,5400" path="m467,139r-7,31l,33,4,,5,1,467,139xe" fillcolor="black" stroked="f">
                    <v:stroke joinstyle="round"/>
                    <v:formulas/>
                    <v:path arrowok="t" o:connecttype="custom" o:connectlocs="116,28;114,34;0,7;1,0;1,0;116,28" o:connectangles="0,0,0,0,0,0" textboxrect="0,0,467,170"/>
                    <v:textbox>
                      <w:txbxContent>
                        <w:p w14:paraId="66E0CC7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3" o:spid="_x0000_s1198" style="position:absolute;left:676;top:147;width:99;height:21;visibility:visible;mso-wrap-style:square;v-text-anchor:top" coordsize="393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" adj="-11796480,,5400" path="m393,68r-4,33l,32,2,,3,,393,68xe" fillcolor="black" stroked="f">
                    <v:stroke joinstyle="round"/>
                    <v:formulas/>
                    <v:path arrowok="t" o:connecttype="custom" o:connectlocs="99,14;98,21;0,7;1,0;1,0;99,14" o:connectangles="0,0,0,0,0,0" textboxrect="0,0,393,101"/>
                    <v:textbox>
                      <w:txbxContent>
                        <w:p w14:paraId="26C6FDC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4" o:spid="_x0000_s1199" style="position:absolute;left:553;top:145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14:paraId="563DD29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5" o:spid="_x0000_s1200" style="position:absolute;left:435;top:145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" adj="-11796480,,5400" path="m471,r1,32l4,72,,40r2,l471,xe" fillcolor="black" stroked="f">
                    <v:stroke joinstyle="round"/>
                    <v:formulas/>
                    <v:path arrowok="t" o:connecttype="custom" o:connectlocs="119,0;119,7;1,15;0,8;1,8;119,0" o:connectangles="0,0,0,0,0,0" textboxrect="0,0,472,72"/>
                    <v:textbox>
                      <w:txbxContent>
                        <w:p w14:paraId="433C380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6" o:spid="_x0000_s1201" style="position:absolute;left:345;top:153;width:91;height:22;visibility:visible;mso-wrap-style:square;v-text-anchor:top" coordsize="364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" adj="-11796480,,5400" path="m360,r4,32l7,110,,79,2,78,360,xe" fillcolor="black" stroked="f">
                    <v:stroke joinstyle="round"/>
                    <v:formulas/>
                    <v:path arrowok="t" o:connecttype="custom" o:connectlocs="90,0;91,6;2,22;0,16;1,16;90,0" o:connectangles="0,0,0,0,0,0" textboxrect="0,0,364,110"/>
                    <v:textbox>
                      <w:txbxContent>
                        <w:p w14:paraId="05485A2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7" o:spid="_x0000_s1202" style="position:absolute;left:226;top:169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" adj="-11796480,,5400" path="m478,r7,31l10,216,,187r1,-1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14:paraId="716145E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8" o:spid="_x0000_s1203" style="position:absolute;left:160;top:207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" adj="-11796480,,5400" path="m264,r10,29l12,167,,138r1,-1l264,xe" fillcolor="black" stroked="f">
                    <v:stroke joinstyle="round"/>
                    <v:formulas/>
                    <v:path arrowok="t" o:connecttype="custom" o:connectlocs="66,0;68,6;3,33;0,27;0,27;66,0" o:connectangles="0,0,0,0,0,0" textboxrect="0,0,274,167"/>
                    <v:textbox>
                      <w:txbxContent>
                        <w:p w14:paraId="6315857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9" o:spid="_x0000_s1204" style="position:absolute;left:118;top:234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" adj="-11796480,,5400" path="m168,r12,29l44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14:paraId="6EA1548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0" o:spid="_x0000_s1205" style="position:absolute;left:119;top:259;width:101;height:25;visibility:visible;mso-wrap-style:square;v-text-anchor:top" coordsize="40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" adj="-11796480,,5400" path="m,24l40,,403,91r-5,32l,24xe" fillcolor="black" stroked="f">
                    <v:stroke joinstyle="round"/>
                    <v:formulas/>
                    <v:path arrowok="t" o:connecttype="custom" o:connectlocs="0,5;10,0;101,18;100,25;100,25;0,5" o:connectangles="0,0,0,0,0,0" textboxrect="0,0,403,123"/>
                    <v:textbox>
                      <w:txbxContent>
                        <w:p w14:paraId="368934A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1" o:spid="_x0000_s1206" style="position:absolute;left:219;top:277;width:116;height:28;visibility:visible;mso-wrap-style:square;v-text-anchor:top" coordsize="46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" adj="-11796480,,5400" path="m,32l5,,467,107r1,l462,140,,32xe" fillcolor="black" stroked="f">
                    <v:stroke joinstyle="round"/>
                    <v:formulas/>
                    <v:path arrowok="t" o:connecttype="custom" o:connectlocs="0,6;1,0;116,21;116,21;115,28;0,6" o:connectangles="0,0,0,0,0,0" textboxrect="0,0,468,140"/>
                    <v:textbox>
                      <w:txbxContent>
                        <w:p w14:paraId="689DB12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2" o:spid="_x0000_s1207" style="position:absolute;left:334;top:299;width:107;height:30;visibility:visible;mso-wrap-style:square;v-text-anchor:top" coordsize="428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" adj="-11796480,,5400" path="m,33l6,,427,118r1,l421,150,,33xe" fillcolor="black" stroked="f">
                    <v:stroke joinstyle="round"/>
                    <v:formulas/>
                    <v:path arrowok="t" o:connecttype="custom" o:connectlocs="0,7;2,0;107,24;107,24;105,30;0,7" o:connectangles="0,0,0,0,0,0" textboxrect="0,0,428,150"/>
                    <v:textbox>
                      <w:txbxContent>
                        <w:p w14:paraId="33E6275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3" o:spid="_x0000_s1208" style="position:absolute;left:439;top:322;width:125;height:38;visibility:visible;mso-wrap-style:square;v-text-anchor:top" coordsize="500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" adj="-11796480,,5400" path="m,32l7,,500,157r,2l493,190,,32xe" fillcolor="black" stroked="f">
                    <v:stroke joinstyle="round"/>
                    <v:formulas/>
                    <v:path arrowok="t" o:connecttype="custom" o:connectlocs="0,6;2,0;125,31;125,32;123,38;0,6" o:connectangles="0,0,0,0,0,0" textboxrect="0,0,500,190"/>
                    <v:textbox>
                      <w:txbxContent>
                        <w:p w14:paraId="6B72334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4" o:spid="_x0000_s1209" style="position:absolute;left:563;top:354;width:141;height:49;visibility:visible;mso-wrap-style:square;v-text-anchor:top" coordsize="566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" adj="-11796480,,5400" path="m,31l7,,565,215r1,l556,246,,31xe" fillcolor="black" stroked="f">
                    <v:stroke joinstyle="round"/>
                    <v:formulas/>
                    <v:path arrowok="t" o:connecttype="custom" o:connectlocs="0,6;2,0;141,43;141,43;139,49;0,6" o:connectangles="0,0,0,0,0,0" textboxrect="0,0,566,246"/>
                    <v:textbox>
                      <w:txbxContent>
                        <w:p w14:paraId="479886F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5" o:spid="_x0000_s1210" style="position:absolute;left:701;top:397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14:paraId="064E236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6" o:spid="_x0000_s1211" style="position:absolute;left:809;top:441;width:93;height:62;visibility:visible;mso-wrap-style:square;v-text-anchor:top" coordsize="374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" adj="-11796480,,5400" path="m,28l13,,371,285r3,2l356,312,,28xe" fillcolor="black" stroked="f">
                    <v:stroke joinstyle="round"/>
                    <v:formulas/>
                    <v:path arrowok="t" o:connecttype="custom" o:connectlocs="0,6;3,0;92,57;93,57;89,62;0,6" o:connectangles="0,0,0,0,0,0" textboxrect="0,0,374,312"/>
                    <v:textbox>
                      <w:txbxContent>
                        <w:p w14:paraId="7791DB4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7" o:spid="_x0000_s1212" style="position:absolute;left:898;top:498;width:66;height:65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" adj="-11796480,,5400" path="m,25l18,,265,305r3,11l242,323,,25xe" fillcolor="black" stroked="f">
                    <v:stroke joinstyle="round"/>
                    <v:formulas/>
                    <v:path arrowok="t" o:connecttype="custom" o:connectlocs="0,5;4,0;65,61;66,64;60,65;0,5" o:connectangles="0,0,0,0,0,0" textboxrect="0,0,268,323"/>
                    <v:textbox>
                      <w:txbxContent>
                        <w:p w14:paraId="76CE210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8" o:spid="_x0000_s1213" style="position:absolute;left:958;top:561;width:6;height:75;visibility:visible;mso-wrap-style:square;v-text-anchor:top" coordsize="26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" adj="-11796480,,5400" path="m,7l26,r,374l26,375,,374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5"/>
                    <v:textbox>
                      <w:txbxContent>
                        <w:p w14:paraId="0B77008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9" o:spid="_x0000_s1214" style="position:absolute;left:956;top:636;width:8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" adj="-11796480,,5400" path="m8,l34,1,26,197r,1l,196,8,xe" fillcolor="black" stroked="f">
                    <v:stroke joinstyle="round"/>
                    <v:formulas/>
                    <v:path arrowok="t" o:connecttype="custom" o:connectlocs="2,0;8,0;6,40;6,40;0,40;2,0" o:connectangles="0,0,0,0,0,0" textboxrect="0,0,34,198"/>
                    <v:textbox>
                      <w:txbxContent>
                        <w:p w14:paraId="3F59DD1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0" o:spid="_x0000_s1215" style="position:absolute;left:950;top:675;width:12;height:54;visibility:visible;mso-wrap-style:square;v-text-anchor:top" coordsize="49,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" adj="-11796480,,5400" path="m23,l49,2,26,257r-5,11l,249,23,xe" fillcolor="black" stroked="f">
                    <v:stroke joinstyle="round"/>
                    <v:formulas/>
                    <v:path arrowok="t" o:connecttype="custom" o:connectlocs="6,0;12,0;6,52;5,54;0,50;6,0" o:connectangles="0,0,0,0,0,0" textboxrect="0,0,49,268"/>
                    <v:textbox>
                      <w:txbxContent>
                        <w:p w14:paraId="34AB99A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1" o:spid="_x0000_s1216" style="position:absolute;left:924;top:725;width:31;height:30;visibility:visible;mso-wrap-style:square;v-text-anchor:top" coordsize="128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" adj="-11796480,,5400" path="m107,r21,19l16,147r-2,2l,121,107,xe" fillcolor="black" stroked="f">
                    <v:stroke joinstyle="round"/>
                    <v:formulas/>
                    <v:path arrowok="t" o:connecttype="custom" o:connectlocs="26,0;31,4;4,30;3,30;0,24;26,0" o:connectangles="0,0,0,0,0,0" textboxrect="0,0,128,149"/>
                    <v:textbox>
                      <w:txbxContent>
                        <w:p w14:paraId="4CD21FD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2" o:spid="_x0000_s1217" style="position:absolute;left:884;top:749;width:43;height:28;visibility:visible;mso-wrap-style:square;v-text-anchor:top" coordsize="170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" adj="-11796480,,5400" path="m156,r14,28l11,136r-3,1l,106,156,xe" fillcolor="black" stroked="f">
                    <v:stroke joinstyle="round"/>
                    <v:formulas/>
                    <v:path arrowok="t" o:connecttype="custom" o:connectlocs="39,0;43,6;3,28;2,28;0,22;39,0" o:connectangles="0,0,0,0,0,0" textboxrect="0,0,170,137"/>
                    <v:textbox>
                      <w:txbxContent>
                        <w:p w14:paraId="593C9F5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3" o:spid="_x0000_s1218" style="position:absolute;left:837;top:770;width:49;height:21;visibility:visible;mso-wrap-style:square;v-text-anchor:top" coordsize="198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" adj="-11796480,,5400" path="m190,r8,31l7,101r-1,l,69,190,xe" fillcolor="black" stroked="f">
                    <v:stroke joinstyle="round"/>
                    <v:formulas/>
                    <v:path arrowok="t" o:connecttype="custom" o:connectlocs="47,0;49,6;2,21;1,21;0,14;47,0" o:connectangles="0,0,0,0,0,0" textboxrect="0,0,198,101"/>
                    <v:textbox>
                      <w:txbxContent>
                        <w:p w14:paraId="26EF410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4" o:spid="_x0000_s1219" style="position:absolute;left:774;top:784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" adj="-11796480,,5400" path="m253,r6,32l5,100r-1,1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14:paraId="532367B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5" o:spid="_x0000_s1220" style="position:absolute;left:700;top:798;width:75;height:16;visibility:visible;mso-wrap-style:square;v-text-anchor:top" coordsize="29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" adj="-11796480,,5400" path="m294,r4,33l4,81,,49,294,xe" fillcolor="black" stroked="f">
                    <v:stroke joinstyle="round"/>
                    <v:formulas/>
                    <v:path arrowok="t" o:connecttype="custom" o:connectlocs="74,0;75,7;1,16;0,10;0,10;74,0" o:connectangles="0,0,0,0,0,0" textboxrect="0,0,298,81"/>
                    <v:textbox>
                      <w:txbxContent>
                        <w:p w14:paraId="18453E6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6" o:spid="_x0000_s1221" style="position:absolute;left:621;top:808;width:80;height:18;visibility:visible;mso-wrap-style:square;v-text-anchor:top" coordsize="32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" adj="-11796480,,5400" path="m318,r4,32l3,92,,60,318,xe" fillcolor="black" stroked="f">
                    <v:stroke joinstyle="round"/>
                    <v:formulas/>
                    <v:path arrowok="t" o:connecttype="custom" o:connectlocs="79,0;80,6;1,18;1,18;0,12;79,0" o:connectangles="0,0,0,0,0,0" textboxrect="0,0,322,92"/>
                    <v:textbox>
                      <w:txbxContent>
                        <w:p w14:paraId="10A86A1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7" o:spid="_x0000_s1222" style="position:absolute;left:541;top:820;width:80;height:14;visibility:visible;mso-wrap-style:square;v-text-anchor:top" coordsize="322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" adj="-11796480,,5400" path="m319,r3,32l4,71,,38r1,l319,xe" fillcolor="black" stroked="f">
                    <v:stroke joinstyle="round"/>
                    <v:formulas/>
                    <v:path arrowok="t" o:connecttype="custom" o:connectlocs="79,0;80,6;1,14;0,7;0,7;79,0" o:connectangles="0,0,0,0,0,0" textboxrect="0,0,322,71"/>
                    <v:textbox>
                      <w:txbxContent>
                        <w:p w14:paraId="57FF514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8" o:spid="_x0000_s1223" style="position:absolute;left:463;top:827;width:79;height:21;visibility:visible;mso-wrap-style:square;v-text-anchor:top" coordsize="315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" adj="-11796480,,5400" path="m311,r4,33l5,102,,69,311,xe" fillcolor="black" stroked="f">
                    <v:stroke joinstyle="round"/>
                    <v:formulas/>
                    <v:path arrowok="t" o:connecttype="custom" o:connectlocs="78,0;79,7;1,21;0,14;0,14;78,0" o:connectangles="0,0,0,0,0,0" textboxrect="0,0,315,102"/>
                    <v:textbox>
                      <w:txbxContent>
                        <w:p w14:paraId="06370E7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9" o:spid="_x0000_s1224" style="position:absolute;left:393;top:841;width:72;height:20;visibility:visible;mso-wrap-style:square;v-text-anchor:top" coordsize="28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" adj="-11796480,,5400" path="m281,r5,33l8,101,,70r2,l281,xe" fillcolor="black" stroked="f">
                    <v:stroke joinstyle="round"/>
                    <v:formulas/>
                    <v:path arrowok="t" o:connecttype="custom" o:connectlocs="71,0;72,7;2,20;0,14;1,14;71,0" o:connectangles="0,0,0,0,0,0" textboxrect="0,0,286,101"/>
                    <v:textbox>
                      <w:txbxContent>
                        <w:p w14:paraId="61BDC0B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0" o:spid="_x0000_s1225" style="position:absolute;left:353;top:855;width:42;height:20;visibility:visible;mso-wrap-style:square;v-text-anchor:top" coordsize="168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" adj="-11796480,,5400" path="m160,r8,31l12,99,,70,2,69,160,xe" fillcolor="black" stroked="f">
                    <v:stroke joinstyle="round"/>
                    <v:formulas/>
                    <v:path arrowok="t" o:connecttype="custom" o:connectlocs="40,0;42,6;3,20;0,14;1,14;40,0" o:connectangles="0,0,0,0,0,0" textboxrect="0,0,168,99"/>
                    <v:textbox>
                      <w:txbxContent>
                        <w:p w14:paraId="1D918F5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1" o:spid="_x0000_s1226" style="position:absolute;left:335;top:869;width:21;height:16;visibility:visible;mso-wrap-style:square;v-text-anchor:top" coordsize="8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" adj="-11796480,,5400" path="m72,l84,29,37,61,2,78,,49,72,xe" fillcolor="black" stroked="f">
                    <v:stroke joinstyle="round"/>
                    <v:formulas/>
                    <v:path arrowok="t" o:connecttype="custom" o:connectlocs="18,0;21,6;9,13;1,16;0,10;18,0" o:connectangles="0,0,0,0,0,0" textboxrect="0,0,84,78"/>
                    <v:textbox>
                      <w:txbxContent>
                        <w:p w14:paraId="312C535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2" o:spid="_x0000_s1227" style="position:absolute;left:335;top:881;width:60;height:27;visibility:visible;mso-wrap-style:square;v-text-anchor:top" coordsize="239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" adj="-11796480,,5400" path="m,17l35,,239,105r-9,30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39,135"/>
                    <v:textbox>
                      <w:txbxContent>
                        <w:p w14:paraId="1F203BB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3" o:spid="_x0000_s1228" style="position:absolute;left:393;top:902;width:76;height:32;visibility:visible;mso-wrap-style:square;v-text-anchor:top" coordsize="305,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" adj="-11796480,,5400" path="m,30l9,,304,128r1,l295,157,,30xe" fillcolor="black" stroked="f">
                    <v:stroke joinstyle="round"/>
                    <v:formulas/>
                    <v:path arrowok="t" o:connecttype="custom" o:connectlocs="0,6;2,0;76,26;76,26;74,32;0,6" o:connectangles="0,0,0,0,0,0" textboxrect="0,0,305,157"/>
                    <v:textbox>
                      <w:txbxContent>
                        <w:p w14:paraId="364C01D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4" o:spid="_x0000_s1229" style="position:absolute;left:467;top:928;width:68;height:33;visibility:visible;mso-wrap-style:square;v-text-anchor:top" coordsize="27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" adj="-11796480,,5400" path="m,29l10,,272,137r1,1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3,167"/>
                    <v:textbox>
                      <w:txbxContent>
                        <w:p w14:paraId="0AF25FF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5" o:spid="_x0000_s1230" style="position:absolute;left:532;top:955;width:67;height:39;visibility:visible;mso-wrap-style:square;v-text-anchor:top" coordsize="268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" adj="-11796480,,5400" path="m,29l11,,266,166r2,2l253,195,,29xe" fillcolor="black" stroked="f">
                    <v:stroke joinstyle="round"/>
                    <v:formulas/>
                    <v:path arrowok="t" o:connecttype="custom" o:connectlocs="0,6;3,0;67,33;67,34;63,39;0,6" o:connectangles="0,0,0,0,0,0" textboxrect="0,0,268,195"/>
                    <v:textbox>
                      <w:txbxContent>
                        <w:p w14:paraId="5664E0A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6" o:spid="_x0000_s1231" style="position:absolute;left:595;top:989;width:55;height:39;visibility:visible;mso-wrap-style:square;v-text-anchor:top" coordsize="216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" adj="-11796480,,5400" path="m,27l15,,213,167r3,3l197,193,,27xe" fillcolor="black" stroked="f">
                    <v:stroke joinstyle="round"/>
                    <v:formulas/>
                    <v:path arrowok="t" o:connecttype="custom" o:connectlocs="0,5;4,0;54,34;55,34;50,39;0,5" o:connectangles="0,0,0,0,0,0" textboxrect="0,0,216,193"/>
                    <v:textbox>
                      <w:txbxContent>
                        <w:p w14:paraId="7B9B814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7" o:spid="_x0000_s1232" style="position:absolute;left:645;top:1023;width:35;height:39;visibility:visible;mso-wrap-style:square;v-text-anchor:top" coordsize="141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" adj="-11796480,,5400" path="m,23l19,,139,176r2,8l116,195,,23xe" fillcolor="black" stroked="f">
                    <v:stroke joinstyle="round"/>
                    <v:formulas/>
                    <v:path arrowok="t" o:connecttype="custom" o:connectlocs="0,5;5,0;35,35;35,37;29,39;0,5" o:connectangles="0,0,0,0,0,0" textboxrect="0,0,141,195"/>
                    <v:textbox>
                      <w:txbxContent>
                        <w:p w14:paraId="1EACD77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8" o:spid="_x0000_s1233" style="position:absolute;left:674;top:1060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" adj="-11796480,,5400" path="m,11l25,,65,246r,3l39,251,,11xe" fillcolor="black" stroked="f">
                    <v:stroke joinstyle="round"/>
                    <v:formulas/>
                    <v:path arrowok="t" o:connecttype="custom" o:connectlocs="0,2;6,0;16,49;16,50;10,50;0,2" o:connectangles="0,0,0,0,0,0" textboxrect="0,0,65,251"/>
                    <v:textbox>
                      <w:txbxContent>
                        <w:p w14:paraId="1DDDF7D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9" o:spid="_x0000_s1234" style="position:absolute;left:683;top:1110;width:9;height:39;visibility:visible;mso-wrap-style:square;v-text-anchor:top" coordsize="34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" adj="-11796480,,5400" path="m,2l26,r8,195l34,197r-26,l,2xe" fillcolor="black" stroked="f">
                    <v:stroke joinstyle="round"/>
                    <v:formulas/>
                    <v:path arrowok="t" o:connecttype="custom" o:connectlocs="0,0;7,0;9,39;9,39;2,39;0,0" o:connectangles="0,0,0,0,0,0" textboxrect="0,0,34,197"/>
                    <v:textbox>
                      <w:txbxContent>
                        <w:p w14:paraId="5E16047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0" o:spid="_x0000_s1235" style="position:absolute;left:685;top:1149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" adj="-11796480,,5400" path="m,l26,r,177l,175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14:paraId="1679424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1" o:spid="_x0000_s1236" style="position:absolute;left:683;top:1184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" adj="-11796480,,5400" path="m8,l34,2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14:paraId="6162495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472" o:spid="_x0000_s1237" style="position:absolute;top:95;width:1189;height:1469" coordorigin=",95" coordsize="1189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462" o:spid="_x0000_s1238" style="position:absolute;left:681;top:1227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" adj="-11796480,,5400" path="m23,l49,5,25,162r-2,6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14:paraId="5299583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3" o:spid="_x0000_s1239" style="position:absolute;left:655;top:1258;width:31;height:37;visibility:visible;mso-wrap-style:square;v-text-anchor:top" coordsize="125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" adj="-11796480,,5400" path="m102,r23,16l21,183r-1,2l,162,102,xe" fillcolor="black" stroked="f">
                    <v:stroke joinstyle="round"/>
                    <v:formulas/>
                    <v:path arrowok="t" o:connecttype="custom" o:connectlocs="25,0;31,3;5,37;5,37;0,32;25,0" o:connectangles="0,0,0,0,0,0" textboxrect="0,0,125,185"/>
                    <v:textbox>
                      <w:txbxContent>
                        <w:p w14:paraId="69E6402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4" o:spid="_x0000_s1240" style="position:absolute;left:631;top:1290;width:29;height:28;visibility:visible;mso-wrap-style:square;v-text-anchor:top" coordsize="118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" adj="-11796480,,5400" path="m98,r20,23l25,138,,124r4,-6l98,xe" fillcolor="black" stroked="f">
                    <v:stroke joinstyle="round"/>
                    <v:formulas/>
                    <v:path arrowok="t" o:connecttype="custom" o:connectlocs="24,0;29,5;6,28;0,25;1,24;24,0" o:connectangles="0,0,0,0,0,0" textboxrect="0,0,118,138"/>
                    <v:textbox>
                      <w:txbxContent>
                        <w:p w14:paraId="32DA8D9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5" o:spid="_x0000_s1241" style="position:absolute;left:623;top:1315;width:14;height:27;visibility:visible;mso-wrap-style:square;v-text-anchor:top" coordsize="56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" adj="-11796480,,5400" path="m31,l56,14,26,133,,138r,-9l31,xe" fillcolor="black" stroked="f">
                    <v:stroke joinstyle="round"/>
                    <v:formulas/>
                    <v:path arrowok="t" o:connecttype="custom" o:connectlocs="8,0;14,3;7,26;0,27;0,25;8,0" o:connectangles="0,0,0,0,0,0" textboxrect="0,0,56,138"/>
                    <v:textbox>
                      <w:txbxContent>
                        <w:p w14:paraId="0DEDB11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6" o:spid="_x0000_s1242" style="position:absolute;left:623;top:1341;width:14;height:28;visibility:visible;mso-wrap-style:square;v-text-anchor:top" coordsize="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" adj="-11796480,,5400" path="m,5l26,,56,121,33,136r-2,-3l,5xe" fillcolor="black" stroked="f">
                    <v:stroke joinstyle="round"/>
                    <v:formulas/>
                    <v:path arrowok="t" o:connecttype="custom" o:connectlocs="0,1;7,0;14,25;8,28;8,27;0,1" o:connectangles="0,0,0,0,0,0" textboxrect="0,0,56,136"/>
                    <v:textbox>
                      <w:txbxContent>
                        <w:p w14:paraId="54DA0D3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7" o:spid="_x0000_s1243" style="position:absolute;left:631;top:1366;width:22;height:30;visibility:visible;mso-wrap-style:square;v-text-anchor:top" coordsize="87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" adj="-11796480,,5400" path="m,15l23,,86,136r1,4l62,151,,15xe" fillcolor="black" stroked="f">
                    <v:stroke joinstyle="round"/>
                    <v:formulas/>
                    <v:path arrowok="t" o:connecttype="custom" o:connectlocs="0,3;6,0;22,27;22,28;16,30;0,3" o:connectangles="0,0,0,0,0,0" textboxrect="0,0,87,151"/>
                    <v:textbox>
                      <w:txbxContent>
                        <w:p w14:paraId="0922CC4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8" o:spid="_x0000_s1244" style="position:absolute;left:647;top:1394;width:14;height:26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" adj="-11796480,,5400" path="m,11l25,,57,128r,6l31,134,,11xe" fillcolor="black" stroked="f">
                    <v:stroke joinstyle="round"/>
                    <v:formulas/>
                    <v:path arrowok="t" o:connecttype="custom" o:connectlocs="0,2;6,0;14,25;14,26;8,26;0,2" o:connectangles="0,0,0,0,0,0" textboxrect="0,0,57,134"/>
                    <v:textbox>
                      <w:txbxContent>
                        <w:p w14:paraId="71BED39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9" o:spid="_x0000_s1245" style="position:absolute;left:653;top:1420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14:paraId="4709877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0" o:spid="_x0000_s1246" style="position:absolute;left:635;top:1449;width:24;height:35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" adj="-11796480,,5400" path="m70,l95,12,24,179,,165,70,xe" fillcolor="black" stroked="f">
                    <v:stroke joinstyle="round"/>
                    <v:formulas/>
                    <v:path arrowok="t" o:connecttype="custom" o:connectlocs="18,0;24,2;6,35;0,32;0,32;18,0" o:connectangles="0,0,0,0,0,0" textboxrect="0,0,95,179"/>
                    <v:textbox>
                      <w:txbxContent>
                        <w:p w14:paraId="2BFEFE0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1" o:spid="_x0000_s1247" style="position:absolute;left:621;top:1482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" adj="-11796480,,5400" path="m56,l80,14,24,161,,147,56,xe" fillcolor="black" stroked="f">
                    <v:stroke joinstyle="round"/>
                    <v:formulas/>
                    <v:path arrowok="t" o:connecttype="custom" o:connectlocs="14,0;20,3;6,32;6,32;0,29;14,0" o:connectangles="0,0,0,0,0,0" textboxrect="0,0,80,161"/>
                    <v:textbox>
                      <w:txbxContent>
                        <w:p w14:paraId="28A64BC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2" o:spid="_x0000_s1248" style="position:absolute;left:607;top:1511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" adj="-11796480,,5400" path="m56,l80,14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14:paraId="1438966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3" o:spid="_x0000_s1249" style="position:absolute;left:601;top:1541;width:12;height:23;visibility:visible;mso-wrap-style:square;v-text-anchor:top" coordsize="49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" adj="-11796480,,5400" path="m24,l49,10,26,117,,114r13,-1l,109,24,xe" fillcolor="black" stroked="f">
                    <v:stroke joinstyle="round"/>
                    <v:formulas/>
                    <v:path arrowok="t" o:connecttype="custom" o:connectlocs="6,0;12,2;6,23;0,22;3,22;0,21;6,0" o:connectangles="0,0,0,0,0,0,0" textboxrect="0,0,49,117"/>
                    <v:textbox>
                      <w:txbxContent>
                        <w:p w14:paraId="10CD486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4" o:spid="_x0000_s1250" style="position:absolute;left:597;top:1526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" adj="-11796480,,5400" path="m42,187r-13,2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14:paraId="1068A55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5" o:spid="_x0000_s1251" style="position:absolute;left:595;top:1481;width:8;height:45;visibility:visible;mso-wrap-style:square;v-text-anchor:top" coordsize="34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" adj="-11796480,,5400" path="m34,226l8,229,,3,26,r,1l34,226xe" fillcolor="black" stroked="f">
                    <v:stroke joinstyle="round"/>
                    <v:formulas/>
                    <v:path arrowok="t" o:connecttype="custom" o:connectlocs="8,44;2,45;0,1;6,0;6,0;8,44" o:connectangles="0,0,0,0,0,0" textboxrect="0,0,34,229"/>
                    <v:textbox>
                      <w:txbxContent>
                        <w:p w14:paraId="0AE9E2D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6" o:spid="_x0000_s1252" style="position:absolute;left:591;top:1444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" adj="-11796480,,5400" path="m42,181r-26,3l,10,26,r,5l42,181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14:paraId="593B7EC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7" o:spid="_x0000_s1253" style="position:absolute;left:579;top:1413;width:18;height:33;visibility:visible;mso-wrap-style:square;v-text-anchor:top" coordsize="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" adj="-11796480,,5400" path="m74,157l48,167,,12,26,,74,157xe" fillcolor="black" stroked="f">
                    <v:stroke joinstyle="round"/>
                    <v:formulas/>
                    <v:path arrowok="t" o:connecttype="custom" o:connectlocs="18,31;12,33;0,2;6,0;6,0;18,31" o:connectangles="0,0,0,0,0,0" textboxrect="0,0,74,167"/>
                    <v:textbox>
                      <w:txbxContent>
                        <w:p w14:paraId="73B0148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8" o:spid="_x0000_s1254" style="position:absolute;left:563;top:1378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" adj="-11796480,,5400" path="m90,175l64,187,1,11,,6,26,,90,175xe" fillcolor="black" stroked="f">
                    <v:stroke joinstyle="round"/>
                    <v:formulas/>
                    <v:path arrowok="t" o:connecttype="custom" o:connectlocs="22,35;16,37;0,2;0,1;6,0;22,35" o:connectangles="0,0,0,0,0,0" textboxrect="0,0,90,187"/>
                    <v:textbox>
                      <w:txbxContent>
                        <w:p w14:paraId="493303E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9" o:spid="_x0000_s1255" style="position:absolute;left:559;top:1341;width:11;height:38;visibility:visible;mso-wrap-style:square;v-text-anchor:top" coordsize="42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" adj="-11796480,,5400" path="m42,183r-26,6l,2,,,27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9"/>
                    <v:textbox>
                      <w:txbxContent>
                        <w:p w14:paraId="72F848A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0" o:spid="_x0000_s1256" style="position:absolute;left:559;top:1304;width:9;height:37;visibility:visible;mso-wrap-style:square;v-text-anchor:top" coordsize="34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" adj="-11796480,,5400" path="m27,188l,188,8,1,8,,34,3,27,188xe" fillcolor="black" stroked="f">
                    <v:stroke joinstyle="round"/>
                    <v:formulas/>
                    <v:path arrowok="t" o:connecttype="custom" o:connectlocs="7,37;0,37;2,0;2,0;9,1;7,37" o:connectangles="0,0,0,0,0,0" textboxrect="0,0,34,188"/>
                    <v:textbox>
                      <w:txbxContent>
                        <w:p w14:paraId="67C709A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1" o:spid="_x0000_s1257" style="position:absolute;left:561;top:1264;width:13;height:40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" adj="-11796480,,5400" path="m26,204l,201,24,4,25,,50,11,26,204xe" fillcolor="black" stroked="f">
                    <v:stroke joinstyle="round"/>
                    <v:formulas/>
                    <v:path arrowok="t" o:connecttype="custom" o:connectlocs="7,40;0,39;6,1;7,0;13,2;7,40" o:connectangles="0,0,0,0,0,0" textboxrect="0,0,50,204"/>
                    <v:textbox>
                      <w:txbxContent>
                        <w:p w14:paraId="3978702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2" o:spid="_x0000_s1258" style="position:absolute;left:567;top:1227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" adj="-11796480,,5400" path="m25,192l,181,64,4,65,,88,19,25,192xe" fillcolor="black" stroked="f">
                    <v:stroke joinstyle="round"/>
                    <v:formulas/>
                    <v:path arrowok="t" o:connecttype="custom" o:connectlocs="6,39;0,37;16,1;16,0;22,4;6,39" o:connectangles="0,0,0,0,0,0" textboxrect="0,0,88,192"/>
                    <v:textbox>
                      <w:txbxContent>
                        <w:p w14:paraId="358B5A8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3" o:spid="_x0000_s1259" style="position:absolute;left:584;top:1199;width:27;height:32;visibility:visible;mso-wrap-style:square;v-text-anchor:top" coordsize="10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" adj="-11796480,,5400" path="m23,159l,140,88,3,90,r19,24l23,159xe" fillcolor="black" stroked="f">
                    <v:stroke joinstyle="round"/>
                    <v:formulas/>
                    <v:path arrowok="t" o:connecttype="custom" o:connectlocs="6,32;0,28;22,1;22,0;27,5;6,32" o:connectangles="0,0,0,0,0,0" textboxrect="0,0,109,159"/>
                    <v:textbox>
                      <w:txbxContent>
                        <w:p w14:paraId="11154C8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4" o:spid="_x0000_s1260" style="position:absolute;left:606;top:1181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" adj="-11796480,,5400" path="m19,115l,91,82,r27,2l105,18,19,115xe" fillcolor="black" stroked="f">
                    <v:stroke joinstyle="round"/>
                    <v:formulas/>
                    <v:path arrowok="t" o:connecttype="custom" o:connectlocs="5,23;0,18;20,0;27,0;26,4;5,23" o:connectangles="0,0,0,0,0,0" textboxrect="0,0,109,115"/>
                    <v:textbox>
                      <w:txbxContent>
                        <w:p w14:paraId="547620E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5" o:spid="_x0000_s1261" style="position:absolute;left:619;top:1143;width:14;height:39;visibility:visible;mso-wrap-style:square;v-text-anchor:top" coordsize="57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" adj="-11796480,,5400" path="m57,194l30,192,,19,22,r3,7l57,194xe" fillcolor="black" stroked="f">
                    <v:stroke joinstyle="round"/>
                    <v:formulas/>
                    <v:path arrowok="t" o:connecttype="custom" o:connectlocs="14,39;7,39;0,4;5,0;6,1;14,39" o:connectangles="0,0,0,0,0,0" textboxrect="0,0,57,194"/>
                    <v:textbox>
                      <w:txbxContent>
                        <w:p w14:paraId="7C2115F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6" o:spid="_x0000_s1262" style="position:absolute;left:592;top:1114;width:32;height:33;visibility:visible;mso-wrap-style:square;v-text-anchor:top" coordsize="129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" adj="-11796480,,5400" path="m129,142r-22,19l,29,15,r3,4l129,142xe" fillcolor="black" stroked="f">
                    <v:stroke joinstyle="round"/>
                    <v:formulas/>
                    <v:path arrowok="t" o:connecttype="custom" o:connectlocs="32,29;27,33;0,6;4,0;4,1;32,29" o:connectangles="0,0,0,0,0,0" textboxrect="0,0,129,161"/>
                    <v:textbox>
                      <w:txbxContent>
                        <w:p w14:paraId="15CA0BA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7" o:spid="_x0000_s1263" style="position:absolute;left:567;top:1101;width:29;height:19;visibility:visible;mso-wrap-style:square;v-text-anchor:top" coordsize="117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" adj="-11796480,,5400" path="m117,69l102,98,,30,12,r,1l117,69xe" fillcolor="black" stroked="f">
                    <v:stroke joinstyle="round"/>
                    <v:formulas/>
                    <v:path arrowok="t" o:connecttype="custom" o:connectlocs="29,13;25,19;0,6;3,0;3,0;29,13" o:connectangles="0,0,0,0,0,0" textboxrect="0,0,117,98"/>
                    <v:textbox>
                      <w:txbxContent>
                        <w:p w14:paraId="3E69AF1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8" o:spid="_x0000_s1264" style="position:absolute;left:529;top:1083;width:41;height:24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" adj="-11796480,,5400" path="m162,89r-12,30l,31,10,r1,1l162,89xe" fillcolor="black" stroked="f">
                    <v:stroke joinstyle="round"/>
                    <v:formulas/>
                    <v:path arrowok="t" o:connecttype="custom" o:connectlocs="41,18;38,24;0,6;3,0;3,0;41,18" o:connectangles="0,0,0,0,0,0" textboxrect="0,0,162,119"/>
                    <v:textbox>
                      <w:txbxContent>
                        <w:p w14:paraId="21CC741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9" o:spid="_x0000_s1265" style="position:absolute;left:482;top:1067;width:50;height:22;visibility:visible;mso-wrap-style:square;v-text-anchor:top" coordsize="20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" adj="-11796480,,5400" path="m200,78r-10,31l,31,8,,200,78xe" fillcolor="black" stroked="f">
                    <v:stroke joinstyle="round"/>
                    <v:formulas/>
                    <v:path arrowok="t" o:connecttype="custom" o:connectlocs="50,16;48,22;0,6;0,6;2,0;50,16" o:connectangles="0,0,0,0,0,0" textboxrect="0,0,200,109"/>
                    <v:textbox>
                      <w:txbxContent>
                        <w:p w14:paraId="019E98D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0" o:spid="_x0000_s1266" style="position:absolute;left:412;top:1044;width:72;height:29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" adj="-11796480,,5400" path="m287,118r-8,31l1,31,,31,10,,287,118xe" fillcolor="black" stroked="f">
                    <v:stroke joinstyle="round"/>
                    <v:formulas/>
                    <v:path arrowok="t" o:connecttype="custom" o:connectlocs="72,23;70,29;0,6;0,6;3,0;72,23" o:connectangles="0,0,0,0,0,0" textboxrect="0,0,287,149"/>
                    <v:textbox>
                      <w:txbxContent>
                        <w:p w14:paraId="5C582F7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1" o:spid="_x0000_s1267" style="position:absolute;left:350;top:1020;width:64;height:30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" adj="-11796480,,5400" path="m258,117r-10,31l1,29,,29,12,,258,117xe" fillcolor="black" stroked="f">
                    <v:stroke joinstyle="round"/>
                    <v:formulas/>
                    <v:path arrowok="t" o:connecttype="custom" o:connectlocs="64,24;62,30;0,6;0,6;3,0;64,24" o:connectangles="0,0,0,0,0,0" textboxrect="0,0,258,148"/>
                    <v:textbox>
                      <w:txbxContent>
                        <w:p w14:paraId="2537DBC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2" o:spid="_x0000_s1268" style="position:absolute;left:304;top:997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" adj="-11796480,,5400" path="m198,117r-12,29l3,29,,26,16,,198,117xe" fillcolor="black" stroked="f">
                    <v:stroke joinstyle="round"/>
                    <v:formulas/>
                    <v:path arrowok="t" o:connecttype="custom" o:connectlocs="49,23;46,29;1,6;0,5;4,0;49,23" o:connectangles="0,0,0,0,0,0" textboxrect="0,0,198,146"/>
                    <v:textbox>
                      <w:txbxContent>
                        <w:p w14:paraId="36D5E11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3" o:spid="_x0000_s1269" style="position:absolute;left:261;top:964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14:paraId="0B80F16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4" o:spid="_x0000_s1270" style="position:absolute;left:249;top:938;width:18;height:29;visibility:visible;mso-wrap-style:square;v-text-anchor:top" coordsize="72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" adj="-11796480,,5400" path="m72,131l49,147,1,9,,4,27,,72,131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7"/>
                    <v:textbox>
                      <w:txbxContent>
                        <w:p w14:paraId="177012C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5" o:spid="_x0000_s1271" style="position:absolute;left:247;top:903;width:8;height:36;visibility:visible;mso-wrap-style:square;v-text-anchor:top" coordsize="3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" adj="-11796480,,5400" path="m35,175l8,179,,2,27,r8,175xe" fillcolor="black" stroked="f">
                    <v:stroke joinstyle="round"/>
                    <v:formulas/>
                    <v:path arrowok="t" o:connecttype="custom" o:connectlocs="8,35;2,36;0,0;6,0;6,0;8,35" o:connectangles="0,0,0,0,0,0" textboxrect="0,0,35,179"/>
                    <v:textbox>
                      <w:txbxContent>
                        <w:p w14:paraId="3BD6387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6" o:spid="_x0000_s1272" style="position:absolute;left:243;top:864;width:10;height:39;visibility:visible;mso-wrap-style:square;v-text-anchor:top" coordsize="4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" adj="-11796480,,5400" path="m42,197r-27,2l,4,,,26,1,42,197xe" fillcolor="black" stroked="f">
                    <v:stroke joinstyle="round"/>
                    <v:formulas/>
                    <v:path arrowok="t" o:connecttype="custom" o:connectlocs="10,39;4,39;0,1;0,0;6,0;10,39" o:connectangles="0,0,0,0,0,0" textboxrect="0,0,42,199"/>
                    <v:textbox>
                      <w:txbxContent>
                        <w:p w14:paraId="1168343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7" o:spid="_x0000_s1273" style="position:absolute;left:243;top:834;width:8;height:30;visibility:visible;mso-wrap-style:square;v-text-anchor:top" coordsize="3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" adj="-11796480,,5400" path="m26,150l,149,7,2,8,,34,5,26,150xe" fillcolor="black" stroked="f">
                    <v:stroke joinstyle="round"/>
                    <v:formulas/>
                    <v:path arrowok="t" o:connecttype="custom" o:connectlocs="6,30;0,30;2,0;2,0;8,1;6,30" o:connectangles="0,0,0,0,0,0" textboxrect="0,0,34,150"/>
                    <v:textbox>
                      <w:txbxContent>
                        <w:p w14:paraId="762A135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8" o:spid="_x0000_s1274" style="position:absolute;left:245;top:791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" adj="-11796480,,5400" path="m26,218l,213,31,7,34,,57,17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14:paraId="54774D6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9" o:spid="_x0000_s1275" style="position:absolute;left:253;top:761;width:27;height:34;visibility:visible;mso-wrap-style:square;v-text-anchor:top" coordsize="107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" adj="-11796480,,5400" path="m23,169l,152,87,5,91,r16,27l23,169xe" fillcolor="black" stroked="f">
                    <v:stroke joinstyle="round"/>
                    <v:formulas/>
                    <v:path arrowok="t" o:connecttype="custom" o:connectlocs="6,34;0,31;22,1;23,0;27,5;6,34" o:connectangles="0,0,0,0,0,0" textboxrect="0,0,107,169"/>
                    <v:textbox>
                      <w:txbxContent>
                        <w:p w14:paraId="0E53676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0" o:spid="_x0000_s1276" style="position:absolute;left:276;top:739;width:39;height:27;visibility:visible;mso-wrap-style:square;v-text-anchor:top" coordsize="1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" adj="-11796480,,5400" path="m16,136l,109,143,1,145,r11,30l16,136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6"/>
                    <v:textbox>
                      <w:txbxContent>
                        <w:p w14:paraId="48938E8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1" o:spid="_x0000_s1277" style="position:absolute;left:313;top:723;width:41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" adj="-11796480,,5400" path="m11,109l,79,159,1,161,r7,31l11,109xe" fillcolor="black" stroked="f">
                    <v:stroke joinstyle="round"/>
                    <v:formulas/>
                    <v:path arrowok="t" o:connecttype="custom" o:connectlocs="3,22;0,16;39,0;39,0;41,6;3,22" o:connectangles="0,0,0,0,0,0" textboxrect="0,0,168,109"/>
                    <v:textbox>
                      <w:txbxContent>
                        <w:p w14:paraId="6B69199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2" o:spid="_x0000_s1278" style="position:absolute;left:353;top:709;width:51;height:20;visibility:visible;mso-wrap-style:square;v-text-anchor:top" coordsize="205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" adj="-11796480,,5400" path="m7,100l,69,198,1,199,r6,32l7,100xe" fillcolor="black" stroked="f">
                    <v:stroke joinstyle="round"/>
                    <v:formulas/>
                    <v:path arrowok="t" o:connecttype="custom" o:connectlocs="2,20;0,14;49,0;50,0;51,6;2,20" o:connectangles="0,0,0,0,0,0" textboxrect="0,0,205,100"/>
                    <v:textbox>
                      <w:txbxContent>
                        <w:p w14:paraId="4CED0AC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3" o:spid="_x0000_s1279" style="position:absolute;left:403;top:698;width:59;height:18;visibility:visible;mso-wrap-style:square;v-text-anchor:top" coordsize="23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" adj="-11796480,,5400" path="m6,91l,59,231,r1,l236,33,6,91xe" fillcolor="black" stroked="f">
                    <v:stroke joinstyle="round"/>
                    <v:formulas/>
                    <v:path arrowok="t" o:connecttype="custom" o:connectlocs="2,18;0,12;58,0;58,0;59,7;2,18" o:connectangles="0,0,0,0,0,0" textboxrect="0,0,236,91"/>
                    <v:textbox>
                      <w:txbxContent>
                        <w:p w14:paraId="10251C3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4" o:spid="_x0000_s1280" style="position:absolute;left:461;top:688;width:66;height:16;visibility:visible;mso-wrap-style:square;v-text-anchor:top" coordsize="266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" adj="-11796480,,5400" path="m4,82l,49,263,r3,32l4,82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2"/>
                    <v:textbox>
                      <w:txbxContent>
                        <w:p w14:paraId="1934528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5" o:spid="_x0000_s1281" style="position:absolute;left:526;top:682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14:paraId="4FFE201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6" o:spid="_x0000_s1282" style="position:absolute;left:590;top:674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" adj="-11796480,,5400" path="m3,72l,40,246,r3,34l3,72xe" fillcolor="black" stroked="f">
                    <v:stroke joinstyle="round"/>
                    <v:formulas/>
                    <v:path arrowok="t" o:connecttype="custom" o:connectlocs="1,14;0,8;61,0;61,0;62,7;1,14" o:connectangles="0,0,0,0,0,0" textboxrect="0,0,249,72"/>
                    <v:textbox>
                      <w:txbxContent>
                        <w:p w14:paraId="3CA7D76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7" o:spid="_x0000_s1283" style="position:absolute;left:652;top:666;width:66;height:15;visibility:visible;mso-wrap-style:square;v-text-anchor:top" coordsize="26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" adj="-11796480,,5400" path="m3,72l,38,263,r3,32l3,72xe" fillcolor="black" stroked="f">
                    <v:stroke joinstyle="round"/>
                    <v:formulas/>
                    <v:path arrowok="t" o:connecttype="custom" o:connectlocs="1,15;0,8;65,0;66,7;66,7;1,15" o:connectangles="0,0,0,0,0,0" textboxrect="0,0,266,72"/>
                    <v:textbox>
                      <w:txbxContent>
                        <w:p w14:paraId="24FC07C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8" o:spid="_x0000_s1284" style="position:absolute;left:717;top:658;width:61;height:15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" adj="-11796480,,5400" path="m3,72l,40,238,r6,33l242,33,3,72xe" fillcolor="black" stroked="f">
                    <v:stroke joinstyle="round"/>
                    <v:formulas/>
                    <v:path arrowok="t" o:connecttype="custom" o:connectlocs="1,15;0,8;60,0;61,7;61,7;1,15" o:connectangles="0,0,0,0,0,0" textboxrect="0,0,244,72"/>
                    <v:textbox>
                      <w:txbxContent>
                        <w:p w14:paraId="4C2E4C7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9" o:spid="_x0000_s1285" style="position:absolute;left:777;top:646;width:49;height:19;visibility:visible;mso-wrap-style:square;v-text-anchor:top" coordsize="196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" adj="-11796480,,5400" path="m6,92l,59,190,1r,-1l196,32,6,92xe" fillcolor="black" stroked="f">
                    <v:stroke joinstyle="round"/>
                    <v:formulas/>
                    <v:path arrowok="t" o:connecttype="custom" o:connectlocs="2,19;0,12;48,0;48,0;49,7;2,19" o:connectangles="0,0,0,0,0,0" textboxrect="0,0,196,92"/>
                    <v:textbox>
                      <w:txbxContent>
                        <w:p w14:paraId="3856A42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0" o:spid="_x0000_s1286" style="position:absolute;left:824;top:639;width:43;height:14;visibility:visible;mso-wrap-style:square;v-text-anchor:top" coordsize="171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" adj="-11796480,,5400" path="m6,70l,38,156,r15,28l165,32,6,70xe" fillcolor="black" stroked="f">
                    <v:stroke joinstyle="round"/>
                    <v:formulas/>
                    <v:path arrowok="t" o:connecttype="custom" o:connectlocs="2,14;0,8;39,0;43,6;41,6;2,14" o:connectangles="0,0,0,0,0,0" textboxrect="0,0,171,70"/>
                    <v:textbox>
                      <w:txbxContent>
                        <w:p w14:paraId="644DF39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1" o:spid="_x0000_s1287" style="position:absolute;left:863;top:628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" adj="-11796480,,5400" path="m15,83l,55,43,10,72,,71,24,15,83xe" fillcolor="black" stroked="f">
                    <v:stroke joinstyle="round"/>
                    <v:formulas/>
                    <v:path arrowok="t" o:connecttype="custom" o:connectlocs="4,16;0,11;11,2;18,0;18,5;4,16" o:connectangles="0,0,0,0,0,0" textboxrect="0,0,72,83"/>
                    <v:textbox>
                      <w:txbxContent>
                        <w:p w14:paraId="7BB5663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2" o:spid="_x0000_s1288" style="position:absolute;left:863;top:611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" adj="-11796480,,5400" path="m74,82l45,92,,28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14:paraId="3A6B018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3" o:spid="_x0000_s1289" style="position:absolute;left:822;top:588;width:44;height:29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" adj="-11796480,,5400" path="m180,118r-15,28l,29,11,r1,1l180,118xe" fillcolor="black" stroked="f">
                    <v:stroke joinstyle="round"/>
                    <v:formulas/>
                    <v:path arrowok="t" o:connecttype="custom" o:connectlocs="44,23;40,29;0,6;3,0;3,0;44,23" o:connectangles="0,0,0,0,0,0" textboxrect="0,0,180,146"/>
                    <v:textbox>
                      <w:txbxContent>
                        <w:p w14:paraId="56CCA85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4" o:spid="_x0000_s1290" style="position:absolute;left:774;top:566;width:50;height:28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" adj="-11796480,,5400" path="m201,108r-11,29l,30,10,r1,l201,108xe" fillcolor="black" stroked="f">
                    <v:stroke joinstyle="round"/>
                    <v:formulas/>
                    <v:path arrowok="t" o:connecttype="custom" o:connectlocs="50,22;47,28;0,6;2,0;3,0;50,22" o:connectangles="0,0,0,0,0,0" textboxrect="0,0,201,137"/>
                    <v:textbox>
                      <w:txbxContent>
                        <w:p w14:paraId="4BA846A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5" o:spid="_x0000_s1291" style="position:absolute;left:710;top:542;width:66;height:30;visibility:visible;mso-wrap-style:square;v-text-anchor:top" coordsize="264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" adj="-11796480,,5400" path="m264,119r-10,30l,31,9,r,1l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9"/>
                    <v:textbox>
                      <w:txbxContent>
                        <w:p w14:paraId="0B95528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6" o:spid="_x0000_s1292" style="position:absolute;left:635;top:517;width:78;height:32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" adj="-11796480,,5400" path="m311,128r-9,31l,31,8,,311,128xe" fillcolor="black" stroked="f">
                    <v:stroke joinstyle="round"/>
                    <v:formulas/>
                    <v:path arrowok="t" o:connecttype="custom" o:connectlocs="78,26;76,32;0,6;2,0;2,0;78,26" o:connectangles="0,0,0,0,0,0" textboxrect="0,0,311,159"/>
                    <v:textbox>
                      <w:txbxContent>
                        <w:p w14:paraId="72CD1F2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7" o:spid="_x0000_s1293" style="position:absolute;left:538;top:489;width:99;height:34;visibility:visible;mso-wrap-style:square;v-text-anchor:top" coordsize="39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" adj="-11796480,,5400" path="m397,137r-8,31l,31,6,,7,,397,137xe" fillcolor="black" stroked="f">
                    <v:stroke joinstyle="round"/>
                    <v:formulas/>
                    <v:path arrowok="t" o:connecttype="custom" o:connectlocs="99,28;97,34;0,6;1,0;2,0;99,28" o:connectangles="0,0,0,0,0,0" textboxrect="0,0,397,168"/>
                    <v:textbox>
                      <w:txbxContent>
                        <w:p w14:paraId="7E3F442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8" o:spid="_x0000_s1294" style="position:absolute;left:438;top:466;width:101;height:30;visibility:visible;mso-wrap-style:square;v-text-anchor:top" coordsize="403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" adj="-11796480,,5400" path="m403,119r-6,31l,32,5,r,1l403,119xe" fillcolor="black" stroked="f">
                    <v:stroke joinstyle="round"/>
                    <v:formulas/>
                    <v:path arrowok="t" o:connecttype="custom" o:connectlocs="101,24;99,30;0,6;1,0;1,0;101,24" o:connectangles="0,0,0,0,0,0" textboxrect="0,0,403,150"/>
                    <v:textbox>
                      <w:txbxContent>
                        <w:p w14:paraId="310B569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9" o:spid="_x0000_s1295" style="position:absolute;left:363;top:450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" adj="-11796480,,5400" path="m308,78r-5,32l,32,6,,308,78xe" fillcolor="black" stroked="f">
                    <v:stroke joinstyle="round"/>
                    <v:formulas/>
                    <v:path arrowok="t" o:connecttype="custom" o:connectlocs="77,16;76,22;0,6;0,6;2,0;77,16" o:connectangles="0,0,0,0,0,0" textboxrect="0,0,308,110"/>
                    <v:textbox>
                      <w:txbxContent>
                        <w:p w14:paraId="2AA12C5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0" o:spid="_x0000_s1296" style="position:absolute;left:281;top:432;width:83;height:24;visibility:visible;mso-wrap-style:square;v-text-anchor:top" coordsize="333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" adj="-11796480,,5400" path="m333,88r-6,32l1,31,,31,7,,333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3,120"/>
                    <v:textbox>
                      <w:txbxContent>
                        <w:p w14:paraId="06BFF10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1" o:spid="_x0000_s1297" style="position:absolute;left:194;top:411;width:89;height:28;visibility:visible;mso-wrap-style:square;v-text-anchor:top" coordsize="35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" adj="-11796480,,5400" path="m357,109r-7,31l,32,7,,357,109xe" fillcolor="black" stroked="f">
                    <v:stroke joinstyle="round"/>
                    <v:formulas/>
                    <v:path arrowok="t" o:connecttype="custom" o:connectlocs="89,22;87,28;0,6;0,6;2,0;89,22" o:connectangles="0,0,0,0,0,0" textboxrect="0,0,357,140"/>
                    <v:textbox>
                      <w:txbxContent>
                        <w:p w14:paraId="6AC6330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2" o:spid="_x0000_s1298" style="position:absolute;left:114;top:389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" adj="-11796480,,5400" path="m327,108r-7,32l2,33,,31,9,,327,108xe" fillcolor="black" stroked="f">
                    <v:stroke joinstyle="round"/>
                    <v:formulas/>
                    <v:path arrowok="t" o:connecttype="custom" o:connectlocs="81,22;79,28;0,7;0,6;2,0;81,22" o:connectangles="0,0,0,0,0,0" textboxrect="0,0,327,140"/>
                    <v:textbox>
                      <w:txbxContent>
                        <w:p w14:paraId="5EA1215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3" o:spid="_x0000_s1299" style="position:absolute;left:59;top:370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" adj="-11796480,,5400" path="m225,96r-9,31l2,30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14:paraId="1BAFA40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4" o:spid="_x0000_s1300" style="position:absolute;left:21;top:347;width:42;height:28;visibility:visible;mso-wrap-style:square;v-text-anchor:top" coordsize="169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" adj="-11796480,,5400" path="m169,115r-13,28l4,26,,19,21,,169,115xe" fillcolor="black" stroked="f">
                    <v:stroke joinstyle="round"/>
                    <v:formulas/>
                    <v:path arrowok="t" o:connecttype="custom" o:connectlocs="42,23;39,28;1,5;0,4;5,0;42,23" o:connectangles="0,0,0,0,0,0" textboxrect="0,0,169,143"/>
                    <v:textbox>
                      <w:txbxContent>
                        <w:p w14:paraId="49A2F59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5" o:spid="_x0000_s1301" style="position:absolute;left:6;top:326;width:20;height:25;visibility:visible;mso-wrap-style:square;v-text-anchor:top" coordsize="79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" adj="-11796480,,5400" path="m79,102l58,121,2,14,,8,26,,79,102xe" fillcolor="black" stroked="f">
                    <v:stroke joinstyle="round"/>
                    <v:formulas/>
                    <v:path arrowok="t" o:connecttype="custom" o:connectlocs="20,21;15,25;1,3;0,2;7,0;20,21" o:connectangles="0,0,0,0,0,0" textboxrect="0,0,79,121"/>
                    <v:textbox>
                      <w:txbxContent>
                        <w:p w14:paraId="1EC7A03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6" o:spid="_x0000_s1302" style="position:absolute;left:2;top:292;width:11;height:36;visibility:visible;mso-wrap-style:square;v-text-anchor:top" coordsize="42,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" adj="-11796480,,5400" path="m42,173r-26,8l,3,,2,27,,42,173xe" fillcolor="black" stroked="f">
                    <v:stroke joinstyle="round"/>
                    <v:formulas/>
                    <v:path arrowok="t" o:connecttype="custom" o:connectlocs="11,34;4,36;0,1;0,0;7,0;11,34" o:connectangles="0,0,0,0,0,0" textboxrect="0,0,42,181"/>
                    <v:textbox>
                      <w:txbxContent>
                        <w:p w14:paraId="1AF7E41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7" o:spid="_x0000_s1303" style="position:absolute;top:261;width:9;height:31;visibility:visible;mso-wrap-style:square;v-text-anchor:top" coordsize="35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" adj="-11796480,,5400" path="m35,156l8,158,,1,,,27,r8,156xe" fillcolor="black" stroked="f">
                    <v:stroke joinstyle="round"/>
                    <v:formulas/>
                    <v:path arrowok="t" o:connecttype="custom" o:connectlocs="9,31;2,31;0,0;0,0;7,0;9,31" o:connectangles="0,0,0,0,0,0" textboxrect="0,0,35,158"/>
                    <v:textbox>
                      <w:txbxContent>
                        <w:p w14:paraId="3B3A89A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8" o:spid="_x0000_s1304" style="position:absolute;top:223;width:9;height:38;visibility:visible;mso-wrap-style:square;v-text-anchor:top" coordsize="35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" adj="-11796480,,5400" path="m27,187l,187,8,,35,1,27,187xe" fillcolor="black" stroked="f">
                    <v:stroke joinstyle="round"/>
                    <v:formulas/>
                    <v:path arrowok="t" o:connecttype="custom" o:connectlocs="7,38;0,38;2,0;9,0;9,0;7,38" o:connectangles="0,0,0,0,0,0" textboxrect="0,0,35,187"/>
                    <v:textbox>
                      <w:txbxContent>
                        <w:p w14:paraId="6DF6958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9" o:spid="_x0000_s1305" style="position:absolute;left:2;top:172;width:9;height:51;visibility:visible;mso-wrap-style:square;v-text-anchor:top" coordsize="35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" adj="-11796480,,5400" path="m27,258l,257,8,12,12,,35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5,258"/>
                    <v:textbox>
                      <w:txbxContent>
                        <w:p w14:paraId="45E1B0D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0" o:spid="_x0000_s1306" style="position:absolute;left:1028;top:98;width:48;height:45;visibility:visible;mso-wrap-style:square;v-text-anchor:top" coordsize="190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    <v:textbox>
                      <w:txbxContent>
                        <w:p w14:paraId="6E55048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1" o:spid="_x0000_s1307" style="position:absolute;left:1054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" adj="-11796480,,5400" path="m,34l2,,13,3,8,35,,34xe" fillcolor="black" stroked="f">
                    <v:stroke joinstyle="round"/>
                    <v:formulas/>
                    <v:path arrowok="t" o:connecttype="custom" o:connectlocs="0,7;0,0;3,1;2,7;0,7" o:connectangles="0,0,0,0,0" textboxrect="0,0,13,35"/>
                    <v:textbox>
                      <w:txbxContent>
                        <w:p w14:paraId="37FD32A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2" o:spid="_x0000_s1308" style="position:absolute;left:1056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" adj="-11796480,,5400" path="m,32l5,,15,2,8,34,,32xe" fillcolor="black" stroked="f">
                    <v:stroke joinstyle="round"/>
                    <v:formulas/>
                    <v:path arrowok="t" o:connecttype="custom" o:connectlocs="0,7;1,0;4,0;2,7;0,7" o:connectangles="0,0,0,0,0" textboxrect="0,0,15,34"/>
                    <v:textbox>
                      <w:txbxContent>
                        <w:p w14:paraId="2F6FF39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3" o:spid="_x0000_s1309" style="position:absolute;left:1058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" adj="-11796480,,5400" path="m,32l7,,17,5,7,35,,32xe" fillcolor="black" stroked="f">
                    <v:stroke joinstyle="round"/>
                    <v:formulas/>
                    <v:path arrowok="t" o:connecttype="custom" o:connectlocs="0,6;2,0;4,1;2,7;0,6" o:connectangles="0,0,0,0,0" textboxrect="0,0,17,35"/>
                    <v:textbox>
                      <w:txbxContent>
                        <w:p w14:paraId="45B1054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4" o:spid="_x0000_s1310" style="position:absolute;left:1060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" adj="-11796480,,5400" path="m,30l10,,20,5,7,35,,30xe" fillcolor="black" stroked="f">
                    <v:stroke joinstyle="round"/>
                    <v:formulas/>
                    <v:path arrowok="t" o:connecttype="custom" o:connectlocs="0,6;3,0;5,1;2,7;0,6" o:connectangles="0,0,0,0,0" textboxrect="0,0,20,35"/>
                    <v:textbox>
                      <w:txbxContent>
                        <w:p w14:paraId="150B95F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5" o:spid="_x0000_s1311" style="position:absolute;left:1062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" adj="-11796480,,5400" path="m,30l13,r8,6l7,34,,30xe" fillcolor="black" stroked="f">
                    <v:stroke joinstyle="round"/>
                    <v:formulas/>
                    <v:path arrowok="t" o:connecttype="custom" o:connectlocs="0,6;3,0;5,1;2,7;0,6" o:connectangles="0,0,0,0,0" textboxrect="0,0,21,34"/>
                    <v:textbox>
                      <w:txbxContent>
                        <w:p w14:paraId="0D7ADB4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6" o:spid="_x0000_s1312" style="position:absolute;left:1063;top:99;width:6;height:7;visibility:visible;mso-wrap-style:square;v-text-anchor:top" coordsize="2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" adj="-11796480,,5400" path="m,28l14,r9,8l6,34,,28xe" fillcolor="black" stroked="f">
                    <v:stroke joinstyle="round"/>
                    <v:formulas/>
                    <v:path arrowok="t" o:connecttype="custom" o:connectlocs="0,6;4,0;6,2;2,7;0,6" o:connectangles="0,0,0,0,0" textboxrect="0,0,23,34"/>
                    <v:textbox>
                      <w:txbxContent>
                        <w:p w14:paraId="2FBF20F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7" o:spid="_x0000_s1313" style="position:absolute;left:1065;top:101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" adj="-11796480,,5400" path="m,26l17,r7,8l6,32,,26xe" fillcolor="black" stroked="f">
                    <v:stroke joinstyle="round"/>
                    <v:formulas/>
                    <v:path arrowok="t" o:connecttype="custom" o:connectlocs="0,5;4,0;6,2;2,6;0,5" o:connectangles="0,0,0,0,0" textboxrect="0,0,24,32"/>
                    <v:textbox>
                      <w:txbxContent>
                        <w:p w14:paraId="3F69967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8" o:spid="_x0000_s1314" style="position:absolute;left:1066;top:102;width:7;height:6;visibility:visible;mso-wrap-style:square;v-text-anchor:top" coordsize="2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" adj="-11796480,,5400" path="m,24l18,r7,9l5,30,,24xe" fillcolor="black" stroked="f">
                    <v:stroke joinstyle="round"/>
                    <v:formulas/>
                    <v:path arrowok="t" o:connecttype="custom" o:connectlocs="0,5;5,0;7,2;1,6;0,5" o:connectangles="0,0,0,0,0" textboxrect="0,0,25,30"/>
                    <v:textbox>
                      <w:txbxContent>
                        <w:p w14:paraId="4FED31E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9" o:spid="_x0000_s1315" style="position:absolute;left:1068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" adj="-11796480,,5400" path="m,21l20,r7,10l5,29,,21xe" fillcolor="black" stroked="f">
                    <v:stroke joinstyle="round"/>
                    <v:formulas/>
                    <v:path arrowok="t" o:connecttype="custom" o:connectlocs="0,4;4,0;6,2;1,6;0,4" o:connectangles="0,0,0,0,0" textboxrect="0,0,27,29"/>
                    <v:textbox>
                      <w:txbxContent>
                        <w:p w14:paraId="0BDB4AE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0" o:spid="_x0000_s1316" style="position:absolute;left:1069;top:106;width:7;height:5;visibility:visible;mso-wrap-style:square;v-text-anchor:top" coordsize="2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" adj="-11796480,,5400" path="m,19l22,r5,11l4,27,,19xe" fillcolor="black" stroked="f">
                    <v:stroke joinstyle="round"/>
                    <v:formulas/>
                    <v:path arrowok="t" o:connecttype="custom" o:connectlocs="0,4;6,0;7,2;1,5;0,4" o:connectangles="0,0,0,0,0" textboxrect="0,0,27,27"/>
                    <v:textbox>
                      <w:txbxContent>
                        <w:p w14:paraId="6290698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1" o:spid="_x0000_s1317" style="position:absolute;left:1070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" adj="-11796480,,5400" path="m,16l23,r5,11l3,24,,16xe" fillcolor="black" stroked="f">
                    <v:stroke joinstyle="round"/>
                    <v:formulas/>
                    <v:path arrowok="t" o:connecttype="custom" o:connectlocs="0,3;6,0;7,2;1,5;0,3" o:connectangles="0,0,0,0,0" textboxrect="0,0,28,24"/>
                    <v:textbox>
                      <w:txbxContent>
                        <w:p w14:paraId="56C7F78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2" o:spid="_x0000_s1318" style="position:absolute;left:1071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" adj="-11796480,,5400" path="m,13l25,r3,11l3,21,,13xe" fillcolor="black" stroked="f">
                    <v:stroke joinstyle="round"/>
                    <v:formulas/>
                    <v:path arrowok="t" o:connecttype="custom" o:connectlocs="0,3;6,0;7,3;1,5;0,3" o:connectangles="0,0,0,0,0" textboxrect="0,0,28,21"/>
                    <v:textbox>
                      <w:txbxContent>
                        <w:p w14:paraId="1862A9A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3" o:spid="_x0000_s1319" style="position:absolute;left:1071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" adj="-11796480,,5400" path="m,10l25,r3,13l2,20,,10xe" fillcolor="black" stroked="f">
                    <v:stroke joinstyle="round"/>
                    <v:formulas/>
                    <v:path arrowok="t" o:connecttype="custom" o:connectlocs="0,2;6,0;7,3;1,4;0,2" o:connectangles="0,0,0,0,0" textboxrect="0,0,28,20"/>
                    <v:textbox>
                      <w:txbxContent>
                        <w:p w14:paraId="046A930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4" o:spid="_x0000_s1320" style="position:absolute;left:1072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" adj="-11796480,,5400" path="m,7l26,r2,13l1,16,,7xe" fillcolor="black" stroked="f">
                    <v:stroke joinstyle="round"/>
                    <v:formulas/>
                    <v:path arrowok="t" o:connecttype="custom" o:connectlocs="0,1;7,0;7,2;0,3;0,1" o:connectangles="0,0,0,0,0" textboxrect="0,0,28,16"/>
                    <v:textbox>
                      <w:txbxContent>
                        <w:p w14:paraId="476E39C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5" o:spid="_x0000_s1321" style="position:absolute;left:1072;top:118;width:7;height:2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" adj="-11796480,,5400" path="m,3l27,r,13l1,13,,3xe" fillcolor="black" stroked="f">
                    <v:stroke joinstyle="round"/>
                    <v:formulas/>
                    <v:path arrowok="t" o:connecttype="custom" o:connectlocs="0,0;7,0;7,2;0,2;0,0" o:connectangles="0,0,0,0,0" textboxrect="0,0,27,13"/>
                    <v:textbox>
                      <w:txbxContent>
                        <w:p w14:paraId="5C6F669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6" o:spid="_x0000_s1322" style="position:absolute;left:1072;top:12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" adj="-11796480,,5400" path="m1,l27,r,13l,10,1,xe" fillcolor="black" stroked="f">
                    <v:stroke joinstyle="round"/>
                    <v:formulas/>
                    <v:path arrowok="t" o:connecttype="custom" o:connectlocs="0,0;7,0;7,3;0,2;0,0" o:connectangles="0,0,0,0,0" textboxrect="0,0,27,13"/>
                    <v:textbox>
                      <w:txbxContent>
                        <w:p w14:paraId="2200DEF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7" o:spid="_x0000_s1323" style="position:absolute;left:1072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" adj="-11796480,,5400" path="m1,l28,3,26,16,,10,1,xe" fillcolor="black" stroked="f">
                    <v:stroke joinstyle="round"/>
                    <v:formulas/>
                    <v:path arrowok="t" o:connecttype="custom" o:connectlocs="0,0;7,1;7,4;0,3;0,0" o:connectangles="0,0,0,0,0" textboxrect="0,0,28,16"/>
                    <v:textbox>
                      <w:txbxContent>
                        <w:p w14:paraId="72DABE4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8" o:spid="_x0000_s1324" style="position:absolute;left:1071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" adj="-11796480,,5400" path="m2,l28,6,25,18,,8,2,xe" fillcolor="black" stroked="f">
                    <v:stroke joinstyle="round"/>
                    <v:formulas/>
                    <v:path arrowok="t" o:connecttype="custom" o:connectlocs="1,0;7,1;6,4;0,2;1,0" o:connectangles="0,0,0,0,0" textboxrect="0,0,28,18"/>
                    <v:textbox>
                      <w:txbxContent>
                        <w:p w14:paraId="4B15C0D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9" o:spid="_x0000_s1325" style="position:absolute;left:1071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" adj="-11796480,,5400" path="m3,l28,10,25,23,,9,3,xe" fillcolor="black" stroked="f">
                    <v:stroke joinstyle="round"/>
                    <v:formulas/>
                    <v:path arrowok="t" o:connecttype="custom" o:connectlocs="1,0;7,2;6,5;0,2;1,0" o:connectangles="0,0,0,0,0" textboxrect="0,0,28,23"/>
                    <v:textbox>
                      <w:txbxContent>
                        <w:p w14:paraId="7949DF9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0" o:spid="_x0000_s1326" style="position:absolute;left:1070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" adj="-11796480,,5400" path="m3,l28,14,23,25,,9,3,xe" fillcolor="black" stroked="f">
                    <v:stroke joinstyle="round"/>
                    <v:formulas/>
                    <v:path arrowok="t" o:connecttype="custom" o:connectlocs="1,0;7,3;6,5;0,2;1,0" o:connectangles="0,0,0,0,0" textboxrect="0,0,28,25"/>
                    <v:textbox>
                      <w:txbxContent>
                        <w:p w14:paraId="5084C2E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1" o:spid="_x0000_s1327" style="position:absolute;left:1069;top:130;width:7;height:5;visibility:visible;mso-wrap-style:square;v-text-anchor:top" coordsize="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" adj="-11796480,,5400" path="m4,l27,16,22,26,,7,4,xe" fillcolor="black" stroked="f">
                    <v:stroke joinstyle="round"/>
                    <v:formulas/>
                    <v:path arrowok="t" o:connecttype="custom" o:connectlocs="1,0;7,3;6,5;0,1;1,0" o:connectangles="0,0,0,0,0" textboxrect="0,0,27,26"/>
                    <v:textbox>
                      <w:txbxContent>
                        <w:p w14:paraId="5E129E0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2" o:spid="_x0000_s1328" style="position:absolute;left:1068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" adj="-11796480,,5400" path="m5,l27,19,20,29,,8,5,xe" fillcolor="black" stroked="f">
                    <v:stroke joinstyle="round"/>
                    <v:formulas/>
                    <v:path arrowok="t" o:connecttype="custom" o:connectlocs="1,0;6,4;4,6;0,2;1,0" o:connectangles="0,0,0,0,0" textboxrect="0,0,27,29"/>
                    <v:textbox>
                      <w:txbxContent>
                        <w:p w14:paraId="1D23061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3" o:spid="_x0000_s1329" style="position:absolute;left:1066;top:133;width:7;height:5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" adj="-11796480,,5400" path="m5,l25,21r-7,8l,6,5,xe" fillcolor="black" stroked="f">
                    <v:stroke joinstyle="round"/>
                    <v:formulas/>
                    <v:path arrowok="t" o:connecttype="custom" o:connectlocs="1,0;7,4;5,5;0,1;1,0" o:connectangles="0,0,0,0,0" textboxrect="0,0,25,29"/>
                    <v:textbox>
                      <w:txbxContent>
                        <w:p w14:paraId="1EC325B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4" o:spid="_x0000_s1330" style="position:absolute;left:1065;top:134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" adj="-11796480,,5400" path="m6,l24,23r-7,9l,6,6,xe" fillcolor="black" stroked="f">
                    <v:stroke joinstyle="round"/>
                    <v:formulas/>
                    <v:path arrowok="t" o:connecttype="custom" o:connectlocs="2,0;6,4;4,6;0,1;2,0" o:connectangles="0,0,0,0,0" textboxrect="0,0,24,32"/>
                    <v:textbox>
                      <w:txbxContent>
                        <w:p w14:paraId="6C0BD35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5" o:spid="_x0000_s1331" style="position:absolute;left:1063;top:135;width:6;height:7;visibility:visible;mso-wrap-style:square;v-text-anchor:top" coordsize="2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" adj="-11796480,,5400" path="m6,l23,26r-9,7l,6,6,xe" fillcolor="black" stroked="f">
                    <v:stroke joinstyle="round"/>
                    <v:formulas/>
                    <v:path arrowok="t" o:connecttype="custom" o:connectlocs="2,0;6,6;4,7;0,1;2,0" o:connectangles="0,0,0,0,0" textboxrect="0,0,23,33"/>
                    <v:textbox>
                      <w:txbxContent>
                        <w:p w14:paraId="24D4418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6" o:spid="_x0000_s1332" style="position:absolute;left:1062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" adj="-11796480,,5400" path="m7,l21,27r-8,7l,5,7,xe" fillcolor="black" stroked="f">
                    <v:stroke joinstyle="round"/>
                    <v:formulas/>
                    <v:path arrowok="t" o:connecttype="custom" o:connectlocs="2,0;5,6;3,7;0,1;2,0" o:connectangles="0,0,0,0,0" textboxrect="0,0,21,34"/>
                    <v:textbox>
                      <w:txbxContent>
                        <w:p w14:paraId="6E55C37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7" o:spid="_x0000_s1333" style="position:absolute;left:1060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" adj="-11796480,,5400" path="m7,l20,29,10,35,,4,7,xe" fillcolor="black" stroked="f">
                    <v:stroke joinstyle="round"/>
                    <v:formulas/>
                    <v:path arrowok="t" o:connecttype="custom" o:connectlocs="2,0;5,6;3,7;0,1;2,0" o:connectangles="0,0,0,0,0" textboxrect="0,0,20,35"/>
                    <v:textbox>
                      <w:txbxContent>
                        <w:p w14:paraId="009C4F9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8" o:spid="_x0000_s1334" style="position:absolute;left:1058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" adj="-11796480,,5400" path="m7,l17,31,7,34,,3,7,xe" fillcolor="black" stroked="f">
                    <v:stroke joinstyle="round"/>
                    <v:formulas/>
                    <v:path arrowok="t" o:connecttype="custom" o:connectlocs="2,0;4,6;2,7;0,1;2,0" o:connectangles="0,0,0,0,0" textboxrect="0,0,17,34"/>
                    <v:textbox>
                      <w:txbxContent>
                        <w:p w14:paraId="132752C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9" o:spid="_x0000_s1335" style="position:absolute;left:1056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" adj="-11796480,,5400" path="m8,r7,31l5,35,,3,8,xe" fillcolor="black" stroked="f">
                    <v:stroke joinstyle="round"/>
                    <v:formulas/>
                    <v:path arrowok="t" o:connecttype="custom" o:connectlocs="2,0;4,6;1,7;0,1;2,0" o:connectangles="0,0,0,0,0" textboxrect="0,0,15,35"/>
                    <v:textbox>
                      <w:txbxContent>
                        <w:p w14:paraId="278C77B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0" o:spid="_x0000_s1336" style="position:absolute;left:1054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" adj="-11796480,,5400" path="m8,r5,32l2,33,,1,8,xe" fillcolor="black" stroked="f">
                    <v:stroke joinstyle="round"/>
                    <v:formulas/>
                    <v:path arrowok="t" o:connecttype="custom" o:connectlocs="2,0;3,7;0,7;0,0;2,0" o:connectangles="0,0,0,0,0" textboxrect="0,0,13,33"/>
                    <v:textbox>
                      <w:txbxContent>
                        <w:p w14:paraId="5AB6266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1" o:spid="_x0000_s1337" style="position:absolute;left:1052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" adj="-11796480,,5400" path="m9,r2,32l,34,,,9,xe" fillcolor="black" stroked="f">
                    <v:stroke joinstyle="round"/>
                    <v:formulas/>
                    <v:path arrowok="t" o:connecttype="custom" o:connectlocs="2,0;3,7;0,7;0,0;2,0" o:connectangles="0,0,0,0,0" textboxrect="0,0,11,34"/>
                    <v:textbox>
                      <w:txbxContent>
                        <w:p w14:paraId="2BCAD24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2" o:spid="_x0000_s1338" style="position:absolute;left:1049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" adj="-11796480,,5400" path="m11,r,34l,32,3,r8,xe" fillcolor="black" stroked="f">
                    <v:stroke joinstyle="round"/>
                    <v:formulas/>
                    <v:path arrowok="t" o:connecttype="custom" o:connectlocs="3,0;3,7;0,7;1,0;3,0" o:connectangles="0,0,0,0,0" textboxrect="0,0,11,34"/>
                    <v:textbox>
                      <w:txbxContent>
                        <w:p w14:paraId="4E4AB6C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3" o:spid="_x0000_s1339" style="position:absolute;left:1047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" adj="-11796480,,5400" path="m13,1l10,33,,32,5,r8,1xe" fillcolor="black" stroked="f">
                    <v:stroke joinstyle="round"/>
                    <v:formulas/>
                    <v:path arrowok="t" o:connecttype="custom" o:connectlocs="3,0;2,7;0,7;1,0;3,0" o:connectangles="0,0,0,0,0" textboxrect="0,0,13,33"/>
                    <v:textbox>
                      <w:txbxContent>
                        <w:p w14:paraId="5C46A2B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4" o:spid="_x0000_s1340" style="position:absolute;left:1044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" adj="-11796480,,5400" path="m15,3l10,35,,31,7,r8,3xe" fillcolor="black" stroked="f">
                    <v:stroke joinstyle="round"/>
                    <v:formulas/>
                    <v:path arrowok="t" o:connecttype="custom" o:connectlocs="4,1;3,7;0,6;2,0;4,1" o:connectangles="0,0,0,0,0" textboxrect="0,0,15,35"/>
                    <v:textbox>
                      <w:txbxContent>
                        <w:p w14:paraId="144076E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5" o:spid="_x0000_s1341" style="position:absolute;left:1042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" adj="-11796480,,5400" path="m17,3l10,34,,31,10,r7,3xe" fillcolor="black" stroked="f">
                    <v:stroke joinstyle="round"/>
                    <v:formulas/>
                    <v:path arrowok="t" o:connecttype="custom" o:connectlocs="4,1;2,7;0,6;2,0;4,1" o:connectangles="0,0,0,0,0" textboxrect="0,0,17,34"/>
                    <v:textbox>
                      <w:txbxContent>
                        <w:p w14:paraId="694ED4F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6" o:spid="_x0000_s1342" style="position:absolute;left:1039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" adj="-11796480,,5400" path="m20,4l10,35,,29,12,r8,4xe" fillcolor="black" stroked="f">
                    <v:stroke joinstyle="round"/>
                    <v:formulas/>
                    <v:path arrowok="t" o:connecttype="custom" o:connectlocs="5,1;3,7;0,6;3,0;5,1" o:connectangles="0,0,0,0,0" textboxrect="0,0,20,35"/>
                    <v:textbox>
                      <w:txbxContent>
                        <w:p w14:paraId="7450635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7" o:spid="_x0000_s1343" style="position:absolute;left:1037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" adj="-11796480,,5400" path="m21,5l9,34,,27,15,r6,5xe" fillcolor="black" stroked="f">
                    <v:stroke joinstyle="round"/>
                    <v:formulas/>
                    <v:path arrowok="t" o:connecttype="custom" o:connectlocs="5,1;2,7;0,6;4,0;5,1" o:connectangles="0,0,0,0,0" textboxrect="0,0,21,34"/>
                    <v:textbox>
                      <w:txbxContent>
                        <w:p w14:paraId="667D290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8" o:spid="_x0000_s1344" style="position:absolute;left:1035;top:135;width:6;height:7;visibility:visible;mso-wrap-style:square;v-text-anchor:top" coordsize="24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" adj="-11796480,,5400" path="m24,6l9,33,,26,17,r7,6xe" fillcolor="black" stroked="f">
                    <v:stroke joinstyle="round"/>
                    <v:formulas/>
                    <v:path arrowok="t" o:connecttype="custom" o:connectlocs="6,1;2,7;0,6;4,0;6,1" o:connectangles="0,0,0,0,0" textboxrect="0,0,24,33"/>
                    <v:textbox>
                      <w:txbxContent>
                        <w:p w14:paraId="4E6FA61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9" o:spid="_x0000_s1345" style="position:absolute;left:1033;top:134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" adj="-11796480,,5400" path="m25,6l8,32,,23,20,r5,6xe" fillcolor="black" stroked="f">
                    <v:stroke joinstyle="round"/>
                    <v:formulas/>
                    <v:path arrowok="t" o:connecttype="custom" o:connectlocs="6,1;2,6;0,4;5,0;6,1" o:connectangles="0,0,0,0,0" textboxrect="0,0,25,32"/>
                    <v:textbox>
                      <w:txbxContent>
                        <w:p w14:paraId="26DB6D0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0" o:spid="_x0000_s1346" style="position:absolute;left:1031;top:133;width:7;height:5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" adj="-11796480,,5400" path="m27,6l7,29,,21,21,r6,6xe" fillcolor="black" stroked="f">
                    <v:stroke joinstyle="round"/>
                    <v:formulas/>
                    <v:path arrowok="t" o:connecttype="custom" o:connectlocs="7,1;2,5;0,4;5,0;7,1" o:connectangles="0,0,0,0,0" textboxrect="0,0,27,29"/>
                    <v:textbox>
                      <w:txbxContent>
                        <w:p w14:paraId="35DC200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1" o:spid="_x0000_s1347" style="position:absolute;left:1030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" adj="-11796480,,5400" path="m27,8l6,29,,19,23,r4,8xe" fillcolor="black" stroked="f">
                    <v:stroke joinstyle="round"/>
                    <v:formulas/>
                    <v:path arrowok="t" o:connecttype="custom" o:connectlocs="6,2;1,6;0,4;5,0;6,2" o:connectangles="0,0,0,0,0" textboxrect="0,0,27,29"/>
                    <v:textbox>
                      <w:txbxContent>
                        <w:p w14:paraId="319DD74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2" o:spid="_x0000_s1348" style="position:absolute;left:1028;top:130;width:7;height:5;visibility:visible;mso-wrap-style:square;v-text-anchor:top" coordsize="2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" adj="-11796480,,5400" path="m28,7l5,26,,16,23,r5,7xe" fillcolor="black" stroked="f">
                    <v:stroke joinstyle="round"/>
                    <v:formulas/>
                    <v:path arrowok="t" o:connecttype="custom" o:connectlocs="7,1;1,5;0,3;6,0;7,1" o:connectangles="0,0,0,0,0" textboxrect="0,0,28,26"/>
                    <v:textbox>
                      <w:txbxContent>
                        <w:p w14:paraId="51DF135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3" o:spid="_x0000_s1349" style="position:absolute;left:1027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" adj="-11796480,,5400" path="m28,9l5,25,,14,24,r4,9xe" fillcolor="black" stroked="f">
                    <v:stroke joinstyle="round"/>
                    <v:formulas/>
                    <v:path arrowok="t" o:connecttype="custom" o:connectlocs="7,2;1,5;0,3;6,0;7,2" o:connectangles="0,0,0,0,0" textboxrect="0,0,28,25"/>
                    <v:textbox>
                      <w:txbxContent>
                        <w:p w14:paraId="487C803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4" o:spid="_x0000_s1350" style="position:absolute;left:1026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" adj="-11796480,,5400" path="m28,9l4,23,,10,26,r2,9xe" fillcolor="black" stroked="f">
                    <v:stroke joinstyle="round"/>
                    <v:formulas/>
                    <v:path arrowok="t" o:connecttype="custom" o:connectlocs="7,2;1,5;0,2;7,0;7,2" o:connectangles="0,0,0,0,0" textboxrect="0,0,28,23"/>
                    <v:textbox>
                      <w:txbxContent>
                        <w:p w14:paraId="6F22CD0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5" o:spid="_x0000_s1351" style="position:absolute;left:1026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" adj="-11796480,,5400" path="m28,8l2,18,,6,26,r2,8xe" fillcolor="black" stroked="f">
                    <v:stroke joinstyle="round"/>
                    <v:formulas/>
                    <v:path arrowok="t" o:connecttype="custom" o:connectlocs="7,2;1,4;0,1;7,0;7,2" o:connectangles="0,0,0,0,0" textboxrect="0,0,28,18"/>
                    <v:textbox>
                      <w:txbxContent>
                        <w:p w14:paraId="5A280C6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6" o:spid="_x0000_s1352" style="position:absolute;left:1025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" adj="-11796480,,5400" path="m28,10l2,16,,3,26,r2,10xe" fillcolor="black" stroked="f">
                    <v:stroke joinstyle="round"/>
                    <v:formulas/>
                    <v:path arrowok="t" o:connecttype="custom" o:connectlocs="7,3;1,4;0,1;7,0;7,3" o:connectangles="0,0,0,0,0" textboxrect="0,0,28,16"/>
                    <v:textbox>
                      <w:txbxContent>
                        <w:p w14:paraId="70C67D1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7" o:spid="_x0000_s1353" style="position:absolute;left:1025;top:120;width:7;height:3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" adj="-11796480,,5400" path="m26,10l,13,,,26,r,10xe" fillcolor="black" stroked="f">
                    <v:stroke joinstyle="round"/>
                    <v:formulas/>
                    <v:path arrowok="t" o:connecttype="custom" o:connectlocs="7,2;0,3;0,0;7,0;7,2" o:connectangles="0,0,0,0,0" textboxrect="0,0,26,13"/>
                    <v:textbox>
                      <w:txbxContent>
                        <w:p w14:paraId="3B62208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8" o:spid="_x0000_s1354" style="position:absolute;left:1025;top:118;width:7;height:2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" adj="-11796480,,5400" path="m26,13l,13,,,26,3r,10xe" fillcolor="black" stroked="f">
                    <v:stroke joinstyle="round"/>
                    <v:formulas/>
                    <v:path arrowok="t" o:connecttype="custom" o:connectlocs="7,2;0,2;0,0;7,0;7,2" o:connectangles="0,0,0,0,0" textboxrect="0,0,26,13"/>
                    <v:textbox>
                      <w:txbxContent>
                        <w:p w14:paraId="4CB1637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9" o:spid="_x0000_s1355" style="position:absolute;left:1025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" adj="-11796480,,5400" path="m26,16l,13,2,,28,7r-2,9xe" fillcolor="black" stroked="f">
                    <v:stroke joinstyle="round"/>
                    <v:formulas/>
                    <v:path arrowok="t" o:connecttype="custom" o:connectlocs="7,3;0,2;1,0;7,1;7,3" o:connectangles="0,0,0,0,0" textboxrect="0,0,28,16"/>
                    <v:textbox>
                      <w:txbxContent>
                        <w:p w14:paraId="3965B93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0" o:spid="_x0000_s1356" style="position:absolute;left:1026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" adj="-11796480,,5400" path="m26,20l,13,2,,28,10,26,20xe" fillcolor="black" stroked="f">
                    <v:stroke joinstyle="round"/>
                    <v:formulas/>
                    <v:path arrowok="t" o:connecttype="custom" o:connectlocs="7,4;0,3;1,0;7,2;7,4" o:connectangles="0,0,0,0,0" textboxrect="0,0,28,20"/>
                    <v:textbox>
                      <w:txbxContent>
                        <w:p w14:paraId="251CF1C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1" o:spid="_x0000_s1357" style="position:absolute;left:1026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" adj="-11796480,,5400" path="m26,21l,11,4,,28,13r-2,8xe" fillcolor="black" stroked="f">
                    <v:stroke joinstyle="round"/>
                    <v:formulas/>
                    <v:path arrowok="t" o:connecttype="custom" o:connectlocs="7,5;0,3;1,0;7,3;7,5" o:connectangles="0,0,0,0,0" textboxrect="0,0,28,21"/>
                    <v:textbox>
                      <w:txbxContent>
                        <w:p w14:paraId="7E36815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2" o:spid="_x0000_s1358" style="position:absolute;left:1027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" adj="-11796480,,5400" path="m24,24l,11,5,,28,16r-4,8xe" fillcolor="black" stroked="f">
                    <v:stroke joinstyle="round"/>
                    <v:formulas/>
                    <v:path arrowok="t" o:connecttype="custom" o:connectlocs="6,5;0,2;1,0;7,3;6,5" o:connectangles="0,0,0,0,0" textboxrect="0,0,28,24"/>
                    <v:textbox>
                      <w:txbxContent>
                        <w:p w14:paraId="42AF1BC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3" o:spid="_x0000_s1359" style="position:absolute;left:1028;top:106;width:7;height:5;visibility:visible;mso-wrap-style:square;v-text-anchor:top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" adj="-11796480,,5400" path="m23,27l,11,5,,28,19r-5,8xe" fillcolor="black" stroked="f">
                    <v:stroke joinstyle="round"/>
                    <v:formulas/>
                    <v:path arrowok="t" o:connecttype="custom" o:connectlocs="6,5;0,2;1,0;7,4;6,5" o:connectangles="0,0,0,0,0" textboxrect="0,0,28,27"/>
                    <v:textbox>
                      <w:txbxContent>
                        <w:p w14:paraId="6F63FBB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4" o:spid="_x0000_s1360" style="position:absolute;left:1030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" adj="-11796480,,5400" path="m23,29l,10,6,,27,21r-4,8xe" fillcolor="black" stroked="f">
                    <v:stroke joinstyle="round"/>
                    <v:formulas/>
                    <v:path arrowok="t" o:connecttype="custom" o:connectlocs="5,6;0,2;1,0;6,4;5,6" o:connectangles="0,0,0,0,0" textboxrect="0,0,27,29"/>
                    <v:textbox>
                      <w:txbxContent>
                        <w:p w14:paraId="0B7560A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5" o:spid="_x0000_s1361" style="position:absolute;left:1031;top:102;width:7;height:6;visibility:visible;mso-wrap-style:square;v-text-anchor:top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" adj="-11796480,,5400" path="m21,30l,9,7,,27,24r-6,6xe" fillcolor="black" stroked="f">
                    <v:stroke joinstyle="round"/>
                    <v:formulas/>
                    <v:path arrowok="t" o:connecttype="custom" o:connectlocs="5,6;0,2;2,0;7,5;5,6" o:connectangles="0,0,0,0,0" textboxrect="0,0,27,30"/>
                    <v:textbox>
                      <w:txbxContent>
                        <w:p w14:paraId="334F1A8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6" o:spid="_x0000_s1362" style="position:absolute;left:1033;top:101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" adj="-11796480,,5400" path="m20,32l,8,8,,25,26r-5,6xe" fillcolor="black" stroked="f">
                    <v:stroke joinstyle="round"/>
                    <v:formulas/>
                    <v:path arrowok="t" o:connecttype="custom" o:connectlocs="5,6;0,2;2,0;6,5;5,6" o:connectangles="0,0,0,0,0" textboxrect="0,0,25,32"/>
                    <v:textbox>
                      <w:txbxContent>
                        <w:p w14:paraId="0011B82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7" o:spid="_x0000_s1363" style="position:absolute;left:1035;top:99;width:6;height:7;visibility:visible;mso-wrap-style:square;v-text-anchor:top" coordsize="2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" adj="-11796480,,5400" path="m17,34l,8,9,,24,28r-7,6xe" fillcolor="black" stroked="f">
                    <v:stroke joinstyle="round"/>
                    <v:formulas/>
                    <v:path arrowok="t" o:connecttype="custom" o:connectlocs="4,7;0,2;2,0;6,6;4,7" o:connectangles="0,0,0,0,0" textboxrect="0,0,24,34"/>
                    <v:textbox>
                      <w:txbxContent>
                        <w:p w14:paraId="4A65EF5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8" o:spid="_x0000_s1364" style="position:absolute;left:1037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" adj="-11796480,,5400" path="m15,34l,6,9,,21,30r-6,4xe" fillcolor="black" stroked="f">
                    <v:stroke joinstyle="round"/>
                    <v:formulas/>
                    <v:path arrowok="t" o:connecttype="custom" o:connectlocs="4,7;0,1;2,0;5,6;4,7" o:connectangles="0,0,0,0,0" textboxrect="0,0,21,34"/>
                    <v:textbox>
                      <w:txbxContent>
                        <w:p w14:paraId="4DC33F4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9" o:spid="_x0000_s1365" style="position:absolute;left:1039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" adj="-11796480,,5400" path="m12,35l,5,10,,20,30r-8,5xe" fillcolor="black" stroked="f">
                    <v:stroke joinstyle="round"/>
                    <v:formulas/>
                    <v:path arrowok="t" o:connecttype="custom" o:connectlocs="3,7;0,1;3,0;5,6;3,7" o:connectangles="0,0,0,0,0" textboxrect="0,0,20,35"/>
                    <v:textbox>
                      <w:txbxContent>
                        <w:p w14:paraId="7BB0095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0" o:spid="_x0000_s1366" style="position:absolute;left:1042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" adj="-11796480,,5400" path="m10,35l,5,10,r7,32l10,35xe" fillcolor="black" stroked="f">
                    <v:stroke joinstyle="round"/>
                    <v:formulas/>
                    <v:path arrowok="t" o:connecttype="custom" o:connectlocs="2,7;0,1;2,0;4,6;2,7" o:connectangles="0,0,0,0,0" textboxrect="0,0,17,35"/>
                    <v:textbox>
                      <w:txbxContent>
                        <w:p w14:paraId="79B0B61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1" o:spid="_x0000_s1367" style="position:absolute;left:1044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" adj="-11796480,,5400" path="m7,34l,2,10,r5,32l7,34xe" fillcolor="black" stroked="f">
                    <v:stroke joinstyle="round"/>
                    <v:formulas/>
                    <v:path arrowok="t" o:connecttype="custom" o:connectlocs="2,7;0,0;3,0;4,7;2,7" o:connectangles="0,0,0,0,0" textboxrect="0,0,15,34"/>
                    <v:textbox>
                      <w:txbxContent>
                        <w:p w14:paraId="315A7F4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2" o:spid="_x0000_s1368" style="position:absolute;left:1047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" adj="-11796480,,5400" path="m5,35l,3,10,r3,34l5,35xe" fillcolor="black" stroked="f">
                    <v:stroke joinstyle="round"/>
                    <v:formulas/>
                    <v:path arrowok="t" o:connecttype="custom" o:connectlocs="1,7;0,1;2,0;3,7;1,7" o:connectangles="0,0,0,0,0" textboxrect="0,0,13,35"/>
                    <v:textbox>
                      <w:txbxContent>
                        <w:p w14:paraId="3AB1163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3" o:spid="_x0000_s1369" style="position:absolute;left:1049;top:95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" adj="-11796480,,5400" path="m3,34l,,11,r,32l3,34xe" fillcolor="black" stroked="f">
                    <v:stroke joinstyle="round"/>
                    <v:formulas/>
                    <v:path arrowok="t" o:connecttype="custom" o:connectlocs="1,7;0,0;3,0;3,7;1,7" o:connectangles="0,0,0,0,0" textboxrect="0,0,11,34"/>
                    <v:textbox>
                      <w:txbxContent>
                        <w:p w14:paraId="4B1B5DE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4" o:spid="_x0000_s1370" style="position:absolute;left:1052;top:95;width:3;height:7;visibility:visible;mso-wrap-style:square;v-text-anchor:top" coordsize="1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" path="m,32l,,11,,9,34,,32xe" fillcolor="black" stroked="f">
                    <v:path arrowok="t" o:connecttype="custom" o:connectlocs="0,7;0,0;3,0;2,7;0,7" o:connectangles="0,0,0,0,0" textboxrect="0,0,11,34"/>
                  </v:shape>
                  <v:shape id="Freeform 595" o:spid="_x0000_s1371" style="position:absolute;left:1166;top:152;width:20;height:17;visibility:visible;mso-wrap-style:square;v-text-anchor:top" coordsize="78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    <v:textbox>
                      <w:txbxContent>
                        <w:p w14:paraId="294248D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6" o:spid="_x0000_s1372" style="position:absolute;left:1177;top:149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" adj="-11796480,,5400" path="m,33l5,,15,3,5,34,,33xe" fillcolor="black" stroked="f">
                    <v:stroke joinstyle="round"/>
                    <v:formulas/>
                    <v:path arrowok="t" o:connecttype="custom" o:connectlocs="0,7;1,0;4,1;1,7;0,7" o:connectangles="0,0,0,0,0" textboxrect="0,0,15,34"/>
                    <v:textbox>
                      <w:txbxContent>
                        <w:p w14:paraId="0DEB270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7" o:spid="_x0000_s1373" style="position:absolute;left:1179;top:150;width:4;height:6;visibility:visible;mso-wrap-style:square;v-text-anchor:top" coordsize="18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" adj="-11796480,,5400" path="m,31l10,r8,6l5,33,,31xe" fillcolor="black" stroked="f">
                    <v:stroke joinstyle="round"/>
                    <v:formulas/>
                    <v:path arrowok="t" o:connecttype="custom" o:connectlocs="0,6;2,0;4,1;1,6;0,6" o:connectangles="0,0,0,0,0" textboxrect="0,0,18,33"/>
                    <v:textbox>
                      <w:txbxContent>
                        <w:p w14:paraId="1A72021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8" o:spid="_x0000_s1374" style="position:absolute;left:1180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" adj="-11796480,,5400" path="m,27l13,r8,6l3,31,,27xe" fillcolor="black" stroked="f">
                    <v:stroke joinstyle="round"/>
                    <v:formulas/>
                    <v:path arrowok="t" o:connecttype="custom" o:connectlocs="0,5;3,0;5,1;1,6;0,5" o:connectangles="0,0,0,0,0" textboxrect="0,0,21,31"/>
                    <v:textbox>
                      <w:txbxContent>
                        <w:p w14:paraId="34B61F1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9" o:spid="_x0000_s1375" style="position:absolute;left:1181;top:152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" adj="-11796480,,5400" path="m,25l18,r7,9l3,29,,25xe" fillcolor="black" stroked="f">
                    <v:stroke joinstyle="round"/>
                    <v:formulas/>
                    <v:path arrowok="t" o:connecttype="custom" o:connectlocs="0,5;4,0;6,2;1,6;0,5" o:connectangles="0,0,0,0,0" textboxrect="0,0,25,29"/>
                    <v:textbox>
                      <w:txbxContent>
                        <w:p w14:paraId="02D3A95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0" o:spid="_x0000_s1376" style="position:absolute;left:1181;top:154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" adj="-11796480,,5400" path="m,20l22,r5,10l3,25,,20xe" fillcolor="black" stroked="f">
                    <v:stroke joinstyle="round"/>
                    <v:formulas/>
                    <v:path arrowok="t" o:connecttype="custom" o:connectlocs="0,4;6,0;7,2;1,5;0,4" o:connectangles="0,0,0,0,0" textboxrect="0,0,27,25"/>
                    <v:textbox>
                      <w:txbxContent>
                        <w:p w14:paraId="784A224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1" o:spid="_x0000_s1377" style="position:absolute;left:1182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" adj="-11796480,,5400" path="m,15l24,r3,12l1,18,,15xe" fillcolor="black" stroked="f">
                    <v:stroke joinstyle="round"/>
                    <v:formulas/>
                    <v:path arrowok="t" o:connecttype="custom" o:connectlocs="0,3;6,0;7,2;0,3;0,3" o:connectangles="0,0,0,0,0" textboxrect="0,0,27,18"/>
                    <v:textbox>
                      <w:txbxContent>
                        <w:p w14:paraId="78F489E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2" o:spid="_x0000_s1378" style="position:absolute;left:1182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" adj="-11796480,,5400" path="m,6l26,r1,11l,11,,6xe" fillcolor="black" stroked="f">
                    <v:stroke joinstyle="round"/>
                    <v:formulas/>
                    <v:path arrowok="t" o:connecttype="custom" o:connectlocs="0,1;7,0;7,2;0,2;0,1" o:connectangles="0,0,0,0,0" textboxrect="0,0,27,11"/>
                    <v:textbox>
                      <w:txbxContent>
                        <w:p w14:paraId="3643B75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3" o:spid="_x0000_s1379" style="position:absolute;left:1182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" adj="-11796480,,5400" path="m,l27,,26,13,,5,,xe" fillcolor="black" stroked="f">
                    <v:stroke joinstyle="round"/>
                    <v:formulas/>
                    <v:path arrowok="t" o:connecttype="custom" o:connectlocs="0,0;7,0;7,3;0,1;0,0" o:connectangles="0,0,0,0,0" textboxrect="0,0,27,13"/>
                    <v:textbox>
                      <w:txbxContent>
                        <w:p w14:paraId="1B4A1D9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4" o:spid="_x0000_s1380" style="position:absolute;left:1182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" adj="-11796480,,5400" path="m1,l27,8,24,19,,5,1,xe" fillcolor="black" stroked="f">
                    <v:stroke joinstyle="round"/>
                    <v:formulas/>
                    <v:path arrowok="t" o:connecttype="custom" o:connectlocs="0,0;7,2;6,4;0,1;0,0" o:connectangles="0,0,0,0,0" textboxrect="0,0,27,19"/>
                    <v:textbox>
                      <w:txbxContent>
                        <w:p w14:paraId="5F310EE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5" o:spid="_x0000_s1381" style="position:absolute;left:1181;top:162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" adj="-11796480,,5400" path="m3,l27,14,22,25,,5,3,xe" fillcolor="black" stroked="f">
                    <v:stroke joinstyle="round"/>
                    <v:formulas/>
                    <v:path arrowok="t" o:connecttype="custom" o:connectlocs="1,0;7,3;6,5;0,1;1,0" o:connectangles="0,0,0,0,0" textboxrect="0,0,27,25"/>
                    <v:textbox>
                      <w:txbxContent>
                        <w:p w14:paraId="7A882BE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6" o:spid="_x0000_s1382" style="position:absolute;left:1181;top:163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" adj="-11796480,,5400" path="m3,l25,20r-7,9l,4,3,xe" fillcolor="black" stroked="f">
                    <v:stroke joinstyle="round"/>
                    <v:formulas/>
                    <v:path arrowok="t" o:connecttype="custom" o:connectlocs="1,0;6,4;4,6;0,1;1,0" o:connectangles="0,0,0,0,0" textboxrect="0,0,25,29"/>
                    <v:textbox>
                      <w:txbxContent>
                        <w:p w14:paraId="6C05440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7" o:spid="_x0000_s1383" style="position:absolute;left:1180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" adj="-11796480,,5400" path="m3,l21,25r-8,6l,4,3,xe" fillcolor="black" stroked="f">
                    <v:stroke joinstyle="round"/>
                    <v:formulas/>
                    <v:path arrowok="t" o:connecttype="custom" o:connectlocs="1,0;5,5;3,6;0,1;1,0" o:connectangles="0,0,0,0,0" textboxrect="0,0,21,31"/>
                    <v:textbox>
                      <w:txbxContent>
                        <w:p w14:paraId="0370E3A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8" o:spid="_x0000_s1384" style="position:absolute;left:1179;top:165;width:4;height:6;visibility:visible;mso-wrap-style:square;v-text-anchor:top" coordsize="18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" adj="-11796480,,5400" path="m5,l18,27r-8,5l,2,5,xe" fillcolor="black" stroked="f">
                    <v:stroke joinstyle="round"/>
                    <v:formulas/>
                    <v:path arrowok="t" o:connecttype="custom" o:connectlocs="1,0;4,5;2,6;0,0;1,0" o:connectangles="0,0,0,0,0" textboxrect="0,0,18,32"/>
                    <v:textbox>
                      <w:txbxContent>
                        <w:p w14:paraId="623E573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9" o:spid="_x0000_s1385" style="position:absolute;left:1177;top:16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" adj="-11796480,,5400" path="m5,l15,30,5,34,,1,5,xe" fillcolor="black" stroked="f">
                    <v:stroke joinstyle="round"/>
                    <v:formulas/>
                    <v:path arrowok="t" o:connecttype="custom" o:connectlocs="1,0;4,6;1,7;0,0;1,0" o:connectangles="0,0,0,0,0" textboxrect="0,0,15,34"/>
                    <v:textbox>
                      <w:txbxContent>
                        <w:p w14:paraId="4AFC235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0" o:spid="_x0000_s1386" style="position:absolute;left:1176;top:166;width:3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" adj="-11796480,,5400" path="m5,r5,33l,34,,2,5,xe" fillcolor="black" stroked="f">
                    <v:stroke joinstyle="round"/>
                    <v:formulas/>
                    <v:path arrowok="t" o:connecttype="custom" o:connectlocs="2,0;3,6;0,6;0,0;2,0" o:connectangles="0,0,0,0,0" textboxrect="0,0,10,34"/>
                    <v:textbox>
                      <w:txbxContent>
                        <w:p w14:paraId="1452BFF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1" o:spid="_x0000_s1387" style="position:absolute;left:1174;top:166;width:2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" adj="-11796480,,5400" path="m10,2r,32l,33,4,r6,2xe" fillcolor="black" stroked="f">
                    <v:stroke joinstyle="round"/>
                    <v:formulas/>
                    <v:path arrowok="t" o:connecttype="custom" o:connectlocs="2,0;2,6;0,6;1,0;2,0" o:connectangles="0,0,0,0,0" textboxrect="0,0,10,34"/>
                    <v:textbox>
                      <w:txbxContent>
                        <w:p w14:paraId="6213F37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2" o:spid="_x0000_s1388" style="position:absolute;left:1171;top:165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" adj="-11796480,,5400" path="m14,1l10,34,,30,10,r4,1xe" fillcolor="black" stroked="f">
                    <v:stroke joinstyle="round"/>
                    <v:formulas/>
                    <v:path arrowok="t" o:connecttype="custom" o:connectlocs="4,0;3,7;0,6;3,0;4,0" o:connectangles="0,0,0,0,0" textboxrect="0,0,14,34"/>
                    <v:textbox>
                      <w:txbxContent>
                        <w:p w14:paraId="0974226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3" o:spid="_x0000_s1389" style="position:absolute;left:1169;top:165;width:5;height:6;visibility:visible;mso-wrap-style:square;v-text-anchor:top" coordsize="19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" adj="-11796480,,5400" path="m19,2l9,32,,27,14,r5,2xe" fillcolor="black" stroked="f">
                    <v:stroke joinstyle="round"/>
                    <v:formulas/>
                    <v:path arrowok="t" o:connecttype="custom" o:connectlocs="5,0;2,6;0,5;4,0;5,0" o:connectangles="0,0,0,0,0" textboxrect="0,0,19,32"/>
                    <v:textbox>
                      <w:txbxContent>
                        <w:p w14:paraId="3E37177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4" o:spid="_x0000_s1390" style="position:absolute;left:1167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" adj="-11796480,,5400" path="m21,4l7,31,,25,17,r4,4xe" fillcolor="black" stroked="f">
                    <v:stroke joinstyle="round"/>
                    <v:formulas/>
                    <v:path arrowok="t" o:connecttype="custom" o:connectlocs="5,1;2,6;0,5;4,0;5,1" o:connectangles="0,0,0,0,0" textboxrect="0,0,21,31"/>
                    <v:textbox>
                      <w:txbxContent>
                        <w:p w14:paraId="2E7CE7F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5" o:spid="_x0000_s1391" style="position:absolute;left:1165;top:163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" adj="-11796480,,5400" path="m24,4l7,29,,20,21,r3,4xe" fillcolor="black" stroked="f">
                    <v:stroke joinstyle="round"/>
                    <v:formulas/>
                    <v:path arrowok="t" o:connecttype="custom" o:connectlocs="6,1;2,6;0,4;5,0;6,1" o:connectangles="0,0,0,0,0" textboxrect="0,0,24,29"/>
                    <v:textbox>
                      <w:txbxContent>
                        <w:p w14:paraId="72CFB90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6" o:spid="_x0000_s1392" style="position:absolute;left:1164;top:162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" adj="-11796480,,5400" path="m26,5l5,25,,14,24,r2,5xe" fillcolor="black" stroked="f">
                    <v:stroke joinstyle="round"/>
                    <v:formulas/>
                    <v:path arrowok="t" o:connecttype="custom" o:connectlocs="7,1;1,5;0,3;6,0;7,1" o:connectangles="0,0,0,0,0" textboxrect="0,0,26,25"/>
                    <v:textbox>
                      <w:txbxContent>
                        <w:p w14:paraId="0A60493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7" o:spid="_x0000_s1393" style="position:absolute;left:1163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" adj="-11796480,,5400" path="m27,5l3,19,,8,26,r1,5xe" fillcolor="black" stroked="f">
                    <v:stroke joinstyle="round"/>
                    <v:formulas/>
                    <v:path arrowok="t" o:connecttype="custom" o:connectlocs="7,1;1,4;0,2;7,0;7,1" o:connectangles="0,0,0,0,0" textboxrect="0,0,27,19"/>
                    <v:textbox>
                      <w:txbxContent>
                        <w:p w14:paraId="671A15B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8" o:spid="_x0000_s1394" style="position:absolute;left:1163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" adj="-11796480,,5400" path="m27,5l1,13,,,26,r1,5xe" fillcolor="black" stroked="f">
                    <v:stroke joinstyle="round"/>
                    <v:formulas/>
                    <v:path arrowok="t" o:connecttype="custom" o:connectlocs="7,1;0,3;0,0;7,0;7,1" o:connectangles="0,0,0,0,0" textboxrect="0,0,27,13"/>
                    <v:textbox>
                      <w:txbxContent>
                        <w:p w14:paraId="6EEA261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9" o:spid="_x0000_s1395" style="position:absolute;left:1163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" adj="-11796480,,5400" path="m26,11l,11,1,,27,6r-1,5xe" fillcolor="black" stroked="f">
                    <v:stroke joinstyle="round"/>
                    <v:formulas/>
                    <v:path arrowok="t" o:connecttype="custom" o:connectlocs="7,2;0,2;0,0;7,1;7,2" o:connectangles="0,0,0,0,0" textboxrect="0,0,27,11"/>
                    <v:textbox>
                      <w:txbxContent>
                        <w:p w14:paraId="56A1B66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0" o:spid="_x0000_s1396" style="position:absolute;left:1163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" adj="-11796480,,5400" path="m26,18l,12,3,,27,15r-1,3xe" fillcolor="black" stroked="f">
                    <v:stroke joinstyle="round"/>
                    <v:formulas/>
                    <v:path arrowok="t" o:connecttype="custom" o:connectlocs="7,3;0,2;1,0;7,3;7,3" o:connectangles="0,0,0,0,0" textboxrect="0,0,27,18"/>
                    <v:textbox>
                      <w:txbxContent>
                        <w:p w14:paraId="55A96D4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1" o:spid="_x0000_s1397" style="position:absolute;left:1164;top:154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" adj="-11796480,,5400" path="m24,25l,10,5,,26,20r-2,5xe" fillcolor="black" stroked="f">
                    <v:stroke joinstyle="round"/>
                    <v:formulas/>
                    <v:path arrowok="t" o:connecttype="custom" o:connectlocs="6,5;0,2;1,0;7,4;6,5" o:connectangles="0,0,0,0,0" textboxrect="0,0,26,25"/>
                    <v:textbox>
                      <w:txbxContent>
                        <w:p w14:paraId="08C3B9F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2" o:spid="_x0000_s1398" style="position:absolute;left:1165;top:152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" adj="-11796480,,5400" path="m21,29l,9,7,,24,25r-3,4xe" fillcolor="black" stroked="f">
                    <v:stroke joinstyle="round"/>
                    <v:formulas/>
                    <v:path arrowok="t" o:connecttype="custom" o:connectlocs="5,6;0,2;2,0;6,5;5,6" o:connectangles="0,0,0,0,0" textboxrect="0,0,24,29"/>
                    <v:textbox>
                      <w:txbxContent>
                        <w:p w14:paraId="1F0EDA6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3" o:spid="_x0000_s1399" style="position:absolute;left:1167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" adj="-11796480,,5400" path="m17,31l,6,7,,21,27r-4,4xe" fillcolor="black" stroked="f">
                    <v:stroke joinstyle="round"/>
                    <v:formulas/>
                    <v:path arrowok="t" o:connecttype="custom" o:connectlocs="4,6;0,1;2,0;5,5;4,6" o:connectangles="0,0,0,0,0" textboxrect="0,0,21,31"/>
                    <v:textbox>
                      <w:txbxContent>
                        <w:p w14:paraId="0C00F95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4" o:spid="_x0000_s1400" style="position:absolute;left:1169;top:150;width:5;height:6;visibility:visible;mso-wrap-style:square;v-text-anchor:top" coordsize="19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" adj="-11796480,,5400" path="m14,33l,6,9,,19,31r-5,2xe" fillcolor="black" stroked="f">
                    <v:stroke joinstyle="round"/>
                    <v:formulas/>
                    <v:path arrowok="t" o:connecttype="custom" o:connectlocs="4,6;0,1;2,0;5,6;4,6" o:connectangles="0,0,0,0,0" textboxrect="0,0,19,33"/>
                    <v:textbox>
                      <w:txbxContent>
                        <w:p w14:paraId="44A25FE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5" o:spid="_x0000_s1401" style="position:absolute;left:1171;top:149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" adj="-11796480,,5400" path="m10,34l,3,10,r4,33l10,34xe" fillcolor="black" stroked="f">
                    <v:stroke joinstyle="round"/>
                    <v:formulas/>
                    <v:path arrowok="t" o:connecttype="custom" o:connectlocs="3,7;0,1;3,0;4,7;3,7" o:connectangles="0,0,0,0,0" textboxrect="0,0,14,34"/>
                    <v:textbox>
                      <w:txbxContent>
                        <w:p w14:paraId="1345AF6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6" o:spid="_x0000_s1402" style="position:absolute;left:1174;top:149;width:2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" adj="-11796480,,5400" path="m4,34l,1,10,r,32l4,34xe" fillcolor="black" stroked="f">
                    <v:stroke joinstyle="round"/>
                    <v:formulas/>
                    <v:path arrowok="t" o:connecttype="custom" o:connectlocs="1,7;0,0;2,0;2,7;1,7" o:connectangles="0,0,0,0,0" textboxrect="0,0,10,34"/>
                    <v:textbox>
                      <w:txbxContent>
                        <w:p w14:paraId="77FB485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7" o:spid="_x0000_s1403" style="position:absolute;left:1176;top:149;width:3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" adj="-11796480,,5400" path="m,32l,,10,1,5,34,,32xe" fillcolor="black" stroked="f">
                    <v:stroke joinstyle="round"/>
                    <v:formulas/>
                    <v:path arrowok="t" o:connecttype="custom" o:connectlocs="0,7;0,0;3,0;2,7;0,7" o:connectangles="0,0,0,0,0" textboxrect="0,0,10,34"/>
                    <v:textbox>
                      <w:txbxContent>
                        <w:p w14:paraId="6B58010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8" o:spid="_x0000_s1404" style="position:absolute;left:673;top:245;width:350;height:362;visibility:visible;mso-wrap-style:square;v-text-anchor:top" coordsize="1401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8"/>
                    <v:textbox>
                      <w:txbxContent>
                        <w:p w14:paraId="16770B9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9" o:spid="_x0000_s1405" style="position:absolute;left:670;top:242;width:5;height:365;visibility:visible;mso-wrap-style:square;v-text-anchor:top" coordsize="23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" adj="-11796480,,5400" path="m23,1809l,1822,,14,1,9,3,5,7,2,11,,23,28r,1781xe" filled="f" stroked="f">
                    <v:stroke joinstyle="round"/>
                    <v:formulas/>
                    <v:path arrowok="t" o:connecttype="custom" o:connectlocs="5,362;0,365;0,3;0,2;1,1;2,0;2,0;5,6;5,362" o:connectangles="0,0,0,0,0,0,0,0,0" textboxrect="0,0,23,1822"/>
                    <v:textbox>
                      <w:txbxContent>
                        <w:p w14:paraId="132E8BC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0" o:spid="_x0000_s1406" style="position:absolute;left:673;top:242;width:138;height:6;visibility:visible;mso-wrap-style:square;v-text-anchor:top" coordsize="552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" adj="-11796480,,5400" path="m12,28l,,541,r4,2l549,5r2,4l552,14,530,28,12,28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8"/>
                    <v:textbox>
                      <w:txbxContent>
                        <w:p w14:paraId="4D251D8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1" o:spid="_x0000_s1407" style="position:absolute;left:805;top:245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" adj="-11796480,,5400" path="m,14l22,r,1129l11,1157r-4,-2l4,1153r-3,-5l,1143,,14xe" filled="f" stroked="f">
                    <v:stroke joinstyle="round"/>
                    <v:formulas/>
                    <v:path arrowok="t" o:connecttype="custom" o:connectlocs="0,3;6,0;6,226;3,232;2,232;1,231;0,230;0,229;0,3" o:connectangles="0,0,0,0,0,0,0,0,0" textboxrect="0,0,22,1157"/>
                    <v:textbox>
                      <w:txbxContent>
                        <w:p w14:paraId="230168C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2" o:spid="_x0000_s1408" style="position:absolute;left:808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" adj="-11796480,,5400" path="m,28l11,,860,r5,2l868,4r2,5l871,14,850,28,,28xe" filled="f" stroked="f">
                    <v:stroke joinstyle="round"/>
                    <v:formulas/>
                    <v:path arrowok="t" o:connecttype="custom" o:connectlocs="0,6;3,0;215,0;216,0;217,1;218,2;218,3;213,6;0,6" o:connectangles="0,0,0,0,0,0,0,0,0" textboxrect="0,0,871,28"/>
                    <v:textbox>
                      <w:txbxContent>
                        <w:p w14:paraId="47F4F88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3" o:spid="_x0000_s1409" style="position:absolute;left:1020;top:474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" adj="-11796480,,5400" path="m2,14l23,,21,665r-1,6l18,675r-3,2l11,679,,652,2,14xe" filled="f" stroked="f">
                    <v:stroke joinstyle="round"/>
                    <v:formulas/>
                    <v:path arrowok="t" o:connecttype="custom" o:connectlocs="1,3;6,0;5,133;5,134;5,135;4,136;3,136;0,131;1,3" o:connectangles="0,0,0,0,0,0,0,0,0" textboxrect="0,0,23,679"/>
                    <v:textbox>
                      <w:txbxContent>
                        <w:p w14:paraId="545FD38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4" o:spid="_x0000_s1410" style="position:absolute;left:670;top:604;width:353;height:6;visibility:visible;mso-wrap-style:square;v-text-anchor:top" coordsize="141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" adj="-11796480,,5400" path="m1400,r11,27l11,27,7,25,3,23,1,19,,13,23,,1400,xe" filled="f" stroked="f">
                    <v:stroke joinstyle="round"/>
                    <v:formulas/>
                    <v:path arrowok="t" o:connecttype="custom" o:connectlocs="350,0;353,6;3,6;2,6;1,5;0,4;0,3;6,0;350,0" o:connectangles="0,0,0,0,0,0,0,0,0" textboxrect="0,0,1411,27"/>
                    <v:textbox>
                      <w:txbxContent>
                        <w:p w14:paraId="5D9B7F0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5" o:spid="_x0000_s1411" style="position:absolute;left:672;top:666;width:354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" adj="-11796480,,5400" path="m1417,3l,,,1800r545,l545,658r872,-3l1417,3xe" fillcolor="#a7e3f7" stroked="f">
                    <v:stroke joinstyle="round"/>
                    <v:formulas/>
                    <v:path arrowok="t" o:connecttype="custom" o:connectlocs="354,1;0,0;0,360;136,360;136,132;354,131;354,1" o:connectangles="0,0,0,0,0,0,0" textboxrect="0,0,1417,1800"/>
                    <v:textbox>
                      <w:txbxContent>
                        <w:p w14:paraId="1E3F75C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6" o:spid="_x0000_s1412" style="position:absolute;left:669;top:666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" adj="-11796480,,5400" path="m,l21,12r,1776l10,1814r-4,-2l3,1810,,1806r,-6l,xe" filled="f" stroked="f">
                    <v:stroke joinstyle="round"/>
                    <v:formulas/>
                    <v:path arrowok="t" o:connecttype="custom" o:connectlocs="0,0;5,2;5,358;2,363;1,363;1,362;0,361;0,360;0,0" o:connectangles="0,0,0,0,0,0,0,0,0" textboxrect="0,0,21,1814"/>
                    <v:textbox>
                      <w:txbxContent>
                        <w:p w14:paraId="54CA015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7" o:spid="_x0000_s1413" style="position:absolute;left:672;top:1023;width:139;height:6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" adj="-11796480,,5400" path="m,26l11,,534,r22,12l555,18r-2,4l549,24r-4,2l,26xe" filled="f" stroked="f">
                    <v:stroke joinstyle="round"/>
                    <v:formulas/>
                    <v:path arrowok="t" o:connecttype="custom" o:connectlocs="0,6;3,0;134,0;139,3;139,4;138,5;137,6;136,6;0,6" o:connectangles="0,0,0,0,0,0,0,0,0" textboxrect="0,0,556,26"/>
                    <v:textbox>
                      <w:txbxContent>
                        <w:p w14:paraId="7152E9E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8" o:spid="_x0000_s1414" style="position:absolute;left:805;top:795;width:6;height:231;visibility:visible;mso-wrap-style:square;v-text-anchor:top" coordsize="22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" adj="-11796480,,5400" path="m22,1155l,1143,,13,1,7,4,3,7,1,11,,22,26r,1129xe" filled="f" stroked="f">
                    <v:stroke joinstyle="round"/>
                    <v:formulas/>
                    <v:path arrowok="t" o:connecttype="custom" o:connectlocs="6,231;0,229;0,3;0,1;1,1;2,0;3,0;6,5;6,231" o:connectangles="0,0,0,0,0,0,0,0,0" textboxrect="0,0,22,1155"/>
                    <v:textbox>
                      <w:txbxContent>
                        <w:p w14:paraId="1ED4109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9" o:spid="_x0000_s1415" style="position:absolute;left:808;top:794;width:221;height:6;visibility:visible;mso-wrap-style:square;v-text-anchor:top" coordsize="883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" adj="-11796480,,5400" path="m11,29l,3,861,r22,13l882,18r-2,5l876,25r-4,1l11,29xe" filled="f" stroked="f">
                    <v:stroke joinstyle="round"/>
                    <v:formulas/>
                    <v:path arrowok="t" o:connecttype="custom" o:connectlocs="3,6;0,1;215,0;221,3;221,4;220,5;219,5;218,5;3,6" o:connectangles="0,0,0,0,0,0,0,0,0" textboxrect="0,0,883,29"/>
                    <v:textbox>
                      <w:txbxContent>
                        <w:p w14:paraId="470E11C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0" o:spid="_x0000_s1416" style="position:absolute;left:1023;top:664;width:6;height:133;visibility:visible;mso-wrap-style:square;v-text-anchor:top" coordsize="22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" adj="-11796480,,5400" path="m22,664l,651,,26,11,r4,1l19,4r2,3l22,12r,652xe" filled="f" stroked="f">
                    <v:stroke joinstyle="round"/>
                    <v:formulas/>
                    <v:path arrowok="t" o:connecttype="custom" o:connectlocs="6,133;0,130;0,5;3,0;4,0;5,1;6,1;6,2;6,133" o:connectangles="0,0,0,0,0,0,0,0,0" textboxrect="0,0,22,664"/>
                    <v:textbox>
                      <w:txbxContent>
                        <w:p w14:paraId="2E25375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1" o:spid="_x0000_s1417" style="position:absolute;left:669;top:663;width:357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" adj="-11796480,,5400" path="m1427,5r-11,26l21,26,,14,,9,3,4,6,1,10,,1427,5xe" filled="f" stroked="f">
                    <v:stroke joinstyle="round"/>
                    <v:formulas/>
                    <v:path arrowok="t" o:connecttype="custom" o:connectlocs="357,1;354,6;5,5;0,3;0,2;1,1;2,0;3,0;357,1" o:connectangles="0,0,0,0,0,0,0,0,0" textboxrect="0,0,1427,31"/>
                    <v:textbox>
                      <w:txbxContent>
                        <w:p w14:paraId="6C5A4E8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2" o:spid="_x0000_s1418" style="position:absolute;left:256;top:245;width:355;height:362;visibility:visible;mso-wrap-style:square;v-text-anchor:top" coordsize="1419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1,362;0,229;215,229;215,0;355,0;355,362;1,362" o:connectangles="0,0,0,0,0,0,0" textboxrect="0,0,1419,1808"/>
                    <v:textbox>
                      <w:txbxContent>
                        <w:p w14:paraId="3FA52A4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3" o:spid="_x0000_s1419" style="position:absolute;left:256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" adj="-11796480,,5400" path="m11,28l,,850,r21,14l870,19r-2,5l865,26r-5,2l11,28xe" filled="f" stroked="f">
                    <v:stroke joinstyle="round"/>
                    <v:formulas/>
                    <v:path arrowok="t" o:connecttype="custom" o:connectlocs="3,6;0,0;213,0;218,3;218,4;217,5;216,6;215,6;3,6" o:connectangles="0,0,0,0,0,0,0,0,0" textboxrect="0,0,871,28"/>
                    <v:textbox>
                      <w:txbxContent>
                        <w:p w14:paraId="1EB48AC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4" o:spid="_x0000_s1420" style="position:absolute;left:469;top:242;width:5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" adj="-11796480,,5400" path="m21,1157l,1143,,14,1,9,3,5,6,2,10,,21,28r,1129xe" filled="f" stroked="f">
                    <v:stroke joinstyle="round"/>
                    <v:formulas/>
                    <v:path arrowok="t" o:connecttype="custom" o:connectlocs="5,232;0,229;0,3;0,2;1,1;1,0;2,0;5,6;5,232" o:connectangles="0,0,0,0,0,0,0,0,0" textboxrect="0,0,21,1157"/>
                    <v:textbox>
                      <w:txbxContent>
                        <w:p w14:paraId="1120070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5" o:spid="_x0000_s1421" style="position:absolute;left:472;top:242;width:142;height:6;visibility:visible;mso-wrap-style:square;v-text-anchor:top" coordsize="569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" adj="-11796480,,5400" path="m11,28l,,559,3r4,1l566,7r3,4l569,16,548,30,11,28xe" filled="f" stroked="f">
                    <v:stroke joinstyle="round"/>
                    <v:formulas/>
                    <v:path arrowok="t" o:connecttype="custom" o:connectlocs="3,6;0,0;140,1;141,1;141,1;142,2;142,3;137,6;3,6" o:connectangles="0,0,0,0,0,0,0,0,0" textboxrect="0,0,569,30"/>
                    <v:textbox>
                      <w:txbxContent>
                        <w:p w14:paraId="3E7733C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6" o:spid="_x0000_s1422" style="position:absolute;left:608;top:246;width:6;height:364;visibility:visible;mso-wrap-style:square;v-text-anchor:top" coordsize="21,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" adj="-11796480,,5400" path="m,14l21,r,1806l21,1812r-3,4l15,1818r-4,2l,1793,,14xe" filled="f" stroked="f">
                    <v:stroke joinstyle="round"/>
                    <v:formulas/>
                    <v:path arrowok="t" o:connecttype="custom" o:connectlocs="0,3;6,0;6,361;6,362;5,363;4,364;3,364;0,359;0,3" o:connectangles="0,0,0,0,0,0,0,0,0" textboxrect="0,0,21,1820"/>
                    <v:textbox>
                      <w:txbxContent>
                        <w:p w14:paraId="45F99CE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7" o:spid="_x0000_s1423" style="position:absolute;left:254;top:604;width:357;height:6;visibility:visible;mso-wrap-style:square;v-text-anchor:top" coordsize="14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" adj="-11796480,,5400" path="m1417,r11,27l11,27,7,25,3,23,1,19,,13,22,,1417,xe" filled="f" stroked="f">
                    <v:stroke joinstyle="round"/>
                    <v:formulas/>
                    <v:path arrowok="t" o:connecttype="custom" o:connectlocs="354,0;357,6;3,6;2,6;1,5;0,4;0,3;6,0;354,0" o:connectangles="0,0,0,0,0,0,0,0,0" textboxrect="0,0,1428,27"/>
                    <v:textbox>
                      <w:txbxContent>
                        <w:p w14:paraId="11E0AE7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8" o:spid="_x0000_s1424" style="position:absolute;left:254;top:471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" adj="-11796480,,5400" path="m23,666l1,679,,14,,9,3,4,6,2,10,,21,28r2,638xe" filled="f" stroked="f">
                    <v:stroke joinstyle="round"/>
                    <v:formulas/>
                    <v:path arrowok="t" o:connecttype="custom" o:connectlocs="6,133;0,136;0,3;0,2;1,1;2,0;3,0;5,6;6,133" o:connectangles="0,0,0,0,0,0,0,0,0" textboxrect="0,0,23,679"/>
                    <v:textbox>
                      <w:txbxContent>
                        <w:p w14:paraId="4204931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9" o:spid="_x0000_s1425" style="position:absolute;left:256;top:666;width:355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" adj="-11796480,,5400" path="m1417,1800r-557,l860,658,,658,2,2,1417,r,1800xe" fillcolor="#a7e3f7" stroked="f">
                    <v:stroke joinstyle="round"/>
                    <v:formulas/>
                    <v:path arrowok="t" o:connecttype="custom" o:connectlocs="355,360;215,360;215,132;0,132;1,0;355,0;355,360" o:connectangles="0,0,0,0,0,0,0" textboxrect="0,0,1417,1800"/>
                    <v:textbox>
                      <w:txbxContent>
                        <w:p w14:paraId="1F8B3A3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0" o:spid="_x0000_s1426" style="position:absolute;left:469;top:795;width:5;height:231;visibility:visible;mso-wrap-style:square;v-text-anchor:top" coordsize="21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" adj="-11796480,,5400" path="m21,1143l,1155,,26,10,r5,1l18,3r2,4l21,13r,1130xe" filled="f" stroked="f">
                    <v:stroke joinstyle="round"/>
                    <v:formulas/>
                    <v:path arrowok="t" o:connecttype="custom" o:connectlocs="5,229;0,231;0,5;2,0;4,0;4,1;5,1;5,3;5,229" o:connectangles="0,0,0,0,0,0,0,0,0" textboxrect="0,0,21,1155"/>
                    <v:textbox>
                      <w:txbxContent>
                        <w:p w14:paraId="73EFDE5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1" o:spid="_x0000_s1427" style="position:absolute;left:254;top:795;width:218;height:5;visibility:visible;mso-wrap-style:square;v-text-anchor:top" coordsize="87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" adj="-11796480,,5400" path="m870,l860,26,10,26,6,25,3,22,,18,,13,21,,870,xe" filled="f" stroked="f">
                    <v:stroke joinstyle="round"/>
                    <v:formulas/>
                    <v:path arrowok="t" o:connecttype="custom" o:connectlocs="218,0;215,5;3,5;2,5;1,4;0,3;0,3;5,0;218,0" o:connectangles="0,0,0,0,0,0,0,0,0" textboxrect="0,0,870,26"/>
                    <v:textbox>
                      <w:txbxContent>
                        <w:p w14:paraId="3E8F5F7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2" o:spid="_x0000_s1428" style="position:absolute;left:254;top:663;width:6;height:134;visibility:visible;mso-wrap-style:square;v-text-anchor:top" coordsize="23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" adj="-11796480,,5400" path="m21,657l,670,1,13,2,8,4,4,8,2,12,,23,26,21,657xe" filled="f" stroked="f">
                    <v:stroke joinstyle="round"/>
                    <v:formulas/>
                    <v:path arrowok="t" o:connecttype="custom" o:connectlocs="5,131;0,134;0,3;1,2;1,1;2,0;3,0;6,5;5,131" o:connectangles="0,0,0,0,0,0,0,0,0" textboxrect="0,0,23,670"/>
                    <v:textbox>
                      <w:txbxContent>
                        <w:p w14:paraId="62B47FB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3" o:spid="_x0000_s1429" style="position:absolute;left:257;top:663;width:356;height:6;visibility:visible;mso-wrap-style:square;v-text-anchor:top" coordsize="14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" adj="-11796480,,5400" path="m11,28l,2,1415,r4,1l1422,4r3,5l1426,14r-22,12l11,28xe" filled="f" stroked="f">
                    <v:stroke joinstyle="round"/>
                    <v:formulas/>
                    <v:path arrowok="t" o:connecttype="custom" o:connectlocs="3,6;0,0;353,0;354,0;355,1;356,2;356,3;351,6;3,6" o:connectangles="0,0,0,0,0,0,0,0,0" textboxrect="0,0,1426,28"/>
                    <v:textbox>
                      <w:txbxContent>
                        <w:p w14:paraId="6E9A710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4" o:spid="_x0000_s1430" style="position:absolute;left:608;top:666;width:5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" adj="-11796480,,5400" path="m,12l22,r,1800l21,1806r-3,4l15,1812r-4,2l,1788,,12xe" filled="f" stroked="f">
                    <v:stroke joinstyle="round"/>
                    <v:formulas/>
                    <v:path arrowok="t" o:connecttype="custom" o:connectlocs="0,2;5,0;5,360;5,361;4,362;3,363;3,363;0,358;0,2" o:connectangles="0,0,0,0,0,0,0,0,0" textboxrect="0,0,22,1814"/>
                    <v:textbox>
                      <w:txbxContent>
                        <w:p w14:paraId="303A2C0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5" o:spid="_x0000_s1431" style="position:absolute;left:469;top:1023;width:142;height:6;visibility:visible;mso-wrap-style:square;v-text-anchor:top" coordsize="56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" adj="-11796480,,5400" path="m556,r11,26l10,26,6,24,3,22,1,18,,12,21,,556,xe" filled="f" stroked="f">
                    <v:stroke joinstyle="round"/>
                    <v:formulas/>
                    <v:path arrowok="t" o:connecttype="custom" o:connectlocs="139,0;142,6;3,6;2,6;1,5;0,4;0,3;5,0;139,0" o:connectangles="0,0,0,0,0,0,0,0,0" textboxrect="0,0,567,26"/>
                    <v:textbox>
                      <w:txbxContent>
                        <w:p w14:paraId="2485AEF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6" o:spid="_x0000_s1432" style="position:absolute;left:646;top:220;width:350;height:362;visibility:visible;mso-wrap-style:square;v-text-anchor:top" coordsize="1401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" adj="-11796480,,5400" path="m1399,1809l,1809,,,541,r,1143l1401,1143r-2,666xe" fillcolor="red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9"/>
                    <v:textbox>
                      <w:txbxContent>
                        <w:p w14:paraId="34B8FAC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7" o:spid="_x0000_s1433" style="position:absolute;left:643;top:217;width:6;height:365;visibility:visible;mso-wrap-style:square;v-text-anchor:top" coordsize="22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" adj="-11796480,,5400" path="m22,1808l,1822,,13,1,8,3,4,7,r4,l22,26r,1782xe" filled="f" stroked="f">
                    <v:stroke joinstyle="round"/>
                    <v:formulas/>
                    <v:path arrowok="t" o:connecttype="custom" o:connectlocs="6,362;0,365;0,3;0,2;1,1;2,0;3,0;6,5;6,362" o:connectangles="0,0,0,0,0,0,0,0,0" textboxrect="0,0,22,1822"/>
                    <v:textbox>
                      <w:txbxContent>
                        <w:p w14:paraId="4A6755D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8" o:spid="_x0000_s1434" style="position:absolute;left:646;top:217;width:138;height:6;visibility:visible;mso-wrap-style:square;v-text-anchor:top" coordsize="55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" adj="-11796480,,5400" path="m11,26l,,541,r4,l549,4r2,4l552,13,530,26,11,26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6"/>
                    <v:textbox>
                      <w:txbxContent>
                        <w:p w14:paraId="4FB3292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9" o:spid="_x0000_s1435" style="position:absolute;left:778;top:220;width:6;height:231;visibility:visible;mso-wrap-style:square;v-text-anchor:top" coordsize="22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" adj="-11796480,,5400" path="m,13l22,r,1129l11,1156r-4,-1l4,1153r-3,-5l,1143,,13xe" filled="f" stroked="f">
                    <v:stroke joinstyle="round"/>
                    <v:formulas/>
                    <v:path arrowok="t" o:connecttype="custom" o:connectlocs="0,3;6,0;6,226;3,231;2,231;1,230;0,229;0,228;0,3" o:connectangles="0,0,0,0,0,0,0,0,0" textboxrect="0,0,22,1156"/>
                    <v:textbox>
                      <w:txbxContent>
                        <w:p w14:paraId="149BCF9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0" o:spid="_x0000_s1436" style="position:absolute;left:781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" adj="-11796480,,5400" path="m,27l11,,860,r4,1l868,5r2,4l871,14,850,27,,27xe" filled="f" stroked="f">
                    <v:stroke joinstyle="round"/>
                    <v:formulas/>
                    <v:path arrowok="t" o:connecttype="custom" o:connectlocs="0,5;3,0;215,0;216,0;217,1;218,2;218,3;213,5;0,5" o:connectangles="0,0,0,0,0,0,0,0,0" textboxrect="0,0,871,27"/>
                    <v:textbox>
                      <w:txbxContent>
                        <w:p w14:paraId="395EEED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1" o:spid="_x0000_s1437" style="position:absolute;left:993;top:449;width:6;height:135;visibility:visible;mso-wrap-style:square;v-text-anchor:top" coordsize="23,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" adj="-11796480,,5400" path="m2,13l23,,21,666r-1,5l18,674r-3,3l10,678,,652,2,13xe" filled="f" stroked="f">
                    <v:stroke joinstyle="round"/>
                    <v:formulas/>
                    <v:path arrowok="t" o:connecttype="custom" o:connectlocs="1,3;6,0;5,133;5,134;5,134;4,135;3,135;0,130;1,3" o:connectangles="0,0,0,0,0,0,0,0,0" textboxrect="0,0,23,678"/>
                    <v:textbox>
                      <w:txbxContent>
                        <w:p w14:paraId="790E6CC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Freeform 440" o:spid="_x0000_s1438" style="position:absolute;left:643;top:579;width:353;height:5;visibility:visible;mso-wrap-style:square;v-text-anchor:top" coordsize="141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" adj="-11796480,,5400" path="m1400,r10,26l11,26,7,25,3,22,1,19,,14,22,,1400,xe" filled="f" stroked="f">
                  <v:stroke joinstyle="round"/>
                  <v:formulas/>
                  <v:path arrowok="t" o:connecttype="custom" o:connectlocs="350,0;353,5;3,5;2,5;1,4;0,4;0,3;6,0;350,0" o:connectangles="0,0,0,0,0,0,0,0,0" textboxrect="0,0,1410,26"/>
                  <v:textbox>
                    <w:txbxContent>
                      <w:p w14:paraId="284595FD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1" o:spid="_x0000_s1439" style="position:absolute;left:645;top:640;width:354;height:361;visibility:visible;mso-wrap-style:square;v-text-anchor:top" coordsize="1417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" adj="-11796480,,5400" path="m1417,4l,,,1802r545,l545,659r872,-4l1417,4xe" fillcolor="red" stroked="f">
                  <v:stroke joinstyle="round"/>
                  <v:formulas/>
                  <v:path arrowok="t" o:connecttype="custom" o:connectlocs="354,1;0,0;0,361;136,361;136,132;354,131;354,1" o:connectangles="0,0,0,0,0,0,0" textboxrect="0,0,1417,1802"/>
                  <v:textbox>
                    <w:txbxContent>
                      <w:p w14:paraId="2A60F744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2" o:spid="_x0000_s1440" style="position:absolute;left:643;top:640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" adj="-11796480,,5400" path="m,l21,13r,1775l10,1814r-4,-1l3,1811,,1807r,-5l,xe" filled="f" stroked="f">
                  <v:stroke joinstyle="round"/>
                  <v:formulas/>
                  <v:path arrowok="t" o:connecttype="custom" o:connectlocs="0,0;5,3;5,358;2,363;1,363;1,362;0,362;0,361;0,0" o:connectangles="0,0,0,0,0,0,0,0,0" textboxrect="0,0,21,1814"/>
                  <v:textbox>
                    <w:txbxContent>
                      <w:p w14:paraId="000C7E9E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3" o:spid="_x0000_s1441" style="position:absolute;left:645;top:998;width:139;height:5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" adj="-11796480,,5400" path="m,26l11,,534,r22,14l555,19r-2,4l549,25r-4,1l,26xe" filled="f" stroked="f">
                  <v:stroke joinstyle="round"/>
                  <v:formulas/>
                  <v:path arrowok="t" o:connecttype="custom" o:connectlocs="0,5;3,0;134,0;139,3;139,4;138,4;137,5;136,5;0,5" o:connectangles="0,0,0,0,0,0,0,0,0" textboxrect="0,0,556,26"/>
                  <v:textbox>
                    <w:txbxContent>
                      <w:p w14:paraId="210D217A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4" o:spid="_x0000_s1442" style="position:absolute;left:778;top:769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" adj="-11796480,,5400" path="m22,1157l,1143,,14,1,9,4,4,7,2,11,,22,26r,1131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2,1157"/>
                  <v:textbox>
                    <w:txbxContent>
                      <w:p w14:paraId="52493C8E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5" o:spid="_x0000_s1443" style="position:absolute;left:781;top:769;width:221;height:6;visibility:visible;mso-wrap-style:square;v-text-anchor:top" coordsize="883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" adj="-11796480,,5400" path="m11,28l,2,861,r22,12l882,17r-3,5l876,25r-4,1l11,28xe" filled="f" stroked="f">
                  <v:stroke joinstyle="round"/>
                  <v:formulas/>
                  <v:path arrowok="t" o:connecttype="custom" o:connectlocs="3,6;0,0;215,0;221,3;221,4;220,5;219,5;218,6;3,6" o:connectangles="0,0,0,0,0,0,0,0,0" textboxrect="0,0,883,28"/>
                  <v:textbox>
                    <w:txbxContent>
                      <w:p w14:paraId="7BD8965D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6" o:spid="_x0000_s1444" style="position:absolute;left:997;top:639;width:5;height:132;visibility:visible;mso-wrap-style:square;v-text-anchor:top" coordsize="22,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" adj="-11796480,,5400" path="m22,663l,651,,26,11,r4,1l18,3r3,4l22,12r,651xe" filled="f" stroked="f">
                  <v:stroke joinstyle="round"/>
                  <v:formulas/>
                  <v:path arrowok="t" o:connecttype="custom" o:connectlocs="5,132;0,130;0,5;3,0;3,0;4,1;5,1;5,2;5,132" o:connectangles="0,0,0,0,0,0,0,0,0" textboxrect="0,0,22,663"/>
                  <v:textbox>
                    <w:txbxContent>
                      <w:p w14:paraId="024F8881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7" o:spid="_x0000_s1445" style="position:absolute;left:643;top:638;width:356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" adj="-11796480,,5400" path="m1427,5r-11,26l21,26,,13,,8,3,3,6,1,10,,1427,5xe" filled="f" stroked="f">
                  <v:stroke joinstyle="round"/>
                  <v:formulas/>
                  <v:path arrowok="t" o:connecttype="custom" o:connectlocs="356,1;353,6;5,5;0,3;0,2;1,1;1,0;2,0;356,1" o:connectangles="0,0,0,0,0,0,0,0,0" textboxrect="0,0,1427,31"/>
                  <v:textbox>
                    <w:txbxContent>
                      <w:p w14:paraId="3730E67F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8" o:spid="_x0000_s1446" style="position:absolute;left:230;top:220;width:355;height:362;visibility:visible;mso-wrap-style:square;v-text-anchor:top" coordsize="1418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" adj="-11796480,,5400" path="m2,1809l,1143r860,l860,r558,2l1418,1809,2,1809xe" fillcolor="red" stroked="f">
                  <v:stroke joinstyle="round"/>
                  <v:formulas/>
                  <v:path arrowok="t" o:connecttype="custom" o:connectlocs="1,362;0,229;215,229;215,0;355,0;355,362;1,362" o:connectangles="0,0,0,0,0,0,0" textboxrect="0,0,1418,1809"/>
                  <v:textbox>
                    <w:txbxContent>
                      <w:p w14:paraId="38267519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9" o:spid="_x0000_s1447" style="position:absolute;left:230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" adj="-11796480,,5400" path="m11,27l,,850,r21,14l870,19r-2,5l864,26r-4,1l11,27xe" filled="f" stroked="f">
                  <v:stroke joinstyle="round"/>
                  <v:formulas/>
                  <v:path arrowok="t" o:connecttype="custom" o:connectlocs="3,5;0,0;213,0;218,3;218,4;217,4;216,5;215,5;3,5" o:connectangles="0,0,0,0,0,0,0,0,0" textboxrect="0,0,871,27"/>
                  <v:textbox>
                    <w:txbxContent>
                      <w:p w14:paraId="2DD5B356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0" o:spid="_x0000_s1448" style="position:absolute;left:442;top:217;width:6;height:232;visibility:visible;mso-wrap-style:square;v-text-anchor:top" coordsize="21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" adj="-11796480,,5400" path="m21,1156l,1142,,13,1,8,3,4,6,r4,l21,26r,1130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1,1156"/>
                  <v:textbox>
                    <w:txbxContent>
                      <w:p w14:paraId="134E77FA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1" o:spid="_x0000_s1449" style="position:absolute;left:445;top:217;width:142;height:6;visibility:visible;mso-wrap-style:square;v-text-anchor:top" coordsize="569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" adj="-11796480,,5400" path="m11,26l,,558,1r5,2l566,6r2,4l569,15,547,29,11,26xe" filled="f" stroked="f">
                  <v:stroke joinstyle="round"/>
                  <v:formulas/>
                  <v:path arrowok="t" o:connecttype="custom" o:connectlocs="3,5;0,0;139,0;141,1;141,1;142,2;142,3;137,6;3,5" o:connectangles="0,0,0,0,0,0,0,0,0" textboxrect="0,0,569,29"/>
                  <v:textbox>
                    <w:txbxContent>
                      <w:p w14:paraId="50FAC423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2" o:spid="_x0000_s1450" style="position:absolute;left:582;top:220;width:5;height:364;visibility:visible;mso-wrap-style:square;v-text-anchor:top" coordsize="22,1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" adj="-11796480,,5400" path="m,14l22,r,1807l21,1812r-2,3l16,1818r-5,1l,1793,,14xe" filled="f" stroked="f">
                  <v:stroke joinstyle="round"/>
                  <v:formulas/>
                  <v:path arrowok="t" o:connecttype="custom" o:connectlocs="0,3;5,0;5,362;5,363;4,363;4,364;3,364;0,359;0,3" o:connectangles="0,0,0,0,0,0,0,0,0" textboxrect="0,0,22,1819"/>
                  <v:textbox>
                    <w:txbxContent>
                      <w:p w14:paraId="177A4B9E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3" o:spid="_x0000_s1451" style="position:absolute;left:228;top:579;width:357;height:5;visibility:visible;mso-wrap-style:square;v-text-anchor:top" coordsize="14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" adj="-11796480,,5400" path="m1416,r11,26l11,26,7,25,3,22,1,19,,14,22,,1416,xe" filled="f" stroked="f">
                  <v:stroke joinstyle="round"/>
                  <v:formulas/>
                  <v:path arrowok="t" o:connecttype="custom" o:connectlocs="354,0;357,5;3,5;2,5;1,4;0,4;0,3;6,0;354,0" o:connectangles="0,0,0,0,0,0,0,0,0" textboxrect="0,0,1427,26"/>
                  <v:textbox>
                    <w:txbxContent>
                      <w:p w14:paraId="0D538BAB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4" o:spid="_x0000_s1452" style="position:absolute;left:227;top:446;width:6;height:136;visibility:visible;mso-wrap-style:square;v-text-anchor:top" coordsize="24,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" adj="-11796480,,5400" path="m24,666l2,680,,14,1,9,4,5,7,1,11,,22,27r2,639xe" filled="f" stroked="f">
                  <v:stroke joinstyle="round"/>
                  <v:formulas/>
                  <v:path arrowok="t" o:connecttype="custom" o:connectlocs="6,133;1,136;0,3;0,2;1,1;2,0;3,0;6,5;6,133" o:connectangles="0,0,0,0,0,0,0,0,0" textboxrect="0,0,24,680"/>
                  <v:textbox>
                    <w:txbxContent>
                      <w:p w14:paraId="02064458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5" o:spid="_x0000_s1453" style="position:absolute;left:230;top:640;width:354;height:361;visibility:visible;mso-wrap-style:square;v-text-anchor:top" coordsize="1416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" adj="-11796480,,5400" path="m1416,1802r-556,l860,659,,659,2,3,1416,r,1802xe" fillcolor="red" stroked="f">
                  <v:stroke joinstyle="round"/>
                  <v:formulas/>
                  <v:path arrowok="t" o:connecttype="custom" o:connectlocs="354,361;215,361;215,132;0,132;1,1;354,0;354,361" o:connectangles="0,0,0,0,0,0,0" textboxrect="0,0,1416,1802"/>
                  <v:textbox>
                    <w:txbxContent>
                      <w:p w14:paraId="3DCCC84C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6" o:spid="_x0000_s1454" style="position:absolute;left:442;top:769;width:6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" adj="-11796480,,5400" path="m21,1143l,1157,,26,10,r4,2l18,4r2,5l21,14r,1129xe" filled="f" stroked="f">
                  <v:stroke joinstyle="round"/>
                  <v:formulas/>
                  <v:path arrowok="t" o:connecttype="custom" o:connectlocs="6,229;0,232;0,5;3,0;4,0;5,1;6,2;6,3;6,229" o:connectangles="0,0,0,0,0,0,0,0,0" textboxrect="0,0,21,1157"/>
                  <v:textbox>
                    <w:txbxContent>
                      <w:p w14:paraId="77F2AF63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7" o:spid="_x0000_s1455" style="position:absolute;left:227;top:769;width:218;height:6;visibility:visible;mso-wrap-style:square;v-text-anchor:top" coordsize="87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" adj="-11796480,,5400" path="m871,l861,26,11,26r-4,l4,23,1,19,,14,22,,871,xe" filled="f" stroked="f">
                  <v:stroke joinstyle="round"/>
                  <v:formulas/>
                  <v:path arrowok="t" o:connecttype="custom" o:connectlocs="218,0;215,6;3,6;2,6;1,5;0,4;0,3;6,0;218,0" o:connectangles="0,0,0,0,0,0,0,0,0" textboxrect="0,0,871,26"/>
                  <v:textbox>
                    <w:txbxContent>
                      <w:p w14:paraId="000E643C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8" o:spid="_x0000_s1456" style="position:absolute;left:227;top:638;width:6;height:134;visibility:visible;mso-wrap-style:square;v-text-anchor:top" coordsize="24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" adj="-11796480,,5400" path="m22,656l,670,2,14,3,8,5,4,9,1,13,,24,26,22,656xe" filled="f" stroked="f">
                  <v:stroke joinstyle="round"/>
                  <v:formulas/>
                  <v:path arrowok="t" o:connecttype="custom" o:connectlocs="6,131;0,134;1,3;1,2;1,1;2,0;3,0;6,5;6,131" o:connectangles="0,0,0,0,0,0,0,0,0" textboxrect="0,0,24,670"/>
                  <v:textbox>
                    <w:txbxContent>
                      <w:p w14:paraId="6FD551D1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9" o:spid="_x0000_s1457" style="position:absolute;left:230;top:638;width:357;height:5;visibility:visible;mso-wrap-style:square;v-text-anchor:top" coordsize="1425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" adj="-11796480,,5400" path="m11,28l,2,1414,r5,1l1422,3r3,5l1425,13r-22,13l11,28xe" filled="f" stroked="f">
                  <v:stroke joinstyle="round"/>
                  <v:formulas/>
                  <v:path arrowok="t" o:connecttype="custom" o:connectlocs="3,5;0,0;354,0;355,0;356,1;357,1;357,2;351,5;3,5" o:connectangles="0,0,0,0,0,0,0,0,0" textboxrect="0,0,1425,28"/>
                  <v:textbox>
                    <w:txbxContent>
                      <w:p w14:paraId="48FA42CD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0" o:spid="_x0000_s1458" style="position:absolute;left:581;top:640;width:6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" adj="-11796480,,5400" path="m,13l22,r,1802l22,1807r-3,4l16,1813r-5,1l,1788,,13xe" filled="f" stroked="f">
                  <v:stroke joinstyle="round"/>
                  <v:formulas/>
                  <v:path arrowok="t" o:connecttype="custom" o:connectlocs="0,3;6,0;6,361;6,362;5,362;4,363;3,363;0,358;0,3" o:connectangles="0,0,0,0,0,0,0,0,0" textboxrect="0,0,22,1814"/>
                  <v:textbox>
                    <w:txbxContent>
                      <w:p w14:paraId="3EF04950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1" o:spid="_x0000_s1459" style="position:absolute;left:442;top:998;width:142;height:5;visibility:visible;mso-wrap-style:square;v-text-anchor:top" coordsize="56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" adj="-11796480,,5400" path="m555,r11,26l10,26,6,25,3,23,1,19,,14,21,,555,xe" filled="f" stroked="f">
                  <v:stroke joinstyle="round"/>
                  <v:formulas/>
                  <v:path arrowok="t" o:connecttype="custom" o:connectlocs="139,0;142,5;3,5;2,5;1,4;0,4;0,3;5,0;139,0" o:connectangles="0,0,0,0,0,0,0,0,0" textboxrect="0,0,566,26"/>
                  <v:textbox>
                    <w:txbxContent>
                      <w:p w14:paraId="696AEB64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871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5168" behindDoc="1" locked="0" layoutInCell="1" allowOverlap="1" wp14:anchorId="0F543B8F" wp14:editId="07A1341B">
            <wp:simplePos x="0" y="0"/>
            <wp:positionH relativeFrom="column">
              <wp:posOffset>2252980</wp:posOffset>
            </wp:positionH>
            <wp:positionV relativeFrom="paragraph">
              <wp:posOffset>0</wp:posOffset>
            </wp:positionV>
            <wp:extent cx="361950" cy="3473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3253F" w14:textId="77777777" w:rsidR="009A59F5" w:rsidRDefault="009A59F5" w:rsidP="009A59F5"/>
    <w:p w14:paraId="49F8B4D5" w14:textId="77777777" w:rsidR="005D1E6D" w:rsidRDefault="005D1E6D" w:rsidP="001D484F">
      <w:pPr>
        <w:rPr>
          <w:sz w:val="20"/>
          <w:szCs w:val="20"/>
        </w:rPr>
      </w:pPr>
    </w:p>
    <w:p w14:paraId="653E2C23" w14:textId="77777777" w:rsidR="001D484F" w:rsidRPr="00C75472" w:rsidRDefault="009A59F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MINISTERUL </w:t>
      </w:r>
      <w:r w:rsidR="001D484F" w:rsidRPr="00C75472">
        <w:rPr>
          <w:sz w:val="20"/>
          <w:szCs w:val="20"/>
        </w:rPr>
        <w:t xml:space="preserve">SĂNĂTĂȚII      </w:t>
      </w:r>
      <w:r w:rsidR="00E126B5" w:rsidRPr="00C75472">
        <w:rPr>
          <w:sz w:val="20"/>
          <w:szCs w:val="20"/>
        </w:rPr>
        <w:t xml:space="preserve">     </w:t>
      </w:r>
      <w:r w:rsidR="005D1E6D">
        <w:rPr>
          <w:sz w:val="20"/>
          <w:szCs w:val="20"/>
        </w:rPr>
        <w:t xml:space="preserve">INSTITUTUL NAȚIONAL                     </w:t>
      </w:r>
      <w:r w:rsidR="001D484F" w:rsidRPr="00C75472">
        <w:rPr>
          <w:sz w:val="20"/>
          <w:szCs w:val="20"/>
        </w:rPr>
        <w:t>CENTRUL NAȚIONAL DE EVALUAREA ȘI</w:t>
      </w:r>
      <w:r w:rsidR="00C75472">
        <w:rPr>
          <w:sz w:val="20"/>
          <w:szCs w:val="20"/>
        </w:rPr>
        <w:tab/>
        <w:t xml:space="preserve">            </w:t>
      </w:r>
      <w:r w:rsidR="005D1E6D">
        <w:rPr>
          <w:sz w:val="20"/>
          <w:szCs w:val="20"/>
        </w:rPr>
        <w:t xml:space="preserve">CENTRUL REGIONAL </w:t>
      </w:r>
      <w:r w:rsidR="002F78EE">
        <w:rPr>
          <w:sz w:val="20"/>
          <w:szCs w:val="20"/>
        </w:rPr>
        <w:t xml:space="preserve">                                              </w:t>
      </w:r>
      <w:r w:rsidR="00E126B5" w:rsidRPr="00C75472">
        <w:rPr>
          <w:sz w:val="20"/>
          <w:szCs w:val="20"/>
        </w:rPr>
        <w:t xml:space="preserve">NUME </w:t>
      </w:r>
      <w:r w:rsidR="005D1E6D">
        <w:rPr>
          <w:sz w:val="20"/>
          <w:szCs w:val="20"/>
        </w:rPr>
        <w:t>D</w:t>
      </w:r>
      <w:r w:rsidR="00E126B5" w:rsidRPr="00C75472">
        <w:rPr>
          <w:sz w:val="20"/>
          <w:szCs w:val="20"/>
        </w:rPr>
        <w:t>SP</w:t>
      </w:r>
      <w:r w:rsidR="00E126B5" w:rsidRPr="00C75472">
        <w:rPr>
          <w:sz w:val="20"/>
          <w:szCs w:val="20"/>
        </w:rPr>
        <w:tab/>
      </w:r>
      <w:r w:rsidR="00E126B5" w:rsidRPr="00C75472">
        <w:rPr>
          <w:sz w:val="20"/>
          <w:szCs w:val="20"/>
        </w:rPr>
        <w:tab/>
      </w:r>
      <w:r w:rsidR="00C75472">
        <w:rPr>
          <w:sz w:val="20"/>
          <w:szCs w:val="20"/>
        </w:rPr>
        <w:t xml:space="preserve"> </w:t>
      </w:r>
    </w:p>
    <w:p w14:paraId="1D3035F9" w14:textId="77777777" w:rsidR="00667E8F" w:rsidRDefault="001D484F" w:rsidP="00667E8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                                                     </w:t>
      </w:r>
      <w:r w:rsidR="00E126B5" w:rsidRPr="00C75472">
        <w:rPr>
          <w:sz w:val="20"/>
          <w:szCs w:val="20"/>
        </w:rPr>
        <w:t xml:space="preserve">    </w:t>
      </w:r>
      <w:r w:rsidRPr="00C75472">
        <w:rPr>
          <w:sz w:val="20"/>
          <w:szCs w:val="20"/>
        </w:rPr>
        <w:t>DE SĂNĂTATE PUB</w:t>
      </w:r>
      <w:r w:rsidR="00C75472">
        <w:rPr>
          <w:sz w:val="20"/>
          <w:szCs w:val="20"/>
        </w:rPr>
        <w:t>LICĂ</w:t>
      </w:r>
      <w:r w:rsidR="00C75472">
        <w:rPr>
          <w:sz w:val="20"/>
          <w:szCs w:val="20"/>
        </w:rPr>
        <w:tab/>
        <w:t xml:space="preserve">                 </w:t>
      </w:r>
      <w:r w:rsidRPr="00C75472">
        <w:rPr>
          <w:sz w:val="20"/>
          <w:szCs w:val="20"/>
        </w:rPr>
        <w:t>PROMOVAREA STĂRII DE SĂNĂTATE</w:t>
      </w:r>
      <w:r w:rsidR="002F78EE" w:rsidRPr="002F78EE">
        <w:rPr>
          <w:sz w:val="20"/>
          <w:szCs w:val="20"/>
        </w:rPr>
        <w:t xml:space="preserve"> </w:t>
      </w:r>
      <w:r w:rsidR="002F78EE">
        <w:rPr>
          <w:sz w:val="20"/>
          <w:szCs w:val="20"/>
        </w:rPr>
        <w:t xml:space="preserve">     DE SANATATE PUBLICA IASI</w:t>
      </w:r>
      <w:r w:rsidR="00C75472">
        <w:rPr>
          <w:sz w:val="20"/>
          <w:szCs w:val="20"/>
        </w:rPr>
        <w:t xml:space="preserve">                          </w:t>
      </w:r>
    </w:p>
    <w:p w14:paraId="5D936394" w14:textId="77777777" w:rsidR="002F78EE" w:rsidRDefault="002F78EE" w:rsidP="00667E8F"/>
    <w:p w14:paraId="7A600199" w14:textId="14397DE6" w:rsidR="0050426A" w:rsidRPr="00C75472" w:rsidRDefault="005D1E6D" w:rsidP="00667E8F">
      <w:pPr>
        <w:jc w:val="center"/>
        <w:rPr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FD597" wp14:editId="4E58926D">
                <wp:simplePos x="0" y="0"/>
                <wp:positionH relativeFrom="column">
                  <wp:posOffset>7234555</wp:posOffset>
                </wp:positionH>
                <wp:positionV relativeFrom="paragraph">
                  <wp:posOffset>702945</wp:posOffset>
                </wp:positionV>
                <wp:extent cx="3704590" cy="4418330"/>
                <wp:effectExtent l="0" t="0" r="0" b="0"/>
                <wp:wrapNone/>
                <wp:docPr id="11" name="Ca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4418330"/>
                        </a:xfrm>
                        <a:prstGeom prst="can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2E44A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67E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4AC98E4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C722A89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2D69D17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E555498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A9B31DF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ED50C29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E4033B3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00C135A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A4F1574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6F6A7A2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89B6F0" w14:textId="77777777" w:rsidR="00D25B79" w:rsidRPr="00B167E1" w:rsidRDefault="00D25B79" w:rsidP="0066763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FD59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" o:spid="_x0000_s1460" type="#_x0000_t22" style="position:absolute;left:0;text-align:left;margin-left:569.65pt;margin-top:55.35pt;width:291.7pt;height:34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" adj="4528" filled="f" stroked="f" strokeweight=".5pt">
                <v:stroke joinstyle="miter"/>
                <v:shadow on="t" color="black" opacity="24903f" origin=",.5" offset="0,.55556mm"/>
                <v:textbox>
                  <w:txbxContent>
                    <w:p w14:paraId="1A72E44A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  <w:r w:rsidRPr="00B167E1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44AC98E4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C722A89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2D69D17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E555498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A9B31DF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ED50C29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E4033B3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00C135A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A4F1574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6F6A7A2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F89B6F0" w14:textId="77777777" w:rsidR="00D25B79" w:rsidRPr="00B167E1" w:rsidRDefault="00D25B79" w:rsidP="0066763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Material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realizat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în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cadrul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subprogramului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evaluare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şi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promovare a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sănătăţii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şi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educaţie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pentru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sănătate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al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Ministerului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Sănătății - 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pentru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distribuție</w:t>
      </w:r>
      <w:proofErr w:type="spellEnd"/>
      <w:r w:rsidR="001D484F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484F" w:rsidRPr="007D48ED">
        <w:rPr>
          <w:rFonts w:asciiTheme="minorHAnsi" w:hAnsiTheme="minorHAnsi" w:cstheme="minorHAnsi"/>
          <w:b/>
          <w:sz w:val="22"/>
          <w:szCs w:val="22"/>
        </w:rPr>
        <w:t>gratuită</w:t>
      </w:r>
      <w:proofErr w:type="spellEnd"/>
      <w:r w:rsidR="00DA689A"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50426A" w:rsidRPr="00C75472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.25pt;height:11.25pt" o:bullet="t">
        <v:imagedata r:id="rId1" o:title="mso989A"/>
      </v:shape>
    </w:pict>
  </w:numPicBullet>
  <w:abstractNum w:abstractNumId="0" w15:restartNumberingAfterBreak="0">
    <w:nsid w:val="1F011BBD"/>
    <w:multiLevelType w:val="hybridMultilevel"/>
    <w:tmpl w:val="99FA8B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F0FBB"/>
    <w:multiLevelType w:val="hybridMultilevel"/>
    <w:tmpl w:val="146CBE84"/>
    <w:lvl w:ilvl="0" w:tplc="84925B92">
      <w:start w:val="1"/>
      <w:numFmt w:val="bullet"/>
      <w:lvlText w:val=""/>
      <w:lvlPicBulletId w:val="0"/>
      <w:lvlJc w:val="left"/>
      <w:pPr>
        <w:ind w:left="27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5B836FF9"/>
    <w:multiLevelType w:val="hybridMultilevel"/>
    <w:tmpl w:val="C2F0F71C"/>
    <w:lvl w:ilvl="0" w:tplc="84925B92">
      <w:start w:val="1"/>
      <w:numFmt w:val="bullet"/>
      <w:lvlText w:val=""/>
      <w:lvlPicBulletId w:val="0"/>
      <w:lvlJc w:val="left"/>
      <w:pPr>
        <w:ind w:left="45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84925B92">
      <w:start w:val="1"/>
      <w:numFmt w:val="bullet"/>
      <w:lvlText w:val=""/>
      <w:lvlPicBulletId w:val="0"/>
      <w:lvlJc w:val="left"/>
      <w:pPr>
        <w:ind w:left="4050" w:hanging="360"/>
      </w:pPr>
      <w:rPr>
        <w:rFonts w:ascii="Symbol" w:hAnsi="Symbol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7185444A"/>
    <w:multiLevelType w:val="hybridMultilevel"/>
    <w:tmpl w:val="2B6421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B71"/>
    <w:multiLevelType w:val="hybridMultilevel"/>
    <w:tmpl w:val="6EC0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870"/>
    <w:rsid w:val="000378C8"/>
    <w:rsid w:val="000419F8"/>
    <w:rsid w:val="000F75F8"/>
    <w:rsid w:val="00135643"/>
    <w:rsid w:val="00151417"/>
    <w:rsid w:val="001525AD"/>
    <w:rsid w:val="001D484F"/>
    <w:rsid w:val="00206CD8"/>
    <w:rsid w:val="002C19EF"/>
    <w:rsid w:val="002D1BCE"/>
    <w:rsid w:val="002E5A50"/>
    <w:rsid w:val="002F662F"/>
    <w:rsid w:val="002F78EE"/>
    <w:rsid w:val="00337C7A"/>
    <w:rsid w:val="00352871"/>
    <w:rsid w:val="00372711"/>
    <w:rsid w:val="003C5B68"/>
    <w:rsid w:val="005035C9"/>
    <w:rsid w:val="0050426A"/>
    <w:rsid w:val="005C4354"/>
    <w:rsid w:val="005C63C6"/>
    <w:rsid w:val="005D1E6D"/>
    <w:rsid w:val="00614CD0"/>
    <w:rsid w:val="00667637"/>
    <w:rsid w:val="00667E8F"/>
    <w:rsid w:val="00710120"/>
    <w:rsid w:val="0073100F"/>
    <w:rsid w:val="007C1EBC"/>
    <w:rsid w:val="007D48ED"/>
    <w:rsid w:val="008234C6"/>
    <w:rsid w:val="00847224"/>
    <w:rsid w:val="009370BB"/>
    <w:rsid w:val="009657C0"/>
    <w:rsid w:val="009963B7"/>
    <w:rsid w:val="009A4012"/>
    <w:rsid w:val="009A59F5"/>
    <w:rsid w:val="00A926E5"/>
    <w:rsid w:val="00AA02E4"/>
    <w:rsid w:val="00AB4582"/>
    <w:rsid w:val="00B450CB"/>
    <w:rsid w:val="00B94E36"/>
    <w:rsid w:val="00BC77B0"/>
    <w:rsid w:val="00C75472"/>
    <w:rsid w:val="00CA22BB"/>
    <w:rsid w:val="00CB6441"/>
    <w:rsid w:val="00D25B79"/>
    <w:rsid w:val="00D67E51"/>
    <w:rsid w:val="00D94870"/>
    <w:rsid w:val="00DA689A"/>
    <w:rsid w:val="00DB079F"/>
    <w:rsid w:val="00E126B5"/>
    <w:rsid w:val="00E874B3"/>
    <w:rsid w:val="00E961EC"/>
    <w:rsid w:val="00EF55AB"/>
    <w:rsid w:val="00F153FF"/>
    <w:rsid w:val="00F1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7B5EC7FD"/>
  <w15:docId w15:val="{9C4E9D4C-0962-4269-9496-1E449A89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7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528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jpeg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AA5D-5785-4D9F-B96C-E9412196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SP100</cp:lastModifiedBy>
  <cp:revision>47</cp:revision>
  <cp:lastPrinted>2019-01-08T07:50:00Z</cp:lastPrinted>
  <dcterms:created xsi:type="dcterms:W3CDTF">2020-11-26T06:12:00Z</dcterms:created>
  <dcterms:modified xsi:type="dcterms:W3CDTF">2021-01-11T09:53:00Z</dcterms:modified>
</cp:coreProperties>
</file>